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1260" w14:textId="77777777" w:rsidR="00115244" w:rsidRPr="00AB2B56" w:rsidRDefault="00115244" w:rsidP="00115244">
      <w:pPr>
        <w:keepNext/>
        <w:spacing w:after="0" w:line="240" w:lineRule="auto"/>
        <w:ind w:firstLine="3"/>
        <w:jc w:val="center"/>
        <w:outlineLvl w:val="5"/>
        <w:rPr>
          <w:rFonts w:ascii="Bookman Old Style" w:hAnsi="Bookman Old Style"/>
          <w:b/>
          <w:bCs/>
          <w:sz w:val="24"/>
          <w:szCs w:val="24"/>
        </w:rPr>
      </w:pPr>
      <w:r w:rsidRPr="00AB2B5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2D1085B" wp14:editId="283A3CBD">
            <wp:simplePos x="0" y="0"/>
            <wp:positionH relativeFrom="column">
              <wp:posOffset>-14605</wp:posOffset>
            </wp:positionH>
            <wp:positionV relativeFrom="paragraph">
              <wp:posOffset>-16510</wp:posOffset>
            </wp:positionV>
            <wp:extent cx="571500" cy="571500"/>
            <wp:effectExtent l="0" t="0" r="0" b="0"/>
            <wp:wrapNone/>
            <wp:docPr id="3" name="Immagine 3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B56">
        <w:rPr>
          <w:rFonts w:ascii="Bookman Old Style" w:hAnsi="Bookman Old Style"/>
          <w:b/>
          <w:bCs/>
          <w:sz w:val="28"/>
          <w:szCs w:val="24"/>
        </w:rPr>
        <w:t>Direzione Didattica di Corciano “Villaggio Girasole”</w:t>
      </w:r>
    </w:p>
    <w:p w14:paraId="5C5BD147" w14:textId="77777777" w:rsidR="00115244" w:rsidRPr="002A3B1B" w:rsidRDefault="00115244" w:rsidP="00115244">
      <w:pPr>
        <w:spacing w:after="0" w:line="240" w:lineRule="auto"/>
        <w:ind w:firstLine="3"/>
        <w:jc w:val="center"/>
        <w:rPr>
          <w:rFonts w:ascii="Comic Sans MS" w:hAnsi="Comic Sans MS"/>
          <w:sz w:val="18"/>
          <w:szCs w:val="24"/>
        </w:rPr>
      </w:pPr>
      <w:r w:rsidRPr="002A3B1B">
        <w:rPr>
          <w:rFonts w:ascii="Comic Sans MS" w:hAnsi="Comic Sans MS" w:cs="Arial"/>
          <w:sz w:val="18"/>
          <w:szCs w:val="24"/>
        </w:rPr>
        <w:t xml:space="preserve">Via Luigi Settembrini n. 19 - </w:t>
      </w:r>
      <w:r w:rsidRPr="002A3B1B">
        <w:rPr>
          <w:rFonts w:ascii="Comic Sans MS" w:hAnsi="Comic Sans MS"/>
          <w:sz w:val="18"/>
          <w:szCs w:val="24"/>
        </w:rPr>
        <w:t>06073 SAN MARIANO - CORCIANO (PG)</w:t>
      </w:r>
    </w:p>
    <w:p w14:paraId="497887B4" w14:textId="77777777" w:rsidR="00115244" w:rsidRPr="00AB2B56" w:rsidRDefault="00115244" w:rsidP="00115244">
      <w:pPr>
        <w:keepNext/>
        <w:tabs>
          <w:tab w:val="left" w:pos="1224"/>
          <w:tab w:val="center" w:pos="5142"/>
        </w:tabs>
        <w:spacing w:after="0" w:line="240" w:lineRule="auto"/>
        <w:ind w:firstLine="3"/>
        <w:jc w:val="center"/>
        <w:outlineLvl w:val="0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Tel.: 075.5179187 – 075.5170931 -  Fax 075.5181302</w:t>
      </w:r>
    </w:p>
    <w:p w14:paraId="2FFAE859" w14:textId="77777777" w:rsidR="00115244" w:rsidRPr="00AB2B56" w:rsidRDefault="00115244" w:rsidP="00115244">
      <w:pPr>
        <w:tabs>
          <w:tab w:val="center" w:pos="5142"/>
          <w:tab w:val="left" w:pos="6480"/>
        </w:tabs>
        <w:spacing w:after="0" w:line="240" w:lineRule="exact"/>
        <w:jc w:val="center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C.F. 80015990544</w:t>
      </w:r>
    </w:p>
    <w:p w14:paraId="47B05DA5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  <w:lang w:val="en-US"/>
        </w:rPr>
      </w:pPr>
      <w:r w:rsidRPr="00AB2B56">
        <w:rPr>
          <w:rFonts w:ascii="Bookman Old Style" w:hAnsi="Bookman Old Style"/>
          <w:bCs/>
          <w:sz w:val="18"/>
          <w:szCs w:val="24"/>
          <w:lang w:val="en-US"/>
        </w:rPr>
        <w:t>Sito Web   www.circolodidatticocorciano.gov.it</w:t>
      </w:r>
    </w:p>
    <w:p w14:paraId="54056F70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</w:rPr>
      </w:pPr>
      <w:r w:rsidRPr="00AB2B56">
        <w:rPr>
          <w:rFonts w:ascii="Bookman Old Style" w:hAnsi="Bookman Old Style"/>
          <w:bCs/>
          <w:sz w:val="18"/>
          <w:szCs w:val="24"/>
        </w:rPr>
        <w:t>E-Mail: pgee027001@istruzione.it – pgee027001@pec.istruzione.it</w:t>
      </w:r>
    </w:p>
    <w:p w14:paraId="6F90F620" w14:textId="77777777" w:rsidR="00115244" w:rsidRPr="00AB2B56" w:rsidRDefault="00115244" w:rsidP="001152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3F0CAF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8D64E25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1080C09B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669A1A6" w14:textId="2BB1CCF7" w:rsidR="00115244" w:rsidRDefault="00115244" w:rsidP="00E1224B">
      <w:pPr>
        <w:pStyle w:val="Citazioneintensa"/>
        <w:rPr>
          <w:rFonts w:ascii="Centaur" w:hAnsi="Centaur"/>
          <w:color w:val="auto"/>
          <w:sz w:val="96"/>
          <w:szCs w:val="96"/>
        </w:rPr>
      </w:pPr>
      <w:r w:rsidRPr="00E1224B">
        <w:rPr>
          <w:rFonts w:ascii="Centaur" w:hAnsi="Centaur" w:cs="Times New Roman"/>
          <w:color w:val="auto"/>
          <w:sz w:val="96"/>
          <w:szCs w:val="96"/>
        </w:rPr>
        <w:t>C</w:t>
      </w:r>
      <w:r w:rsidRPr="00E1224B">
        <w:rPr>
          <w:rFonts w:ascii="Centaur" w:hAnsi="Centaur"/>
          <w:color w:val="auto"/>
          <w:sz w:val="96"/>
          <w:szCs w:val="96"/>
        </w:rPr>
        <w:t>URRICOLO D’ISTITUTO</w:t>
      </w:r>
    </w:p>
    <w:p w14:paraId="61836267" w14:textId="152A607A" w:rsidR="00115244" w:rsidRPr="00AB2B56" w:rsidRDefault="003011B7" w:rsidP="00115244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entaur" w:hAnsi="Centaur" w:cs="Times New Roman"/>
          <w:i/>
          <w:iCs/>
          <w:sz w:val="96"/>
          <w:szCs w:val="96"/>
        </w:rPr>
        <w:t>Classe 2°</w:t>
      </w:r>
    </w:p>
    <w:p w14:paraId="0862E7AE" w14:textId="07F0EA95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EC504" w14:textId="7DB8BFD6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8E28C" wp14:editId="33A46848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307465" cy="1307465"/>
            <wp:effectExtent l="0" t="0" r="6985" b="6985"/>
            <wp:wrapNone/>
            <wp:docPr id="4" name="Immagine 4" descr="Immagine CORCIAN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CIANO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1D3F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3B7DA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DD97DC" w14:textId="3F808EF1" w:rsidR="00115244" w:rsidRDefault="00115244" w:rsidP="00F50221">
      <w:pPr>
        <w:pStyle w:val="Corpotesto"/>
        <w:spacing w:before="59"/>
        <w:ind w:left="0" w:right="0"/>
        <w:jc w:val="left"/>
      </w:pPr>
    </w:p>
    <w:p w14:paraId="41F89243" w14:textId="780FDE97" w:rsidR="00ED1733" w:rsidRDefault="00ED1733" w:rsidP="00F50221">
      <w:pPr>
        <w:pStyle w:val="Corpotesto"/>
        <w:spacing w:before="59"/>
        <w:ind w:left="0" w:right="0"/>
        <w:jc w:val="left"/>
      </w:pPr>
    </w:p>
    <w:p w14:paraId="6A7F6810" w14:textId="57A8958B" w:rsidR="00ED1733" w:rsidRDefault="00ED1733" w:rsidP="00F50221">
      <w:pPr>
        <w:pStyle w:val="Corpotesto"/>
        <w:spacing w:before="59"/>
        <w:ind w:left="0" w:right="0"/>
        <w:jc w:val="left"/>
      </w:pPr>
    </w:p>
    <w:p w14:paraId="797DE43D" w14:textId="77777777" w:rsidR="00217211" w:rsidRDefault="00217211" w:rsidP="00F50221">
      <w:pPr>
        <w:pStyle w:val="Corpotesto"/>
        <w:spacing w:before="59"/>
        <w:ind w:left="0" w:right="0"/>
        <w:jc w:val="left"/>
      </w:pPr>
    </w:p>
    <w:p w14:paraId="7BCB8174" w14:textId="77777777" w:rsidR="00ED1733" w:rsidRDefault="00ED1733" w:rsidP="00F50221">
      <w:pPr>
        <w:pStyle w:val="Corpotesto"/>
        <w:spacing w:before="59"/>
        <w:ind w:left="0" w:right="0"/>
        <w:jc w:val="left"/>
      </w:pPr>
    </w:p>
    <w:tbl>
      <w:tblPr>
        <w:tblStyle w:val="Grigliatabella"/>
        <w:tblW w:w="1532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4031"/>
        <w:gridCol w:w="569"/>
      </w:tblGrid>
      <w:tr w:rsidR="005B4A6F" w:rsidRPr="00AB2B56" w14:paraId="1D7D7B9B" w14:textId="77777777" w:rsidTr="00A13854">
        <w:tc>
          <w:tcPr>
            <w:tcW w:w="15329" w:type="dxa"/>
            <w:gridSpan w:val="3"/>
          </w:tcPr>
          <w:p w14:paraId="482DBB76" w14:textId="475A2299" w:rsidR="005B4A6F" w:rsidRPr="00217211" w:rsidRDefault="005B4A6F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sz w:val="40"/>
                <w:szCs w:val="40"/>
              </w:rPr>
            </w:pPr>
            <w:r w:rsidRPr="00217211">
              <w:rPr>
                <w:rFonts w:ascii="Centaur" w:hAnsi="Centaur"/>
                <w:sz w:val="40"/>
                <w:szCs w:val="40"/>
              </w:rPr>
              <w:t>INDICE</w:t>
            </w:r>
          </w:p>
        </w:tc>
      </w:tr>
      <w:tr w:rsidR="00F60888" w:rsidRPr="00AB2B56" w14:paraId="2868976C" w14:textId="77777777" w:rsidTr="00A13854">
        <w:tc>
          <w:tcPr>
            <w:tcW w:w="14760" w:type="dxa"/>
            <w:gridSpan w:val="2"/>
            <w:tcBorders>
              <w:bottom w:val="single" w:sz="4" w:space="0" w:color="826276" w:themeColor="accent6"/>
            </w:tcBorders>
          </w:tcPr>
          <w:p w14:paraId="68E9AC5D" w14:textId="34BF445A" w:rsidR="00F60888" w:rsidRPr="005B4A6F" w:rsidRDefault="00F60888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5B4A6F">
              <w:rPr>
                <w:rFonts w:ascii="Centaur" w:hAnsi="Centaur"/>
                <w:b/>
                <w:bCs/>
              </w:rPr>
              <w:t>Curricolo scuola Primaria</w:t>
            </w:r>
            <w:r w:rsidR="003011B7">
              <w:rPr>
                <w:rFonts w:ascii="Centaur" w:hAnsi="Centaur"/>
                <w:b/>
                <w:bCs/>
              </w:rPr>
              <w:t xml:space="preserve"> – classe 2°</w:t>
            </w:r>
          </w:p>
        </w:tc>
        <w:tc>
          <w:tcPr>
            <w:tcW w:w="569" w:type="dxa"/>
            <w:tcBorders>
              <w:bottom w:val="single" w:sz="4" w:space="0" w:color="826276" w:themeColor="accent6"/>
            </w:tcBorders>
          </w:tcPr>
          <w:p w14:paraId="67865B47" w14:textId="43FEEB9B" w:rsidR="00F60888" w:rsidRPr="001161E9" w:rsidRDefault="000C36DE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7DFD7216" w14:textId="77777777" w:rsidTr="00A13854">
        <w:tc>
          <w:tcPr>
            <w:tcW w:w="729" w:type="dxa"/>
            <w:tcBorders>
              <w:top w:val="single" w:sz="4" w:space="0" w:color="826276" w:themeColor="accent6"/>
            </w:tcBorders>
          </w:tcPr>
          <w:p w14:paraId="4F85E1E6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E382253" w14:textId="4CB4C669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unicazione nella lingua madre/Competenza alfabetica funzion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A89A7F7" w14:textId="3F3AD27D" w:rsidR="004409BD" w:rsidRPr="001161E9" w:rsidRDefault="009B2E6D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2196DCEC" w14:textId="77777777" w:rsidTr="00A13854">
        <w:tc>
          <w:tcPr>
            <w:tcW w:w="729" w:type="dxa"/>
          </w:tcPr>
          <w:p w14:paraId="7F0EC181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4227A74" w14:textId="4E2C7D17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hAnsi="Centaur"/>
                <w:sz w:val="24"/>
                <w:szCs w:val="24"/>
              </w:rPr>
              <w:t xml:space="preserve">Comunicazione nella lingua straniera/Competenza multilinguistica funzionale 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9C0B970" w14:textId="57371B6A" w:rsidR="004409BD" w:rsidRPr="001161E9" w:rsidRDefault="006C4772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2</w:t>
            </w:r>
          </w:p>
        </w:tc>
      </w:tr>
      <w:tr w:rsidR="004409BD" w:rsidRPr="00AB2B56" w14:paraId="76CE277A" w14:textId="77777777" w:rsidTr="00A13854">
        <w:tc>
          <w:tcPr>
            <w:tcW w:w="729" w:type="dxa"/>
          </w:tcPr>
          <w:p w14:paraId="33A61E68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6E93900" w14:textId="1BC7B81F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matematica e competenze di base in scienze e tecnologia/Competenza matematica e competenza in scienze, tecnologie e ingegner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3C3C77D6" w14:textId="310F94A3" w:rsidR="004409BD" w:rsidRPr="001161E9" w:rsidRDefault="009A3C6C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  <w:r w:rsidR="006C4772">
              <w:rPr>
                <w:rFonts w:ascii="Centaur" w:hAnsi="Centaur"/>
                <w:sz w:val="24"/>
                <w:szCs w:val="24"/>
              </w:rPr>
              <w:t>9</w:t>
            </w:r>
          </w:p>
        </w:tc>
      </w:tr>
      <w:tr w:rsidR="004409BD" w:rsidRPr="00AB2B56" w14:paraId="515EAD8D" w14:textId="77777777" w:rsidTr="00A13854">
        <w:tc>
          <w:tcPr>
            <w:tcW w:w="729" w:type="dxa"/>
          </w:tcPr>
          <w:p w14:paraId="5DCD723F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DA4CFB4" w14:textId="57EF2BCB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digitale/Competenza digit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6C0E6B0" w14:textId="700BAAE6" w:rsidR="004409BD" w:rsidRPr="001161E9" w:rsidRDefault="006C4772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61</w:t>
            </w:r>
          </w:p>
        </w:tc>
      </w:tr>
      <w:tr w:rsidR="006100A9" w:rsidRPr="00AB2B56" w14:paraId="06BCF179" w14:textId="77777777" w:rsidTr="00A13854">
        <w:tc>
          <w:tcPr>
            <w:tcW w:w="729" w:type="dxa"/>
          </w:tcPr>
          <w:p w14:paraId="10616A0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42DF46D" w14:textId="6C66FF7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Imparare ad imparare/Competenza personale, sociale e capacità di imparare ad imparar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206B790" w14:textId="45E2621F" w:rsidR="006100A9" w:rsidRDefault="006C4772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82</w:t>
            </w:r>
          </w:p>
        </w:tc>
      </w:tr>
      <w:tr w:rsidR="006100A9" w:rsidRPr="00AB2B56" w14:paraId="25900604" w14:textId="77777777" w:rsidTr="00A13854">
        <w:tc>
          <w:tcPr>
            <w:tcW w:w="729" w:type="dxa"/>
          </w:tcPr>
          <w:p w14:paraId="3834DC3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EF18D63" w14:textId="2EEBC1E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e sociali e civiche/Competenza in materia di cittadinanz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3C9F384" w14:textId="05D9DB49" w:rsidR="006100A9" w:rsidRPr="001161E9" w:rsidRDefault="006C4772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03</w:t>
            </w:r>
          </w:p>
        </w:tc>
      </w:tr>
      <w:tr w:rsidR="006100A9" w:rsidRPr="00AB2B56" w14:paraId="6620362B" w14:textId="77777777" w:rsidTr="00A13854">
        <w:tc>
          <w:tcPr>
            <w:tcW w:w="729" w:type="dxa"/>
          </w:tcPr>
          <w:p w14:paraId="69F051D1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437FB337" w14:textId="1A0729E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Spirito di iniziativa/Competenza imprenditori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50B1B3A" w14:textId="44541B0F" w:rsidR="006100A9" w:rsidRPr="001161E9" w:rsidRDefault="004372A8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6C4772">
              <w:rPr>
                <w:rFonts w:ascii="Centaur" w:hAnsi="Centaur"/>
                <w:sz w:val="24"/>
                <w:szCs w:val="24"/>
              </w:rPr>
              <w:t>20</w:t>
            </w:r>
          </w:p>
        </w:tc>
      </w:tr>
      <w:tr w:rsidR="006100A9" w:rsidRPr="00AB2B56" w14:paraId="34D929E9" w14:textId="77777777" w:rsidTr="00A13854">
        <w:tc>
          <w:tcPr>
            <w:tcW w:w="729" w:type="dxa"/>
          </w:tcPr>
          <w:p w14:paraId="7CCAEF00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03FDBF9" w14:textId="64DF24D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nsapevolezza ed espressione culturale/Competenza in materia di consapevolezza ed espressione cultur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E6946E" w14:textId="3DE0FC0A" w:rsidR="006100A9" w:rsidRPr="001161E9" w:rsidRDefault="006C4772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40</w:t>
            </w:r>
          </w:p>
        </w:tc>
      </w:tr>
      <w:tr w:rsidR="006100A9" w:rsidRPr="00AB2B56" w14:paraId="0EC15AE1" w14:textId="77777777" w:rsidTr="00A13854">
        <w:tc>
          <w:tcPr>
            <w:tcW w:w="14760" w:type="dxa"/>
            <w:gridSpan w:val="2"/>
            <w:tcBorders>
              <w:bottom w:val="single" w:sz="4" w:space="0" w:color="826276" w:themeColor="accent6"/>
            </w:tcBorders>
          </w:tcPr>
          <w:p w14:paraId="7A71D610" w14:textId="6D5F9788" w:rsidR="006100A9" w:rsidRPr="00C576EB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C576EB">
              <w:rPr>
                <w:rFonts w:ascii="Centaur" w:hAnsi="Centaur"/>
                <w:b/>
                <w:bCs/>
              </w:rPr>
              <w:t>Bibliograf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2E13FA" w14:textId="5C4101CE" w:rsidR="006100A9" w:rsidRPr="001161E9" w:rsidRDefault="006C4772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60</w:t>
            </w:r>
          </w:p>
        </w:tc>
      </w:tr>
    </w:tbl>
    <w:p w14:paraId="58847B93" w14:textId="48EAFAA3" w:rsidR="00ED1733" w:rsidRDefault="00A13854" w:rsidP="00A13854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700"/>
          <w:tab w:val="left" w:pos="7788"/>
          <w:tab w:val="left" w:pos="10980"/>
        </w:tabs>
        <w:spacing w:before="59"/>
        <w:ind w:left="0" w:right="0"/>
        <w:jc w:val="left"/>
        <w:rPr>
          <w:rFonts w:ascii="Centaur" w:hAnsi="Centaur"/>
          <w:sz w:val="40"/>
          <w:szCs w:val="40"/>
        </w:rPr>
      </w:pP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  <w:r>
        <w:rPr>
          <w:rFonts w:ascii="Centaur" w:hAnsi="Centaur"/>
          <w:sz w:val="40"/>
          <w:szCs w:val="40"/>
        </w:rPr>
        <w:tab/>
      </w:r>
    </w:p>
    <w:p w14:paraId="581B18F0" w14:textId="754A91A2" w:rsidR="00A13854" w:rsidRPr="00A13854" w:rsidRDefault="00A13854" w:rsidP="00A13854">
      <w:pPr>
        <w:tabs>
          <w:tab w:val="center" w:pos="7700"/>
          <w:tab w:val="left" w:pos="10980"/>
        </w:tabs>
        <w:sectPr w:rsidR="00A13854" w:rsidRPr="00A13854" w:rsidSect="00ED1733">
          <w:footerReference w:type="default" r:id="rId10"/>
          <w:pgSz w:w="16840" w:h="11910" w:orient="landscape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titlePg/>
          <w:docGrid w:linePitch="286"/>
        </w:sectPr>
      </w:pPr>
      <w:r>
        <w:tab/>
      </w:r>
    </w:p>
    <w:p w14:paraId="32F3E7F9" w14:textId="77777777" w:rsidR="007714A7" w:rsidRDefault="007714A7" w:rsidP="008826B2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7714A7" w14:paraId="4E1551BE" w14:textId="77777777" w:rsidTr="00EB0908">
        <w:trPr>
          <w:trHeight w:val="3087"/>
        </w:trPr>
        <w:tc>
          <w:tcPr>
            <w:tcW w:w="5654" w:type="dxa"/>
            <w:tcBorders>
              <w:left w:val="single" w:sz="12" w:space="0" w:color="auto"/>
            </w:tcBorders>
          </w:tcPr>
          <w:p w14:paraId="3463BB84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711D83E7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145A23AA" w14:textId="77777777" w:rsidR="007714A7" w:rsidRPr="00FB467A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URRICOLO</w:t>
            </w:r>
          </w:p>
          <w:p w14:paraId="6116F637" w14:textId="14785F41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PRIMARI</w:t>
            </w: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A</w:t>
            </w:r>
          </w:p>
          <w:p w14:paraId="68EB02C6" w14:textId="28AE0750" w:rsidR="003011B7" w:rsidRPr="00FB467A" w:rsidRDefault="003011B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lasse 2°</w:t>
            </w:r>
          </w:p>
          <w:p w14:paraId="48F0846E" w14:textId="77777777" w:rsidR="007714A7" w:rsidRDefault="007714A7" w:rsidP="00EB0908">
            <w:pPr>
              <w:jc w:val="center"/>
              <w:rPr>
                <w:rFonts w:ascii="Centaur" w:eastAsia="Times New Roman" w:hAnsi="Centaur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</w:p>
        </w:tc>
      </w:tr>
    </w:tbl>
    <w:p w14:paraId="23AB4CD7" w14:textId="77777777" w:rsidR="00D023F6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4B0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DD8DC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AA4DFC4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46A6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8DD02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5D8C3C0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F6F59C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7493D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E743A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6EE63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597FF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2EE74F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F3F355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EB8B8D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E369B7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DFA48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9B308C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22B0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20372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F65DA3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722CCB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3F1CFC1" w14:textId="177BA3B8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449777" w14:textId="4B73B75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14CD82D" w14:textId="6C0DF4D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76A250" w14:textId="583DB88B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2DD9279" w14:textId="6C7D3F5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BF3EC96" w14:textId="77777777" w:rsidR="002C59F8" w:rsidRDefault="002C59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2A986B0" w14:textId="5CA0CC2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C3DEB0" w14:textId="3842D1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210CD6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AECC1CB" w14:textId="37D3483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0A6197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MADRE </w:t>
      </w:r>
    </w:p>
    <w:p w14:paraId="4560BA33" w14:textId="2D641F1D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PETENZA ALFABETICA FUNZIONALE  </w:t>
      </w:r>
    </w:p>
    <w:p w14:paraId="3F8613B0" w14:textId="15AE192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071128" w14:textId="512A034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CC62CE" w14:textId="77C7F342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CCC10BB" w14:textId="77777777" w:rsidR="002C59F8" w:rsidRDefault="002C59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25C8C7" w14:textId="55945BEC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976093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E23D12" w14:textId="36F77A9B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F276E8A" w14:textId="36C882FE" w:rsidR="002C59F8" w:rsidRDefault="002C59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562277" w14:textId="77777777" w:rsidR="002C59F8" w:rsidRDefault="002C59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4B6A22" w14:textId="317BCB17" w:rsidR="007714A7" w:rsidRPr="002C59F8" w:rsidRDefault="007714A7" w:rsidP="00FF374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31755" w:rsidRPr="002C59F8">
        <w:rPr>
          <w:rFonts w:ascii="Centaur" w:hAnsi="Centaur"/>
          <w:color w:val="auto"/>
          <w:sz w:val="24"/>
          <w:szCs w:val="24"/>
        </w:rPr>
        <w:t xml:space="preserve">  </w:t>
      </w:r>
      <w:r w:rsidR="00150029"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20222ECD" w14:textId="5F3CB78E" w:rsidR="002502D2" w:rsidRPr="001733EF" w:rsidRDefault="002502D2" w:rsidP="002502D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733EF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5A6A3880" w14:textId="77777777" w:rsidR="002502D2" w:rsidRPr="001733EF" w:rsidRDefault="002502D2" w:rsidP="002502D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8067206" w14:textId="77777777" w:rsidR="002502D2" w:rsidRPr="001733EF" w:rsidRDefault="002502D2" w:rsidP="002502D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733EF">
        <w:rPr>
          <w:rFonts w:ascii="Centaur" w:hAnsi="Centaur" w:cs="Times New Roman"/>
          <w:sz w:val="28"/>
          <w:szCs w:val="28"/>
        </w:rPr>
        <w:t>: Comunicare</w:t>
      </w:r>
    </w:p>
    <w:p w14:paraId="6A511CC1" w14:textId="77777777" w:rsidR="002502D2" w:rsidRPr="001733EF" w:rsidRDefault="002502D2" w:rsidP="002502D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8F281CE" w14:textId="4BAAA32F" w:rsidR="002502D2" w:rsidRPr="001733EF" w:rsidRDefault="002502D2" w:rsidP="002502D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ITALIANO – CLASSE SECONDA</w:t>
      </w:r>
    </w:p>
    <w:p w14:paraId="3A6AB78B" w14:textId="77777777" w:rsidR="002502D2" w:rsidRPr="001733EF" w:rsidRDefault="002502D2" w:rsidP="002502D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397"/>
        <w:gridCol w:w="3600"/>
        <w:gridCol w:w="3772"/>
      </w:tblGrid>
      <w:tr w:rsidR="002502D2" w:rsidRPr="001733EF" w14:paraId="3517B3E1" w14:textId="77777777" w:rsidTr="002D36A0">
        <w:trPr>
          <w:trHeight w:val="666"/>
        </w:trPr>
        <w:tc>
          <w:tcPr>
            <w:tcW w:w="4824" w:type="dxa"/>
          </w:tcPr>
          <w:p w14:paraId="2B10251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256AC14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0B85EBA2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2BAD5EB9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02D2" w:rsidRPr="001733EF" w14:paraId="74388353" w14:textId="77777777" w:rsidTr="002D36A0">
        <w:trPr>
          <w:trHeight w:val="3422"/>
        </w:trPr>
        <w:tc>
          <w:tcPr>
            <w:tcW w:w="4824" w:type="dxa"/>
          </w:tcPr>
          <w:p w14:paraId="67A6FEEF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5C7BF4" w14:textId="2DEFE813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1C0C28D8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19879AD9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4C290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CF0C92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D1C595" w14:textId="6878927A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6836DBEE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95D179" w14:textId="0C8F1575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E9201F9" w14:textId="77777777" w:rsidR="002502D2" w:rsidRPr="001733EF" w:rsidRDefault="002502D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5E461A6D" w14:textId="533637FF" w:rsidR="002502D2" w:rsidRPr="001733EF" w:rsidRDefault="002502D2" w:rsidP="002502D2">
            <w:pPr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prendere l’argomento e le informazioni principali di discorsi affrontati in classe.</w:t>
            </w:r>
          </w:p>
        </w:tc>
        <w:tc>
          <w:tcPr>
            <w:tcW w:w="3600" w:type="dxa"/>
          </w:tcPr>
          <w:p w14:paraId="4270B81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52304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6113E8C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D68019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FD1C7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390155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F4CB09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rgomenti affrontati in classe</w:t>
            </w:r>
          </w:p>
          <w:p w14:paraId="4A1DD1B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0425B6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27AB8E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sperienze vissute e immaginate</w:t>
            </w:r>
          </w:p>
          <w:p w14:paraId="7BED4AE9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5FD52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945E21" w14:textId="769414DA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di diverso genere</w:t>
            </w:r>
          </w:p>
        </w:tc>
        <w:tc>
          <w:tcPr>
            <w:tcW w:w="3772" w:type="dxa"/>
          </w:tcPr>
          <w:p w14:paraId="68EBDD38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92A74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04273066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786CF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F9AE4E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dividuare il contenuto della conversazione.</w:t>
            </w:r>
          </w:p>
          <w:p w14:paraId="31A0A700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337B78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elaborare oralmente in ordine logico e cronologico quanto raccontato</w:t>
            </w:r>
          </w:p>
          <w:p w14:paraId="4DD4B535" w14:textId="32F099AB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502D2" w:rsidRPr="001733EF" w14:paraId="34110E05" w14:textId="77777777" w:rsidTr="002D36A0">
        <w:trPr>
          <w:trHeight w:val="666"/>
        </w:trPr>
        <w:tc>
          <w:tcPr>
            <w:tcW w:w="4824" w:type="dxa"/>
          </w:tcPr>
          <w:p w14:paraId="5EA4F03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78A05202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  <w:r w:rsidRPr="001733EF">
              <w:rPr>
                <w:rFonts w:ascii="Centaur" w:hAnsi="Centaur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14:paraId="39770360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25C93C0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02D2" w:rsidRPr="001733EF" w14:paraId="79D976D0" w14:textId="77777777" w:rsidTr="002D36A0">
        <w:trPr>
          <w:trHeight w:val="1833"/>
        </w:trPr>
        <w:tc>
          <w:tcPr>
            <w:tcW w:w="4824" w:type="dxa"/>
          </w:tcPr>
          <w:p w14:paraId="30EEA8AC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1BED74" w14:textId="26962DE0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a e comprende testi orali “diretti” o “trasmessi” dai media, cogliendone il senso, le informazioni principali e lo scopo.</w:t>
            </w:r>
          </w:p>
          <w:p w14:paraId="6A6AAB56" w14:textId="193BEE9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3CE35C" w14:textId="59EB055B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395218" w14:textId="3A0F3AFC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56AE55" w14:textId="196AFC73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638E23" w14:textId="5E509DB2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BE8C5B" w14:textId="0A1B5EF8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1716C0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01EA78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53AD1C" w14:textId="749841A9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14:paraId="5E24D619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15460E" w14:textId="19BA28FC" w:rsidR="00A11520" w:rsidRPr="001733EF" w:rsidRDefault="002502D2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Utilizza abilità funzionali allo studio: individua nei testi scritti informazioni utili per l’apprendimento di un argomento dato e le mette in relazione; le sintetizza, in funzione </w:t>
            </w:r>
          </w:p>
          <w:p w14:paraId="3C5A1744" w14:textId="502D510A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953E970" w14:textId="77777777" w:rsidR="00A11520" w:rsidRPr="001733EF" w:rsidRDefault="00A11520" w:rsidP="002502D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DE3659" w14:textId="4EC9A88C" w:rsidR="002502D2" w:rsidRPr="001733EF" w:rsidRDefault="002502D2" w:rsidP="002502D2">
            <w:pPr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accontare storie personali o fantastiche in modo comprensibile a chi ascolta.</w:t>
            </w:r>
          </w:p>
          <w:p w14:paraId="1AA12624" w14:textId="19F640B2" w:rsidR="002502D2" w:rsidRPr="001733EF" w:rsidRDefault="002502D2" w:rsidP="002502D2">
            <w:pPr>
              <w:spacing w:after="200" w:line="288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are e comprendere testi letti dall’insegnante cogliendone le informazioni principali e secondarie.</w:t>
            </w:r>
          </w:p>
          <w:p w14:paraId="5B07D0B2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3B6398" w14:textId="3340E116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6C689A8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droneggiare la lettura strumentale (di decifrazione) sia nella modalità ad alta voce, curandone l’espressione, sia in quella silenziosa.</w:t>
            </w:r>
          </w:p>
          <w:p w14:paraId="03FD24DB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5CD501" w14:textId="53EFCF66" w:rsidR="002502D2" w:rsidRPr="001733EF" w:rsidRDefault="002502D2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Leggere testi (narrativi, descrittivi, informativi) </w:t>
            </w:r>
            <w:r w:rsidR="00A11520" w:rsidRPr="001733EF">
              <w:rPr>
                <w:rFonts w:ascii="Centaur" w:hAnsi="Centaur" w:cs="Times New Roman"/>
                <w:sz w:val="28"/>
                <w:szCs w:val="28"/>
              </w:rPr>
              <w:t xml:space="preserve">cogliendo l’argomento di cui si parla e individuando le </w:t>
            </w:r>
          </w:p>
        </w:tc>
        <w:tc>
          <w:tcPr>
            <w:tcW w:w="3600" w:type="dxa"/>
          </w:tcPr>
          <w:p w14:paraId="29646D58" w14:textId="0BEDBC5C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5FD6D6" w14:textId="09C1992D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1E071F" w14:textId="12041DCF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F8571B" w14:textId="4C327688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FA236F" w14:textId="052E45F9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3F2378" w14:textId="20408D69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7DAE50" w14:textId="5B95239A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83C468" w14:textId="71128E1D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E2E18C" w14:textId="2BD0A89B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E10883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E09B75" w14:textId="1BB8B372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C8CB06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C3849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ttura strumentale ed espressiva di testi noti e non.</w:t>
            </w:r>
          </w:p>
          <w:p w14:paraId="43C344F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3A827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ABDFEE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BA78FC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A0BC0B" w14:textId="77777777" w:rsidR="002502D2" w:rsidRPr="001733EF" w:rsidRDefault="002502D2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narrativi, descrittivi, informativi: struttura, caratteristiche e funzione.</w:t>
            </w:r>
          </w:p>
          <w:p w14:paraId="7BB322D1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1CA95B" w14:textId="31F46508" w:rsidR="00A11520" w:rsidRPr="001733EF" w:rsidRDefault="00A11520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letterari, poetici e narrativi.</w:t>
            </w:r>
          </w:p>
        </w:tc>
        <w:tc>
          <w:tcPr>
            <w:tcW w:w="3772" w:type="dxa"/>
          </w:tcPr>
          <w:p w14:paraId="15EC4DD5" w14:textId="77777777" w:rsidR="00A11520" w:rsidRPr="001733EF" w:rsidRDefault="00A11520" w:rsidP="0025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C643A2" w14:textId="132F3AB8" w:rsidR="002502D2" w:rsidRPr="001733EF" w:rsidRDefault="002502D2" w:rsidP="0025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stare attenzione ai messaggi trasmessi oralmente.</w:t>
            </w:r>
          </w:p>
          <w:p w14:paraId="3099EE56" w14:textId="121D5FB7" w:rsidR="002502D2" w:rsidRPr="001733EF" w:rsidRDefault="002502D2" w:rsidP="0025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prendere gli elementi cronologici e logici di un testo ascoltato.</w:t>
            </w:r>
          </w:p>
          <w:p w14:paraId="749FE94E" w14:textId="1A10915D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A5555C" w14:textId="49C86338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93290C" w14:textId="539A72B2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2EFF7D" w14:textId="110C3CAC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80594B" w14:textId="5FEE5EAC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B2D0D0" w14:textId="25019DB8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0C73BC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5930C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perimentare tecniche di lettura diverse, funzionali allo scopo.</w:t>
            </w:r>
          </w:p>
          <w:p w14:paraId="24B06250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B856C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E4ECB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5A616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FA4944" w14:textId="07D4A9BE" w:rsidR="00A11520" w:rsidRPr="001733EF" w:rsidRDefault="002502D2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gliere il significato di testi scritti riconoscendone la funzione e individuandone gli elementi essenziali.</w:t>
            </w:r>
          </w:p>
        </w:tc>
      </w:tr>
      <w:tr w:rsidR="00D70185" w:rsidRPr="001733EF" w14:paraId="06BA5E3E" w14:textId="77777777" w:rsidTr="002D36A0">
        <w:trPr>
          <w:trHeight w:val="666"/>
        </w:trPr>
        <w:tc>
          <w:tcPr>
            <w:tcW w:w="4824" w:type="dxa"/>
          </w:tcPr>
          <w:p w14:paraId="5E07A5DC" w14:textId="066CBF23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6672D93D" w14:textId="14ED4695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5F04DDB6" w14:textId="6DB983B0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58BA862D" w14:textId="00FDF4AC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70185" w:rsidRPr="001733EF" w14:paraId="3FC96F3A" w14:textId="77777777" w:rsidTr="002D36A0">
        <w:trPr>
          <w:trHeight w:val="666"/>
        </w:trPr>
        <w:tc>
          <w:tcPr>
            <w:tcW w:w="4824" w:type="dxa"/>
          </w:tcPr>
          <w:p w14:paraId="15C3064B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nche dell’esposizione orale, acquisisce un primo nucleo di terminologia specifica.</w:t>
            </w:r>
          </w:p>
          <w:p w14:paraId="75D52E4E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5E55FC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 testi di vario genere facenti parte della letteratura per l’infanzia, sia a voce alta sia in lettura silenziosa e autonoma e formula su di essi giudizi personali.</w:t>
            </w:r>
          </w:p>
          <w:p w14:paraId="54154A89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D94721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Scrive testi corretti nell’ortografia, chiari e coerenti, legati all’esperienza.  </w:t>
            </w:r>
          </w:p>
          <w:p w14:paraId="5D8AA344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A63F39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D4272D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55B8BD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11E8D9C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formazioni principali e le loro relazioni.</w:t>
            </w:r>
          </w:p>
          <w:p w14:paraId="2C2B50B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C57646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emplici e brevi testi letterari, sia poetici sia narrativi, mostrando di saperne cogliere il senso globale.</w:t>
            </w:r>
          </w:p>
          <w:p w14:paraId="76570875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EC7714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emplici testi di divulgazione per ricavarne informazioni utili ad ampliare conoscenze su temi noti.</w:t>
            </w:r>
          </w:p>
          <w:p w14:paraId="21A0F66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71AD4B2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5E785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123CA7D6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sotto dettatura curando in modo particolare l’ortografia.</w:t>
            </w:r>
          </w:p>
          <w:p w14:paraId="3BFF6F9E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9CDFEF" w14:textId="5169E70D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unicare con frasi semplici e compiute, strutturate in brevi testi che rispettino le convenzioni ortografiche e di interpunzione.</w:t>
            </w:r>
          </w:p>
        </w:tc>
        <w:tc>
          <w:tcPr>
            <w:tcW w:w="3600" w:type="dxa"/>
          </w:tcPr>
          <w:p w14:paraId="60F6980D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3414E5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127DCB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709E1A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6E1E9D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di divulgazione.</w:t>
            </w:r>
          </w:p>
          <w:p w14:paraId="56995EB3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D2E7F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1AFBDA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3CA859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13231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370600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EDE825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9277E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0FD508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6C5923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A48D9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venzioni ortografiche presentate.</w:t>
            </w:r>
          </w:p>
          <w:p w14:paraId="18D9FAE9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7B7091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truttura completa della frase: dalla frase minima alla frase complessa.</w:t>
            </w:r>
          </w:p>
          <w:p w14:paraId="7447B348" w14:textId="039A6629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egni di punteggiatura forte e debole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14:paraId="26B2898B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5366AD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96B1C5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2EB1E1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gliere il significato globale di testi letterari.</w:t>
            </w:r>
          </w:p>
          <w:p w14:paraId="466ABA03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6EE48D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42B86F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4EAA518A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77070574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6929AD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70B979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8838D1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E03DBA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ACE900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 rispettare le convenzioni ortografiche presentate.</w:t>
            </w:r>
          </w:p>
          <w:p w14:paraId="07739C71" w14:textId="77777777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B5BABA" w14:textId="79453CB1" w:rsidR="00D70185" w:rsidRPr="001733EF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noscere e produrre le espansioni della frase nucleare.</w:t>
            </w:r>
          </w:p>
        </w:tc>
      </w:tr>
      <w:tr w:rsidR="002502D2" w:rsidRPr="001733EF" w14:paraId="0A882915" w14:textId="77777777" w:rsidTr="002D36A0">
        <w:trPr>
          <w:trHeight w:val="666"/>
        </w:trPr>
        <w:tc>
          <w:tcPr>
            <w:tcW w:w="4824" w:type="dxa"/>
          </w:tcPr>
          <w:p w14:paraId="03F532B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70A82C0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7EAD677F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5D686F7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02D2" w:rsidRPr="001733EF" w14:paraId="2764A442" w14:textId="77777777" w:rsidTr="002D36A0">
        <w:trPr>
          <w:trHeight w:val="1975"/>
        </w:trPr>
        <w:tc>
          <w:tcPr>
            <w:tcW w:w="4824" w:type="dxa"/>
          </w:tcPr>
          <w:p w14:paraId="5E5BFF27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02BAFC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30D5540B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FC7AE1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D9F2E4" w14:textId="644CA892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EBDE39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600D0A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27024A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9CB4BE" w14:textId="738F7ED0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all’organizzazione logico-sintattica della frase semplice, alle parti del discorso (o categorie lessicali) e ai principali connettivi.</w:t>
            </w:r>
          </w:p>
        </w:tc>
        <w:tc>
          <w:tcPr>
            <w:tcW w:w="3397" w:type="dxa"/>
          </w:tcPr>
          <w:p w14:paraId="793525BB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5F2898" w14:textId="3677F468" w:rsidR="00A11520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E8186B" w14:textId="0CFD8429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C3D0B7" w14:textId="172AE2AF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47241F" w14:textId="3B419D37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392CA8" w14:textId="2F731587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0DB67B" w14:textId="77777777" w:rsidR="0086625F" w:rsidRPr="001733E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80DA11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odurre semplici testi di vario tipo in relazione allo scopo.</w:t>
            </w:r>
          </w:p>
          <w:p w14:paraId="7284BAF4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B89EAF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F52BA8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8B6273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B93435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5F9D5895" w14:textId="2F9C2965" w:rsidR="00A11520" w:rsidRPr="001733EF" w:rsidRDefault="00A11520" w:rsidP="00866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Comprendere in brevi testi il significato di parole non note basandosi sia sul contesto sia sulla conoscenza intuitiva delle famiglie di parole. </w:t>
            </w:r>
          </w:p>
        </w:tc>
        <w:tc>
          <w:tcPr>
            <w:tcW w:w="3600" w:type="dxa"/>
          </w:tcPr>
          <w:p w14:paraId="3D595171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5C2EE3" w14:textId="421E6FBD" w:rsidR="002502D2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B18499" w14:textId="49389A61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8748F1" w14:textId="300606E4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431B49" w14:textId="137AC425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C38665" w14:textId="5307D16B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F9D1F5" w14:textId="77777777" w:rsidR="0086625F" w:rsidRPr="001733E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027F1D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di varia tipologia: narrativo, descrittivo, poetico.</w:t>
            </w:r>
          </w:p>
          <w:p w14:paraId="24D33994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cniche per la scrittura di scalette e schemi.</w:t>
            </w:r>
          </w:p>
          <w:p w14:paraId="38B3F228" w14:textId="6A5DB7A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5B7AAE" w14:textId="587E2619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A42F85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Famiglie di parole.</w:t>
            </w:r>
          </w:p>
          <w:p w14:paraId="5DBFE186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3BB436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7D4FFC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72649E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8AD4CB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E4F590" w14:textId="18B083AA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3993E818" w14:textId="77777777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ACC4F3" w14:textId="77777777" w:rsidR="002502D2" w:rsidRPr="001733EF" w:rsidRDefault="002502D2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190F104C" w14:textId="77777777" w:rsidR="0086625F" w:rsidRPr="001733EF" w:rsidRDefault="0086625F" w:rsidP="00866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 utilizzare correttamente i segni di punteggiatura.</w:t>
            </w:r>
          </w:p>
          <w:p w14:paraId="57AA1199" w14:textId="71F0EB21" w:rsidR="00A11520" w:rsidRDefault="0086625F" w:rsidP="00866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 rispettare le convenzioni ortografiche.</w:t>
            </w:r>
          </w:p>
          <w:p w14:paraId="105C697F" w14:textId="4447E03D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01FF24" w14:textId="53A5F9BE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86E6FC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tilizzare la struttura di testi di vario tipo (narrativo, descrittivo, poetico, mappe, schemi, tabelle).</w:t>
            </w:r>
          </w:p>
          <w:p w14:paraId="216ADCEB" w14:textId="1BA9F69E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66DDAB" w14:textId="1F52D3E5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97CBD0" w14:textId="2572B950" w:rsidR="00A11520" w:rsidRPr="001733EF" w:rsidRDefault="00A115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AA3755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tuire il significato di parole in relazione al contesto.</w:t>
            </w:r>
          </w:p>
          <w:p w14:paraId="03197480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9703F5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7F7CFC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EABC1E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3F7E60" w14:textId="77777777" w:rsidR="00A11520" w:rsidRPr="001733EF" w:rsidRDefault="00A11520" w:rsidP="00A1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A0F85B" w14:textId="53AF9FD0" w:rsidR="002502D2" w:rsidRPr="001733EF" w:rsidRDefault="00A11520" w:rsidP="008662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mpiegare espressioni e termini appresi nei contesti adeguati.</w:t>
            </w:r>
          </w:p>
        </w:tc>
      </w:tr>
      <w:tr w:rsidR="002502D2" w:rsidRPr="001733EF" w14:paraId="245E906C" w14:textId="77777777" w:rsidTr="002D36A0">
        <w:trPr>
          <w:trHeight w:val="666"/>
        </w:trPr>
        <w:tc>
          <w:tcPr>
            <w:tcW w:w="4824" w:type="dxa"/>
          </w:tcPr>
          <w:p w14:paraId="36F4110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4C3D637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6A1D17EE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792BE78A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02D2" w:rsidRPr="001733EF" w14:paraId="546E5BEC" w14:textId="77777777" w:rsidTr="002D36A0">
        <w:trPr>
          <w:trHeight w:val="3422"/>
        </w:trPr>
        <w:tc>
          <w:tcPr>
            <w:tcW w:w="4824" w:type="dxa"/>
          </w:tcPr>
          <w:p w14:paraId="030D52DA" w14:textId="313015F1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C6807E" w14:textId="063C2643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948C90" w14:textId="79E1614D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5EC3E1" w14:textId="77777777" w:rsidR="0086625F" w:rsidRPr="001733E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D7394D" w14:textId="13D65100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all’organizzazione logico-sintattica della frase semplice, alle parti del discorso (o categorie lessicali) e ai principali connettivi</w:t>
            </w:r>
          </w:p>
        </w:tc>
        <w:tc>
          <w:tcPr>
            <w:tcW w:w="3397" w:type="dxa"/>
          </w:tcPr>
          <w:p w14:paraId="7DF9F83E" w14:textId="26C6D4E4" w:rsidR="00A11520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sare in modo appropriato le parole man mano apprese.</w:t>
            </w:r>
          </w:p>
          <w:p w14:paraId="34E1E873" w14:textId="599F5167" w:rsidR="0086625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106EA3" w14:textId="77777777" w:rsidR="0086625F" w:rsidRPr="001733EF" w:rsidRDefault="0086625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BE3669" w14:textId="0E3E100A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553A2226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noscere se una frase è o no completa, costituita cioè dagli elementi essenziali (soggetto, verbo, complementi necessari).</w:t>
            </w:r>
          </w:p>
          <w:p w14:paraId="323CFB00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75F7C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stare attenzione alla grafia delle parole nei testi e applicare le conoscenze ortografiche nella propria produzione scritta.</w:t>
            </w:r>
          </w:p>
          <w:p w14:paraId="10AE8F44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3BAE99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A0F19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603718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2E716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C0720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lementi costitutivi della frase.</w:t>
            </w:r>
          </w:p>
          <w:p w14:paraId="58E33D9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BE11B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BB3143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5DBA9F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CD331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venzioni ortografiche, segni di punteggiatura e tecniche per la revisione del testo.</w:t>
            </w:r>
          </w:p>
          <w:p w14:paraId="1F2DBE38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38E71B0C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0577C0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CFB2CE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0B4932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04047D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Individuare e denominare gli elementi della frase. </w:t>
            </w:r>
          </w:p>
          <w:p w14:paraId="652D1D07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BF8BDC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652321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018945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 rispettare le convenzioni ortografiche.</w:t>
            </w:r>
          </w:p>
          <w:p w14:paraId="79FC0590" w14:textId="77777777" w:rsidR="002502D2" w:rsidRPr="001733EF" w:rsidRDefault="002502D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 utilizzare correttamente i segni di punteggiatura.</w:t>
            </w:r>
          </w:p>
        </w:tc>
      </w:tr>
    </w:tbl>
    <w:p w14:paraId="28C95B41" w14:textId="77777777" w:rsidR="002502D2" w:rsidRPr="001733EF" w:rsidRDefault="002502D2" w:rsidP="002502D2">
      <w:pPr>
        <w:jc w:val="center"/>
        <w:rPr>
          <w:rFonts w:ascii="Centaur" w:hAnsi="Centaur"/>
          <w:sz w:val="28"/>
          <w:szCs w:val="28"/>
        </w:rPr>
      </w:pPr>
    </w:p>
    <w:p w14:paraId="1AFA1D9E" w14:textId="1B868D65" w:rsidR="00115244" w:rsidRDefault="00115244" w:rsidP="00AB2B56">
      <w:pPr>
        <w:rPr>
          <w:rFonts w:ascii="Centaur" w:hAnsi="Centaur"/>
          <w:sz w:val="28"/>
          <w:szCs w:val="28"/>
        </w:rPr>
      </w:pPr>
    </w:p>
    <w:p w14:paraId="13EB097A" w14:textId="3AD7401F" w:rsidR="00150029" w:rsidRDefault="00150029" w:rsidP="00AB2B56">
      <w:pPr>
        <w:rPr>
          <w:rFonts w:ascii="Centaur" w:hAnsi="Centaur"/>
          <w:sz w:val="28"/>
          <w:szCs w:val="28"/>
        </w:rPr>
      </w:pPr>
    </w:p>
    <w:p w14:paraId="402D14C8" w14:textId="414C7D45" w:rsidR="00FF50C7" w:rsidRPr="002C59F8" w:rsidRDefault="00FF50C7" w:rsidP="00B062C0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6625F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153E07FB" w14:textId="77777777" w:rsidR="00CF1137" w:rsidRPr="00C44618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4461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44618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07C4DCDD" w14:textId="77777777" w:rsidR="00CF1137" w:rsidRPr="00C44618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659B200" w14:textId="77777777" w:rsidR="00CF1137" w:rsidRPr="00C44618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44618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44618">
        <w:rPr>
          <w:rFonts w:ascii="Centaur" w:hAnsi="Centaur" w:cs="Times New Roman"/>
          <w:sz w:val="28"/>
          <w:szCs w:val="28"/>
        </w:rPr>
        <w:t>: Comunicare</w:t>
      </w:r>
    </w:p>
    <w:p w14:paraId="5A0E67D1" w14:textId="77777777" w:rsidR="00CF1137" w:rsidRPr="00C44618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81A1893" w14:textId="30F55C9D" w:rsidR="00CF1137" w:rsidRPr="00C44618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C44618">
        <w:rPr>
          <w:rFonts w:ascii="Centaur" w:hAnsi="Centaur" w:cs="Times New Roman"/>
          <w:b/>
          <w:bCs/>
          <w:sz w:val="28"/>
          <w:szCs w:val="28"/>
        </w:rPr>
        <w:t>INGLESE – CLASSE SECONDA</w:t>
      </w:r>
    </w:p>
    <w:p w14:paraId="5C2D9B0A" w14:textId="77777777" w:rsidR="00CF1137" w:rsidRPr="00C44618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681"/>
        <w:gridCol w:w="3544"/>
        <w:gridCol w:w="3544"/>
      </w:tblGrid>
      <w:tr w:rsidR="00CF1137" w:rsidRPr="00C44618" w14:paraId="5FD6A128" w14:textId="77777777" w:rsidTr="007B6806">
        <w:trPr>
          <w:trHeight w:val="666"/>
        </w:trPr>
        <w:tc>
          <w:tcPr>
            <w:tcW w:w="4683" w:type="dxa"/>
          </w:tcPr>
          <w:p w14:paraId="5CA1AE17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</w:tcPr>
          <w:p w14:paraId="41A091EE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80B2EAD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00A8D2B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1137" w:rsidRPr="00C44618" w14:paraId="5975796E" w14:textId="77777777" w:rsidTr="007B6806">
        <w:trPr>
          <w:trHeight w:val="3422"/>
        </w:trPr>
        <w:tc>
          <w:tcPr>
            <w:tcW w:w="4683" w:type="dxa"/>
          </w:tcPr>
          <w:p w14:paraId="7228C92C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47F16328" w14:textId="6C46C60D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681" w:type="dxa"/>
          </w:tcPr>
          <w:p w14:paraId="1275D764" w14:textId="77777777" w:rsidR="00CF1137" w:rsidRPr="00C44618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4DD4D358" w14:textId="77777777" w:rsidR="00CF1137" w:rsidRPr="00C44618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78BCC3C3" w14:textId="77777777" w:rsidR="00CF1137" w:rsidRPr="00C44618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7CAF0626" w14:textId="77777777" w:rsidR="00CF1137" w:rsidRPr="00C44618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4D098AE3" w14:textId="30504002" w:rsidR="00CF1137" w:rsidRPr="00C44618" w:rsidRDefault="00CF1137" w:rsidP="001C42BF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Produrre frasi significative riferite ad oggetti, luoghi, persone, situazioni note.</w:t>
            </w:r>
          </w:p>
        </w:tc>
        <w:tc>
          <w:tcPr>
            <w:tcW w:w="3544" w:type="dxa"/>
          </w:tcPr>
          <w:p w14:paraId="0AA3C06F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2212D1" w14:textId="21BA7EEB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Significato globale di semplici frasi e espressioni con cui si è familiarizzato.</w:t>
            </w:r>
          </w:p>
          <w:p w14:paraId="70388210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E28B1D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Elementi culturali di base dei paesi anglofoni.</w:t>
            </w:r>
          </w:p>
        </w:tc>
        <w:tc>
          <w:tcPr>
            <w:tcW w:w="3544" w:type="dxa"/>
          </w:tcPr>
          <w:p w14:paraId="5207A583" w14:textId="77777777" w:rsidR="00CF1137" w:rsidRDefault="00CF113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FFA64A" w14:textId="471A2B9B" w:rsidR="00CF1137" w:rsidRPr="00C44618" w:rsidRDefault="00CF113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44618">
              <w:rPr>
                <w:rFonts w:ascii="Centaur" w:hAnsi="Centaur" w:cs="Times New Roman"/>
                <w:sz w:val="28"/>
                <w:szCs w:val="28"/>
              </w:rPr>
              <w:t>Comprendere e usare semplici espressioni di routine e consegne.</w:t>
            </w:r>
          </w:p>
          <w:p w14:paraId="759B14AF" w14:textId="77777777" w:rsidR="00CF1137" w:rsidRPr="00C44618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BDBC72F" w14:textId="2B9A4940" w:rsidR="0011514B" w:rsidRPr="002C59F8" w:rsidRDefault="0011514B" w:rsidP="004F7AF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1C42BF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>› STORIA</w:t>
      </w:r>
    </w:p>
    <w:p w14:paraId="5B69B482" w14:textId="77777777" w:rsidR="00FF6E18" w:rsidRPr="00280376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280376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80376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013EB64C" w14:textId="77777777" w:rsidR="00FF6E18" w:rsidRPr="00280376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DE437A2" w14:textId="77777777" w:rsidR="00FF6E18" w:rsidRPr="00280376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280376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80376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7371A45" w14:textId="77777777" w:rsidR="00FF6E18" w:rsidRPr="00280376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7F794E5" w14:textId="37A96D3F" w:rsidR="00FF6E18" w:rsidRDefault="00FF6E18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280376">
        <w:rPr>
          <w:rFonts w:ascii="Centaur" w:eastAsia="Times New Roman" w:hAnsi="Centaur" w:cs="Times New Roman"/>
          <w:b/>
          <w:sz w:val="28"/>
          <w:szCs w:val="28"/>
        </w:rPr>
        <w:t>STORIA – CLASSE SECONDA</w:t>
      </w:r>
    </w:p>
    <w:p w14:paraId="79D0CB39" w14:textId="77777777" w:rsidR="00FF6E18" w:rsidRPr="00280376" w:rsidRDefault="00FF6E18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017E823" w14:textId="77777777" w:rsidR="00FF6E18" w:rsidRPr="00280376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FF6E18" w:rsidRPr="00280376" w14:paraId="71BE1404" w14:textId="77777777" w:rsidTr="007C7DF5">
        <w:trPr>
          <w:trHeight w:val="666"/>
        </w:trPr>
        <w:tc>
          <w:tcPr>
            <w:tcW w:w="4824" w:type="dxa"/>
          </w:tcPr>
          <w:p w14:paraId="2031637A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21C21437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D8E541A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83D4648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6E18" w:rsidRPr="00280376" w14:paraId="49652701" w14:textId="77777777" w:rsidTr="007C7DF5">
        <w:trPr>
          <w:trHeight w:val="3422"/>
        </w:trPr>
        <w:tc>
          <w:tcPr>
            <w:tcW w:w="4824" w:type="dxa"/>
          </w:tcPr>
          <w:p w14:paraId="355E5366" w14:textId="77777777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12D1D2" w14:textId="2077F77E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01081C37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F2F22E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</w:tc>
        <w:tc>
          <w:tcPr>
            <w:tcW w:w="3823" w:type="dxa"/>
          </w:tcPr>
          <w:p w14:paraId="3E5BB9B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5FF14C41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470751CC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D9E66F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6A1CA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69DABF22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, verbalmente e con semplici didascalie le attività, i fatti vissuti e narrati.</w:t>
            </w:r>
          </w:p>
          <w:p w14:paraId="6A8BAA0A" w14:textId="0FDDAA9C" w:rsidR="00FF6E18" w:rsidRPr="00280376" w:rsidRDefault="00FF6E18" w:rsidP="00FF6E1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07358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9E15A0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01B065D5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3F5386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03742FE6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5E4A79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8EB36B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85D27C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25F9DD4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0A1D54" w14:textId="73998149" w:rsidR="00FF6E18" w:rsidRPr="00280376" w:rsidRDefault="00FF6E18" w:rsidP="00FF6E1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Connettivi temporali: prima, ora, dopo, mentre, infine</w:t>
            </w:r>
          </w:p>
        </w:tc>
        <w:tc>
          <w:tcPr>
            <w:tcW w:w="3544" w:type="dxa"/>
          </w:tcPr>
          <w:p w14:paraId="3513E114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AE93A2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02627FC1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CBB0AF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5DA3B817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595FC067" w14:textId="45CEA92A" w:rsidR="00FF6E18" w:rsidRPr="00280376" w:rsidRDefault="00FF6E18" w:rsidP="004F7AF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hAnsi="Centaur" w:cs="Times New Roman"/>
                <w:color w:val="000000"/>
                <w:sz w:val="28"/>
                <w:szCs w:val="28"/>
              </w:rPr>
              <w:t>Cogliere la relazione temporale fra avvenimenti</w:t>
            </w:r>
          </w:p>
        </w:tc>
      </w:tr>
      <w:tr w:rsidR="00FF6E18" w:rsidRPr="00280376" w14:paraId="3CA0CB52" w14:textId="77777777" w:rsidTr="007C7DF5">
        <w:trPr>
          <w:trHeight w:val="666"/>
        </w:trPr>
        <w:tc>
          <w:tcPr>
            <w:tcW w:w="4824" w:type="dxa"/>
          </w:tcPr>
          <w:p w14:paraId="2A5DE1F1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6EB1949E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D9F68D6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785A1E6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6E18" w:rsidRPr="00280376" w14:paraId="6CFAF891" w14:textId="77777777" w:rsidTr="007C7DF5">
        <w:trPr>
          <w:trHeight w:val="3422"/>
        </w:trPr>
        <w:tc>
          <w:tcPr>
            <w:tcW w:w="4824" w:type="dxa"/>
          </w:tcPr>
          <w:p w14:paraId="78965342" w14:textId="7EA14985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06C67DD2" w14:textId="243C8228" w:rsidR="00FF6E18" w:rsidRPr="00280376" w:rsidRDefault="004F7AF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relazioni di successione e di </w:t>
            </w:r>
            <w:r w:rsidR="00FF6E18" w:rsidRPr="00280376">
              <w:rPr>
                <w:rFonts w:ascii="Centaur" w:eastAsia="Times New Roman" w:hAnsi="Centaur" w:cs="Times New Roman"/>
                <w:sz w:val="28"/>
                <w:szCs w:val="28"/>
              </w:rPr>
              <w:t>contemporaneità, cicli temporali, mutamenti nelle esperienze vissute e narrate.</w:t>
            </w:r>
          </w:p>
          <w:p w14:paraId="07D59B23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AD49E2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1AF83779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3F74E4AA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6282D581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459C84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925EF4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RODUZIONE SCRITTA E ORALE</w:t>
            </w:r>
          </w:p>
          <w:p w14:paraId="1F5178CE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402" w:type="dxa"/>
          </w:tcPr>
          <w:p w14:paraId="1394393A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075B64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49DF2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037EA5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1E2362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4048B8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8CD7BC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Comprensione di vicende storiche</w:t>
            </w:r>
          </w:p>
          <w:p w14:paraId="363CEF03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AA03E8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64BAF7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Sequenze temporali</w:t>
            </w:r>
          </w:p>
        </w:tc>
        <w:tc>
          <w:tcPr>
            <w:tcW w:w="3544" w:type="dxa"/>
          </w:tcPr>
          <w:p w14:paraId="5E9674C3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0A3E9F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11352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31C9E7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1B727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0421D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94102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053D4F9D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Saper ricostruire sequenze temporali</w:t>
            </w:r>
          </w:p>
          <w:p w14:paraId="1C23F588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8F356B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011E5A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F64809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3661A1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4C27BF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80376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189D7E17" w14:textId="77777777" w:rsidR="00FF6E18" w:rsidRPr="00280376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104D2FB1" w14:textId="77777777" w:rsidR="007C7DF5" w:rsidRDefault="007C7DF5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3C5C49F" w14:textId="77777777" w:rsidR="007C7DF5" w:rsidRDefault="007C7DF5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C50ABEE" w14:textId="77777777" w:rsidR="007C7DF5" w:rsidRDefault="007C7DF5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C5324C0" w14:textId="77777777" w:rsidR="007C7DF5" w:rsidRDefault="007C7DF5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7F8C4C5" w14:textId="284D8107" w:rsidR="00EE369A" w:rsidRPr="002C59F8" w:rsidRDefault="00EE369A" w:rsidP="004F7AF7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9C1B7C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ED. CIVICA</w:t>
      </w:r>
      <w:r w:rsidR="00D3093B" w:rsidRPr="002C59F8">
        <w:rPr>
          <w:rFonts w:ascii="Centaur" w:hAnsi="Centaur"/>
          <w:color w:val="auto"/>
          <w:sz w:val="24"/>
          <w:szCs w:val="24"/>
          <w:u w:val="single"/>
        </w:rPr>
        <w:t xml:space="preserve"> e ALTERNATIVA </w:t>
      </w:r>
      <w:r w:rsidR="004730A5" w:rsidRPr="002C59F8">
        <w:rPr>
          <w:rFonts w:ascii="Centaur" w:hAnsi="Centaur"/>
          <w:color w:val="auto"/>
          <w:sz w:val="24"/>
          <w:szCs w:val="24"/>
          <w:u w:val="single"/>
        </w:rPr>
        <w:t>a</w:t>
      </w:r>
      <w:r w:rsidR="00D3093B" w:rsidRPr="002C59F8">
        <w:rPr>
          <w:rFonts w:ascii="Centaur" w:hAnsi="Centaur"/>
          <w:color w:val="auto"/>
          <w:sz w:val="24"/>
          <w:szCs w:val="24"/>
          <w:u w:val="single"/>
        </w:rPr>
        <w:t xml:space="preserve"> I.R.C.</w:t>
      </w:r>
    </w:p>
    <w:p w14:paraId="77B97ADA" w14:textId="45653BF2" w:rsidR="00EE369A" w:rsidRPr="003842C4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3842C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3842C4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21AAFE26" w14:textId="77777777" w:rsidR="00EE369A" w:rsidRPr="003842C4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7E4C282" w14:textId="77777777" w:rsidR="00EE369A" w:rsidRPr="003842C4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3842C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3842C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5E06D2BC" w14:textId="77777777" w:rsidR="00EE369A" w:rsidRPr="003842C4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6B2E8DF" w14:textId="11AD1A2A" w:rsidR="00EE369A" w:rsidRPr="003842C4" w:rsidRDefault="00EE369A" w:rsidP="00EE369A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3842C4">
        <w:rPr>
          <w:rFonts w:ascii="Centaur" w:eastAsia="Times New Roman" w:hAnsi="Centaur" w:cs="Times New Roman"/>
          <w:b/>
          <w:sz w:val="28"/>
          <w:szCs w:val="28"/>
        </w:rPr>
        <w:t>ED. CIVICA – CLASSE SECONDA</w:t>
      </w:r>
    </w:p>
    <w:p w14:paraId="689C6BA8" w14:textId="77777777" w:rsidR="00EE369A" w:rsidRPr="003842C4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4"/>
        <w:gridCol w:w="3681"/>
        <w:gridCol w:w="3316"/>
        <w:gridCol w:w="3772"/>
      </w:tblGrid>
      <w:tr w:rsidR="00EE369A" w:rsidRPr="003842C4" w14:paraId="7AF0AB45" w14:textId="77777777" w:rsidTr="00957777">
        <w:trPr>
          <w:trHeight w:val="66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228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D87A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8208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5237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3842C4" w14:paraId="046D245A" w14:textId="77777777" w:rsidTr="00957777">
        <w:trPr>
          <w:trHeight w:val="342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F49" w14:textId="77777777" w:rsidR="00AD79C7" w:rsidRDefault="00AD79C7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7DE7651B" w14:textId="5A347EBC" w:rsidR="00EE369A" w:rsidRPr="003842C4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311EC481" w14:textId="77777777" w:rsidR="00EE369A" w:rsidRPr="003842C4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6560E8" w14:textId="77777777" w:rsidR="00EE369A" w:rsidRPr="003842C4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43682B" w14:textId="77777777" w:rsidR="00EE369A" w:rsidRPr="003842C4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750002D3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6CB30AC2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794440" w14:textId="2692E6F5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regolativo.</w:t>
            </w:r>
          </w:p>
          <w:p w14:paraId="733C1ECB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763FE4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277DE845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445BC3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810042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0E3AF942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14:paraId="35AE61EC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791992" w14:textId="2BB0B8CD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4BD6992E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BF5AD2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0BED5B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9D5EFB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I punti di vista altrui.</w:t>
            </w:r>
          </w:p>
          <w:p w14:paraId="16518006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A924E5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F9404E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24C561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Osservazione, descrizione ed uso di oggetti e strumenti, anche digitali, dell’ambiente circostante.</w:t>
            </w:r>
          </w:p>
        </w:tc>
        <w:tc>
          <w:tcPr>
            <w:tcW w:w="3772" w:type="dxa"/>
          </w:tcPr>
          <w:p w14:paraId="6324C1EE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B4FA4B" w14:textId="7DEF5F3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842C4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5DF30A34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DB4994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A280B1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2FDC8B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2C9CF5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8E4263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945AD4" w14:textId="77777777" w:rsidR="00EE369A" w:rsidRPr="003842C4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6E2CBFFD" w14:textId="79E512A0" w:rsidR="00E268FA" w:rsidRPr="002C59F8" w:rsidRDefault="00E268FA" w:rsidP="008C2A5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B318F1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4847F1D7" w14:textId="32B921A9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44E37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44E37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0B158E50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501584C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44E37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844E37">
        <w:rPr>
          <w:rFonts w:ascii="Centaur" w:hAnsi="Centaur" w:cs="Times New Roman"/>
          <w:sz w:val="28"/>
          <w:szCs w:val="28"/>
        </w:rPr>
        <w:t>: Comunicare</w:t>
      </w:r>
    </w:p>
    <w:p w14:paraId="2FA52F28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F0ED94F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44E37">
        <w:rPr>
          <w:rFonts w:ascii="Centaur" w:hAnsi="Centaur" w:cs="Times New Roman"/>
          <w:b/>
          <w:bCs/>
          <w:sz w:val="28"/>
          <w:szCs w:val="28"/>
        </w:rPr>
        <w:t>GEOGRAFIA – CLASSE SECONDA</w:t>
      </w:r>
    </w:p>
    <w:p w14:paraId="27B3AC5A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2E7CDE4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1D26B77" w14:textId="77777777" w:rsidR="00E268FA" w:rsidRPr="00844E37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681"/>
        <w:gridCol w:w="3402"/>
        <w:gridCol w:w="3686"/>
      </w:tblGrid>
      <w:tr w:rsidR="00E268FA" w:rsidRPr="00844E37" w14:paraId="737FE5B9" w14:textId="77777777" w:rsidTr="008A7057">
        <w:trPr>
          <w:trHeight w:val="666"/>
        </w:trPr>
        <w:tc>
          <w:tcPr>
            <w:tcW w:w="4824" w:type="dxa"/>
          </w:tcPr>
          <w:p w14:paraId="00715A39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</w:tcPr>
          <w:p w14:paraId="179EF3B6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7F83DAA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19628473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268FA" w:rsidRPr="00844E37" w14:paraId="67DB9331" w14:textId="77777777" w:rsidTr="008A7057">
        <w:trPr>
          <w:trHeight w:val="3422"/>
        </w:trPr>
        <w:tc>
          <w:tcPr>
            <w:tcW w:w="4824" w:type="dxa"/>
          </w:tcPr>
          <w:p w14:paraId="058C80D5" w14:textId="77777777" w:rsidR="00D22006" w:rsidRDefault="00D22006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9CE205" w14:textId="0C39194E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  <w:p w14:paraId="79979E5F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48A3AA6E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49CE2AFB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Leggere e rappresentare oggetti nello spazio.</w:t>
            </w:r>
          </w:p>
          <w:p w14:paraId="0553C40A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9479D6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50130E83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Conoscere lo spazio vissuto attraverso l’approccio sensopercettivo e l’osservazione diretta.</w:t>
            </w:r>
          </w:p>
        </w:tc>
        <w:tc>
          <w:tcPr>
            <w:tcW w:w="3402" w:type="dxa"/>
          </w:tcPr>
          <w:p w14:paraId="30EF3A7D" w14:textId="77777777" w:rsidR="00D22006" w:rsidRDefault="00D22006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209687" w14:textId="7A372765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2B3B71D7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8B12CF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5D5089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E78098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Spazio vissuto.</w:t>
            </w:r>
          </w:p>
        </w:tc>
        <w:tc>
          <w:tcPr>
            <w:tcW w:w="3686" w:type="dxa"/>
          </w:tcPr>
          <w:p w14:paraId="73D8A4FD" w14:textId="77777777" w:rsidR="00D22006" w:rsidRDefault="00D22006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3D257A" w14:textId="64A39D5B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Nominare gli organizzatori topologici per la lettura dello spazio vissuto.</w:t>
            </w:r>
          </w:p>
          <w:p w14:paraId="22D3A67E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A6FC47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28F4BB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41619B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4E37">
              <w:rPr>
                <w:rFonts w:ascii="Centaur" w:hAnsi="Centaur" w:cs="Times New Roman"/>
                <w:sz w:val="28"/>
                <w:szCs w:val="28"/>
              </w:rPr>
              <w:t>Osservare e descrivere verbalmente lo spazio circostante utilizzando punti di riferimento.</w:t>
            </w:r>
          </w:p>
          <w:p w14:paraId="324A4F93" w14:textId="77777777" w:rsidR="00E268FA" w:rsidRPr="00844E37" w:rsidRDefault="00E268FA" w:rsidP="00E2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0C92901" w14:textId="5491C51C" w:rsidR="008C2A56" w:rsidRPr="002C59F8" w:rsidRDefault="008C2A56" w:rsidP="008C2A56">
      <w:pPr>
        <w:pStyle w:val="Citazioneintensa"/>
        <w:spacing w:line="240" w:lineRule="auto"/>
        <w:rPr>
          <w:rFonts w:ascii="Centaur" w:hAnsi="Centaur"/>
          <w:b/>
          <w:bCs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7F639766" w14:textId="572456B7" w:rsidR="008C2A56" w:rsidRPr="00B91B0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B91B09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EUROPEA</w:t>
      </w:r>
      <w:r w:rsidRPr="00B91B09">
        <w:rPr>
          <w:rFonts w:ascii="Centaur" w:eastAsia="Times New Roman" w:hAnsi="Centaur" w:cs="Times New Roman"/>
          <w:color w:val="000000"/>
          <w:sz w:val="28"/>
          <w:szCs w:val="28"/>
        </w:rPr>
        <w:t>: Comunicare nella lingua madre. / Competenza alfabetica funzionale.</w:t>
      </w:r>
    </w:p>
    <w:p w14:paraId="2AB42130" w14:textId="77777777" w:rsidR="008C2A56" w:rsidRPr="00B91B0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B69EF19" w14:textId="77777777" w:rsidR="008C2A56" w:rsidRPr="00B91B0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B91B09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DI CITTADINANZA</w:t>
      </w:r>
      <w:r w:rsidRPr="00B91B09">
        <w:rPr>
          <w:rFonts w:ascii="Centaur" w:eastAsia="Times New Roman" w:hAnsi="Centaur" w:cs="Times New Roman"/>
          <w:color w:val="000000"/>
          <w:sz w:val="28"/>
          <w:szCs w:val="28"/>
        </w:rPr>
        <w:t>: Comunicare</w:t>
      </w:r>
    </w:p>
    <w:p w14:paraId="0A0688EC" w14:textId="77777777" w:rsidR="008C2A56" w:rsidRPr="00B91B0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7BF7C5C" w14:textId="77777777" w:rsidR="008C2A56" w:rsidRPr="00B91B0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B91B09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MATEMATICA – CLASSE SECONDA</w:t>
      </w:r>
    </w:p>
    <w:p w14:paraId="481298DB" w14:textId="77777777" w:rsidR="008C2A56" w:rsidRPr="00B91B09" w:rsidRDefault="008C2A56" w:rsidP="008C2A56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394"/>
        <w:gridCol w:w="3261"/>
        <w:gridCol w:w="3118"/>
      </w:tblGrid>
      <w:tr w:rsidR="008C2A56" w:rsidRPr="00B91B09" w14:paraId="627A24E0" w14:textId="77777777" w:rsidTr="00AF6415">
        <w:tc>
          <w:tcPr>
            <w:tcW w:w="4678" w:type="dxa"/>
          </w:tcPr>
          <w:p w14:paraId="0C7EF5AF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</w:tcPr>
          <w:p w14:paraId="7DA3F22B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158E5349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101DCE25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2A56" w:rsidRPr="00B91B09" w14:paraId="565F0620" w14:textId="77777777" w:rsidTr="00AF6415">
        <w:trPr>
          <w:trHeight w:val="1317"/>
        </w:trPr>
        <w:tc>
          <w:tcPr>
            <w:tcW w:w="4678" w:type="dxa"/>
          </w:tcPr>
          <w:p w14:paraId="6B3003EA" w14:textId="77777777" w:rsidR="00A64C83" w:rsidRDefault="00A64C83" w:rsidP="00EB0908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02E59180" w14:textId="6F50007F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Legge e comprende testi che coinvolgono aspetti logici e matematici.</w:t>
            </w:r>
          </w:p>
          <w:p w14:paraId="3C0B9319" w14:textId="77777777" w:rsidR="008C2A56" w:rsidRPr="00B91B09" w:rsidRDefault="008C2A56" w:rsidP="00EB0908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1D3827" w14:textId="0AC83FE7" w:rsidR="008C2A56" w:rsidRPr="00B91B09" w:rsidRDefault="008C2A56" w:rsidP="008C2A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4394" w:type="dxa"/>
          </w:tcPr>
          <w:p w14:paraId="530009EE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4389E087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lo oralmente con chiarezza procedimento risolutivo.</w:t>
            </w:r>
          </w:p>
          <w:p w14:paraId="1B77788E" w14:textId="77777777" w:rsidR="008C2A56" w:rsidRPr="00B91B09" w:rsidRDefault="008C2A5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58AD70" w14:textId="77777777" w:rsidR="008C2A56" w:rsidRPr="00B91B09" w:rsidRDefault="008C2A5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EEAE24A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F7F0A6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49D7D9E2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23F2A7" w14:textId="3F482A81" w:rsidR="008C2A56" w:rsidRPr="00B91B09" w:rsidRDefault="008C2A56" w:rsidP="008C2A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 xml:space="preserve">Verbalizzazione orale e/o scritta. </w:t>
            </w:r>
          </w:p>
        </w:tc>
        <w:tc>
          <w:tcPr>
            <w:tcW w:w="3118" w:type="dxa"/>
          </w:tcPr>
          <w:p w14:paraId="405DF36A" w14:textId="77777777" w:rsidR="00A64C83" w:rsidRDefault="00A64C83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C9146B" w14:textId="7A5C420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69211912" w14:textId="77777777" w:rsidR="008C2A56" w:rsidRPr="00B91B0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D22840" w14:textId="0840A79C" w:rsidR="008C2A56" w:rsidRPr="00B91B09" w:rsidRDefault="008C2A56" w:rsidP="008C2A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91B09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</w:tc>
      </w:tr>
    </w:tbl>
    <w:p w14:paraId="11B32442" w14:textId="77777777" w:rsidR="008022B2" w:rsidRDefault="008022B2" w:rsidP="00A03946">
      <w:pPr>
        <w:spacing w:after="0"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</w:pPr>
    </w:p>
    <w:p w14:paraId="3DACBA1C" w14:textId="021DB317" w:rsidR="0000072B" w:rsidRPr="002C59F8" w:rsidRDefault="0000072B" w:rsidP="0000072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28F266EA" w14:textId="1765C508" w:rsidR="00183DCF" w:rsidRPr="00013F90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13F9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013F90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7662E4B0" w14:textId="77777777" w:rsidR="00183DCF" w:rsidRPr="00013F90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AEC314B" w14:textId="77777777" w:rsidR="00183DCF" w:rsidRPr="00013F90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13F9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013F90">
        <w:rPr>
          <w:rFonts w:ascii="Centaur" w:hAnsi="Centaur" w:cs="Times New Roman"/>
          <w:sz w:val="28"/>
          <w:szCs w:val="28"/>
        </w:rPr>
        <w:t>: Comunicare</w:t>
      </w:r>
    </w:p>
    <w:p w14:paraId="622BDFBD" w14:textId="77777777" w:rsidR="00183DCF" w:rsidRPr="00013F90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833392A" w14:textId="77777777" w:rsidR="00183DCF" w:rsidRPr="00013F90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013F90">
        <w:rPr>
          <w:rFonts w:ascii="Centaur" w:hAnsi="Centaur" w:cs="Times New Roman"/>
          <w:b/>
          <w:bCs/>
          <w:sz w:val="28"/>
          <w:szCs w:val="28"/>
        </w:rPr>
        <w:t>SCIENZE – CLASSE SECONDA</w:t>
      </w:r>
    </w:p>
    <w:p w14:paraId="7024E27C" w14:textId="77777777" w:rsidR="00183DCF" w:rsidRPr="00013F90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686"/>
        <w:gridCol w:w="3827"/>
        <w:gridCol w:w="3402"/>
      </w:tblGrid>
      <w:tr w:rsidR="00183DCF" w:rsidRPr="00013F90" w14:paraId="08F82014" w14:textId="77777777" w:rsidTr="00B92E73">
        <w:trPr>
          <w:trHeight w:val="6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B445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9369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C8A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7937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83DCF" w:rsidRPr="00013F90" w14:paraId="3FD9213B" w14:textId="77777777" w:rsidTr="00B92E73">
        <w:trPr>
          <w:trHeight w:val="3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A4E" w14:textId="77777777" w:rsidR="00183DC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31F364BA" w14:textId="64594E9F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616BF5A8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BC0FD1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7A9" w14:textId="77777777" w:rsidR="00183DC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B779FA" w14:textId="573FF56E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0BCF3661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2765D073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FAA1E0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3520B68A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D8D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EE063F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Semplici fenomeni della vita quotidiana</w:t>
            </w:r>
          </w:p>
          <w:p w14:paraId="5D723EF4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E60CF5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8BBF36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L’ambiente di v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AE7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E148A2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Osservare e descrivere semplici fenomeni della vita quotidiana</w:t>
            </w:r>
          </w:p>
          <w:p w14:paraId="4DAC37C2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E3DD33" w14:textId="77777777" w:rsidR="00183DCF" w:rsidRPr="00013F90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A9D18E" w14:textId="77777777" w:rsidR="00183DCF" w:rsidRPr="00013F90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13F90">
              <w:rPr>
                <w:rFonts w:ascii="Centaur" w:hAnsi="Centaur" w:cs="Times New Roman"/>
                <w:sz w:val="28"/>
                <w:szCs w:val="28"/>
              </w:rPr>
              <w:t>Osservare e descrivere il propri0o ambiente</w:t>
            </w:r>
          </w:p>
        </w:tc>
      </w:tr>
    </w:tbl>
    <w:p w14:paraId="4548BC1F" w14:textId="008D277E" w:rsidR="009C72F8" w:rsidRPr="002C59F8" w:rsidRDefault="009C72F8" w:rsidP="009C72F8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022D1942" w14:textId="3AAB1BFC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B7A6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B7A63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172EA7F6" w14:textId="77777777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3EE3792" w14:textId="77777777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B7A6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B7A63">
        <w:rPr>
          <w:rFonts w:ascii="Centaur" w:hAnsi="Centaur" w:cs="Times New Roman"/>
          <w:sz w:val="28"/>
          <w:szCs w:val="28"/>
        </w:rPr>
        <w:t>: Comunicare</w:t>
      </w:r>
    </w:p>
    <w:p w14:paraId="14D6DD85" w14:textId="77777777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1FCE600" w14:textId="77777777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2B7A63">
        <w:rPr>
          <w:rFonts w:ascii="Centaur" w:hAnsi="Centaur" w:cs="Times New Roman"/>
          <w:b/>
          <w:bCs/>
          <w:sz w:val="28"/>
          <w:szCs w:val="28"/>
        </w:rPr>
        <w:t>TECNOLOGIA – CLASSE SECONDA</w:t>
      </w:r>
    </w:p>
    <w:p w14:paraId="2E1047B2" w14:textId="77777777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19B4C42" w14:textId="77777777" w:rsidR="009C72F8" w:rsidRPr="002B7A63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3823"/>
        <w:gridCol w:w="3402"/>
        <w:gridCol w:w="3544"/>
      </w:tblGrid>
      <w:tr w:rsidR="009C72F8" w:rsidRPr="002B7A63" w14:paraId="72FF43DE" w14:textId="77777777" w:rsidTr="004E5836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5C96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3D0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AD00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BC0E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72F8" w:rsidRPr="002B7A63" w14:paraId="289F7151" w14:textId="77777777" w:rsidTr="006067B1">
        <w:trPr>
          <w:trHeight w:val="217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B3C" w14:textId="77777777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DB933C" w14:textId="09F6CDEA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ABE" w14:textId="0D5B539A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1564B9C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Utilizzare la tastiera e il mouse.</w:t>
            </w:r>
          </w:p>
          <w:p w14:paraId="769F8F89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 xml:space="preserve">Conoscere semplici programmi di trascrizione vocale. </w:t>
            </w:r>
          </w:p>
          <w:p w14:paraId="6252823D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5B4796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D60EC5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018E21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B67DC6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040373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98B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17A060" w14:textId="4A62D6DA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Tastiera e mouse.</w:t>
            </w:r>
          </w:p>
          <w:p w14:paraId="4CD93998" w14:textId="77777777" w:rsidR="006067B1" w:rsidRPr="002B7A63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704568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 xml:space="preserve">Programmi di trascrizione vocale. </w:t>
            </w:r>
          </w:p>
          <w:p w14:paraId="3423B260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7ECFA3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F073FD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9E673D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6B8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9F2D73" w14:textId="77777777" w:rsidR="009C72F8" w:rsidRPr="002B7A63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B7A63">
              <w:rPr>
                <w:rFonts w:ascii="Centaur" w:hAnsi="Centaur" w:cs="Times New Roman"/>
                <w:sz w:val="28"/>
                <w:szCs w:val="28"/>
              </w:rPr>
              <w:t>Utilizzare risorse informatiche di tablet, computer e LIM (sintesi vocale, touchscreen, …).</w:t>
            </w:r>
          </w:p>
        </w:tc>
      </w:tr>
    </w:tbl>
    <w:p w14:paraId="5B7399C2" w14:textId="77777777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5EC985" w14:textId="00E4B531" w:rsidR="009C72F8" w:rsidRPr="002C59F8" w:rsidRDefault="009C72F8" w:rsidP="009C72F8">
      <w:pPr>
        <w:pStyle w:val="Citazioneintensa"/>
        <w:rPr>
          <w:rFonts w:ascii="Centaur" w:hAnsi="Centaur"/>
          <w:b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DA49D01" w14:textId="6B635915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56B4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56B4C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2F282DB2" w14:textId="77777777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36DC2BB" w14:textId="77777777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56B4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56B4C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4D45B33" w14:textId="77777777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1BB7025" w14:textId="77777777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56B4C">
        <w:rPr>
          <w:rFonts w:ascii="Centaur" w:eastAsia="Times New Roman" w:hAnsi="Centaur" w:cs="Times New Roman"/>
          <w:b/>
          <w:sz w:val="28"/>
          <w:szCs w:val="28"/>
        </w:rPr>
        <w:t>MUSICA – CLASSE SECONDA</w:t>
      </w:r>
    </w:p>
    <w:p w14:paraId="2951A052" w14:textId="77777777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B803F6F" w14:textId="77777777" w:rsidR="005A2CD6" w:rsidRPr="00456B4C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3823"/>
        <w:gridCol w:w="3402"/>
        <w:gridCol w:w="3544"/>
      </w:tblGrid>
      <w:tr w:rsidR="005A2CD6" w:rsidRPr="00456B4C" w14:paraId="26D42A4C" w14:textId="77777777" w:rsidTr="00FE73FA">
        <w:trPr>
          <w:trHeight w:val="66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5067" w14:textId="77777777" w:rsidR="005A2CD6" w:rsidRPr="00456B4C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5968" w14:textId="77777777" w:rsidR="005A2CD6" w:rsidRPr="00456B4C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CA64" w14:textId="77777777" w:rsidR="005A2CD6" w:rsidRPr="00456B4C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F7A" w14:textId="77777777" w:rsidR="005A2CD6" w:rsidRPr="00456B4C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A2CD6" w:rsidRPr="00456B4C" w14:paraId="5226025C" w14:textId="77777777" w:rsidTr="00FE73FA">
        <w:trPr>
          <w:trHeight w:val="2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A52" w14:textId="77777777" w:rsidR="005A2CD6" w:rsidRPr="00456B4C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Improvvisa liberamente e in modo creativo, imparando gradualmente a dominare tecniche e materiali, suoni e silenzi.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6694EA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06BE000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57D37BF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AAB8F20" w14:textId="5CB8FBC3" w:rsidR="005A2CD6" w:rsidRPr="00456B4C" w:rsidRDefault="005A2CD6" w:rsidP="005A2CD6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espressività e intonazione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9E79E5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64B713AA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52F6A4E" w14:textId="2A9E5562" w:rsidR="005A2CD6" w:rsidRPr="00456B4C" w:rsidRDefault="005A2CD6" w:rsidP="00AC26C1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Riconoscimento e rappresentazione degli elementi di base all’interno di un brano anche utilizzando il codice musicale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DDD59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9F15CD9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B83CF8A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ABDD1C1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brano musicale.</w:t>
            </w:r>
          </w:p>
          <w:p w14:paraId="2F248CE4" w14:textId="77777777" w:rsidR="005A2CD6" w:rsidRPr="00456B4C" w:rsidRDefault="005A2CD6" w:rsidP="00EB0908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616C23A" w14:textId="373CA7E4" w:rsidR="005A2CD6" w:rsidRPr="00456B4C" w:rsidRDefault="005A2CD6" w:rsidP="005A2CD6">
            <w:pPr>
              <w:spacing w:after="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56B4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</w:tr>
    </w:tbl>
    <w:p w14:paraId="0C67DE09" w14:textId="384547FE" w:rsidR="00A644CC" w:rsidRPr="002C59F8" w:rsidRDefault="00A644CC" w:rsidP="00A644CC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C59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F16F4" w:rsidRPr="002C59F8">
        <w:rPr>
          <w:rFonts w:ascii="Centaur" w:hAnsi="Centaur"/>
          <w:color w:val="auto"/>
          <w:sz w:val="24"/>
          <w:szCs w:val="24"/>
        </w:rPr>
        <w:t xml:space="preserve"> </w:t>
      </w:r>
      <w:r w:rsidRPr="002C59F8">
        <w:rPr>
          <w:rFonts w:ascii="Centaur" w:hAnsi="Centaur"/>
          <w:color w:val="auto"/>
          <w:sz w:val="24"/>
          <w:szCs w:val="24"/>
        </w:rPr>
        <w:t xml:space="preserve">› </w:t>
      </w:r>
      <w:r w:rsidRPr="002C59F8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4D206477" w14:textId="6C10E730" w:rsidR="00A644CC" w:rsidRPr="001F142A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F14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F142A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6EBB0C6F" w14:textId="77777777" w:rsidR="00A644CC" w:rsidRPr="001F142A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8D8EB0C" w14:textId="77777777" w:rsidR="00A644CC" w:rsidRPr="001F142A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F142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F142A">
        <w:rPr>
          <w:rFonts w:ascii="Centaur" w:hAnsi="Centaur" w:cs="Times New Roman"/>
          <w:sz w:val="28"/>
          <w:szCs w:val="28"/>
        </w:rPr>
        <w:t>: Comunicare</w:t>
      </w:r>
    </w:p>
    <w:p w14:paraId="54BDF46A" w14:textId="77777777" w:rsidR="00A644CC" w:rsidRPr="001F142A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B4DA169" w14:textId="07100C64" w:rsidR="00A644CC" w:rsidRPr="001F142A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1F142A">
        <w:rPr>
          <w:rFonts w:ascii="Centaur" w:hAnsi="Centaur" w:cs="Times New Roman"/>
          <w:b/>
          <w:bCs/>
          <w:sz w:val="28"/>
          <w:szCs w:val="28"/>
        </w:rPr>
        <w:t>ARTE E IMMAGINE – CLASSE SECONDA</w:t>
      </w:r>
    </w:p>
    <w:p w14:paraId="3C36002D" w14:textId="77777777" w:rsidR="00A644CC" w:rsidRPr="001F142A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544"/>
        <w:gridCol w:w="3402"/>
      </w:tblGrid>
      <w:tr w:rsidR="00A644CC" w:rsidRPr="001F142A" w14:paraId="14F0B284" w14:textId="77777777" w:rsidTr="00AC26C1">
        <w:tc>
          <w:tcPr>
            <w:tcW w:w="4678" w:type="dxa"/>
          </w:tcPr>
          <w:p w14:paraId="7EB19FAD" w14:textId="7777777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F47AE2C" w14:textId="7777777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7BF1D7C6" w14:textId="7777777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7EFC8A2" w14:textId="7777777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1F142A" w14:paraId="39820420" w14:textId="77777777" w:rsidTr="00AC26C1">
        <w:trPr>
          <w:trHeight w:val="70"/>
        </w:trPr>
        <w:tc>
          <w:tcPr>
            <w:tcW w:w="4678" w:type="dxa"/>
          </w:tcPr>
          <w:p w14:paraId="04C8002E" w14:textId="77777777" w:rsidR="00D307E7" w:rsidRDefault="00D307E7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FD2640" w14:textId="0D47565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969" w:type="dxa"/>
          </w:tcPr>
          <w:p w14:paraId="3AB15D36" w14:textId="7777777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4151B31D" w14:textId="77777777" w:rsidR="00A644CC" w:rsidRPr="001F142A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24FECA74" w14:textId="77777777" w:rsidR="00A644CC" w:rsidRPr="001F142A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F142A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5DA99416" w14:textId="1EA82BDB" w:rsidR="00A644CC" w:rsidRPr="001F142A" w:rsidRDefault="00A644CC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Style w:val="Normale1"/>
                <w:rFonts w:ascii="Centaur" w:hAnsi="Centaur"/>
                <w:sz w:val="28"/>
                <w:szCs w:val="28"/>
              </w:rPr>
              <w:t xml:space="preserve">Individuare nel linguaggio del fumetto, filmico e audiovisivo le diverse tipologie di codici, le </w:t>
            </w:r>
            <w:r w:rsidR="00D307E7" w:rsidRPr="001F142A">
              <w:rPr>
                <w:rStyle w:val="Normale1"/>
                <w:rFonts w:ascii="Centaur" w:hAnsi="Centaur"/>
                <w:sz w:val="28"/>
                <w:szCs w:val="28"/>
              </w:rPr>
              <w:t>sequenze narrative e decodificare in forma elementare i diversi significati.</w:t>
            </w:r>
          </w:p>
        </w:tc>
        <w:tc>
          <w:tcPr>
            <w:tcW w:w="3544" w:type="dxa"/>
          </w:tcPr>
          <w:p w14:paraId="6A4721BA" w14:textId="11C22997" w:rsidR="00A644CC" w:rsidRPr="001F142A" w:rsidRDefault="00A644CC" w:rsidP="00AC26C1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4D80C9E6" w14:textId="77777777" w:rsidR="00AC26C1" w:rsidRDefault="00A644CC" w:rsidP="00AC26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 xml:space="preserve">Elementi di base della comunicazione iconica (rapporti tra immagini, gesti e movimenti, proporzioni, forme, colori </w:t>
            </w:r>
            <w:r w:rsidR="00D307E7" w:rsidRPr="001F142A">
              <w:rPr>
                <w:rFonts w:ascii="Centaur" w:hAnsi="Centaur" w:cs="Times New Roman"/>
                <w:sz w:val="28"/>
                <w:szCs w:val="28"/>
              </w:rPr>
              <w:t>simbolici, espressioni del viso, contesti)</w:t>
            </w:r>
            <w:r w:rsidR="00D307E7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1B766A95" w14:textId="4E5928D8" w:rsidR="00D307E7" w:rsidRPr="00D307E7" w:rsidRDefault="00D307E7" w:rsidP="00AC26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>Linguaggi, codici e regole della comunicazione.</w:t>
            </w:r>
          </w:p>
        </w:tc>
        <w:tc>
          <w:tcPr>
            <w:tcW w:w="3402" w:type="dxa"/>
          </w:tcPr>
          <w:p w14:paraId="28E39838" w14:textId="78D1D8CC" w:rsidR="00A644CC" w:rsidRPr="001F142A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 xml:space="preserve">Esprimere un'idea, un sentimento, un'atmosfera, un pensiero, un fatto, con un disegno, una fotografia o con un'immagine. </w:t>
            </w:r>
          </w:p>
          <w:p w14:paraId="18021B2B" w14:textId="173E5324" w:rsidR="00A644CC" w:rsidRPr="001F142A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4C2EC680" w14:textId="4D084AF1" w:rsidR="00A644CC" w:rsidRPr="001F142A" w:rsidRDefault="00A644CC" w:rsidP="00AC26C1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1F142A">
              <w:rPr>
                <w:rFonts w:ascii="Centaur" w:hAnsi="Centaur" w:cs="Times New Roman"/>
                <w:sz w:val="28"/>
                <w:szCs w:val="28"/>
              </w:rPr>
              <w:t xml:space="preserve">Saper costruire sequenze narrative con immagini. </w:t>
            </w:r>
            <w:r w:rsidR="00D307E7" w:rsidRPr="001F142A">
              <w:rPr>
                <w:rFonts w:ascii="Centaur" w:hAnsi="Centaur" w:cs="Times New Roman"/>
                <w:sz w:val="28"/>
                <w:szCs w:val="28"/>
              </w:rPr>
              <w:t>Riconoscere i linguaggi e le regole della comunicazione.</w:t>
            </w:r>
          </w:p>
        </w:tc>
      </w:tr>
    </w:tbl>
    <w:p w14:paraId="6239678D" w14:textId="05F056A0" w:rsidR="00A644CC" w:rsidRPr="00AC26C1" w:rsidRDefault="00A644CC" w:rsidP="00A644CC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AC26C1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AC26C1">
        <w:rPr>
          <w:rFonts w:ascii="Centaur" w:hAnsi="Centaur"/>
          <w:color w:val="auto"/>
          <w:sz w:val="24"/>
          <w:szCs w:val="24"/>
        </w:rPr>
        <w:t xml:space="preserve"> </w:t>
      </w:r>
      <w:r w:rsidRPr="00AC26C1">
        <w:rPr>
          <w:rFonts w:ascii="Centaur" w:hAnsi="Centaur"/>
          <w:color w:val="auto"/>
          <w:sz w:val="24"/>
          <w:szCs w:val="24"/>
        </w:rPr>
        <w:t xml:space="preserve">› </w:t>
      </w:r>
      <w:r w:rsidRPr="00AC26C1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6EDF9A3A" w14:textId="0A96FB50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86BF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86BFF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132CA7D9" w14:textId="77777777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32FDE37" w14:textId="77777777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86BF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86BFF">
        <w:rPr>
          <w:rFonts w:ascii="Centaur" w:hAnsi="Centaur" w:cs="Times New Roman"/>
          <w:sz w:val="28"/>
          <w:szCs w:val="28"/>
        </w:rPr>
        <w:t>: Comunicare</w:t>
      </w:r>
    </w:p>
    <w:p w14:paraId="4E6CA82A" w14:textId="77777777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F27A394" w14:textId="272F2942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86BFF">
        <w:rPr>
          <w:rFonts w:ascii="Centaur" w:hAnsi="Centaur" w:cs="Times New Roman"/>
          <w:b/>
          <w:bCs/>
          <w:sz w:val="28"/>
          <w:szCs w:val="28"/>
        </w:rPr>
        <w:t>EDUCAZIONE FISICA – CLASSE SECONDA</w:t>
      </w:r>
    </w:p>
    <w:p w14:paraId="6EBB4053" w14:textId="77777777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09FAF02" w14:textId="77777777" w:rsidR="007659AB" w:rsidRPr="00E86BFF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3823"/>
        <w:gridCol w:w="3402"/>
        <w:gridCol w:w="3544"/>
      </w:tblGrid>
      <w:tr w:rsidR="007659AB" w:rsidRPr="00E86BFF" w14:paraId="3F02102D" w14:textId="77777777" w:rsidTr="00341CFF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A723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A129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B9F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11A0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59AB" w:rsidRPr="00E86BFF" w14:paraId="54D399CA" w14:textId="77777777" w:rsidTr="00341CFF">
        <w:trPr>
          <w:trHeight w:val="342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DB1" w14:textId="77777777" w:rsidR="00765642" w:rsidRDefault="0076564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335B26" w14:textId="0540A9D8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19D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1F10D197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454141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Utilizza il corpo per esprimere vissuti e stati d’ani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50B" w14:textId="77777777" w:rsidR="00765642" w:rsidRDefault="0076564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E54BAD" w14:textId="1FA2A7F3" w:rsidR="007659AB" w:rsidRPr="00E86BFF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Il movimento naturale del saltare, del camminare e del correre: diversi tipi di andatura e di corsa.</w:t>
            </w:r>
          </w:p>
          <w:p w14:paraId="61952FB8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F7A" w14:textId="77777777" w:rsidR="00765642" w:rsidRDefault="0076564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549A0F" w14:textId="4D26D093" w:rsidR="007659AB" w:rsidRPr="00E86BFF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BFF">
              <w:rPr>
                <w:rFonts w:ascii="Centaur" w:hAnsi="Centaur" w:cs="Times New Roman"/>
                <w:sz w:val="28"/>
                <w:szCs w:val="28"/>
              </w:rPr>
              <w:t>Riconoscere e produrre semplici sequenze ritmiche con il corpo e con gli attrezzi.</w:t>
            </w:r>
          </w:p>
          <w:p w14:paraId="4FA700B9" w14:textId="77777777" w:rsidR="007659AB" w:rsidRPr="00E86BFF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4BFB964" w14:textId="574E9866" w:rsidR="007659AB" w:rsidRDefault="007659AB" w:rsidP="007659AB">
      <w:pPr>
        <w:rPr>
          <w:rFonts w:ascii="Centaur" w:hAnsi="Centaur"/>
          <w:sz w:val="28"/>
          <w:szCs w:val="28"/>
        </w:rPr>
      </w:pPr>
    </w:p>
    <w:p w14:paraId="569686A8" w14:textId="0899480C" w:rsidR="007659AB" w:rsidRPr="00AC26C1" w:rsidRDefault="007659AB" w:rsidP="007659A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AC26C1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AC26C1">
        <w:rPr>
          <w:rFonts w:ascii="Centaur" w:hAnsi="Centaur"/>
          <w:color w:val="auto"/>
          <w:sz w:val="24"/>
          <w:szCs w:val="24"/>
        </w:rPr>
        <w:t xml:space="preserve"> </w:t>
      </w:r>
      <w:r w:rsidRPr="00AC26C1">
        <w:rPr>
          <w:rFonts w:ascii="Centaur" w:hAnsi="Centaur"/>
          <w:color w:val="auto"/>
          <w:sz w:val="24"/>
          <w:szCs w:val="24"/>
        </w:rPr>
        <w:t xml:space="preserve">› </w:t>
      </w:r>
      <w:r w:rsidRPr="00AC26C1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2CA0C1A0" w14:textId="2D43D675" w:rsidR="007659AB" w:rsidRPr="003D2D87" w:rsidRDefault="007659AB" w:rsidP="007659AB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3D2D87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3D2D87">
        <w:rPr>
          <w:rFonts w:ascii="Centaur" w:hAnsi="Centaur" w:cs="Times New Roman"/>
          <w:sz w:val="28"/>
          <w:szCs w:val="28"/>
        </w:rPr>
        <w:t>Comunicazione nella lingua madre/Competenza alfabetica funzionale.</w:t>
      </w:r>
    </w:p>
    <w:p w14:paraId="270080C0" w14:textId="06A3CC16" w:rsidR="007659AB" w:rsidRPr="003D2D87" w:rsidRDefault="007659AB" w:rsidP="007659AB">
      <w:pPr>
        <w:tabs>
          <w:tab w:val="left" w:pos="8070"/>
        </w:tabs>
        <w:spacing w:line="480" w:lineRule="auto"/>
        <w:rPr>
          <w:rFonts w:ascii="Centaur" w:hAnsi="Centaur" w:cs="Times New Roman"/>
          <w:sz w:val="28"/>
          <w:szCs w:val="28"/>
        </w:rPr>
      </w:pPr>
      <w:r w:rsidRPr="003D2D87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3D2D87">
        <w:rPr>
          <w:rFonts w:ascii="Centaur" w:hAnsi="Centaur" w:cs="Times New Roman"/>
          <w:sz w:val="28"/>
          <w:szCs w:val="28"/>
        </w:rPr>
        <w:t>Comunicare</w:t>
      </w:r>
      <w:r w:rsidRPr="003D2D87">
        <w:rPr>
          <w:rFonts w:ascii="Centaur" w:hAnsi="Centaur" w:cs="Times New Roman"/>
          <w:sz w:val="28"/>
          <w:szCs w:val="28"/>
        </w:rPr>
        <w:tab/>
      </w:r>
    </w:p>
    <w:p w14:paraId="1FB32FBA" w14:textId="38718493" w:rsidR="007659AB" w:rsidRPr="003D2D87" w:rsidRDefault="007659AB" w:rsidP="007659AB">
      <w:pPr>
        <w:spacing w:line="480" w:lineRule="auto"/>
        <w:rPr>
          <w:rFonts w:ascii="Centaur" w:hAnsi="Centaur" w:cs="Times New Roman"/>
          <w:b/>
          <w:sz w:val="28"/>
          <w:szCs w:val="28"/>
        </w:rPr>
      </w:pPr>
      <w:r w:rsidRPr="003D2D87">
        <w:rPr>
          <w:rFonts w:ascii="Centaur" w:hAnsi="Centaur" w:cs="Times New Roman"/>
          <w:b/>
          <w:sz w:val="28"/>
          <w:szCs w:val="28"/>
        </w:rPr>
        <w:t>RELIGIONE CATTOLICA-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686"/>
      </w:tblGrid>
      <w:tr w:rsidR="007659AB" w:rsidRPr="003D2D87" w14:paraId="6212087C" w14:textId="77777777" w:rsidTr="007D598F">
        <w:tc>
          <w:tcPr>
            <w:tcW w:w="4678" w:type="dxa"/>
          </w:tcPr>
          <w:p w14:paraId="383AB2A3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3EE3D64E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45A145ED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57047BE6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659AB" w:rsidRPr="003D2D87" w14:paraId="7BA5F5F4" w14:textId="77777777" w:rsidTr="007D598F">
        <w:tc>
          <w:tcPr>
            <w:tcW w:w="4678" w:type="dxa"/>
          </w:tcPr>
          <w:p w14:paraId="16462649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51195D" w14:textId="63179610" w:rsidR="007659AB" w:rsidRPr="003D2D87" w:rsidRDefault="007659AB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686" w:type="dxa"/>
          </w:tcPr>
          <w:p w14:paraId="19CECAC3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46FB79" w14:textId="1C378AA6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Provare sentimenti di gioia e gratitudine per il dono della vita.</w:t>
            </w:r>
          </w:p>
          <w:p w14:paraId="722A2001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1AB867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  <w:p w14:paraId="7D2132F0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AC1420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Scoprire il valore degli affetti nella vita di ciascuno.</w:t>
            </w:r>
          </w:p>
          <w:p w14:paraId="3594218F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A91C04A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D84252" w14:textId="2D45671E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1974EF53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0E0B16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CC0CDA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5615FA6F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355C1A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1B1AE0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E2DD83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189A71" w14:textId="7D1E1B43" w:rsidR="007659AB" w:rsidRPr="00DA528D" w:rsidRDefault="007659AB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Insieme è “meglio”</w:t>
            </w:r>
            <w:r w:rsidR="00DA528D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7A25BE4B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E9A370" w14:textId="248AC148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Intuire che la Bellezza del mondo è opera di Dio.</w:t>
            </w:r>
          </w:p>
          <w:p w14:paraId="6C2FD6FA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57261E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Comprendere che il Creato è dono di Dio.</w:t>
            </w:r>
          </w:p>
          <w:p w14:paraId="645DF296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304C59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EDB35E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0F849E" w14:textId="0708E10A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3D2D87">
              <w:rPr>
                <w:rFonts w:ascii="Centaur" w:hAnsi="Centaur" w:cs="Times New Roman"/>
                <w:sz w:val="28"/>
                <w:szCs w:val="28"/>
              </w:rPr>
              <w:t>Saper rispettare l’altro nella vita comunitaria.</w:t>
            </w:r>
          </w:p>
          <w:p w14:paraId="459837EA" w14:textId="77777777" w:rsidR="007659AB" w:rsidRPr="003D2D87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80E7E75" w14:textId="1F1628A5" w:rsidR="004F1D81" w:rsidRDefault="004F1D81" w:rsidP="00BB69EA">
      <w:pPr>
        <w:rPr>
          <w:rFonts w:ascii="Centaur" w:hAnsi="Centaur"/>
          <w:sz w:val="28"/>
          <w:szCs w:val="28"/>
        </w:rPr>
      </w:pPr>
    </w:p>
    <w:p w14:paraId="30220920" w14:textId="24C4D988" w:rsidR="004F1D81" w:rsidRDefault="004F1D81" w:rsidP="00BB69EA">
      <w:pPr>
        <w:rPr>
          <w:rFonts w:ascii="Centaur" w:hAnsi="Centaur"/>
          <w:sz w:val="28"/>
          <w:szCs w:val="28"/>
        </w:rPr>
      </w:pPr>
    </w:p>
    <w:p w14:paraId="2EDA0622" w14:textId="77777777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9383BE7" w14:textId="4D5EBFF2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3C6CE1A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STRANIERA </w:t>
      </w:r>
    </w:p>
    <w:p w14:paraId="77F8B1D4" w14:textId="531FBDF2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>COMPETENZA MULTILINGUISTICA</w:t>
      </w:r>
    </w:p>
    <w:p w14:paraId="46F67524" w14:textId="77777777" w:rsidR="004F1D81" w:rsidRPr="009A3EA6" w:rsidRDefault="004F1D81" w:rsidP="00BB69EA">
      <w:pPr>
        <w:rPr>
          <w:rFonts w:ascii="Centaur" w:hAnsi="Centaur"/>
          <w:sz w:val="28"/>
          <w:szCs w:val="28"/>
        </w:rPr>
      </w:pPr>
    </w:p>
    <w:p w14:paraId="6633B14B" w14:textId="77777777" w:rsidR="00BB69EA" w:rsidRDefault="00BB69E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873955F" w14:textId="5DA9A112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F9516CA" w14:textId="2EDEE51D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808592F" w14:textId="77777777" w:rsidR="00AC26C1" w:rsidRDefault="00AC26C1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D67B283" w14:textId="43BC8738" w:rsidR="006D50AF" w:rsidRPr="00AC26C1" w:rsidRDefault="006D50AF" w:rsidP="005E1509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C26C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410D28" w:rsidRPr="00AC26C1">
        <w:rPr>
          <w:rFonts w:ascii="Centaur" w:hAnsi="Centaur"/>
          <w:color w:val="auto"/>
          <w:sz w:val="24"/>
          <w:szCs w:val="24"/>
        </w:rPr>
        <w:t xml:space="preserve"> </w:t>
      </w:r>
      <w:r w:rsidRPr="00AC26C1">
        <w:rPr>
          <w:rFonts w:ascii="Centaur" w:hAnsi="Centaur"/>
          <w:color w:val="auto"/>
          <w:sz w:val="24"/>
          <w:szCs w:val="24"/>
        </w:rPr>
        <w:t xml:space="preserve">› </w:t>
      </w:r>
      <w:r w:rsidRPr="00AC26C1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C766DD1" w14:textId="77777777" w:rsid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38117" w14:textId="7742703C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D50AF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612C39E7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8B637FE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D50AF">
        <w:rPr>
          <w:rFonts w:ascii="Centaur" w:hAnsi="Centaur" w:cs="Times New Roman"/>
          <w:sz w:val="28"/>
          <w:szCs w:val="28"/>
        </w:rPr>
        <w:t>: Comunicare</w:t>
      </w:r>
    </w:p>
    <w:p w14:paraId="018F0CC1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7E8F6CB" w14:textId="0F2CB2CA" w:rsidR="006D50AF" w:rsidRDefault="006D50AF" w:rsidP="006D50AF">
      <w:pPr>
        <w:rPr>
          <w:rFonts w:ascii="Centaur" w:hAnsi="Centaur" w:cs="Times New Roman"/>
          <w:b/>
          <w:bCs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ITALIANO – CLASSE SECONDA</w:t>
      </w:r>
    </w:p>
    <w:p w14:paraId="40D3B212" w14:textId="77777777" w:rsidR="005E1509" w:rsidRPr="006D50AF" w:rsidRDefault="005E1509" w:rsidP="006D50AF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3686"/>
        <w:gridCol w:w="3260"/>
      </w:tblGrid>
      <w:tr w:rsidR="006D50AF" w:rsidRPr="006D50AF" w14:paraId="3C09CC98" w14:textId="77777777" w:rsidTr="00943A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9CE" w14:textId="2A0BF086" w:rsidR="006D50AF" w:rsidRPr="006D50AF" w:rsidRDefault="00943A4A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23E6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DCF0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A75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D50AF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D50AF" w:rsidRPr="006D50AF" w14:paraId="680A9D97" w14:textId="77777777" w:rsidTr="00943A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CF6A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FAAEF8" w14:textId="14632958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5217526F" w14:textId="77777777" w:rsidR="006D50AF" w:rsidRPr="006D50AF" w:rsidRDefault="006D50AF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036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C24D34" w14:textId="1A62E310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3018BEC6" w14:textId="77777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793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6CDD7C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7991AB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D65318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3E90DD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9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22B5D7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A69BD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B69EA5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F0E83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gliere rapporti tra forme linguistiche e i diversi usi.</w:t>
            </w:r>
          </w:p>
        </w:tc>
      </w:tr>
    </w:tbl>
    <w:p w14:paraId="4244C62D" w14:textId="42D4F781" w:rsidR="006D50AF" w:rsidRPr="006D50AF" w:rsidRDefault="006D50A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7F27E7AD" w14:textId="38EFD38E" w:rsidR="006D50AF" w:rsidRPr="006D50AF" w:rsidRDefault="006D50A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46F221F" w14:textId="0A584EAB" w:rsidR="00D05E7A" w:rsidRPr="00AC26C1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C26C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AC26C1">
        <w:rPr>
          <w:rFonts w:ascii="Centaur" w:hAnsi="Centaur"/>
          <w:color w:val="auto"/>
          <w:sz w:val="24"/>
          <w:szCs w:val="24"/>
        </w:rPr>
        <w:t xml:space="preserve"> </w:t>
      </w:r>
      <w:r w:rsidRPr="00AC26C1">
        <w:rPr>
          <w:rFonts w:ascii="Centaur" w:hAnsi="Centaur"/>
          <w:color w:val="auto"/>
          <w:sz w:val="24"/>
          <w:szCs w:val="24"/>
        </w:rPr>
        <w:t xml:space="preserve">› </w:t>
      </w:r>
      <w:r w:rsidRPr="00AC26C1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42B84056" w14:textId="57681008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429D3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3188FC1C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F3C81FB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429D3">
        <w:rPr>
          <w:rFonts w:ascii="Centaur" w:hAnsi="Centaur" w:cs="Times New Roman"/>
          <w:sz w:val="28"/>
          <w:szCs w:val="28"/>
        </w:rPr>
        <w:t>: Comunicare</w:t>
      </w:r>
    </w:p>
    <w:p w14:paraId="7F5362C8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DF3701E" w14:textId="7567EB33" w:rsidR="00C12573" w:rsidRPr="002429D3" w:rsidRDefault="00C12573" w:rsidP="00A4243A">
      <w:pPr>
        <w:spacing w:line="254" w:lineRule="auto"/>
        <w:rPr>
          <w:rFonts w:ascii="Centaur" w:hAnsi="Centaur" w:cs="Times New Roman"/>
          <w:b/>
          <w:bCs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INGLESE – CLASSE SECOND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962"/>
        <w:gridCol w:w="3969"/>
        <w:gridCol w:w="3260"/>
        <w:gridCol w:w="3260"/>
      </w:tblGrid>
      <w:tr w:rsidR="00C12573" w:rsidRPr="002429D3" w14:paraId="7C094AF3" w14:textId="77777777" w:rsidTr="000628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2788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7754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B326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8648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7C6C940C" w14:textId="77777777" w:rsidTr="000628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BB6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8D4178" w14:textId="682BAA4A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F5E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O (COMPRENSIONE ORALE)</w:t>
            </w:r>
          </w:p>
          <w:p w14:paraId="5D929A85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5C3EC432" w14:textId="77777777" w:rsidR="00C12573" w:rsidRPr="002429D3" w:rsidRDefault="00C1257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EF990DF" w14:textId="77777777" w:rsidR="00C12573" w:rsidRPr="002429D3" w:rsidRDefault="00C12573" w:rsidP="00C472DD">
            <w:pPr>
              <w:pStyle w:val="Indicazioninormale"/>
              <w:spacing w:after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28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37ABA0" w14:textId="5E9E255C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ignificato globale di semplici frasi, domande, risposte, saluti,…</w:t>
            </w:r>
          </w:p>
          <w:p w14:paraId="2DC019A1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A3FCBF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ignificato globale di modi di dire, poesie, filastrocche, canzoni.</w:t>
            </w:r>
          </w:p>
          <w:p w14:paraId="5723FB42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A975F5" w14:textId="3AD5542F" w:rsidR="00314E14" w:rsidRPr="002429D3" w:rsidRDefault="00C12573" w:rsidP="00A4243A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Giochi di movimento e drammatizzazioni relativi al proprio corpo e all’ambiente circostant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EF2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1EFAC3" w14:textId="0F07994A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e usare espressioni di routine e semplici consegne.</w:t>
            </w:r>
          </w:p>
          <w:p w14:paraId="058704FA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D6A14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are filastrocche e canzoni, comprenderne il senso</w:t>
            </w:r>
          </w:p>
          <w:p w14:paraId="6FF6961B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globale e ripeterle oralmente.</w:t>
            </w:r>
          </w:p>
          <w:p w14:paraId="61E97E2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9A3B45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tecipare al gioco, utilizzando il lessico conosciuto.</w:t>
            </w:r>
          </w:p>
          <w:p w14:paraId="7D352F82" w14:textId="77777777" w:rsidR="00C12573" w:rsidRPr="002429D3" w:rsidRDefault="00C1257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12573" w:rsidRPr="002429D3" w14:paraId="5D1A2630" w14:textId="77777777" w:rsidTr="000628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130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942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A60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A964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12288E20" w14:textId="77777777" w:rsidTr="000628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615D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B3BADF" w14:textId="0CFD0333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  <w:p w14:paraId="61FB9E7D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F9145C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1D4B9D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37D681" w14:textId="3A8ED20F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9EF" w14:textId="71743449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LATO (PRODUZIONE E INTERAZIONE ORALE)</w:t>
            </w:r>
          </w:p>
          <w:p w14:paraId="2397AA28" w14:textId="77777777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rodurre semplici frasi riferite ad oggetti, luoghi, persone, situazioni note.</w:t>
            </w:r>
          </w:p>
          <w:p w14:paraId="0C677C54" w14:textId="77777777" w:rsidR="00314E14" w:rsidRPr="002429D3" w:rsidRDefault="00314E14" w:rsidP="00314E14">
            <w:pPr>
              <w:pStyle w:val="Indicazioninormale"/>
              <w:spacing w:after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7919540A" w14:textId="77777777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  <w:p w14:paraId="2EFB4B83" w14:textId="77777777" w:rsidR="00314E14" w:rsidRDefault="00314E1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3358989" w14:textId="77777777" w:rsidR="00314E14" w:rsidRDefault="00314E1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BAD0DCB" w14:textId="77777777" w:rsidR="00314E14" w:rsidRDefault="00314E1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C2CEF40" w14:textId="57EA1ED1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TTURA (COMPRENSIONE SCRITTA)</w:t>
            </w:r>
          </w:p>
          <w:p w14:paraId="52E342AA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cartoline, biglietti e brevi messaggi, accompagnati preferibilmente da supporti visivi o sonori, cogliendo parole e frasi già acquisite a livello orale.</w:t>
            </w:r>
          </w:p>
          <w:p w14:paraId="73815A7B" w14:textId="77777777" w:rsidR="00C12573" w:rsidRPr="002429D3" w:rsidRDefault="00C1257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4792203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98F" w14:textId="77777777" w:rsidR="00F87CDE" w:rsidRDefault="00F87CDE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B322A1" w14:textId="5EF1E3F5" w:rsidR="00314E14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aluti e formule di cortesia.</w:t>
            </w:r>
          </w:p>
          <w:p w14:paraId="00C3133C" w14:textId="77777777" w:rsidR="00F87CDE" w:rsidRPr="002429D3" w:rsidRDefault="00F87CDE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4434B4" w14:textId="7777777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emplici informazioni, riferite ad argomenti personali (famiglia,</w:t>
            </w:r>
          </w:p>
          <w:p w14:paraId="02A6E2C4" w14:textId="7777777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asa, amici, scuola,…).</w:t>
            </w:r>
          </w:p>
          <w:p w14:paraId="477D478F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F91529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B13C34" w14:textId="56C5A77B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B70CD9" w14:textId="4474CD1A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ED4A6B" w14:textId="5D4CBAE5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AABCBB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C8BD67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1A9458" w14:textId="335F5190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specifico riferito a festività, saluti e tradizioni.</w:t>
            </w:r>
          </w:p>
          <w:p w14:paraId="74B9EA34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85C" w14:textId="77777777" w:rsidR="00F87CDE" w:rsidRDefault="00F87CDE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D44BAE" w14:textId="45AA29B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65B456EF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35F91A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D8E25F" w14:textId="570E331C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CBA30B" w14:textId="5D3AD016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4DB5D5" w14:textId="24457E0E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01921D" w14:textId="6C4F30C2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0E7498" w14:textId="069BB746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D2B9EB" w14:textId="15333CC6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AF2795" w14:textId="7F8E6D0C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FA511C" w14:textId="3F065A71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C86E86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5ABF02" w14:textId="3A7112E8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sociare immagini a parole o brevi messaggi scritti.</w:t>
            </w:r>
          </w:p>
          <w:p w14:paraId="035E7BC8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BF6924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conoscere e rappresentare graficamente o fisicamente parole o semplici frasi.</w:t>
            </w:r>
          </w:p>
          <w:p w14:paraId="7C3180D6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14E14" w:rsidRPr="002429D3" w14:paraId="49CDE6F5" w14:textId="77777777" w:rsidTr="000628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497" w14:textId="7DE3E39B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121" w14:textId="2A9FBE8D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485" w14:textId="4D5DE9D5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1BC" w14:textId="26E07C94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314E14" w:rsidRPr="002429D3" w14:paraId="030DC104" w14:textId="77777777" w:rsidTr="000628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665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EE44A3" w14:textId="32905AB9" w:rsidR="00314E14" w:rsidRPr="002429D3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E0A" w14:textId="77777777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13CBEE8B" w14:textId="01C1D746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vere parole e/o completare semplici frasi di uso quotidiano attinenti alle attività svolte in classe dato un modell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8D9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8B0F5C" w14:textId="08D8F079" w:rsidR="00314E14" w:rsidRPr="002429D3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riferito agli argomenti affronta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1E01" w14:textId="77777777" w:rsidR="001449EA" w:rsidRDefault="001449EA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CFB335" w14:textId="314503D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sociare immagini a parole o brevi messaggi scritti.</w:t>
            </w:r>
          </w:p>
          <w:p w14:paraId="3B1A97B9" w14:textId="7777777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D8ED21" w14:textId="063B7924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produrre e/o completare parole o brevi messaggi scritti.</w:t>
            </w:r>
          </w:p>
        </w:tc>
      </w:tr>
    </w:tbl>
    <w:p w14:paraId="1AB18B99" w14:textId="77777777" w:rsidR="00C12573" w:rsidRPr="002429D3" w:rsidRDefault="00C12573" w:rsidP="00C12573">
      <w:pPr>
        <w:spacing w:line="254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6DAEF06" w14:textId="0D17F856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B9EA20D" w14:textId="3FBBD05F" w:rsidR="00314E14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2335ABE6" w14:textId="5D1052CC" w:rsidR="00314E14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56453772" w14:textId="386CFA5D" w:rsidR="00314E14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7CD957B" w14:textId="34EC6567" w:rsidR="00314E14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BFAF276" w14:textId="1534951A" w:rsidR="00314E14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1D48C038" w14:textId="0B02D98C" w:rsidR="00314E14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076081FD" w14:textId="77777777" w:rsidR="00314E14" w:rsidRPr="002429D3" w:rsidRDefault="00314E1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7C611574" w14:textId="389ADC63" w:rsidR="009C72F8" w:rsidRPr="002429D3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D89B641" w14:textId="7688977F" w:rsidR="00D05E7A" w:rsidRPr="00A4243A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4243A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A4243A">
        <w:rPr>
          <w:rFonts w:ascii="Centaur" w:hAnsi="Centaur"/>
          <w:color w:val="auto"/>
          <w:sz w:val="24"/>
          <w:szCs w:val="24"/>
        </w:rPr>
        <w:t xml:space="preserve"> </w:t>
      </w:r>
      <w:r w:rsidRPr="00A4243A">
        <w:rPr>
          <w:rFonts w:ascii="Centaur" w:hAnsi="Centaur"/>
          <w:color w:val="auto"/>
          <w:sz w:val="24"/>
          <w:szCs w:val="24"/>
        </w:rPr>
        <w:t xml:space="preserve">› </w:t>
      </w:r>
      <w:r w:rsidRPr="00A4243A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307F1BAE" w14:textId="3D370A1A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1755BA2E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ED433A1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DCD74D1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763D469" w14:textId="3DD8CACA" w:rsidR="00123972" w:rsidRPr="00CA5124" w:rsidRDefault="00CA5124" w:rsidP="00CA5124">
      <w:pPr>
        <w:rPr>
          <w:rFonts w:ascii="Centaur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STORIA – CLASSE SECOND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827"/>
        <w:gridCol w:w="3261"/>
        <w:gridCol w:w="3827"/>
      </w:tblGrid>
      <w:tr w:rsidR="00CA5124" w:rsidRPr="00CA5124" w14:paraId="04138FA9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081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1060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1A8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BA64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A5124" w:rsidRPr="00CA5124" w14:paraId="777B9C9F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749" w14:textId="77777777" w:rsidR="00123972" w:rsidRDefault="00123972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7D7AE749" w14:textId="5F03685B" w:rsidR="00CA5124" w:rsidRPr="00CA5124" w:rsidRDefault="00CA5124" w:rsidP="00123972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 xml:space="preserve">Organizza le informazioni e le conoscenze tematizzando e usando le </w:t>
            </w:r>
            <w:r w:rsidR="0012397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</w:t>
            </w: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ncettualizzazioni pertinenti.</w:t>
            </w:r>
          </w:p>
        </w:tc>
        <w:tc>
          <w:tcPr>
            <w:tcW w:w="3827" w:type="dxa"/>
          </w:tcPr>
          <w:p w14:paraId="6F07D1C1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106216E7" w14:textId="40E87934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1E1545F5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BD2D06B" w14:textId="3036AD23" w:rsidR="00CA5124" w:rsidRPr="00CA5124" w:rsidRDefault="00CA5124" w:rsidP="0012397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 xml:space="preserve">Rappresentare graficamente, verbalmente e con semplici </w:t>
            </w:r>
            <w:r w:rsidR="00123972" w:rsidRPr="00CA5124">
              <w:rPr>
                <w:rFonts w:ascii="Centaur" w:eastAsia="Times New Roman" w:hAnsi="Centaur" w:cs="Times New Roman"/>
                <w:sz w:val="28"/>
                <w:szCs w:val="28"/>
              </w:rPr>
              <w:t>didascalie le attività, i fatti vissuti e narrati.</w:t>
            </w:r>
          </w:p>
        </w:tc>
        <w:tc>
          <w:tcPr>
            <w:tcW w:w="3261" w:type="dxa"/>
          </w:tcPr>
          <w:p w14:paraId="51926D17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6FEB7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55A9F5F9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4E2A18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228CBE4E" w14:textId="0C6D7880" w:rsidR="00123972" w:rsidRDefault="00123972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713218" w14:textId="6E5E3C28" w:rsidR="00CA5124" w:rsidRPr="00CA5124" w:rsidRDefault="00123972" w:rsidP="0012397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827" w:type="dxa"/>
          </w:tcPr>
          <w:p w14:paraId="149BAB9F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13B1A1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48E17196" w14:textId="317EA738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6206E43A" w14:textId="77777777" w:rsidR="00CA5124" w:rsidRDefault="00CA5124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193A953A" w14:textId="1766776E" w:rsidR="00123972" w:rsidRPr="00CA5124" w:rsidRDefault="00123972" w:rsidP="0012397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re e comprendere le trasformazioni temporali in </w:t>
            </w:r>
          </w:p>
        </w:tc>
      </w:tr>
      <w:tr w:rsidR="0066213B" w:rsidRPr="00CA5124" w14:paraId="31FB018E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ED2" w14:textId="1D22367F" w:rsidR="0066213B" w:rsidRPr="00CA5124" w:rsidRDefault="0066213B" w:rsidP="0066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1D474E0" w14:textId="4491630E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2E94A41F" w14:textId="1891DD6A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1768FE93" w14:textId="2EE7F05E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6213B" w:rsidRPr="00CA5124" w14:paraId="2C588AD2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5B77" w14:textId="77777777" w:rsidR="0066213B" w:rsidRPr="00CA5124" w:rsidRDefault="0066213B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F5E088" w14:textId="1C064B0D" w:rsidR="0066213B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79F10A" w14:textId="77777777" w:rsidR="00123972" w:rsidRPr="00CA5124" w:rsidRDefault="00123972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B37389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064161B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3AB0BA4A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E7705E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12ACAF9D" w14:textId="7C80D57D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261" w:type="dxa"/>
          </w:tcPr>
          <w:p w14:paraId="19D3F85C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EB9532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C78CB6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6DEB2D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34E3D4A5" w14:textId="3920D2C4" w:rsidR="0066213B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4283A4" w14:textId="01C10DA3" w:rsidR="00123972" w:rsidRDefault="00123972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4189A2" w14:textId="77777777" w:rsidR="00123972" w:rsidRPr="00CA5124" w:rsidRDefault="00123972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D9C32D" w14:textId="16635A03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827" w:type="dxa"/>
          </w:tcPr>
          <w:p w14:paraId="32CBF837" w14:textId="20C761F9" w:rsidR="0066213B" w:rsidRPr="00CA5124" w:rsidRDefault="00123972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cconti ascoltati (metodologia CLIL)</w:t>
            </w:r>
          </w:p>
          <w:p w14:paraId="12E7E3B0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16A071" w14:textId="77777777" w:rsidR="0066213B" w:rsidRPr="00CA5124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0E213E1D" w14:textId="77777777" w:rsidR="0066213B" w:rsidRPr="00CA5124" w:rsidRDefault="0066213B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12432DA" w14:textId="77777777" w:rsidR="00791724" w:rsidRDefault="00791724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765EC8E" w14:textId="77777777" w:rsidR="00791724" w:rsidRDefault="00791724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A6647DE" w14:textId="77777777" w:rsidR="00791724" w:rsidRDefault="00791724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F98C1FD" w14:textId="77777777" w:rsidR="00123972" w:rsidRDefault="00123972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B0CEB14" w14:textId="77777777" w:rsidR="00123972" w:rsidRDefault="00123972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A9A1CDB" w14:textId="77777777" w:rsidR="00123972" w:rsidRDefault="00123972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D247485" w14:textId="77777777" w:rsidR="00F81481" w:rsidRPr="00A4243A" w:rsidRDefault="00F81481" w:rsidP="00F814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4243A">
        <w:rPr>
          <w:rFonts w:ascii="Centaur" w:hAnsi="Centaur"/>
          <w:color w:val="auto"/>
          <w:sz w:val="24"/>
          <w:szCs w:val="24"/>
        </w:rPr>
        <w:t xml:space="preserve">COMUNICARE NELLA LINGUA STRANIERA / COMPETENZA MULTILINGUISTICA › </w:t>
      </w:r>
      <w:r w:rsidRPr="00A4243A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6BB4098A" w14:textId="2CFD2A2E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74DEDB35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48C65A2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923C88D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6C4DC22" w14:textId="53CC270A" w:rsidR="00D17082" w:rsidRPr="00866DB1" w:rsidRDefault="00F5443E" w:rsidP="00F5443E">
      <w:pPr>
        <w:rPr>
          <w:rFonts w:ascii="Centaur" w:hAnsi="Centaur" w:cs="Times New Roman"/>
          <w:b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EDUCAZIONE CIVICA – CLASSE SECOND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7"/>
        <w:gridCol w:w="3260"/>
        <w:gridCol w:w="3544"/>
      </w:tblGrid>
      <w:tr w:rsidR="00F5443E" w:rsidRPr="00866DB1" w14:paraId="0C537358" w14:textId="77777777" w:rsidTr="00D45D5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72F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6351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1456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EF1A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F5443E" w:rsidRPr="00866DB1" w14:paraId="06D82FAB" w14:textId="77777777" w:rsidTr="00D45D5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67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7CA19A" w14:textId="093DE816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0A25BB49" w14:textId="5C4FC7EA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48EA7E6" w14:textId="77777777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25BB27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7" w:type="dxa"/>
          </w:tcPr>
          <w:p w14:paraId="1689A1D6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391239F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regolativo.</w:t>
            </w:r>
          </w:p>
          <w:p w14:paraId="0B46FE3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9462D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VILUPPO SOSTENBILE</w:t>
            </w:r>
          </w:p>
          <w:p w14:paraId="00A1D06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  <w:p w14:paraId="78083526" w14:textId="307CB7F2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EBFCE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51D468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0B4E4CF6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EB2F2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7D4822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450D13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 punti di vista altrui.</w:t>
            </w:r>
          </w:p>
          <w:p w14:paraId="2577ED84" w14:textId="1CD1676C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FA22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5C19F8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2339DAAB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01A308" w14:textId="23FFB367" w:rsidR="00F5443E" w:rsidRPr="00866DB1" w:rsidRDefault="00F5443E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</w:tc>
      </w:tr>
      <w:tr w:rsidR="006C339F" w:rsidRPr="00866DB1" w14:paraId="2366B9AD" w14:textId="77777777" w:rsidTr="00D45D5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E75D" w14:textId="16DA4F65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827" w:type="dxa"/>
          </w:tcPr>
          <w:p w14:paraId="037087E5" w14:textId="50248F9C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F1A1D02" w14:textId="25A63D2C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7D78DC5" w14:textId="7585913B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C339F" w:rsidRPr="00866DB1" w14:paraId="2DC00857" w14:textId="77777777" w:rsidTr="00D45D5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4F1E" w14:textId="77777777" w:rsidR="006C339F" w:rsidRPr="00866DB1" w:rsidRDefault="006C339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CB7868" w14:textId="77777777" w:rsidR="00D17082" w:rsidRDefault="00D17082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A98F3D" w14:textId="7BB53552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72E8E635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D4714B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4B17F1E3" w14:textId="500B35C4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260" w:type="dxa"/>
          </w:tcPr>
          <w:p w14:paraId="49907F5D" w14:textId="77777777" w:rsidR="00D17082" w:rsidRDefault="00D17082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7962FE" w14:textId="25D72418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53D76C0F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5967B9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ECE9BE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A76FF2" w14:textId="75CFE713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sservazione, descrizione ed uso di oggetti e strumenti, anche digitali, dell’ambiente circostante.</w:t>
            </w:r>
          </w:p>
        </w:tc>
        <w:tc>
          <w:tcPr>
            <w:tcW w:w="3544" w:type="dxa"/>
          </w:tcPr>
          <w:p w14:paraId="20EF10A6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7E98FD" w14:textId="4772FA09" w:rsidR="006C339F" w:rsidRPr="00866DB1" w:rsidRDefault="006C339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2EA96AB8" w14:textId="77777777" w:rsidR="00F5443E" w:rsidRPr="00866DB1" w:rsidRDefault="00F5443E" w:rsidP="00F5443E">
      <w:pPr>
        <w:rPr>
          <w:rFonts w:ascii="Centaur" w:hAnsi="Centaur" w:cs="Times New Roman"/>
          <w:sz w:val="28"/>
          <w:szCs w:val="28"/>
        </w:rPr>
      </w:pPr>
    </w:p>
    <w:p w14:paraId="346FE624" w14:textId="4857C108" w:rsidR="00F5443E" w:rsidRDefault="00F5443E" w:rsidP="00F5443E">
      <w:pPr>
        <w:rPr>
          <w:rFonts w:ascii="Centaur" w:hAnsi="Centaur" w:cs="Times New Roman"/>
          <w:sz w:val="28"/>
          <w:szCs w:val="28"/>
        </w:rPr>
      </w:pPr>
    </w:p>
    <w:p w14:paraId="69953582" w14:textId="23922FE4" w:rsidR="00866DB1" w:rsidRDefault="00866DB1" w:rsidP="00F5443E">
      <w:pPr>
        <w:rPr>
          <w:rFonts w:ascii="Centaur" w:hAnsi="Centaur" w:cs="Times New Roman"/>
          <w:sz w:val="28"/>
          <w:szCs w:val="28"/>
        </w:rPr>
      </w:pPr>
    </w:p>
    <w:p w14:paraId="3A43FD85" w14:textId="77777777" w:rsidR="00D45D57" w:rsidRDefault="00D45D57" w:rsidP="00F5443E">
      <w:pPr>
        <w:rPr>
          <w:rFonts w:ascii="Centaur" w:hAnsi="Centaur" w:cs="Times New Roman"/>
          <w:sz w:val="28"/>
          <w:szCs w:val="28"/>
        </w:rPr>
      </w:pPr>
    </w:p>
    <w:p w14:paraId="66EB5190" w14:textId="6CA4E723" w:rsidR="00866DB1" w:rsidRDefault="00866DB1" w:rsidP="00F5443E">
      <w:pPr>
        <w:rPr>
          <w:rFonts w:ascii="Centaur" w:hAnsi="Centaur" w:cs="Times New Roman"/>
          <w:sz w:val="28"/>
          <w:szCs w:val="28"/>
        </w:rPr>
      </w:pPr>
    </w:p>
    <w:p w14:paraId="62B21208" w14:textId="67D680DC" w:rsidR="00D05E7A" w:rsidRPr="00A4243A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4243A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363A34" w:rsidRPr="00A4243A">
        <w:rPr>
          <w:rFonts w:ascii="Centaur" w:hAnsi="Centaur"/>
          <w:color w:val="auto"/>
          <w:sz w:val="24"/>
          <w:szCs w:val="24"/>
        </w:rPr>
        <w:t xml:space="preserve"> </w:t>
      </w:r>
      <w:r w:rsidRPr="00A4243A">
        <w:rPr>
          <w:rFonts w:ascii="Centaur" w:hAnsi="Centaur"/>
          <w:color w:val="auto"/>
          <w:sz w:val="24"/>
          <w:szCs w:val="24"/>
        </w:rPr>
        <w:t xml:space="preserve">› </w:t>
      </w:r>
      <w:r w:rsidRPr="00A4243A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7972928C" w14:textId="50AC01A1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3A3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3B6D0F41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1EEF6F8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363A34">
        <w:rPr>
          <w:rFonts w:ascii="Centaur" w:hAnsi="Centaur" w:cs="Times New Roman"/>
          <w:sz w:val="28"/>
          <w:szCs w:val="28"/>
        </w:rPr>
        <w:t>: Comunicare</w:t>
      </w:r>
    </w:p>
    <w:p w14:paraId="27857770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D59F03C" w14:textId="52DBC722" w:rsidR="00363A34" w:rsidRPr="00363A34" w:rsidRDefault="00363A34" w:rsidP="00363A34">
      <w:pPr>
        <w:rPr>
          <w:rFonts w:ascii="Centaur" w:hAnsi="Centaur"/>
          <w:b/>
          <w:bCs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GEOGRAFIA –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962"/>
        <w:gridCol w:w="3685"/>
        <w:gridCol w:w="3402"/>
        <w:gridCol w:w="3544"/>
      </w:tblGrid>
      <w:tr w:rsidR="00363A34" w:rsidRPr="00363A34" w14:paraId="38DFF4A8" w14:textId="77777777" w:rsidTr="00D45D5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9B26" w14:textId="337985A0" w:rsidR="00363A34" w:rsidRPr="00363A34" w:rsidRDefault="00D45D57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C776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DEB9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2590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63A34" w:rsidRPr="00363A34" w14:paraId="04075F69" w14:textId="77777777" w:rsidTr="00D45D5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2FC" w14:textId="77777777" w:rsidR="00244CF7" w:rsidRDefault="00244CF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B9A7BA" w14:textId="07B8BFD4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41E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4C95F98F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eggere e rappresentare oggetti nello spazio.</w:t>
            </w:r>
          </w:p>
          <w:p w14:paraId="3093B872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E17AA8F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5CF6EBD1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Conoscere lo spazio vissuto attraverso l’approccio sensopercettivo e l’osservazione dirett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5DE" w14:textId="77777777" w:rsidR="00244CF7" w:rsidRDefault="00244CF7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C18FCA" w14:textId="0B47B584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27B5EA36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E6EB71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E30F04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AC3D270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Spazio vissut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D56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64C8E24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Nominare gli organizzatori topologici per la lettura dello spazio vissuto.</w:t>
            </w:r>
          </w:p>
          <w:p w14:paraId="71F5FA3B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48D8CB8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5C15E2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8C04AED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</w:tr>
    </w:tbl>
    <w:p w14:paraId="28E878E4" w14:textId="77777777" w:rsidR="00363A34" w:rsidRPr="00363A34" w:rsidRDefault="00363A3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2784220" w14:textId="77777777" w:rsid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94A85F3" w14:textId="77777777" w:rsid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1AB2AC" w14:textId="0C6E7EC8" w:rsidR="00D05E7A" w:rsidRPr="00A4243A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4243A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D6916" w:rsidRPr="00A4243A">
        <w:rPr>
          <w:rFonts w:ascii="Centaur" w:hAnsi="Centaur"/>
          <w:color w:val="auto"/>
          <w:sz w:val="24"/>
          <w:szCs w:val="24"/>
        </w:rPr>
        <w:t xml:space="preserve"> </w:t>
      </w:r>
      <w:r w:rsidRPr="00A4243A">
        <w:rPr>
          <w:rFonts w:ascii="Centaur" w:hAnsi="Centaur"/>
          <w:color w:val="auto"/>
          <w:sz w:val="24"/>
          <w:szCs w:val="24"/>
        </w:rPr>
        <w:t xml:space="preserve">› </w:t>
      </w:r>
      <w:r w:rsidRPr="00A4243A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47E3F70D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0F898A90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2A956BD0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155D890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75716646" w14:textId="18DBD928" w:rsidR="00066154" w:rsidRPr="008D3A8A" w:rsidRDefault="008D3A8A" w:rsidP="008D3A8A">
      <w:pPr>
        <w:rPr>
          <w:rFonts w:ascii="Centaur" w:hAnsi="Centaur" w:cs="Times New Roman"/>
          <w:b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MATEMATICA – CLASSE SECOND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111"/>
        <w:gridCol w:w="3260"/>
        <w:gridCol w:w="3402"/>
      </w:tblGrid>
      <w:tr w:rsidR="008D3A8A" w:rsidRPr="008D3A8A" w14:paraId="1D7E6DE7" w14:textId="77777777" w:rsidTr="002144A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205" w14:textId="63FB6B9A" w:rsidR="008D3A8A" w:rsidRPr="008D3A8A" w:rsidRDefault="002144A5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A993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B7C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C125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D3A8A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A8A" w:rsidRPr="008D3A8A" w14:paraId="4CE51452" w14:textId="77777777" w:rsidTr="002144A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8869" w14:textId="77777777" w:rsidR="00066154" w:rsidRDefault="0006615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2E19A4" w14:textId="77777777" w:rsidR="00066154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164AF902" w14:textId="710FEE19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7D25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NUMERI</w:t>
            </w:r>
          </w:p>
          <w:p w14:paraId="7FB0CFDA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Contare oggetti o eventi, a voce e mentalmente.</w:t>
            </w:r>
          </w:p>
          <w:p w14:paraId="3D22CF1D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52FB1BAB" w14:textId="0FE315C8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Leggere e rappresentare dati o relazioni.</w:t>
            </w:r>
          </w:p>
          <w:p w14:paraId="06616403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885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E9C68D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Tabelle, grafici e rappresentazioni.</w:t>
            </w:r>
          </w:p>
          <w:p w14:paraId="4872F19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Numeri, figure geometriche, forme.</w:t>
            </w:r>
          </w:p>
          <w:p w14:paraId="7CAB8DBD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Rette numeriche.</w:t>
            </w:r>
          </w:p>
          <w:p w14:paraId="5C6981F8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ologi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001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8CCCB3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re e riconoscere numeri e forme.</w:t>
            </w:r>
          </w:p>
          <w:p w14:paraId="7795AE0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Seguire procedure per partecipare a giochi.</w:t>
            </w:r>
          </w:p>
          <w:p w14:paraId="4442AC9E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81817D9" w14:textId="77777777" w:rsidR="00066154" w:rsidRDefault="00066154" w:rsidP="008D3A8A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F5BDC9F" w14:textId="77777777" w:rsidR="00066154" w:rsidRDefault="00066154" w:rsidP="008D3A8A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A52216A" w14:textId="77777777" w:rsidR="00066154" w:rsidRDefault="00066154" w:rsidP="008D3A8A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304B748C" w14:textId="5848C5F0" w:rsidR="00D05E7A" w:rsidRPr="00A4243A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4243A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8D3A8A" w:rsidRPr="00A4243A">
        <w:rPr>
          <w:rFonts w:ascii="Centaur" w:hAnsi="Centaur"/>
          <w:color w:val="auto"/>
          <w:sz w:val="24"/>
          <w:szCs w:val="24"/>
        </w:rPr>
        <w:t xml:space="preserve"> </w:t>
      </w:r>
      <w:r w:rsidRPr="00A4243A">
        <w:rPr>
          <w:rFonts w:ascii="Centaur" w:hAnsi="Centaur"/>
          <w:color w:val="auto"/>
          <w:sz w:val="24"/>
          <w:szCs w:val="24"/>
        </w:rPr>
        <w:t xml:space="preserve">› </w:t>
      </w:r>
      <w:r w:rsidRPr="00A4243A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71915E2C" w14:textId="2709BD2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545EC9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0D6AE86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6F24449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545EC9">
        <w:rPr>
          <w:rFonts w:ascii="Centaur" w:hAnsi="Centaur" w:cs="Times New Roman"/>
          <w:sz w:val="28"/>
          <w:szCs w:val="28"/>
        </w:rPr>
        <w:t>: Comunicare</w:t>
      </w:r>
    </w:p>
    <w:p w14:paraId="47329D3B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C1E9E37" w14:textId="6BFFFEE2" w:rsidR="00066154" w:rsidRPr="00545EC9" w:rsidRDefault="008D3A8A" w:rsidP="00066154">
      <w:pPr>
        <w:tabs>
          <w:tab w:val="left" w:pos="4245"/>
        </w:tabs>
        <w:rPr>
          <w:rFonts w:ascii="Centaur" w:hAnsi="Centaur"/>
          <w:b/>
          <w:bCs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SCIENZE –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969"/>
        <w:gridCol w:w="3402"/>
        <w:gridCol w:w="3544"/>
      </w:tblGrid>
      <w:tr w:rsidR="008D3A8A" w:rsidRPr="00545EC9" w14:paraId="009C422F" w14:textId="77777777" w:rsidTr="002144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9EF" w14:textId="7BF0918C" w:rsidR="008D3A8A" w:rsidRPr="00545EC9" w:rsidRDefault="002144A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0F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27C7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8C9" w14:textId="23702685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</w:t>
            </w:r>
            <w:r w:rsidR="00545EC9" w:rsidRPr="00545EC9">
              <w:rPr>
                <w:rFonts w:ascii="Centaur" w:hAnsi="Centaur" w:cs="Times New Roman"/>
                <w:sz w:val="28"/>
                <w:szCs w:val="28"/>
              </w:rPr>
              <w:t>ITÀ</w:t>
            </w:r>
          </w:p>
        </w:tc>
      </w:tr>
      <w:tr w:rsidR="008D3A8A" w:rsidRPr="00545EC9" w14:paraId="7B9B040A" w14:textId="77777777" w:rsidTr="002144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C29" w14:textId="77777777" w:rsidR="00066154" w:rsidRDefault="0006615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A3AA2C" w14:textId="6DA8A6E1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AB8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63766061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scoltare, comprendere e nominare elementi del lessico familiare</w:t>
            </w:r>
          </w:p>
          <w:p w14:paraId="4F5C5F1A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B93792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4D95AEAF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sservare e riconoscere elementi del lessico familiare</w:t>
            </w:r>
          </w:p>
          <w:p w14:paraId="025B56D4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1EC209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7C0AA5F5" w14:textId="38AE99A8" w:rsidR="008D3A8A" w:rsidRPr="00545EC9" w:rsidRDefault="00066154" w:rsidP="00A424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scoltare, comprendere e nominare organismi viventi familiar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9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12AF73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essico familiare: ambienti della casa, stagioni, giorni della settimana….</w:t>
            </w:r>
          </w:p>
          <w:p w14:paraId="01E1CAF0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5A08DB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128A8E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essico familiare: ambienti della casa, stagioni, giorni della settimana….</w:t>
            </w:r>
          </w:p>
          <w:p w14:paraId="065A50FE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E1C6DC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96D4A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rganismi viventi familia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96D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B909D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e utilizzare il lessico familiare</w:t>
            </w:r>
          </w:p>
          <w:p w14:paraId="77BB9B6D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469D61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108AF2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AF57BB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e utilizzare il lessico familiare</w:t>
            </w:r>
          </w:p>
          <w:p w14:paraId="71C57779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85554B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25ED4B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0D484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e utilizzare il lessico riferito a organismi viventi familiari</w:t>
            </w:r>
          </w:p>
        </w:tc>
      </w:tr>
    </w:tbl>
    <w:p w14:paraId="2CC0DE6D" w14:textId="0CD8015E" w:rsidR="00D05E7A" w:rsidRPr="00A4243A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4243A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782DAC" w:rsidRPr="00A4243A">
        <w:rPr>
          <w:rFonts w:ascii="Centaur" w:hAnsi="Centaur"/>
          <w:color w:val="auto"/>
          <w:sz w:val="24"/>
          <w:szCs w:val="24"/>
        </w:rPr>
        <w:t xml:space="preserve"> </w:t>
      </w:r>
      <w:r w:rsidRPr="00A4243A">
        <w:rPr>
          <w:rFonts w:ascii="Centaur" w:hAnsi="Centaur"/>
          <w:color w:val="auto"/>
          <w:sz w:val="24"/>
          <w:szCs w:val="24"/>
        </w:rPr>
        <w:t xml:space="preserve">› </w:t>
      </w:r>
      <w:r w:rsidRPr="00A4243A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6FBB0E2A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712A8624" w14:textId="5242E720" w:rsidR="00782DAC" w:rsidRPr="00782DAC" w:rsidRDefault="00782DAC" w:rsidP="00782DAC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782DAC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782DAC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 nella lingua straniera / Competenza multilinguistica</w:t>
      </w:r>
    </w:p>
    <w:p w14:paraId="07691828" w14:textId="77777777" w:rsidR="00782DAC" w:rsidRPr="00782DAC" w:rsidRDefault="00782DAC" w:rsidP="00782DAC">
      <w:pPr>
        <w:spacing w:after="0"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</w:p>
    <w:p w14:paraId="65D05A6C" w14:textId="77777777" w:rsidR="00782DAC" w:rsidRPr="00782DAC" w:rsidRDefault="00782DAC" w:rsidP="00782DAC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782DAC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782DAC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0529BB4D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FB5B376" w14:textId="7B979DA2" w:rsidR="00782DAC" w:rsidRDefault="00782DAC" w:rsidP="00A4243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TECNOLOGIA – CLASSE SECONDA</w:t>
      </w:r>
    </w:p>
    <w:p w14:paraId="02874C63" w14:textId="77777777" w:rsidR="008227F4" w:rsidRPr="00782DAC" w:rsidRDefault="008227F4" w:rsidP="00A4243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8B2AB95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965"/>
        <w:gridCol w:w="3260"/>
        <w:gridCol w:w="3544"/>
      </w:tblGrid>
      <w:tr w:rsidR="00782DAC" w:rsidRPr="00782DAC" w14:paraId="0973FC24" w14:textId="77777777" w:rsidTr="00B652C2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464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C230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6774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B9F0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782DAC" w14:paraId="174946E9" w14:textId="77777777" w:rsidTr="00A4243A">
        <w:trPr>
          <w:trHeight w:val="251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79B" w14:textId="77777777" w:rsidR="00503632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419C9D49" w14:textId="27A3ACA1" w:rsidR="00782DAC" w:rsidRPr="00782DAC" w:rsidRDefault="00782DAC" w:rsidP="0049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304AD9CE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07EAFEB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DD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1BFD3A8B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la tastiera e il mouse.</w:t>
            </w:r>
          </w:p>
          <w:p w14:paraId="5CBBAB2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 xml:space="preserve">Conoscere semplici programmi di trascrizione vocale. </w:t>
            </w:r>
          </w:p>
          <w:p w14:paraId="2B2C44EF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539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9B41BB" w14:textId="3987BB36" w:rsid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astiera e mouse.</w:t>
            </w:r>
          </w:p>
          <w:p w14:paraId="2725E1A8" w14:textId="77777777" w:rsidR="00503632" w:rsidRPr="00782DAC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35442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 xml:space="preserve">Programmi di trascrizione vocale. </w:t>
            </w:r>
          </w:p>
          <w:p w14:paraId="74836B5E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86871C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53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D80BCB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risorse informatiche di tablet, computer e LIM (sintesi vocale, touchscreen, …).</w:t>
            </w:r>
          </w:p>
        </w:tc>
      </w:tr>
    </w:tbl>
    <w:p w14:paraId="4307C65D" w14:textId="46DE509D" w:rsidR="00D05E7A" w:rsidRPr="00782DAC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59C7749F" w14:textId="3733E7E5" w:rsidR="00782DAC" w:rsidRDefault="00782DA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6865038" w14:textId="5BF9199A" w:rsidR="00D05E7A" w:rsidRPr="008227F4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227F4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CC2C8E" w:rsidRPr="008227F4">
        <w:rPr>
          <w:rFonts w:ascii="Centaur" w:hAnsi="Centaur"/>
          <w:color w:val="auto"/>
          <w:sz w:val="24"/>
          <w:szCs w:val="24"/>
        </w:rPr>
        <w:t xml:space="preserve"> </w:t>
      </w:r>
      <w:r w:rsidRPr="008227F4">
        <w:rPr>
          <w:rFonts w:ascii="Centaur" w:hAnsi="Centaur"/>
          <w:color w:val="auto"/>
          <w:sz w:val="24"/>
          <w:szCs w:val="24"/>
        </w:rPr>
        <w:t xml:space="preserve">› </w:t>
      </w:r>
      <w:r w:rsidRPr="008227F4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0A72A0F3" w14:textId="0761B170" w:rsidR="00CC2C8E" w:rsidRPr="00CC2C8E" w:rsidRDefault="00CC2C8E" w:rsidP="00CC2C8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6A954099" w14:textId="77777777" w:rsidR="00CC2C8E" w:rsidRPr="00CC2C8E" w:rsidRDefault="00CC2C8E" w:rsidP="00CC2C8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7ADC21DE" w14:textId="77777777" w:rsidR="00CC2C8E" w:rsidRPr="00CC2C8E" w:rsidRDefault="00CC2C8E" w:rsidP="00CC2C8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6A0C3E40" w14:textId="77777777" w:rsidR="00CC2C8E" w:rsidRPr="00CC2C8E" w:rsidRDefault="00CC2C8E" w:rsidP="00CC2C8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00F9FB5E" w14:textId="0A47C9A6" w:rsidR="000F67AF" w:rsidRPr="00CC2C8E" w:rsidRDefault="00CC2C8E" w:rsidP="00CC2C8E">
      <w:pPr>
        <w:rPr>
          <w:rFonts w:ascii="Centaur" w:hAnsi="Centaur"/>
          <w:b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MATEMATICA – CLASSE SECOND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402"/>
      </w:tblGrid>
      <w:tr w:rsidR="00CC2C8E" w:rsidRPr="00CC2C8E" w14:paraId="25E37270" w14:textId="77777777" w:rsidTr="00B652C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828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352A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5E9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2377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C2C8E" w:rsidRPr="00CC2C8E" w14:paraId="0509066F" w14:textId="77777777" w:rsidTr="00B652C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888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A9EB43" w14:textId="112CE359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51B5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B32224" w14:textId="133B594B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732D835" w14:textId="4EF4750D" w:rsidR="00CC2C8E" w:rsidRPr="00CC2C8E" w:rsidRDefault="00CC2C8E" w:rsidP="00BF71DC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262A787" w14:textId="722C52D4" w:rsidR="00CC2C8E" w:rsidRPr="00CC2C8E" w:rsidRDefault="00CC2C8E" w:rsidP="00E86894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0EA3" w14:textId="77777777" w:rsidR="000F67AF" w:rsidRDefault="000F67AF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C1ACDA" w14:textId="53948730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4A10F39F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960347C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CA2EFF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4C6" w14:textId="77777777" w:rsidR="000F67AF" w:rsidRDefault="000F67AF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79BE15" w14:textId="6A2540A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45C85546" w14:textId="122A4007" w:rsidR="00CC2C8E" w:rsidRPr="00CC2C8E" w:rsidRDefault="00CC2C8E" w:rsidP="000F67AF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17C34F9" w14:textId="77777777" w:rsidR="00CC2C8E" w:rsidRPr="00CC2C8E" w:rsidRDefault="00CC2C8E" w:rsidP="00BF71DC">
            <w:pPr>
              <w:rPr>
                <w:rFonts w:ascii="Centaur" w:hAnsi="Centaur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Riconoscere nei brani musicali elementi che caratterizzano una specifica cultura.</w:t>
            </w:r>
          </w:p>
        </w:tc>
      </w:tr>
    </w:tbl>
    <w:p w14:paraId="1092B791" w14:textId="4ABB8D8F" w:rsidR="00D05E7A" w:rsidRPr="008227F4" w:rsidRDefault="008227F4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227F4">
        <w:rPr>
          <w:rFonts w:ascii="Centaur" w:hAnsi="Centaur"/>
          <w:color w:val="auto"/>
          <w:sz w:val="24"/>
          <w:szCs w:val="24"/>
        </w:rPr>
        <w:t>C</w:t>
      </w:r>
      <w:r w:rsidR="00D05E7A" w:rsidRPr="008227F4">
        <w:rPr>
          <w:rFonts w:ascii="Centaur" w:hAnsi="Centaur"/>
          <w:color w:val="auto"/>
          <w:sz w:val="24"/>
          <w:szCs w:val="24"/>
        </w:rPr>
        <w:t>OMUNICARE NELLA LINGUA STRANIERA / COMPETENZA MULTILINGUISTICA</w:t>
      </w:r>
      <w:r w:rsidR="00E86894" w:rsidRPr="008227F4">
        <w:rPr>
          <w:rFonts w:ascii="Centaur" w:hAnsi="Centaur"/>
          <w:color w:val="auto"/>
          <w:sz w:val="24"/>
          <w:szCs w:val="24"/>
        </w:rPr>
        <w:t xml:space="preserve"> </w:t>
      </w:r>
      <w:r w:rsidR="00D05E7A" w:rsidRPr="008227F4">
        <w:rPr>
          <w:rFonts w:ascii="Centaur" w:hAnsi="Centaur"/>
          <w:color w:val="auto"/>
          <w:sz w:val="24"/>
          <w:szCs w:val="24"/>
        </w:rPr>
        <w:t xml:space="preserve">› </w:t>
      </w:r>
      <w:r w:rsidR="00D05E7A" w:rsidRPr="008227F4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2AEF98E6" w14:textId="721763A9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8689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44C97277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F3920EF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86894">
        <w:rPr>
          <w:rFonts w:ascii="Centaur" w:hAnsi="Centaur" w:cs="Times New Roman"/>
          <w:sz w:val="28"/>
          <w:szCs w:val="28"/>
        </w:rPr>
        <w:t>: Comunicare</w:t>
      </w:r>
    </w:p>
    <w:p w14:paraId="4DB16BA2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8E82283" w14:textId="48B06F38" w:rsidR="000F67AF" w:rsidRPr="00E86894" w:rsidRDefault="00E86894" w:rsidP="00E86894">
      <w:pPr>
        <w:rPr>
          <w:rFonts w:ascii="Centaur" w:hAnsi="Centaur" w:cs="Times New Roman"/>
          <w:b/>
          <w:bCs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AETE E IMMAGINE –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969"/>
        <w:gridCol w:w="2835"/>
      </w:tblGrid>
      <w:tr w:rsidR="00E86894" w:rsidRPr="00E86894" w14:paraId="652FF9B6" w14:textId="77777777" w:rsidTr="008227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8E1D" w14:textId="3C34B131" w:rsidR="00E86894" w:rsidRPr="00E86894" w:rsidRDefault="00970AC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C406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40C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29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86894" w:rsidRPr="00E86894" w14:paraId="713F61F4" w14:textId="77777777" w:rsidTr="008227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4B9" w14:textId="77777777" w:rsidR="000F67AF" w:rsidRDefault="000F67A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8BB9AB" w14:textId="4C80ACD1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D4F" w14:textId="77777777" w:rsidR="00E86894" w:rsidRPr="00E86894" w:rsidRDefault="00E8689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2AF710AA" w14:textId="77777777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Trasformare immagini e materiali ricercando soluzioni figurative originali.</w:t>
            </w:r>
          </w:p>
          <w:p w14:paraId="63470FBD" w14:textId="77777777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33AD7FA" w14:textId="5C2F1443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 e multimediali.</w:t>
            </w:r>
          </w:p>
          <w:p w14:paraId="737C6FDA" w14:textId="77777777" w:rsidR="00E86894" w:rsidRPr="00E86894" w:rsidRDefault="00E8689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7F0398" w14:textId="6E8C2580" w:rsidR="00E86894" w:rsidRPr="00E86894" w:rsidRDefault="00E86894" w:rsidP="000F67AF">
            <w:pPr>
              <w:autoSpaceDE w:val="0"/>
              <w:autoSpaceDN w:val="0"/>
              <w:adjustRightInd w:val="0"/>
              <w:rPr>
                <w:rStyle w:val="Normale1"/>
                <w:rFonts w:ascii="Centaur" w:hAnsi="Centaur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6995231D" w14:textId="15E0195E" w:rsidR="00E86894" w:rsidRPr="00E86894" w:rsidRDefault="00E86894" w:rsidP="006929F3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sequenze narrativ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FA1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0B9324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1882C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a delle principali tecniche espressive.</w:t>
            </w:r>
          </w:p>
          <w:p w14:paraId="395DD6B3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0252AA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2A221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E8FF8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A080EA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06F309" w14:textId="179CB575" w:rsidR="00E86894" w:rsidRPr="00E86894" w:rsidRDefault="00E86894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  <w:r w:rsidR="000F67AF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74B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A13F15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FDE59E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Utilizzare tecniche e materiali per la produzione di immagini e messaggi espressivo -comunicativi. </w:t>
            </w:r>
          </w:p>
          <w:p w14:paraId="5F5EA1D5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7F91E8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658CC1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D5B2F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Utilizzare varie tecniche pittoriche, plastiche e multimediali.</w:t>
            </w:r>
          </w:p>
        </w:tc>
      </w:tr>
    </w:tbl>
    <w:p w14:paraId="7D2A5203" w14:textId="64C69A65" w:rsidR="003D58E4" w:rsidRPr="008227F4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227F4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6929F3" w:rsidRPr="008227F4">
        <w:rPr>
          <w:rFonts w:ascii="Centaur" w:hAnsi="Centaur"/>
          <w:color w:val="auto"/>
          <w:sz w:val="24"/>
          <w:szCs w:val="24"/>
        </w:rPr>
        <w:t xml:space="preserve"> </w:t>
      </w:r>
      <w:r w:rsidRPr="008227F4">
        <w:rPr>
          <w:rFonts w:ascii="Centaur" w:hAnsi="Centaur"/>
          <w:color w:val="auto"/>
          <w:sz w:val="24"/>
          <w:szCs w:val="24"/>
        </w:rPr>
        <w:t xml:space="preserve">› </w:t>
      </w:r>
      <w:r w:rsidRPr="008227F4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354D563D" w14:textId="0BBE61E5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E5320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2F23ADF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1C97F9C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E5320">
        <w:rPr>
          <w:rFonts w:ascii="Centaur" w:hAnsi="Centaur" w:cs="Times New Roman"/>
          <w:sz w:val="28"/>
          <w:szCs w:val="28"/>
        </w:rPr>
        <w:t>: Comunicare</w:t>
      </w:r>
    </w:p>
    <w:p w14:paraId="3A317497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652946F" w14:textId="1DE3CC86" w:rsidR="00BE5320" w:rsidRDefault="00BE5320" w:rsidP="00BE5320">
      <w:pPr>
        <w:rPr>
          <w:rFonts w:ascii="Centaur" w:hAnsi="Centaur" w:cs="Times New Roman"/>
          <w:b/>
          <w:bCs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EDUCAZIONE FISICA – CLASSE SECONDA</w:t>
      </w:r>
    </w:p>
    <w:p w14:paraId="4729F829" w14:textId="77777777" w:rsidR="00BE5320" w:rsidRPr="00BE5320" w:rsidRDefault="00BE5320" w:rsidP="00BE5320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5103"/>
        <w:gridCol w:w="3686"/>
        <w:gridCol w:w="3260"/>
        <w:gridCol w:w="3402"/>
      </w:tblGrid>
      <w:tr w:rsidR="00BE5320" w:rsidRPr="00BE5320" w14:paraId="04A5C99E" w14:textId="77777777" w:rsidTr="00970AC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160D" w14:textId="191A5992" w:rsidR="00BE5320" w:rsidRPr="00BE5320" w:rsidRDefault="00970AC6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E59D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794D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3A77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BE5320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BE5320" w:rsidRPr="00BE5320" w14:paraId="7AC6F88D" w14:textId="77777777" w:rsidTr="00970AC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98C3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34528A" w14:textId="3E9E546C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1F5" w14:textId="00064F6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6E8164A9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 il corpo per esprimere vissuti e stati d’ani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49B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FF8D5E" w14:textId="0D20DEBD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movimento naturale del saltare, del camminare e del correre: diversi tipi di andatura e di corsa.</w:t>
            </w:r>
          </w:p>
          <w:p w14:paraId="0ADF5799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969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303338" w14:textId="45D66B6E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Riconoscere e produrre semplici sequenze ritmiche con il corpo e con gli attrezzi.</w:t>
            </w:r>
          </w:p>
          <w:p w14:paraId="1529AC62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</w:tr>
    </w:tbl>
    <w:p w14:paraId="1C27935F" w14:textId="7EDF3BD1" w:rsidR="00BE5320" w:rsidRPr="00BE5320" w:rsidRDefault="00BE5320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2872A917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7144AE0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FB73964" w14:textId="0A03ACA4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A02CEE4" w14:textId="68C7ED52" w:rsidR="00970AC6" w:rsidRDefault="00970AC6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8E86397" w14:textId="77777777" w:rsidR="00970AC6" w:rsidRDefault="00970AC6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6D349F" w14:textId="4FBA89A3" w:rsidR="003D58E4" w:rsidRPr="008227F4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227F4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BE5320" w:rsidRPr="008227F4">
        <w:rPr>
          <w:rFonts w:ascii="Centaur" w:hAnsi="Centaur"/>
          <w:color w:val="auto"/>
          <w:sz w:val="24"/>
          <w:szCs w:val="24"/>
        </w:rPr>
        <w:t xml:space="preserve"> </w:t>
      </w:r>
      <w:r w:rsidRPr="008227F4">
        <w:rPr>
          <w:rFonts w:ascii="Centaur" w:hAnsi="Centaur"/>
          <w:color w:val="auto"/>
          <w:sz w:val="24"/>
          <w:szCs w:val="24"/>
        </w:rPr>
        <w:t xml:space="preserve">› </w:t>
      </w:r>
      <w:r w:rsidRPr="008227F4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1F13AC26" w14:textId="2E792468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BE5320">
        <w:rPr>
          <w:rFonts w:ascii="Centaur" w:hAnsi="Centaur" w:cs="Times New Roman"/>
          <w:sz w:val="28"/>
          <w:szCs w:val="28"/>
        </w:rPr>
        <w:t>Comunicazione nella lingua straniera/Competenza multilinguistica</w:t>
      </w:r>
    </w:p>
    <w:p w14:paraId="6C398881" w14:textId="0AE99D92" w:rsidR="00BE5320" w:rsidRPr="008816D1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BE5320">
        <w:rPr>
          <w:rFonts w:ascii="Centaur" w:hAnsi="Centaur" w:cs="Times New Roman"/>
          <w:sz w:val="28"/>
          <w:szCs w:val="28"/>
        </w:rPr>
        <w:t>Comunicare</w:t>
      </w:r>
    </w:p>
    <w:p w14:paraId="76369F2B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28851A73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686"/>
      </w:tblGrid>
      <w:tr w:rsidR="00BE5320" w:rsidRPr="00BE5320" w14:paraId="27E7A8A6" w14:textId="77777777" w:rsidTr="00EB5FE1">
        <w:tc>
          <w:tcPr>
            <w:tcW w:w="4679" w:type="dxa"/>
          </w:tcPr>
          <w:p w14:paraId="155481ED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60913E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54D3E3E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7F59824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BE5320" w:rsidRPr="00BE5320" w14:paraId="7CA01B39" w14:textId="77777777" w:rsidTr="00EB5FE1">
        <w:tc>
          <w:tcPr>
            <w:tcW w:w="4679" w:type="dxa"/>
          </w:tcPr>
          <w:p w14:paraId="6FE20B5C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3DAD76" w14:textId="75484092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827" w:type="dxa"/>
          </w:tcPr>
          <w:p w14:paraId="5BDF846D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347ACF" w14:textId="4DDABF08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, anche attraverso l’arte e la conoscenza dei luoghi.</w:t>
            </w:r>
          </w:p>
        </w:tc>
        <w:tc>
          <w:tcPr>
            <w:tcW w:w="3260" w:type="dxa"/>
          </w:tcPr>
          <w:p w14:paraId="6C2E76A9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582340" w14:textId="28E8205E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Osservazione dell’opera d’arte.</w:t>
            </w:r>
          </w:p>
          <w:p w14:paraId="3A4D361A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7C9479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2153FE" w14:textId="4D8B1A4B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dividuare le caratteristiche fondamentali dell’opera d’arte.</w:t>
            </w:r>
          </w:p>
        </w:tc>
      </w:tr>
    </w:tbl>
    <w:p w14:paraId="62FD4F45" w14:textId="77777777" w:rsidR="008816D1" w:rsidRDefault="008816D1" w:rsidP="00BE5320">
      <w:pPr>
        <w:rPr>
          <w:rFonts w:ascii="Centaur" w:hAnsi="Centaur" w:cs="Times New Roman"/>
          <w:b/>
          <w:sz w:val="28"/>
          <w:szCs w:val="28"/>
        </w:rPr>
      </w:pPr>
    </w:p>
    <w:p w14:paraId="132E1338" w14:textId="77777777" w:rsidR="008816D1" w:rsidRDefault="008816D1" w:rsidP="00BE5320">
      <w:pPr>
        <w:rPr>
          <w:rFonts w:ascii="Centaur" w:hAnsi="Centaur" w:cs="Times New Roman"/>
          <w:b/>
          <w:sz w:val="28"/>
          <w:szCs w:val="28"/>
        </w:rPr>
      </w:pPr>
    </w:p>
    <w:p w14:paraId="663E0E98" w14:textId="31FACA62" w:rsidR="00AD0EAA" w:rsidRDefault="00AD0EAA"/>
    <w:p w14:paraId="7D32EF42" w14:textId="2611B921" w:rsidR="00AD0EAA" w:rsidRDefault="00AD0EAA"/>
    <w:p w14:paraId="2E8FF587" w14:textId="77777777" w:rsidR="00AD0EAA" w:rsidRDefault="00AD0EAA"/>
    <w:p w14:paraId="6C90672B" w14:textId="77777777" w:rsidR="00AD0EAA" w:rsidRDefault="00AD0EAA"/>
    <w:p w14:paraId="28BA8E0D" w14:textId="4D341F1F" w:rsidR="00AD0EAA" w:rsidRPr="00AD0EAA" w:rsidRDefault="004F1D81" w:rsidP="003D58E4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MATEMATICA E COMPETENZE DI BASE IN SCIENZE E TECNOLOGIA</w:t>
      </w:r>
    </w:p>
    <w:p w14:paraId="65BBFBA3" w14:textId="4D07364A" w:rsidR="003D58E4" w:rsidRPr="00AD0EAA" w:rsidRDefault="004F1D81" w:rsidP="003D58E4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MATEMATICHE E COMPETENZE IN SCIENZE, TECNOLOGIA E INGEGNERIA</w:t>
      </w:r>
    </w:p>
    <w:p w14:paraId="4312E2EE" w14:textId="77777777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5101AA3" w14:textId="0468A1EB" w:rsidR="00EE369A" w:rsidRDefault="00EE369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185544" w14:textId="63CB12A9" w:rsidR="004F1D81" w:rsidRDefault="004F1D8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097B657" w14:textId="573ACC05" w:rsidR="00AD0EAA" w:rsidRDefault="00AD0EA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55E9FB" w14:textId="77777777" w:rsidR="004F1D81" w:rsidRPr="008227F4" w:rsidRDefault="004F1D81" w:rsidP="004F1D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227F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8227F4">
        <w:rPr>
          <w:rFonts w:ascii="Centaur" w:hAnsi="Centaur"/>
          <w:color w:val="auto"/>
          <w:sz w:val="24"/>
          <w:szCs w:val="24"/>
        </w:rPr>
        <w:t xml:space="preserve"> › </w:t>
      </w:r>
      <w:r w:rsidRPr="008227F4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235A615E" w14:textId="3F123FB8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80D8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5D560559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8181BFF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980D8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5FF6D85B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38BCA0D" w14:textId="0C4FB476" w:rsidR="00980D85" w:rsidRP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ITALIANO – CLASSE SECOND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686"/>
      </w:tblGrid>
      <w:tr w:rsidR="00980D85" w:rsidRPr="00980D85" w14:paraId="5458DC97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25B8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B3E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CD8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AC90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63FC861E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75FB" w14:textId="77777777" w:rsidR="008B61CA" w:rsidRDefault="008B61C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137A40" w14:textId="55198FB2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3645CA95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798E2C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4FF1E0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FEC13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9193C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01B55D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768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5966EA94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semplici testi (narrativi, descrittivi, informativi) cogliendo l’argomento di cui si parla e individuando le informazioni principali e le loro relazioni.</w:t>
            </w:r>
          </w:p>
          <w:p w14:paraId="5C421BE3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75F52E" w14:textId="75F1F961" w:rsidR="00980D85" w:rsidRPr="00980D85" w:rsidRDefault="00980D8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semplici testi di tipo diverso, continui e non continui, in vista di scopi pratici, di intrattenimento e di sva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25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8DB18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DFDED6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sti narrativi, descrittivi, informativi: struttura, caratteristiche e funzione</w:t>
            </w:r>
          </w:p>
          <w:p w14:paraId="26746EF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E9692C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A30728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565489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ECB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D70CF1C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C65C4E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gliere il significato di testi scritti riconoscendone la funzione e individuandone gli elementi essenziali.</w:t>
            </w:r>
          </w:p>
          <w:p w14:paraId="33D01559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0CFB84B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BDE0198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A8D90E5" w14:textId="4598361B" w:rsidR="00980D85" w:rsidRPr="00980D85" w:rsidRDefault="00980D85" w:rsidP="008227F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Cogliere il significato globale di testi letterari. </w:t>
            </w:r>
          </w:p>
        </w:tc>
      </w:tr>
      <w:tr w:rsidR="008E3F75" w:rsidRPr="00980D85" w14:paraId="6E930686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B7D" w14:textId="01D23515" w:rsidR="008E3F75" w:rsidRPr="00980D85" w:rsidRDefault="008E3F75" w:rsidP="008E3F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658" w14:textId="784B092B" w:rsidR="008E3F75" w:rsidRPr="00980D85" w:rsidRDefault="008E3F7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94D" w14:textId="71ABACB5" w:rsidR="008E3F75" w:rsidRPr="00980D85" w:rsidRDefault="008E3F75" w:rsidP="008E3F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80F" w14:textId="620D96DC" w:rsidR="008E3F75" w:rsidRPr="00980D85" w:rsidRDefault="008E3F7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8E3F75" w:rsidRPr="00980D85" w14:paraId="6A0FEB02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338" w14:textId="77777777" w:rsidR="008E3F75" w:rsidRPr="00980D8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C9B" w14:textId="7738CB7C" w:rsidR="008E3F75" w:rsidRPr="00980D85" w:rsidRDefault="008E3F7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semplici testi di divulgazione per ricavarne informazioni utili ad ampliare conoscenze su temi no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B94" w14:textId="77777777" w:rsidR="008E3F75" w:rsidRPr="00980D85" w:rsidRDefault="008E3F75" w:rsidP="008E3F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sti di divulgazione</w:t>
            </w:r>
          </w:p>
          <w:p w14:paraId="4057782A" w14:textId="77777777" w:rsidR="008E3F75" w:rsidRPr="00980D8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2D" w14:textId="77777777" w:rsidR="008E3F75" w:rsidRPr="00980D85" w:rsidRDefault="008E3F7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76A9C5A3" w14:textId="77777777" w:rsidR="008E3F75" w:rsidRPr="00980D85" w:rsidRDefault="008E3F7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9B22070" w14:textId="77777777" w:rsidR="00980D85" w:rsidRPr="00980D85" w:rsidRDefault="00980D85" w:rsidP="00980D85">
      <w:pPr>
        <w:rPr>
          <w:rFonts w:ascii="Centaur" w:hAnsi="Centaur" w:cstheme="minorHAnsi"/>
          <w:sz w:val="28"/>
          <w:szCs w:val="28"/>
        </w:rPr>
      </w:pPr>
    </w:p>
    <w:p w14:paraId="719345F8" w14:textId="77777777" w:rsidR="00980D85" w:rsidRPr="00980D85" w:rsidRDefault="00980D85" w:rsidP="00980D85">
      <w:pPr>
        <w:rPr>
          <w:rFonts w:ascii="Centaur" w:hAnsi="Centaur"/>
          <w:sz w:val="28"/>
          <w:szCs w:val="28"/>
        </w:rPr>
      </w:pPr>
    </w:p>
    <w:p w14:paraId="10F58A6C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CE32005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1FA059B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BFC1FC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B33256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3FC60F5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8E11F4E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A28AEF3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4D0F064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0F69CF0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CFEDC5F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4C86166" w14:textId="59DB0726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2AE2554" w14:textId="77777777" w:rsidR="00EB5FE1" w:rsidRDefault="00EB5FE1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3786DF1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07FF895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F14CE3" w14:textId="57DE4EF7" w:rsidR="00AD0EAA" w:rsidRPr="00FE2750" w:rsidRDefault="00AD0EAA" w:rsidP="00AD0EA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E27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FE2750">
        <w:rPr>
          <w:rFonts w:ascii="Centaur" w:hAnsi="Centaur"/>
          <w:color w:val="auto"/>
          <w:sz w:val="24"/>
          <w:szCs w:val="24"/>
        </w:rPr>
        <w:t xml:space="preserve"> › </w:t>
      </w:r>
      <w:r w:rsidRPr="00FE2750">
        <w:rPr>
          <w:rFonts w:ascii="Centaur" w:hAnsi="Centaur"/>
          <w:color w:val="auto"/>
          <w:sz w:val="24"/>
          <w:szCs w:val="24"/>
          <w:u w:val="single"/>
        </w:rPr>
        <w:t>I</w:t>
      </w:r>
      <w:r w:rsidR="00980D85" w:rsidRPr="00FE2750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7F0A408C" w14:textId="305A2DFB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E0052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75B24F5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EA5ACA4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E0052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04DCB6B2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E8EC5D9" w14:textId="21A37B6D" w:rsidR="001E19DF" w:rsidRPr="00DE0052" w:rsidRDefault="00DE0052" w:rsidP="00DE0052">
      <w:pPr>
        <w:rPr>
          <w:rFonts w:ascii="Centaur" w:hAnsi="Centaur" w:cs="Times New Roman"/>
          <w:b/>
          <w:bCs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INGLESE – CLASSE SECOND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DE0052" w:rsidRPr="00DE0052" w14:paraId="44230B3E" w14:textId="77777777" w:rsidTr="00FE27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96B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5F3E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166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B21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36B003CF" w14:textId="77777777" w:rsidTr="00FE27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5A70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732397" w14:textId="1648C1BE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812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768D3790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mprendere vocaboli e semplici istruzioni e pronunciati chiaramente e lentamente relativi a se stesso e ai compagni.</w:t>
            </w:r>
          </w:p>
          <w:p w14:paraId="22998507" w14:textId="77777777" w:rsidR="00DE0052" w:rsidRPr="00DE0052" w:rsidRDefault="00DE0052" w:rsidP="00BF71DC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76911ECD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15A2B6D6" w14:textId="443561BA" w:rsidR="00DE0052" w:rsidRPr="00DE0052" w:rsidRDefault="00DE0052" w:rsidP="00FE2750">
            <w:pPr>
              <w:pStyle w:val="Indicazioninormale"/>
              <w:spacing w:after="0"/>
              <w:ind w:firstLine="0"/>
              <w:jc w:val="left"/>
              <w:rPr>
                <w:rFonts w:ascii="Centaur" w:hAnsi="Centaur" w:cstheme="minorHAnsi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teragire con un compagno nel gioco, utilizzando espressioni memorizzate adatte alla situazio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DAA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4CDDC0" w14:textId="4CC327F2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ignificato globale di semplici frasi.</w:t>
            </w:r>
          </w:p>
          <w:p w14:paraId="05E3D676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A719D4" w14:textId="77777777" w:rsidR="00DE0052" w:rsidRPr="00DE0052" w:rsidRDefault="00DE0052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ignificato globale di brevi poesie, filastrocche e canzon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8E9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968CE4" w14:textId="36AA8750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scoltare filastrocche e canzoni, comprenderne il senso</w:t>
            </w:r>
          </w:p>
          <w:p w14:paraId="2BA7ED7B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globale e ripeterle oralmente.</w:t>
            </w:r>
          </w:p>
          <w:p w14:paraId="644E5BD4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25AD2F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Partecipare ad attività ludiche, utilizzare il lessico e alcune strutture in scambi di informazioni.</w:t>
            </w:r>
          </w:p>
          <w:p w14:paraId="19719D66" w14:textId="77777777" w:rsidR="00DE0052" w:rsidRPr="00DE0052" w:rsidRDefault="00DE0052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</w:tr>
    </w:tbl>
    <w:p w14:paraId="7C9D2C20" w14:textId="0207A970" w:rsidR="00980D85" w:rsidRPr="00FE2750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E27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FE2750">
        <w:rPr>
          <w:rFonts w:ascii="Centaur" w:hAnsi="Centaur"/>
          <w:color w:val="auto"/>
          <w:sz w:val="24"/>
          <w:szCs w:val="24"/>
        </w:rPr>
        <w:t xml:space="preserve"> › </w:t>
      </w:r>
      <w:r w:rsidRPr="00FE2750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30EDFB8B" w14:textId="3AB13D10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45502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4D7BF24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53CC9208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45502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6A0B2175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371F2028" w14:textId="568194CF" w:rsidR="001E19DF" w:rsidRPr="00745502" w:rsidRDefault="00745502" w:rsidP="00745502">
      <w:pPr>
        <w:rPr>
          <w:rFonts w:ascii="Centaur" w:eastAsia="Times New Roman" w:hAnsi="Centaur" w:cs="Times New Roman"/>
          <w:b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STORIA – CLASSE SECOND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685"/>
        <w:gridCol w:w="3544"/>
      </w:tblGrid>
      <w:tr w:rsidR="00E04AF2" w:rsidRPr="00E04AF2" w14:paraId="1D81D757" w14:textId="77777777" w:rsidTr="00514041">
        <w:tc>
          <w:tcPr>
            <w:tcW w:w="4678" w:type="dxa"/>
          </w:tcPr>
          <w:p w14:paraId="74E00EB4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52A10EC5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</w:tcPr>
          <w:p w14:paraId="07C06D51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C2E766B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04AF2" w:rsidRPr="00E04AF2" w14:paraId="5E242174" w14:textId="77777777" w:rsidTr="00514041">
        <w:trPr>
          <w:trHeight w:val="1317"/>
        </w:trPr>
        <w:tc>
          <w:tcPr>
            <w:tcW w:w="4678" w:type="dxa"/>
          </w:tcPr>
          <w:p w14:paraId="5E952BDF" w14:textId="77777777" w:rsidR="001E19DF" w:rsidRDefault="001E19DF" w:rsidP="00090C7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192EF0CF" w14:textId="40217513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rganizza le informazioni e le conoscenze, tematizzando e usando le concettualizzazioni pertinenti.</w:t>
            </w:r>
          </w:p>
        </w:tc>
        <w:tc>
          <w:tcPr>
            <w:tcW w:w="3686" w:type="dxa"/>
          </w:tcPr>
          <w:p w14:paraId="38D904A0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8933647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42963EEC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F8CAC3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876B51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0750DF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DB659DE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A29834" w14:textId="77777777" w:rsidR="00E04AF2" w:rsidRPr="00E04AF2" w:rsidRDefault="00E04AF2" w:rsidP="00090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13B5D4CA" w14:textId="77777777" w:rsidR="00E04AF2" w:rsidRPr="00E04AF2" w:rsidRDefault="00E04AF2" w:rsidP="00090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F2124A" w14:textId="2EF01A6F" w:rsidR="00E04AF2" w:rsidRPr="00E04AF2" w:rsidRDefault="00E04AF2" w:rsidP="00090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3294EE0B" w14:textId="4C32DC08" w:rsidR="00E04AF2" w:rsidRDefault="00E04AF2" w:rsidP="00090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562FFFDD" w14:textId="77777777" w:rsidR="00FE2750" w:rsidRPr="00E04AF2" w:rsidRDefault="00FE2750" w:rsidP="00090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BA1544" w14:textId="5A67F7E5" w:rsidR="00E04AF2" w:rsidRPr="00E04AF2" w:rsidRDefault="00E04AF2" w:rsidP="00090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544" w:type="dxa"/>
          </w:tcPr>
          <w:p w14:paraId="3ACEB7FB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74EFB4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4C1C85DC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482EF9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14A5AA" w14:textId="3C8F2414" w:rsidR="00E04AF2" w:rsidRPr="00E04AF2" w:rsidRDefault="00E04AF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</w:tc>
      </w:tr>
      <w:tr w:rsidR="00E04AF2" w:rsidRPr="00E04AF2" w14:paraId="6AD3F96D" w14:textId="77777777" w:rsidTr="00514041">
        <w:trPr>
          <w:trHeight w:val="1317"/>
        </w:trPr>
        <w:tc>
          <w:tcPr>
            <w:tcW w:w="4678" w:type="dxa"/>
          </w:tcPr>
          <w:p w14:paraId="670AC7EA" w14:textId="2344D363" w:rsidR="00E04AF2" w:rsidRPr="00E04AF2" w:rsidRDefault="00E04AF2" w:rsidP="00E04AF2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23A438FF" w14:textId="226E492B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</w:tcPr>
          <w:p w14:paraId="6E2B5212" w14:textId="7BF9C60B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EF868AA" w14:textId="382F8284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04AF2" w:rsidRPr="00E04AF2" w14:paraId="02CD4D42" w14:textId="77777777" w:rsidTr="00514041">
        <w:trPr>
          <w:trHeight w:val="1317"/>
        </w:trPr>
        <w:tc>
          <w:tcPr>
            <w:tcW w:w="4678" w:type="dxa"/>
          </w:tcPr>
          <w:p w14:paraId="33731076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00B918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77C9AC80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0EEBA217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B5FBF0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608EE6C6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CA4EF2" w14:textId="77777777" w:rsidR="00514041" w:rsidRDefault="00E04AF2" w:rsidP="0051404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la funzione di alcuni strumenti convenzionali per la misurazione e la </w:t>
            </w:r>
            <w:r w:rsidR="00514041" w:rsidRPr="00E04AF2">
              <w:rPr>
                <w:rFonts w:ascii="Centaur" w:eastAsia="Times New Roman" w:hAnsi="Centaur" w:cs="Times New Roman"/>
                <w:sz w:val="28"/>
                <w:szCs w:val="28"/>
              </w:rPr>
              <w:t>rappresentazione del tempo (calendario, linea temporale…)</w:t>
            </w:r>
          </w:p>
          <w:p w14:paraId="604B4646" w14:textId="77435567" w:rsidR="00E04AF2" w:rsidRPr="00E04AF2" w:rsidRDefault="00E04AF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60E0488" w14:textId="77777777" w:rsidR="001E19DF" w:rsidRDefault="001E19DF" w:rsidP="0098442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925909" w14:textId="1BC0FF47" w:rsidR="00984422" w:rsidRPr="00E04AF2" w:rsidRDefault="00984422" w:rsidP="0098442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6F6E639E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961159" w14:textId="72D0C905" w:rsidR="0098442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BCA912" w14:textId="36AEF2E1" w:rsidR="001E19DF" w:rsidRDefault="001E19DF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A86552" w14:textId="77777777" w:rsidR="001E19DF" w:rsidRPr="00E04AF2" w:rsidRDefault="001E19DF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24469F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B5F996" w14:textId="77777777" w:rsidR="00984422" w:rsidRPr="00E04AF2" w:rsidRDefault="00984422" w:rsidP="0098442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Ascolto o lettura e comprensione di brevi racconti</w:t>
            </w:r>
          </w:p>
          <w:p w14:paraId="19484433" w14:textId="77777777" w:rsid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6D07A9" w14:textId="77777777" w:rsidR="00514041" w:rsidRPr="00E04AF2" w:rsidRDefault="00514041" w:rsidP="0051404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42D3C93D" w14:textId="72D966C3" w:rsidR="00514041" w:rsidRPr="00E04AF2" w:rsidRDefault="00514041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19C5CC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C5C8F4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gliere la relazione temporale fra avvenimenti.</w:t>
            </w:r>
          </w:p>
          <w:p w14:paraId="4F3813DC" w14:textId="77777777" w:rsid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A3A55C" w14:textId="77777777" w:rsidR="00514041" w:rsidRDefault="00514041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894AF4" w14:textId="77777777" w:rsidR="00514041" w:rsidRDefault="00514041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7C7597" w14:textId="77777777" w:rsidR="00514041" w:rsidRDefault="00514041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E0A619" w14:textId="77777777" w:rsidR="00514041" w:rsidRDefault="00514041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50BF83" w14:textId="77777777" w:rsidR="00514041" w:rsidRPr="00E04AF2" w:rsidRDefault="00514041" w:rsidP="0051404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</w:t>
            </w:r>
          </w:p>
          <w:p w14:paraId="51DC12E2" w14:textId="25B7FFE4" w:rsidR="00514041" w:rsidRPr="00E04AF2" w:rsidRDefault="00514041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E04AF2" w:rsidRPr="00E04AF2" w14:paraId="1F21AA8F" w14:textId="77777777" w:rsidTr="00514041">
        <w:trPr>
          <w:trHeight w:val="1317"/>
        </w:trPr>
        <w:tc>
          <w:tcPr>
            <w:tcW w:w="4678" w:type="dxa"/>
          </w:tcPr>
          <w:p w14:paraId="275F706D" w14:textId="620DFA8B" w:rsidR="00E04AF2" w:rsidRPr="00E04AF2" w:rsidRDefault="00E04AF2" w:rsidP="00E04AF2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1368CE5B" w14:textId="4D518548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</w:tcPr>
          <w:p w14:paraId="36C13AD9" w14:textId="4B72EC61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DFB5CBE" w14:textId="12E31B2F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04AF2" w:rsidRPr="00E04AF2" w14:paraId="037D49C1" w14:textId="77777777" w:rsidTr="00514041">
        <w:trPr>
          <w:trHeight w:val="1317"/>
        </w:trPr>
        <w:tc>
          <w:tcPr>
            <w:tcW w:w="4678" w:type="dxa"/>
          </w:tcPr>
          <w:p w14:paraId="2AB91FF5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CC619C" w14:textId="32EBE3E1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19C9927D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65057FC7" w14:textId="77777777" w:rsidR="00E04AF2" w:rsidRP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03E23E" w14:textId="00E1538F" w:rsidR="00E04AF2" w:rsidRDefault="00E04AF2" w:rsidP="00E04A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24043E76" w14:textId="77777777" w:rsidR="00514041" w:rsidRDefault="00514041" w:rsidP="0051404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2194B3" w14:textId="6858716D" w:rsidR="00514041" w:rsidRPr="00E04AF2" w:rsidRDefault="00514041" w:rsidP="0051404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1B0BD1F9" w14:textId="0743F4DA" w:rsidR="00E04AF2" w:rsidRPr="00E04AF2" w:rsidRDefault="00514041" w:rsidP="001E19D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</w:tc>
        <w:tc>
          <w:tcPr>
            <w:tcW w:w="3685" w:type="dxa"/>
          </w:tcPr>
          <w:p w14:paraId="4043E892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3DF28C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2F82FA60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30DDC0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B80489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Leggere l’orologio e utilizzarlo come strumento di misurazione del tempo.</w:t>
            </w:r>
          </w:p>
          <w:p w14:paraId="2592EA4A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32EFA7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209A2F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C7BF9D" w14:textId="77777777" w:rsidR="00984422" w:rsidRPr="00E04AF2" w:rsidRDefault="00984422" w:rsidP="0098442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  <w:p w14:paraId="4ECC0233" w14:textId="77777777" w:rsidR="00E04AF2" w:rsidRPr="00E04AF2" w:rsidRDefault="00E04AF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1791924" w14:textId="77777777" w:rsidR="001E19DF" w:rsidRDefault="001E19DF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B57BE02" w14:textId="77777777" w:rsidR="001E19DF" w:rsidRDefault="001E19DF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37B517E" w14:textId="77777777" w:rsidR="009F1526" w:rsidRPr="00FE2750" w:rsidRDefault="009F1526" w:rsidP="009F152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E27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FE2750">
        <w:rPr>
          <w:rFonts w:ascii="Centaur" w:hAnsi="Centaur"/>
          <w:color w:val="auto"/>
          <w:sz w:val="24"/>
          <w:szCs w:val="24"/>
        </w:rPr>
        <w:t xml:space="preserve"> › </w:t>
      </w:r>
      <w:r w:rsidRPr="00FE2750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7632475D" w14:textId="643D94D5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90B98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8980F83" w14:textId="77777777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2C980762" w14:textId="77777777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90B98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5F5FF891" w14:textId="77777777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DF800FA" w14:textId="47A972B1" w:rsidR="005C0BDC" w:rsidRPr="00790B98" w:rsidRDefault="00790B98" w:rsidP="00790B98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ED. CIVICA – CLASSE SECOND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260"/>
        <w:gridCol w:w="3402"/>
      </w:tblGrid>
      <w:tr w:rsidR="00790B98" w:rsidRPr="00790B98" w14:paraId="60AAEE06" w14:textId="77777777" w:rsidTr="00154E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745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5E75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608E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E51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90B98" w:rsidRPr="00790B98" w14:paraId="7DA7811D" w14:textId="77777777" w:rsidTr="00154E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82D5" w14:textId="77777777" w:rsidR="005C0BDC" w:rsidRDefault="005C0BDC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1593F628" w14:textId="4AA1DC46" w:rsidR="00D9220E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omprende i concetti del prendersi cura di sé, della comunità e dell’ambiente.</w:t>
            </w:r>
          </w:p>
          <w:p w14:paraId="4B92D675" w14:textId="6F754360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omuove il rispetto verso gli altri, l’ambiente e la natura.</w:t>
            </w:r>
          </w:p>
          <w:p w14:paraId="5B3A1D32" w14:textId="685712A1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 xml:space="preserve">Prende piena consapevolezza dell’identità digitale come valore </w:t>
            </w:r>
            <w:r w:rsidR="00154EF9"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individuale e collettivo da preservare</w:t>
            </w:r>
            <w:r w:rsidR="00D9220E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F7EE712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22738A90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  <w:p w14:paraId="789AD8AD" w14:textId="77777777" w:rsidR="00154EF9" w:rsidRDefault="00154EF9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61C5B4" w14:textId="77777777" w:rsidR="00154EF9" w:rsidRPr="00790B98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254DCCE1" w14:textId="100C5A42" w:rsidR="00790B98" w:rsidRPr="00790B98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260" w:type="dxa"/>
          </w:tcPr>
          <w:p w14:paraId="34B9881D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A7991A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0F5EB9BC" w14:textId="77777777" w:rsidR="00D9220E" w:rsidRPr="00790B98" w:rsidRDefault="00D9220E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896F9B" w14:textId="0500C547" w:rsidR="00790B98" w:rsidRPr="00790B98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Osservazione, descrizione ed uso di oggetti e strumenti, anche digitali, dell’ambiente circostanti.</w:t>
            </w:r>
          </w:p>
        </w:tc>
        <w:tc>
          <w:tcPr>
            <w:tcW w:w="3402" w:type="dxa"/>
          </w:tcPr>
          <w:p w14:paraId="508B6473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997323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2712A80B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vere cura di sé e del proprio ambiente</w:t>
            </w:r>
          </w:p>
          <w:p w14:paraId="3DE4629A" w14:textId="0424709C" w:rsidR="00790B98" w:rsidRPr="00790B98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6A060E2E" w14:textId="7D965204" w:rsidR="00980D85" w:rsidRPr="00FE2750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E27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FE2750">
        <w:rPr>
          <w:rFonts w:ascii="Centaur" w:hAnsi="Centaur"/>
          <w:color w:val="auto"/>
          <w:sz w:val="24"/>
          <w:szCs w:val="24"/>
        </w:rPr>
        <w:t xml:space="preserve"> › </w:t>
      </w:r>
      <w:r w:rsidRPr="00FE2750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64C1CAE2" w14:textId="319BD1AA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C3BF6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9912AB9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120E741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C3BF6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76547FC0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2B5F278" w14:textId="77777777" w:rsidR="006C3BF6" w:rsidRPr="006C3BF6" w:rsidRDefault="006C3BF6" w:rsidP="006C3BF6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6C3BF6">
        <w:rPr>
          <w:rFonts w:ascii="Centaur" w:eastAsia="Times New Roman" w:hAnsi="Centaur" w:cs="Times New Roman"/>
          <w:b/>
          <w:sz w:val="28"/>
          <w:szCs w:val="28"/>
        </w:rPr>
        <w:t>GEOGRAFIA - CLASSE SECONDA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  <w:gridCol w:w="2693"/>
        <w:gridCol w:w="3261"/>
      </w:tblGrid>
      <w:tr w:rsidR="006C3BF6" w:rsidRPr="006C3BF6" w14:paraId="58ACAEC0" w14:textId="77777777" w:rsidTr="00FE2750">
        <w:tc>
          <w:tcPr>
            <w:tcW w:w="4678" w:type="dxa"/>
          </w:tcPr>
          <w:p w14:paraId="3923BA0A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5103" w:type="dxa"/>
          </w:tcPr>
          <w:p w14:paraId="2AA4E04F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693" w:type="dxa"/>
          </w:tcPr>
          <w:p w14:paraId="123E05E7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1" w:type="dxa"/>
          </w:tcPr>
          <w:p w14:paraId="7075222B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3BF6" w:rsidRPr="006C3BF6" w14:paraId="39CC8E4D" w14:textId="77777777" w:rsidTr="00FE2750">
        <w:trPr>
          <w:trHeight w:val="1317"/>
        </w:trPr>
        <w:tc>
          <w:tcPr>
            <w:tcW w:w="4678" w:type="dxa"/>
          </w:tcPr>
          <w:p w14:paraId="3DC71BEF" w14:textId="77777777" w:rsidR="000D4048" w:rsidRDefault="000D404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B8E193" w14:textId="7F716F48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5103" w:type="dxa"/>
          </w:tcPr>
          <w:p w14:paraId="16B2BED7" w14:textId="77777777" w:rsidR="006C3BF6" w:rsidRPr="006C3BF6" w:rsidRDefault="006C3BF6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624FEA16" w14:textId="77777777" w:rsidR="006C3BF6" w:rsidRPr="006C3BF6" w:rsidRDefault="006C3BF6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</w:t>
            </w:r>
          </w:p>
          <w:p w14:paraId="6438A080" w14:textId="77777777" w:rsidR="006C3BF6" w:rsidRPr="006C3BF6" w:rsidRDefault="006C3BF6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5C0FEF8D" w14:textId="77016C6A" w:rsidR="006C3BF6" w:rsidRPr="006C3BF6" w:rsidRDefault="006C3BF6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Rappresentare in prospettiva verticale oggetti e ambienti noti (pianta dell’aula, ecc.) e tracciare percorsi effettuati nello spazio circostante.</w:t>
            </w:r>
          </w:p>
        </w:tc>
        <w:tc>
          <w:tcPr>
            <w:tcW w:w="2693" w:type="dxa"/>
          </w:tcPr>
          <w:p w14:paraId="6A65CA50" w14:textId="77777777" w:rsidR="006C3BF6" w:rsidRPr="006C3BF6" w:rsidRDefault="006C3BF6" w:rsidP="00090C7D">
            <w:pPr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09EF82CC" w14:textId="77777777" w:rsidR="006C3BF6" w:rsidRPr="006C3BF6" w:rsidRDefault="006C3BF6" w:rsidP="0009351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44797CF6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9ED625" w14:textId="6D922688" w:rsid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5F72C4" w14:textId="2E70A288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C41AA2F" w14:textId="77777777" w:rsidR="000D4048" w:rsidRDefault="000D4048" w:rsidP="0009351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C2915C" w14:textId="1A87868E" w:rsidR="006C3BF6" w:rsidRPr="006C3BF6" w:rsidRDefault="006C3BF6" w:rsidP="0009351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Utilizzare gli organizzatori topologici (sopra, sotto, avanti, dietro, sinistra, destra…).</w:t>
            </w:r>
          </w:p>
          <w:p w14:paraId="5811B152" w14:textId="0172CEFA" w:rsidR="006C3BF6" w:rsidRPr="006C3BF6" w:rsidRDefault="006C3BF6" w:rsidP="00FE27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Riconoscere e definire la posizione di oggetti e persone rispetto ad un punto di riferimento.</w:t>
            </w:r>
          </w:p>
        </w:tc>
      </w:tr>
      <w:tr w:rsidR="000D4048" w:rsidRPr="006C3BF6" w14:paraId="70205C9E" w14:textId="77777777" w:rsidTr="00FE2750">
        <w:trPr>
          <w:trHeight w:val="1317"/>
        </w:trPr>
        <w:tc>
          <w:tcPr>
            <w:tcW w:w="4678" w:type="dxa"/>
          </w:tcPr>
          <w:p w14:paraId="352B246A" w14:textId="2B62748D" w:rsidR="000D4048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5103" w:type="dxa"/>
          </w:tcPr>
          <w:p w14:paraId="5320CD20" w14:textId="7B1E00CA" w:rsidR="000D4048" w:rsidRPr="006C3BF6" w:rsidRDefault="000D4048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693" w:type="dxa"/>
          </w:tcPr>
          <w:p w14:paraId="2C6A1D91" w14:textId="49112EBB" w:rsidR="000D4048" w:rsidRPr="006C3BF6" w:rsidRDefault="000D4048" w:rsidP="000D4048">
            <w:pPr>
              <w:jc w:val="both"/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1" w:type="dxa"/>
          </w:tcPr>
          <w:p w14:paraId="7DFD0E73" w14:textId="333AA4C2" w:rsidR="000D4048" w:rsidRDefault="000D4048" w:rsidP="000D40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D4048" w:rsidRPr="006C3BF6" w14:paraId="4AF46277" w14:textId="77777777" w:rsidTr="00FE2750">
        <w:trPr>
          <w:trHeight w:val="1317"/>
        </w:trPr>
        <w:tc>
          <w:tcPr>
            <w:tcW w:w="4678" w:type="dxa"/>
          </w:tcPr>
          <w:p w14:paraId="0DBC72AA" w14:textId="77777777" w:rsidR="000D4048" w:rsidRDefault="000D404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141ECF" w14:textId="77777777" w:rsidR="000D4048" w:rsidRPr="006C3BF6" w:rsidRDefault="000D4048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6BEECB7B" w14:textId="77777777" w:rsidR="000D4048" w:rsidRPr="006C3BF6" w:rsidRDefault="000D4048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Conoscere lo spazio vissuto attraverso l’approccio sensopercettivo e l’osservazione diretta.</w:t>
            </w:r>
          </w:p>
          <w:p w14:paraId="4301172F" w14:textId="77777777" w:rsidR="000D4048" w:rsidRPr="006C3BF6" w:rsidRDefault="000D4048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1BE33653" w14:textId="77777777" w:rsidR="000D4048" w:rsidRPr="006C3BF6" w:rsidRDefault="000D4048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76A7D63B" w14:textId="77777777" w:rsidR="000D4048" w:rsidRPr="006C3BF6" w:rsidRDefault="000D4048" w:rsidP="000D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.</w:t>
            </w:r>
          </w:p>
          <w:p w14:paraId="1187A9F8" w14:textId="77777777" w:rsidR="000D4048" w:rsidRPr="006C3BF6" w:rsidRDefault="000D4048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1802D0" w14:textId="77777777" w:rsidR="000D4048" w:rsidRPr="006C3BF6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30C35F" w14:textId="77777777" w:rsidR="000D4048" w:rsidRPr="006C3BF6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Spazi vissuti e ambienti noti</w:t>
            </w:r>
          </w:p>
          <w:p w14:paraId="0FC3FD3D" w14:textId="193D8546" w:rsidR="000D4048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2E9B61" w14:textId="5F0BC6FB" w:rsidR="000D4048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DD76DB" w14:textId="08258A13" w:rsidR="000D4048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2EBE91" w14:textId="77777777" w:rsidR="000D4048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904A24" w14:textId="6CD6CBF3" w:rsidR="000D4048" w:rsidRPr="006C3BF6" w:rsidRDefault="000D4048" w:rsidP="000D40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mbiente di vita e territorio circostante.</w:t>
            </w:r>
          </w:p>
        </w:tc>
        <w:tc>
          <w:tcPr>
            <w:tcW w:w="3261" w:type="dxa"/>
          </w:tcPr>
          <w:p w14:paraId="4ACF996B" w14:textId="77777777" w:rsidR="000D4048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D91817" w14:textId="075B0B5D" w:rsidR="000D4048" w:rsidRPr="006C3BF6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sservare e descrivere gli spostamenti negli spazi conosciuti.</w:t>
            </w:r>
          </w:p>
          <w:p w14:paraId="4FBE8079" w14:textId="77777777" w:rsidR="000D4048" w:rsidRPr="006C3BF6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53834A" w14:textId="77777777" w:rsidR="000D4048" w:rsidRPr="006C3BF6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E085D9" w14:textId="77777777" w:rsidR="000D4048" w:rsidRPr="006C3BF6" w:rsidRDefault="000D4048" w:rsidP="000D404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Nominare gli organizzatori topologici per la lettura degli ambienti noti.</w:t>
            </w:r>
          </w:p>
          <w:p w14:paraId="507BB91D" w14:textId="77777777" w:rsidR="000D4048" w:rsidRPr="006C3BF6" w:rsidRDefault="000D4048" w:rsidP="000D404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795ADD" w14:textId="77777777" w:rsidR="000D4048" w:rsidRPr="006C3BF6" w:rsidRDefault="000D4048" w:rsidP="000D40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Osservare il territorio attraverso l’approccio sensoriale.</w:t>
            </w:r>
          </w:p>
          <w:p w14:paraId="0B9F9526" w14:textId="77777777" w:rsidR="000D4048" w:rsidRPr="006C3BF6" w:rsidRDefault="000D4048" w:rsidP="000D404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78FFA6" w14:textId="04298383" w:rsidR="000D4048" w:rsidRDefault="000D4048" w:rsidP="000D40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Individuare e distinguere elementi antropici e fisici.</w:t>
            </w:r>
          </w:p>
        </w:tc>
      </w:tr>
    </w:tbl>
    <w:p w14:paraId="15E19C3E" w14:textId="449F8C0E" w:rsidR="00980D85" w:rsidRPr="00FE2750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E27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FE2750">
        <w:rPr>
          <w:rFonts w:ascii="Centaur" w:hAnsi="Centaur"/>
          <w:color w:val="auto"/>
          <w:sz w:val="24"/>
          <w:szCs w:val="24"/>
        </w:rPr>
        <w:t xml:space="preserve"> › </w:t>
      </w:r>
      <w:r w:rsidRPr="00FE2750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0E691EEE" w14:textId="315E19ED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E1CD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1D45252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9670707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E1CD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00857F79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9C7D414" w14:textId="6708A88E" w:rsidR="00CF6A18" w:rsidRPr="006E1CD5" w:rsidRDefault="006E1CD5" w:rsidP="006E1CD5">
      <w:pPr>
        <w:rPr>
          <w:rFonts w:ascii="Centaur" w:hAnsi="Centaur" w:cs="Times New Roman"/>
          <w:b/>
          <w:bCs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MATEMATICA – CLASSE SECONDA</w:t>
      </w:r>
    </w:p>
    <w:tbl>
      <w:tblPr>
        <w:tblStyle w:val="Grigliatabella"/>
        <w:tblW w:w="15309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402"/>
        <w:gridCol w:w="3402"/>
      </w:tblGrid>
      <w:tr w:rsidR="006E1CD5" w:rsidRPr="006E1CD5" w14:paraId="41ED66D5" w14:textId="77777777" w:rsidTr="00CF3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023" w14:textId="1B89504E" w:rsidR="006E1CD5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E0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37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CAA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36744A3D" w14:textId="77777777" w:rsidTr="00CF3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1D2B" w14:textId="77777777" w:rsidR="00CF6A18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B8EC162" w14:textId="046A4150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’alunno si muove in sicurezza nel calcolo scritto e mentale con i numeri naturali e sa valutare l’opportunità di ricorrere a una calcolatrice.</w:t>
            </w:r>
          </w:p>
          <w:p w14:paraId="7B584C56" w14:textId="77777777" w:rsidR="00CF6A18" w:rsidRPr="006E1CD5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3E9DBBCC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9DD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NUMERI</w:t>
            </w:r>
          </w:p>
          <w:p w14:paraId="0B308B70" w14:textId="05757AE1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tare oggetti o eventi, a voce e mentalmente, in senso progressivo e regressivo.</w:t>
            </w:r>
          </w:p>
          <w:p w14:paraId="06F7B221" w14:textId="77777777" w:rsidR="00CF6A18" w:rsidRPr="006E1CD5" w:rsidRDefault="00CF6A1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2F36C4" w14:textId="53ACED9E" w:rsidR="006E1CD5" w:rsidRPr="006E1CD5" w:rsidRDefault="006E1CD5" w:rsidP="00FE27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, scrivere, confrontare numeri naturali in notazione decimale, rappresentarli sulla retta ed eseguire semplici operazioni, mentalmente e per iscritto, verbalizzando le procedure di calco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DF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3C3536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onteggio di elementi.</w:t>
            </w:r>
          </w:p>
          <w:p w14:paraId="5CD252D3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lassificare oggetti.</w:t>
            </w:r>
          </w:p>
          <w:p w14:paraId="6B3F1C5F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6F30615E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2E1452E7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 xml:space="preserve">Lettura e scrittura di numeri. </w:t>
            </w:r>
          </w:p>
          <w:p w14:paraId="5CBD3637" w14:textId="250D87AB" w:rsid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onoscenza della cardinalità e successivo ordinamento di numeri.</w:t>
            </w:r>
          </w:p>
          <w:p w14:paraId="131A66FE" w14:textId="77777777" w:rsidR="00CF6A18" w:rsidRPr="006E1CD5" w:rsidRDefault="00CF6A18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48CA7D41" w14:textId="7833769F" w:rsidR="006E1CD5" w:rsidRPr="006E1CD5" w:rsidRDefault="006E1CD5" w:rsidP="00FE27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oncetto di zero come assenza di quantità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3B9" w14:textId="77777777" w:rsidR="00CF6A18" w:rsidRDefault="00CF6A18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1B340E04" w14:textId="4908DE33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Sa contare oggetti ed elementi di un insieme.</w:t>
            </w:r>
          </w:p>
          <w:p w14:paraId="370A7C68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lassifica in base a un criterio numerico.</w:t>
            </w:r>
          </w:p>
          <w:p w14:paraId="28536A2A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231C9292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1A2F9F31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Ordina i numeri sulla retta.</w:t>
            </w:r>
          </w:p>
          <w:p w14:paraId="2FFADE76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Esegue calcoli mentali per risolvere semplici problemi.</w:t>
            </w:r>
          </w:p>
          <w:p w14:paraId="00DCECC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E1CD5" w:rsidRPr="006E1CD5" w14:paraId="49E7E466" w14:textId="77777777" w:rsidTr="00CF3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D64" w14:textId="2B1E8EEB" w:rsidR="006E1CD5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bookmarkStart w:id="0" w:name="_Hlk81217174"/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AE9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01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04D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  <w:bookmarkEnd w:id="0"/>
      </w:tr>
      <w:tr w:rsidR="006E1CD5" w:rsidRPr="006E1CD5" w14:paraId="0D7C7F4A" w14:textId="77777777" w:rsidTr="00CF3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879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6D780CE7" w14:textId="7A303DA0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7B92401" w14:textId="04A7151B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18E15F03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6EF09BC3" w14:textId="77777777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 e rappresenta forme del piano e dello spazio, relazioni e strutture che si trovano in natura o che sono state create dall’uomo.</w:t>
            </w:r>
          </w:p>
          <w:p w14:paraId="1BC192F5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77A7D568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78B4338D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600597F3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1A341A8" w14:textId="77777777" w:rsidR="0066318A" w:rsidRPr="006E1CD5" w:rsidRDefault="0066318A" w:rsidP="0066318A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7F1AB7F3" w14:textId="77777777" w:rsidR="0066318A" w:rsidRPr="006E1CD5" w:rsidRDefault="0066318A" w:rsidP="0066318A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6031FD69" w14:textId="342A90E6" w:rsidR="0066318A" w:rsidRPr="006E1CD5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5E8" w14:textId="4672B3A3" w:rsidR="0066318A" w:rsidRDefault="00FE275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eastAsia="Times New Roman" w:hAnsi="Centaur" w:cs="Times New Roman"/>
                <w:sz w:val="28"/>
                <w:szCs w:val="28"/>
              </w:rPr>
              <w:t>Eseguire calcoli mentali per risolvere semplici problemi.</w:t>
            </w:r>
          </w:p>
          <w:p w14:paraId="205044C3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D3A113" w14:textId="36F2EBE3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69D74060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Percepire la propria posizione nello spazio e stimare distanze.</w:t>
            </w:r>
          </w:p>
          <w:p w14:paraId="01CD8110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75E6D193" w14:textId="77777777" w:rsid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Riconoscere, denominare e descrivere figure geometriche.</w:t>
            </w:r>
          </w:p>
          <w:p w14:paraId="5034B090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6652C4" w14:textId="77777777" w:rsidR="0066318A" w:rsidRPr="006E1CD5" w:rsidRDefault="0066318A" w:rsidP="006631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4081E37F" w14:textId="77777777" w:rsidR="0066318A" w:rsidRPr="006E1CD5" w:rsidRDefault="0066318A" w:rsidP="006631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42D293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lassificare numeri, figure, oggetti in base a una o più proprietà, utilizzando rappresentazioni opportune, a</w:t>
            </w:r>
            <w: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 xml:space="preserve"> </w:t>
            </w: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seconda dei contesti e dei fini.</w:t>
            </w:r>
          </w:p>
          <w:p w14:paraId="0CAD26EA" w14:textId="77777777" w:rsidR="00CF6A18" w:rsidRPr="006E1CD5" w:rsidRDefault="00CF6A18" w:rsidP="00CF6A18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 xml:space="preserve">Leggere e rappresentare relazioni e dati con diagrammi, schemi e tabelle. </w:t>
            </w:r>
          </w:p>
          <w:p w14:paraId="43DD02A7" w14:textId="69BA92C8" w:rsidR="0066318A" w:rsidRPr="006E1CD5" w:rsidRDefault="00CF6A18" w:rsidP="00CF6A1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Individuare grandezze utilizzando unità non convenzional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42" w14:textId="2C24A4F6" w:rsidR="00FE2750" w:rsidRDefault="00FE2750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oncetto di maggiore e minore, precedente e successivo.</w:t>
            </w:r>
          </w:p>
          <w:p w14:paraId="14D92DB0" w14:textId="77777777" w:rsidR="00FE2750" w:rsidRDefault="00FE2750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10BB9139" w14:textId="46A11F8A" w:rsidR="006E1CD5" w:rsidRDefault="0066318A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onoscenza del valore posizionale delle cifre.</w:t>
            </w:r>
          </w:p>
          <w:p w14:paraId="01C235B0" w14:textId="77777777" w:rsidR="0066318A" w:rsidRPr="006E1CD5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BEE5F1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Percorsi sperimentati e rappresentati.</w:t>
            </w:r>
          </w:p>
          <w:p w14:paraId="648804CC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Indicatori topologici.</w:t>
            </w:r>
          </w:p>
          <w:p w14:paraId="512CF36E" w14:textId="77777777" w:rsidR="006E1CD5" w:rsidRPr="006E1CD5" w:rsidRDefault="006E1CD5" w:rsidP="00174FDE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6B9619C8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nti geometrici fondamentali.</w:t>
            </w:r>
          </w:p>
          <w:p w14:paraId="4B66FCFA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C47395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E70123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ECF022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44C8E7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DC32F1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ostruzione ed utilizzo di istogrammi, grafici e tabelle.</w:t>
            </w:r>
          </w:p>
          <w:p w14:paraId="44839D53" w14:textId="229B060B" w:rsidR="0066318A" w:rsidRPr="006E1CD5" w:rsidRDefault="0066318A" w:rsidP="006631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tilizzo dei connettivi log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53E" w14:textId="12925CBC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FC49D4" w14:textId="50A916F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E2F07B" w14:textId="77777777" w:rsidR="0066318A" w:rsidRPr="006E1CD5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CDE81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a descrivere vari oggetti da vari punti vista e li rappresenta.</w:t>
            </w:r>
          </w:p>
          <w:p w14:paraId="6F4CA50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ndividua punti di riferimento in un percorso.</w:t>
            </w:r>
          </w:p>
          <w:p w14:paraId="4D9A78FB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appresenta oggetti.</w:t>
            </w:r>
          </w:p>
          <w:p w14:paraId="78EAA1FF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202292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325117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800867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EFA1B0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1AADEF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Classifica quantità rispetto a un criterio logico.</w:t>
            </w:r>
          </w:p>
          <w:p w14:paraId="618F9139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Individua uno o più criteri per classificare.</w:t>
            </w:r>
          </w:p>
          <w:p w14:paraId="5BC32B05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69564D8F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Trova soluzioni a situazioni problematiche legate al vissuto.</w:t>
            </w:r>
          </w:p>
          <w:p w14:paraId="2EEA529F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6E707846" w14:textId="77777777" w:rsidR="0066318A" w:rsidRPr="006E1CD5" w:rsidRDefault="0066318A" w:rsidP="0066318A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6E1CD5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tilizza connettivi logici.</w:t>
            </w:r>
          </w:p>
          <w:p w14:paraId="6A63B0A4" w14:textId="03CF1F47" w:rsidR="0066318A" w:rsidRPr="006E1CD5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C086EF3" w14:textId="2CB831DC" w:rsidR="00980D85" w:rsidRPr="00FE2750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E27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FE2750">
        <w:rPr>
          <w:rFonts w:ascii="Centaur" w:hAnsi="Centaur"/>
          <w:color w:val="auto"/>
          <w:sz w:val="24"/>
          <w:szCs w:val="24"/>
        </w:rPr>
        <w:t xml:space="preserve"> › </w:t>
      </w:r>
      <w:r w:rsidRPr="00FE2750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5564AD5D" w14:textId="45D73916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548E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125BAC98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1F8F498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548E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6CC5FF5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D7FC5AF" w14:textId="2D91482A" w:rsidR="00C548E5" w:rsidRPr="00C548E5" w:rsidRDefault="00C548E5" w:rsidP="00FE2750">
      <w:pPr>
        <w:rPr>
          <w:rFonts w:ascii="Centaur" w:hAnsi="Centaur" w:cs="Times New Roman"/>
          <w:b/>
          <w:bCs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SCIENZE –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544"/>
        <w:gridCol w:w="3260"/>
      </w:tblGrid>
      <w:tr w:rsidR="00C548E5" w:rsidRPr="00C548E5" w14:paraId="32DCBCAF" w14:textId="77777777" w:rsidTr="00B74C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E6A" w14:textId="23206AA7" w:rsidR="00C548E5" w:rsidRPr="00C548E5" w:rsidRDefault="00B80447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B7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DE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CBD0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7DBE6BF7" w14:textId="77777777" w:rsidTr="00B74C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684" w14:textId="77777777" w:rsidR="002976B1" w:rsidRDefault="002976B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3F6269" w14:textId="187EE4B5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6FAF3201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F1E44BA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73F70DB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7D960DF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02B60E9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B318E9B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3D2B5AA" w14:textId="5D433A19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31B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215DC8E1" w14:textId="029F9F6D" w:rsid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, attraverso l’esperienza diretta, le qualità e le proprietà di oggetti e materiali; riconoscerne le funzioni e i modi d’uso</w:t>
            </w:r>
            <w:r w:rsidR="00B74C60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40B3BC44" w14:textId="77777777" w:rsidR="00B74C60" w:rsidRPr="00C548E5" w:rsidRDefault="00B74C60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06A0AC" w14:textId="1CFBCACB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Seriare e classificare oggetti in base alle loro proprietà</w:t>
            </w:r>
            <w:r w:rsidR="00B74C60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014E8F79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B7D613" w14:textId="4BE0DAAA" w:rsidR="00C548E5" w:rsidRPr="00C548E5" w:rsidRDefault="00C548E5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Descrivere semplici fenomeni della vita quotidi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A9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4B20F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3CE86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AD234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Qualità, proprietà degli oggetti e dei materiali</w:t>
            </w:r>
          </w:p>
          <w:p w14:paraId="292FC69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146C3D1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701DC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3247C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Funzione e modalità d’uso degli oggetti e dei materiali</w:t>
            </w:r>
          </w:p>
          <w:p w14:paraId="7AF7C4B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5E2F7A" w14:textId="77777777" w:rsidR="00C548E5" w:rsidRPr="00C548E5" w:rsidRDefault="00C548E5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4E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676C1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AB180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lassificare oggetti e materiali</w:t>
            </w:r>
          </w:p>
          <w:p w14:paraId="74C6BF8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78F98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0A6DE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qualità e proprietà</w:t>
            </w:r>
          </w:p>
          <w:p w14:paraId="65268B6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i materiali</w:t>
            </w:r>
          </w:p>
          <w:p w14:paraId="2205C0D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BC2AAF" w14:textId="0495EF61" w:rsidR="00C548E5" w:rsidRPr="00C548E5" w:rsidRDefault="00C548E5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Osservare e interpretare le trasformazioni ambientali </w:t>
            </w:r>
          </w:p>
        </w:tc>
      </w:tr>
      <w:tr w:rsidR="00C548E5" w:rsidRPr="00C548E5" w14:paraId="2EE84576" w14:textId="77777777" w:rsidTr="00B74C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6045" w14:textId="475C3F8D" w:rsidR="00C548E5" w:rsidRPr="00C548E5" w:rsidRDefault="00B80447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E39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543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DB2E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2307452C" w14:textId="77777777" w:rsidTr="00B74C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9D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 le principali caratteristiche e i modi di vivere di animali e vegetali.</w:t>
            </w:r>
          </w:p>
          <w:p w14:paraId="42F8DD6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52117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747DF6" w14:textId="7718AFB7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19E922" w14:textId="42117553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D0194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668FF0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ACA72E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6CC7BB" w14:textId="77777777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  <w:p w14:paraId="0B22CC14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E11015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BD6D2E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E8C909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1B70C8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6052FA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EB1938" w14:textId="77777777" w:rsidR="004C3234" w:rsidRDefault="004C323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966401" w14:textId="4D07CBB9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863" w14:textId="77777777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4F52B0F3" w14:textId="77777777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, riconoscere e descrivere le trasformazioni ambientali a opera degli agenti naturali e dell’uomo</w:t>
            </w:r>
          </w:p>
          <w:p w14:paraId="325B42F4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245AF6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77C284C7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in altri organismi viventi, in relazione con il proprio ambiente, bisogni analoghi ai propri.</w:t>
            </w:r>
          </w:p>
          <w:p w14:paraId="7C6CB868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EB6032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D64616" w14:textId="77777777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39D3ABCA" w14:textId="47A3BDD9" w:rsidR="00C548E5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i momenti significativi nella vita di piante e animali utilizzando un approccio scientif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4B6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Fenomeni legati alla vita quotidiana</w:t>
            </w:r>
          </w:p>
          <w:p w14:paraId="68AB1F3D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DA5F0D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7D1AD0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7A7407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9BBAAA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54EF7E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745F2F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746092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A9A8BD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mbienti di vita e azione trasformatrice degli agenti naturali e antropici.</w:t>
            </w:r>
          </w:p>
          <w:p w14:paraId="52BB437C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18CA4E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15FF81" w14:textId="06BF811F" w:rsidR="004C3234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C93223" w14:textId="70956B89" w:rsidR="002976B1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4B6CAB" w14:textId="77777777" w:rsidR="002976B1" w:rsidRPr="00C548E5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F7EABB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 bisogni dell’uomo e dell’ambiente</w:t>
            </w:r>
          </w:p>
          <w:p w14:paraId="7AF4CCDD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546B56" w14:textId="2D494CC8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742" w14:textId="77777777" w:rsidR="004C3234" w:rsidRPr="00C548E5" w:rsidRDefault="004C3234" w:rsidP="004C3234">
            <w:pPr>
              <w:pStyle w:val="NormaleWeb"/>
              <w:shd w:val="clear" w:color="auto" w:fill="FFFFFF"/>
              <w:rPr>
                <w:rFonts w:ascii="Centaur" w:eastAsiaTheme="minorHAnsi" w:hAnsi="Centaur"/>
                <w:sz w:val="28"/>
                <w:szCs w:val="28"/>
                <w:lang w:eastAsia="en-US"/>
              </w:rPr>
            </w:pPr>
            <w:r w:rsidRPr="00C548E5">
              <w:rPr>
                <w:rFonts w:ascii="Centaur" w:eastAsiaTheme="minorHAnsi" w:hAnsi="Centaur"/>
                <w:sz w:val="28"/>
                <w:szCs w:val="28"/>
                <w:lang w:eastAsia="en-US"/>
              </w:rPr>
              <w:t xml:space="preserve">Rappresentare un'esperienza concreta </w:t>
            </w:r>
          </w:p>
          <w:p w14:paraId="59152AE1" w14:textId="77777777" w:rsidR="004C3234" w:rsidRPr="00C548E5" w:rsidRDefault="004C3234" w:rsidP="004C3234">
            <w:pPr>
              <w:pStyle w:val="NormaleWeb"/>
              <w:shd w:val="clear" w:color="auto" w:fill="FFFFFF"/>
              <w:rPr>
                <w:rFonts w:ascii="Centaur" w:eastAsiaTheme="minorHAnsi" w:hAnsi="Centaur"/>
                <w:sz w:val="28"/>
                <w:szCs w:val="28"/>
                <w:lang w:eastAsia="en-US"/>
              </w:rPr>
            </w:pPr>
          </w:p>
          <w:p w14:paraId="1C1AD3A8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36864F" w14:textId="6A1EB9B9" w:rsidR="004C3234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C7CAE5" w14:textId="77777777" w:rsidR="002976B1" w:rsidRPr="00C548E5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CB59F7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474DB2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e descrivere le trasformazioni ambientali a opera degli agenti naturali e dell’uomo</w:t>
            </w:r>
          </w:p>
          <w:p w14:paraId="007C6DE6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90C7ED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52B1DC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7DECEF" w14:textId="7B94A65F" w:rsidR="004C3234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038EF9" w14:textId="77777777" w:rsidR="002976B1" w:rsidRPr="00C548E5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F76683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in altri organismi viventi bisogni analoghi ai propri</w:t>
            </w:r>
          </w:p>
          <w:p w14:paraId="1B2499B1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035602" w14:textId="713E3CAE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C3234" w:rsidRPr="00C548E5" w14:paraId="053EE6EA" w14:textId="77777777" w:rsidTr="00B74C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12" w14:textId="2446813D" w:rsidR="004C3234" w:rsidRPr="00C548E5" w:rsidRDefault="00B80447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B9D" w14:textId="3E7F6B8C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B6A" w14:textId="394DA936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221" w14:textId="73613DCD" w:rsidR="004C3234" w:rsidRPr="00C548E5" w:rsidRDefault="004C3234" w:rsidP="004C3234">
            <w:pPr>
              <w:pStyle w:val="NormaleWeb"/>
              <w:shd w:val="clear" w:color="auto" w:fill="FFFFFF"/>
              <w:rPr>
                <w:rFonts w:ascii="Centaur" w:eastAsiaTheme="minorHAnsi" w:hAnsi="Centaur"/>
                <w:sz w:val="28"/>
                <w:szCs w:val="28"/>
                <w:lang w:eastAsia="en-US"/>
              </w:rPr>
            </w:pPr>
            <w:r w:rsidRPr="00C548E5">
              <w:rPr>
                <w:rFonts w:ascii="Centaur" w:hAnsi="Centaur"/>
                <w:sz w:val="28"/>
                <w:szCs w:val="28"/>
              </w:rPr>
              <w:t>ABILITÀ</w:t>
            </w:r>
          </w:p>
        </w:tc>
      </w:tr>
      <w:tr w:rsidR="004C3234" w:rsidRPr="00C548E5" w14:paraId="431331E2" w14:textId="77777777" w:rsidTr="00B74C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41B" w14:textId="77777777" w:rsidR="004C3234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D42051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  <w:p w14:paraId="68FC486E" w14:textId="77777777" w:rsidR="002976B1" w:rsidRPr="00C548E5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BB30F1" w14:textId="7F69FB5B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 le principali caratteristiche e i modi di vivere di animali e vegetal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2EA" w14:textId="77777777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00238DF7" w14:textId="77777777" w:rsidR="004C3234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i momenti significativi nella vita di piante e animali. Individuare somiglianze e differenze nei percorsi di sviluppo di organismi animali e vegetali</w:t>
            </w:r>
          </w:p>
          <w:p w14:paraId="6F09DD9F" w14:textId="77777777" w:rsidR="004C3234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243867D" w14:textId="238B55FC" w:rsidR="002976B1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6E5FAB" w14:textId="77777777" w:rsidR="002976B1" w:rsidRPr="00C548E5" w:rsidRDefault="002976B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279835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62514D2A" w14:textId="5B06EDF6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9D9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D097D4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5D6C5E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Il ciclo vitale degli esseri viventi </w:t>
            </w:r>
          </w:p>
          <w:p w14:paraId="6F132F82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127481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pproccio per scoperta</w:t>
            </w:r>
          </w:p>
          <w:p w14:paraId="350C5075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DCDE73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Differenza tra animali e vegetali</w:t>
            </w:r>
          </w:p>
          <w:p w14:paraId="584ED730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A23E8D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l ciclo vitale degli esseri viventi</w:t>
            </w:r>
          </w:p>
          <w:p w14:paraId="62469990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E0A32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59F4B0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641552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0A2644" w14:textId="02A8AAF9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 ambient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F27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descrivere lo svolgersi dei fatti</w:t>
            </w:r>
          </w:p>
          <w:p w14:paraId="62D9F364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5B36A4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Formulare domande e ipotesi personali</w:t>
            </w:r>
          </w:p>
          <w:p w14:paraId="61F45521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72CFE4" w14:textId="2095D8E4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somiglianze e differenze tra vegetali e animali e del loro ciclo di vita</w:t>
            </w:r>
          </w:p>
          <w:p w14:paraId="22B49A61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1495E3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C71FFA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6ADFA8" w14:textId="12F4DD1E" w:rsidR="004C3234" w:rsidRPr="00C548E5" w:rsidRDefault="004C3234" w:rsidP="004C3234">
            <w:pPr>
              <w:pStyle w:val="NormaleWeb"/>
              <w:shd w:val="clear" w:color="auto" w:fill="FFFFFF"/>
              <w:rPr>
                <w:rFonts w:ascii="Centaur" w:eastAsiaTheme="minorHAnsi" w:hAnsi="Centaur"/>
                <w:sz w:val="28"/>
                <w:szCs w:val="28"/>
                <w:lang w:eastAsia="en-US"/>
              </w:rPr>
            </w:pPr>
            <w:r w:rsidRPr="00C548E5">
              <w:rPr>
                <w:rFonts w:ascii="Centaur" w:hAnsi="Centaur"/>
                <w:sz w:val="28"/>
                <w:szCs w:val="28"/>
              </w:rPr>
              <w:t>Avere cura del proprio ambiente scolastico</w:t>
            </w:r>
          </w:p>
        </w:tc>
      </w:tr>
    </w:tbl>
    <w:p w14:paraId="3AAA653C" w14:textId="77777777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6811096" w14:textId="3B985819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E789C4F" w14:textId="54116BBF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B5F718D" w14:textId="57940F07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6117374" w14:textId="46872945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00991A" w14:textId="228B2E99" w:rsidR="00980D85" w:rsidRPr="008B4F9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B4F9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8B4F9C">
        <w:rPr>
          <w:rFonts w:ascii="Centaur" w:hAnsi="Centaur"/>
          <w:color w:val="auto"/>
          <w:sz w:val="24"/>
          <w:szCs w:val="24"/>
        </w:rPr>
        <w:t xml:space="preserve"> › </w:t>
      </w:r>
      <w:r w:rsidRPr="008B4F9C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2DFB8ACF" w14:textId="5774BD2B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77AA0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2608F919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148FC03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77AA0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7F8E751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93FBFF7" w14:textId="5181EDAD" w:rsidR="004002D5" w:rsidRPr="008B4F9C" w:rsidRDefault="00E77AA0" w:rsidP="00E77AA0">
      <w:pPr>
        <w:rPr>
          <w:rFonts w:ascii="Centaur" w:hAnsi="Centaur" w:cs="Times New Roman"/>
          <w:b/>
          <w:bCs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TECNOLOGIA – CLASSE SECOND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402"/>
      </w:tblGrid>
      <w:tr w:rsidR="00E77AA0" w:rsidRPr="00E77AA0" w14:paraId="6E9A9503" w14:textId="77777777" w:rsidTr="008B4F9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0C0" w14:textId="6DD9F15D" w:rsidR="00E77AA0" w:rsidRPr="00E77AA0" w:rsidRDefault="004002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8F2D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1DA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BF74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77AA0" w:rsidRPr="00E77AA0" w14:paraId="1E3C3203" w14:textId="77777777" w:rsidTr="008B4F9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335E" w14:textId="77777777" w:rsidR="004002D5" w:rsidRDefault="004002D5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53860E" w14:textId="5D0D63A9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L’alunno riconosce e identifica nell’ambiente che lo circonda elementi e fenomeni di tipo artificiale.</w:t>
            </w:r>
          </w:p>
          <w:p w14:paraId="0E4AAB91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A4A367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041D9C6F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070505" w14:textId="01FD5EEF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195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1D701935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7083C531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0A30D8D2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  <w:p w14:paraId="0EFAB90C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357241" w14:textId="21F25713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EA4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60C1147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17FF8279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03D1FD8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3FB6AAD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hemi, diagrammi, tabelle, istogrammi.</w:t>
            </w:r>
          </w:p>
          <w:p w14:paraId="5F383414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E25B1FD" w14:textId="5EB78592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0C9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6388BD2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individuare analogie e differenze tra materiali diversi.</w:t>
            </w:r>
          </w:p>
          <w:p w14:paraId="2258D819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ealizzare strumenti seguendo un procedimento.</w:t>
            </w:r>
          </w:p>
          <w:p w14:paraId="456704A2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C29949E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2373C1B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C098EF5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49C60D9" w14:textId="1BF7C186" w:rsidR="00E77AA0" w:rsidRPr="00DE2953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tr w:rsidR="00DE2953" w:rsidRPr="00E77AA0" w14:paraId="24B221A1" w14:textId="77777777" w:rsidTr="008B4F9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3E3" w14:textId="3769FC56" w:rsidR="00DE2953" w:rsidRPr="00E77AA0" w:rsidRDefault="004002D5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7D2" w14:textId="25A36D2A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A49" w14:textId="099FA5C0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8CC" w14:textId="4CA660C9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2953" w:rsidRPr="00E77AA0" w14:paraId="23856798" w14:textId="77777777" w:rsidTr="008B4F9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6E0" w14:textId="702F9C5D" w:rsidR="00DE2953" w:rsidRPr="00E77AA0" w:rsidRDefault="008B4F9C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oduce semplici modelli o rappresentazioni grafiche del proprio operato utilizzando elementi del disegno tecnico o strumenti multimedia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191" w14:textId="77777777" w:rsidR="008B4F9C" w:rsidRPr="00E77AA0" w:rsidRDefault="008B4F9C" w:rsidP="008B4F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548BB64E" w14:textId="79285629" w:rsidR="00DE2953" w:rsidRPr="00E77AA0" w:rsidRDefault="008B4F9C" w:rsidP="008B4F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 xml:space="preserve">Usare oggetti, strumenti e i materiali in maniera originale rispetto all’utilizzo consueto </w:t>
            </w:r>
            <w:r w:rsidR="00DE2953" w:rsidRPr="00E77AA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0EDDA81A" w14:textId="20EE0D40" w:rsidR="00DE2953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677F0F43" w14:textId="77777777" w:rsidR="001A6001" w:rsidRPr="00E77AA0" w:rsidRDefault="001A6001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29B630" w14:textId="6886B826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DEA" w14:textId="1B7E6413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AD1E612" w14:textId="41743115" w:rsidR="008B4F9C" w:rsidRDefault="008B4F9C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18BC5BA" w14:textId="0A2D34E9" w:rsidR="008B4F9C" w:rsidRDefault="008B4F9C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35374F0" w14:textId="77777777" w:rsidR="008B4F9C" w:rsidRDefault="008B4F9C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A269D3A" w14:textId="477585E4" w:rsidR="00DE2953" w:rsidRPr="00E77AA0" w:rsidRDefault="004002D5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Analisi degli strumenti (strumenti di osservazione, </w:t>
            </w:r>
            <w:r w:rsidR="00DE2953"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trumenti per costruire, assemblare…).</w:t>
            </w:r>
          </w:p>
          <w:p w14:paraId="066A5E1D" w14:textId="77777777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33F2CBA" w14:textId="2D0FB652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teriali, strumenti informatici e giochi di vario tip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F1C" w14:textId="33B9C7B2" w:rsidR="001A6001" w:rsidRDefault="001A6001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92ECD75" w14:textId="138CF186" w:rsidR="008B4F9C" w:rsidRDefault="008B4F9C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11A6A70" w14:textId="0D720C7A" w:rsidR="008B4F9C" w:rsidRDefault="008B4F9C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B556A3A" w14:textId="46D91EF8" w:rsidR="008B4F9C" w:rsidRDefault="008B4F9C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285D927" w14:textId="77777777" w:rsidR="008B4F9C" w:rsidRDefault="008B4F9C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33E8F3A" w14:textId="10858492" w:rsidR="004002D5" w:rsidRDefault="004002D5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 comprendere le regole di utilizzo di giochi e materiali.</w:t>
            </w:r>
          </w:p>
          <w:p w14:paraId="49A39484" w14:textId="0AC7EF93" w:rsidR="00DE2953" w:rsidRPr="00E77AA0" w:rsidRDefault="00DE2953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mputer per semplici giochi didattici o per scrivere.</w:t>
            </w:r>
          </w:p>
        </w:tc>
      </w:tr>
    </w:tbl>
    <w:p w14:paraId="06575404" w14:textId="77777777" w:rsidR="00E77AA0" w:rsidRPr="00E77AA0" w:rsidRDefault="00E77AA0" w:rsidP="00E77AA0">
      <w:pPr>
        <w:rPr>
          <w:rFonts w:ascii="Centaur" w:hAnsi="Centaur"/>
          <w:sz w:val="28"/>
          <w:szCs w:val="28"/>
        </w:rPr>
      </w:pPr>
    </w:p>
    <w:p w14:paraId="0A9F7B3A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77B2267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EF1F62B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448A327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503FC79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1DEA5AD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687AE91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588AA0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DFF8BB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4C246DF" w14:textId="59D339B9" w:rsidR="00980D85" w:rsidRPr="008B4F9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B4F9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8B4F9C">
        <w:rPr>
          <w:rFonts w:ascii="Centaur" w:hAnsi="Centaur"/>
          <w:color w:val="auto"/>
          <w:sz w:val="24"/>
          <w:szCs w:val="24"/>
        </w:rPr>
        <w:t xml:space="preserve"> › </w:t>
      </w:r>
      <w:r w:rsidRPr="008B4F9C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24C657C8" w14:textId="53D9C7C9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D2950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8224D6D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7012A2A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D2950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52BB3F62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3441F60" w14:textId="077C9494" w:rsidR="00577CA3" w:rsidRP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MUSICA – CLASSE SECOND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544"/>
        <w:gridCol w:w="3260"/>
      </w:tblGrid>
      <w:tr w:rsidR="004D2950" w:rsidRPr="004D2950" w14:paraId="25CD2F95" w14:textId="77777777" w:rsidTr="006E7F9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BB3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876A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8A1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E807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4D2950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4D2950" w:rsidRPr="004D2950" w14:paraId="2CAF451C" w14:textId="77777777" w:rsidTr="006E7F9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555" w14:textId="77777777" w:rsidR="00577CA3" w:rsidRDefault="00577CA3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4BA73534" w14:textId="2F24DC3B" w:rsidR="004D2950" w:rsidRPr="004D2950" w:rsidRDefault="004D2950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3685" w:type="dxa"/>
          </w:tcPr>
          <w:p w14:paraId="2167DE6D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F6B6C2" w14:textId="44BD144D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79600C3B" w14:textId="6C61147E" w:rsidR="004D2950" w:rsidRPr="004D2950" w:rsidRDefault="004D2950" w:rsidP="008B4F9C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</w:tc>
        <w:tc>
          <w:tcPr>
            <w:tcW w:w="3544" w:type="dxa"/>
          </w:tcPr>
          <w:p w14:paraId="5333B1BB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C23249" w14:textId="28CCC87A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0D2241A7" w14:textId="77777777" w:rsidR="00577CA3" w:rsidRDefault="00577CA3" w:rsidP="00174FD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97EA2B" w14:textId="515CB38D" w:rsidR="004D2950" w:rsidRPr="004D2950" w:rsidRDefault="004D2950" w:rsidP="008B4F9C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</w:tc>
        <w:tc>
          <w:tcPr>
            <w:tcW w:w="3260" w:type="dxa"/>
          </w:tcPr>
          <w:p w14:paraId="19AAB3B6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FF1AA9" w14:textId="013642BB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27C7EB34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71B165" w14:textId="635C11AB" w:rsidR="004D2950" w:rsidRPr="004D2950" w:rsidRDefault="004D2950" w:rsidP="008B4F9C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</w:tc>
      </w:tr>
    </w:tbl>
    <w:p w14:paraId="13601C09" w14:textId="41EBABAE" w:rsidR="00980D85" w:rsidRPr="008B4F9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B4F9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8B4F9C">
        <w:rPr>
          <w:rFonts w:ascii="Centaur" w:hAnsi="Centaur"/>
          <w:color w:val="auto"/>
          <w:sz w:val="24"/>
          <w:szCs w:val="24"/>
        </w:rPr>
        <w:t xml:space="preserve"> › </w:t>
      </w:r>
      <w:r w:rsidRPr="008B4F9C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018410D5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37603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286615E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8523083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37603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441BDCF8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8C78E1E" w14:textId="20B84D4E" w:rsidR="00577CA3" w:rsidRPr="00A37603" w:rsidRDefault="00A37603" w:rsidP="00A37603">
      <w:pPr>
        <w:rPr>
          <w:rFonts w:ascii="Centaur" w:hAnsi="Centaur" w:cs="Times New Roman"/>
          <w:b/>
          <w:bCs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ARTE – CLASSE SECOND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A37603" w:rsidRPr="00A37603" w14:paraId="2F578841" w14:textId="77777777" w:rsidTr="00577C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C759" w14:textId="0227FC3F" w:rsidR="00A37603" w:rsidRPr="00A37603" w:rsidRDefault="00577CA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D9E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6749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40E6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A3760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A37603" w:rsidRPr="00A37603" w14:paraId="30F9E9CA" w14:textId="77777777" w:rsidTr="00577C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AEA" w14:textId="77777777" w:rsidR="005E05C2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12F124" w14:textId="1E52CCF8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È in grado di osservare, esplorare, descrivere e leggere immagini (opere d’arte, fotografie, manifesti, fumetti, ecc) e messaggi multimediali (spot, brevi filmati, videoclip, ecc.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1D6" w14:textId="06DFE563" w:rsidR="00A37603" w:rsidRPr="00A37603" w:rsidRDefault="00A37603" w:rsidP="005E05C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30CB0223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Style w:val="Normale1"/>
                <w:rFonts w:ascii="Centaur" w:hAnsi="Centaur"/>
                <w:sz w:val="28"/>
                <w:szCs w:val="28"/>
              </w:rPr>
              <w:t>Riconoscere in un testo iconico-visivo gli elementi grammaticali e tecnici del linguaggio visivo (linee, colori, forme, volume, spazio) individuando il loro significato espressivo.</w:t>
            </w:r>
          </w:p>
          <w:p w14:paraId="771DD8EB" w14:textId="77777777" w:rsidR="00A37603" w:rsidRPr="00A37603" w:rsidRDefault="00A37603" w:rsidP="00174FDE">
            <w:pPr>
              <w:pStyle w:val="Standard"/>
              <w:widowControl w:val="0"/>
              <w:rPr>
                <w:rStyle w:val="Normale1"/>
                <w:rFonts w:ascii="Centaur" w:hAnsi="Centaur"/>
                <w:sz w:val="28"/>
                <w:szCs w:val="28"/>
              </w:rPr>
            </w:pPr>
          </w:p>
          <w:p w14:paraId="4F17B844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D25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A4C97B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D242E1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Differenza tra segno e linea. </w:t>
            </w:r>
          </w:p>
          <w:p w14:paraId="425CB1B7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a linea come elemento del linguaggio visivo. </w:t>
            </w:r>
          </w:p>
          <w:p w14:paraId="791A9C9C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e varie tipologie di linea. </w:t>
            </w:r>
          </w:p>
          <w:p w14:paraId="0CF6F26E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Le diverse forme geometriche e n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CD8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5CC516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01B855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Intervenire in modo creativo sulla riproduzione di una produzione artistica. </w:t>
            </w:r>
          </w:p>
          <w:p w14:paraId="0B095878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93A0EE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9179D1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FB18F8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Costruire elementi artistico-espressivi rispettando misure e proporzioni. </w:t>
            </w:r>
          </w:p>
        </w:tc>
      </w:tr>
    </w:tbl>
    <w:p w14:paraId="3D23193D" w14:textId="77777777" w:rsid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0EAC9AF" w14:textId="52B9A7AE" w:rsidR="00980D85" w:rsidRPr="008B4F9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8B4F9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8B4F9C">
        <w:rPr>
          <w:rFonts w:ascii="Centaur" w:hAnsi="Centaur"/>
          <w:color w:val="auto"/>
          <w:sz w:val="24"/>
          <w:szCs w:val="24"/>
        </w:rPr>
        <w:t xml:space="preserve"> › </w:t>
      </w:r>
      <w:r w:rsidRPr="008B4F9C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1B877629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419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6CCC369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87155AE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419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5EF0D970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F87CD77" w14:textId="7CEAFCD8" w:rsidR="00125419" w:rsidRPr="00125419" w:rsidRDefault="00125419" w:rsidP="00125419">
      <w:pPr>
        <w:rPr>
          <w:rFonts w:ascii="Centaur" w:hAnsi="Centaur" w:cs="Times New Roman"/>
          <w:b/>
          <w:bCs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ED FISICA – CLASSE SECOND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125419" w:rsidRPr="00125419" w14:paraId="201B839A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08AD" w14:textId="5E23AB5C" w:rsidR="00125419" w:rsidRPr="00125419" w:rsidRDefault="005E05C2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265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FCD1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CF25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125419" w:rsidRPr="00125419" w14:paraId="709AF960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8C4E" w14:textId="77777777" w:rsidR="005E05C2" w:rsidRDefault="005E05C2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947785" w14:textId="1BCAA397" w:rsidR="00125419" w:rsidRPr="00326D60" w:rsidRDefault="00125419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326D60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B96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CORPO E LA SUA RELAZIONE CON LO SPAZIO E IL TEMPO</w:t>
            </w:r>
          </w:p>
          <w:p w14:paraId="5AC0FD0B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Riconosce e denomina le varie parti del corpo su di sé e gli altri.</w:t>
            </w:r>
          </w:p>
          <w:p w14:paraId="38B867A3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6CAD7C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Coordina schemi motori di base</w:t>
            </w:r>
          </w:p>
          <w:p w14:paraId="05483CA7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C28981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E522AC" w14:textId="5178DB9C" w:rsidR="00125419" w:rsidRPr="00125419" w:rsidRDefault="00125419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230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10E640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5DCD8F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A3DC82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parti del corpo. Conoscere il corpo (respiro, posizioni, segmenti, tensioni, rilassamento muscolare)</w:t>
            </w:r>
          </w:p>
          <w:p w14:paraId="364F6734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ndicatori spaziali Indicatori temporali.</w:t>
            </w:r>
          </w:p>
          <w:p w14:paraId="1F371906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F69FD4" w14:textId="27CA272C" w:rsidR="00125419" w:rsidRPr="00125419" w:rsidRDefault="00125419" w:rsidP="005E05C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FD4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5AAC93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9B64F6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7CF807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Riconoscere e denominare le varie parti del corpo.</w:t>
            </w:r>
          </w:p>
          <w:p w14:paraId="5C43E308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69967A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Utilizzare correttamente spazi e attrezzature.</w:t>
            </w:r>
          </w:p>
          <w:p w14:paraId="74BEA7B9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356981" w14:textId="3182A24A" w:rsid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0C8018" w14:textId="7D325DDB" w:rsidR="00125419" w:rsidRPr="00125419" w:rsidRDefault="005E05C2" w:rsidP="002D1C0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Riconoscere e denominare le varie parti del corpo.</w:t>
            </w:r>
          </w:p>
        </w:tc>
      </w:tr>
      <w:tr w:rsidR="00326D60" w:rsidRPr="00125419" w14:paraId="43D00359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392" w14:textId="767185DE" w:rsidR="00326D60" w:rsidRPr="00326D60" w:rsidRDefault="005E05C2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40C" w14:textId="2A9A7F14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B84" w14:textId="0409F67D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18C" w14:textId="0D41D32F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26D60" w:rsidRPr="00125419" w14:paraId="1486038A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BA9" w14:textId="77777777" w:rsidR="00326D60" w:rsidRPr="00326D60" w:rsidRDefault="00326D6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61F" w14:textId="248DDD85" w:rsidR="00326D60" w:rsidRPr="00125419" w:rsidRDefault="002D1C07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GIOCO, LO SPORT, LE REGOLE E IL FAIR PLAY: Partecipa a giochi di movimento tradizionali e di squadra seguendo le regole e le istruzioni impartite dagli insegna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505" w14:textId="77777777" w:rsidR="002D1C07" w:rsidRDefault="002D1C07" w:rsidP="002D1C0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4D7F74" w14:textId="20607351" w:rsidR="002D1C07" w:rsidRPr="00125419" w:rsidRDefault="002D1C07" w:rsidP="002D1C0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movimento naturale del lanciare: giochi con la palla e con l’uso delle mani.</w:t>
            </w:r>
          </w:p>
          <w:p w14:paraId="3282EC15" w14:textId="7D275066" w:rsidR="005E05C2" w:rsidRDefault="002D1C07" w:rsidP="002D1C0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Percorsi misti.</w:t>
            </w:r>
          </w:p>
          <w:p w14:paraId="6844543C" w14:textId="77777777" w:rsidR="002D1C07" w:rsidRDefault="002D1C07" w:rsidP="002D1C0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5DE0C0" w14:textId="1AEDDEA4" w:rsidR="005E05C2" w:rsidRPr="00125419" w:rsidRDefault="005E05C2" w:rsidP="005E05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Modalità esecutive di diverse proposte di gioco-sport.</w:t>
            </w:r>
          </w:p>
          <w:p w14:paraId="2E840CDA" w14:textId="77777777" w:rsidR="005E05C2" w:rsidRPr="00125419" w:rsidRDefault="005E05C2" w:rsidP="005E05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regole della competizione sportiva</w:t>
            </w:r>
          </w:p>
          <w:p w14:paraId="125F6A67" w14:textId="338556C3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BCD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819D8C" w14:textId="765984B0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Utilizzare correttamente spazi e attrezzature.</w:t>
            </w:r>
          </w:p>
        </w:tc>
      </w:tr>
    </w:tbl>
    <w:p w14:paraId="045DBE02" w14:textId="77777777" w:rsidR="00125419" w:rsidRPr="00125419" w:rsidRDefault="00125419" w:rsidP="00125419">
      <w:pPr>
        <w:rPr>
          <w:rFonts w:ascii="Centaur" w:hAnsi="Centaur"/>
          <w:sz w:val="28"/>
          <w:szCs w:val="28"/>
        </w:rPr>
      </w:pPr>
    </w:p>
    <w:p w14:paraId="18AAE512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C954B4D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C3A864F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69EDFDC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0BA4DA0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B9FD876" w14:textId="67FEB111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0DBD050" w14:textId="7BD35F8E" w:rsidR="005E05C2" w:rsidRDefault="005E05C2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705CA43" w14:textId="342D59F6" w:rsidR="005E05C2" w:rsidRDefault="005E05C2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AE10251" w14:textId="77777777" w:rsidR="005E05C2" w:rsidRDefault="005E05C2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5209730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4E617F3" w14:textId="531ED73F" w:rsidR="00980D85" w:rsidRPr="002D1C0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2D1C07">
        <w:rPr>
          <w:rFonts w:ascii="Centaur" w:hAnsi="Centaur"/>
          <w:color w:val="auto"/>
          <w:sz w:val="24"/>
          <w:szCs w:val="24"/>
        </w:rPr>
        <w:t xml:space="preserve"> › </w:t>
      </w:r>
      <w:r w:rsidRPr="002D1C07">
        <w:rPr>
          <w:rFonts w:ascii="Centaur" w:hAnsi="Centaur"/>
          <w:color w:val="auto"/>
          <w:sz w:val="24"/>
          <w:szCs w:val="24"/>
          <w:u w:val="single"/>
        </w:rPr>
        <w:t>RELIGIONE</w:t>
      </w:r>
      <w:r w:rsidR="006E7F9E">
        <w:rPr>
          <w:rFonts w:ascii="Centaur" w:hAnsi="Centaur"/>
          <w:color w:val="auto"/>
          <w:sz w:val="24"/>
          <w:szCs w:val="24"/>
          <w:u w:val="single"/>
        </w:rPr>
        <w:t xml:space="preserve"> CATTOLICA</w:t>
      </w:r>
    </w:p>
    <w:p w14:paraId="2479C5FB" w14:textId="46A09E7A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132BD">
        <w:rPr>
          <w:rFonts w:ascii="Centaur" w:hAnsi="Centaur" w:cs="Times New Roman"/>
          <w:sz w:val="28"/>
          <w:szCs w:val="28"/>
        </w:rPr>
        <w:t>Competenza matematica e competenze di base di scienze e tecnologia/Competenza matematica e competenza in scienze, tecnologie e ingegneria.</w:t>
      </w:r>
    </w:p>
    <w:p w14:paraId="7DB80FC1" w14:textId="1AEC914E" w:rsidR="007132BD" w:rsidRPr="007132BD" w:rsidRDefault="007132BD" w:rsidP="007132BD">
      <w:pPr>
        <w:tabs>
          <w:tab w:val="left" w:pos="8070"/>
        </w:tabs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132BD">
        <w:rPr>
          <w:rFonts w:ascii="Centaur" w:hAnsi="Centaur" w:cs="Times New Roman"/>
          <w:sz w:val="28"/>
          <w:szCs w:val="28"/>
        </w:rPr>
        <w:t>Risolvere problemi/Individuare collegamenti e relazioni</w:t>
      </w:r>
      <w:r w:rsidRPr="007132BD">
        <w:rPr>
          <w:rFonts w:ascii="Centaur" w:hAnsi="Centaur" w:cs="Times New Roman"/>
          <w:sz w:val="28"/>
          <w:szCs w:val="28"/>
        </w:rPr>
        <w:tab/>
      </w:r>
    </w:p>
    <w:p w14:paraId="1941671C" w14:textId="77777777" w:rsidR="007132BD" w:rsidRP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7D1D6AB8" w14:textId="77777777" w:rsidR="007132BD" w:rsidRP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7132BD" w:rsidRPr="007132BD" w14:paraId="0F6F8493" w14:textId="77777777" w:rsidTr="005A2D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14F8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F50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4538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6848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132BD" w:rsidRPr="007132BD" w14:paraId="244D732F" w14:textId="77777777" w:rsidTr="005A2D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CE4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  <w:p w14:paraId="0F84473B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5216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mprendere attraverso i racconti biblici delle origini che il mondo è opera di Dio affidato alla responsabilità dell’uom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3E9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Il mondo è opera di Dio affidato alla responsabilità dell’uomo.</w:t>
            </w:r>
          </w:p>
          <w:p w14:paraId="6429ED64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84F6F6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0308D9" w14:textId="77777777" w:rsidR="007132BD" w:rsidRPr="007132BD" w:rsidRDefault="007132B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944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Sviluppare atteggiamenti di collaborazione e rispetto verso il Creato e le creature.</w:t>
            </w:r>
          </w:p>
          <w:p w14:paraId="42111488" w14:textId="77777777" w:rsidR="007132BD" w:rsidRPr="007132BD" w:rsidRDefault="007132B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A489A61" w14:textId="77777777" w:rsidR="007132BD" w:rsidRPr="007132BD" w:rsidRDefault="007132BD" w:rsidP="007132BD">
      <w:pPr>
        <w:rPr>
          <w:rFonts w:ascii="Centaur" w:eastAsiaTheme="minorEastAsia" w:hAnsi="Centaur"/>
          <w:sz w:val="28"/>
          <w:szCs w:val="28"/>
        </w:rPr>
      </w:pPr>
    </w:p>
    <w:p w14:paraId="6EA11650" w14:textId="34E1E756" w:rsidR="008F7B07" w:rsidRDefault="008F7B07" w:rsidP="008F7B07"/>
    <w:p w14:paraId="597493D9" w14:textId="471656E5" w:rsidR="008F7B07" w:rsidRDefault="008F7B07" w:rsidP="008F7B07"/>
    <w:p w14:paraId="3F10789E" w14:textId="75F00EAD" w:rsidR="00235BF0" w:rsidRDefault="00235BF0" w:rsidP="008F7B07"/>
    <w:p w14:paraId="156FF56A" w14:textId="77777777" w:rsidR="00235BF0" w:rsidRDefault="00235BF0" w:rsidP="008F7B07"/>
    <w:p w14:paraId="3EE507AB" w14:textId="64AA2527" w:rsidR="008F7B07" w:rsidRPr="00AD0EAA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DI</w:t>
      </w: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GITALE</w:t>
      </w:r>
    </w:p>
    <w:p w14:paraId="27E5C4D0" w14:textId="77777777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ACQUISIRE E INTERPRETARE </w:t>
      </w:r>
    </w:p>
    <w:p w14:paraId="7363F30D" w14:textId="7470D69A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L’INFORMAZIONE</w:t>
      </w:r>
    </w:p>
    <w:p w14:paraId="3C86C416" w14:textId="77777777" w:rsidR="008F7B07" w:rsidRPr="008F7B07" w:rsidRDefault="008F7B07" w:rsidP="008F7B07"/>
    <w:p w14:paraId="5C7021F2" w14:textId="77777777" w:rsidR="008F7B07" w:rsidRDefault="008F7B07" w:rsidP="008F7B07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4D3343A" w14:textId="77777777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58783D0" w14:textId="77777777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5A10E4F" w14:textId="3600B646" w:rsidR="008F7B07" w:rsidRPr="002D1C07" w:rsidRDefault="008F7B07" w:rsidP="002D1C07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2D1C07">
        <w:rPr>
          <w:rFonts w:ascii="Centaur" w:hAnsi="Centaur"/>
          <w:color w:val="auto"/>
          <w:sz w:val="24"/>
          <w:szCs w:val="24"/>
        </w:rPr>
        <w:t xml:space="preserve"> › </w:t>
      </w:r>
      <w:r w:rsidRPr="002D1C07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2C5F2641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430AD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594B5903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430AD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AA2BA48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ITALIANO - CLASSE SECOND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402"/>
        <w:gridCol w:w="3402"/>
      </w:tblGrid>
      <w:tr w:rsidR="00D430AD" w:rsidRPr="00D430AD" w14:paraId="7C6D96EE" w14:textId="77777777" w:rsidTr="00235BF0">
        <w:tc>
          <w:tcPr>
            <w:tcW w:w="4821" w:type="dxa"/>
          </w:tcPr>
          <w:p w14:paraId="0FD12F1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708D534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8E82725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D32AEED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7E39BD17" w14:textId="77777777" w:rsidTr="00235BF0">
        <w:trPr>
          <w:trHeight w:val="1317"/>
        </w:trPr>
        <w:tc>
          <w:tcPr>
            <w:tcW w:w="4821" w:type="dxa"/>
          </w:tcPr>
          <w:p w14:paraId="08474923" w14:textId="77777777" w:rsidR="00235BF0" w:rsidRDefault="00235BF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442AB0" w14:textId="0D5EC8BA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0B4352C2" w14:textId="0F450C01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scolta e comprende testi orali «diretti» o «trasmessi» dai media cogliendone il senso, le informazioni principali e lo scopo.</w:t>
            </w:r>
          </w:p>
        </w:tc>
        <w:tc>
          <w:tcPr>
            <w:tcW w:w="3685" w:type="dxa"/>
          </w:tcPr>
          <w:p w14:paraId="6737AF70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5E524A6E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Prendere la parola negli scambi comunicativi (dialogo, conversazione, discussione) rispettando i turni di parola. </w:t>
            </w:r>
          </w:p>
          <w:p w14:paraId="15FE551A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2751FD" w14:textId="64C50154" w:rsidR="00D430AD" w:rsidRPr="00D430AD" w:rsidRDefault="00D430AD" w:rsidP="002D1C07">
            <w:pPr>
              <w:autoSpaceDE w:val="0"/>
              <w:autoSpaceDN w:val="0"/>
              <w:adjustRightInd w:val="0"/>
              <w:rPr>
                <w:rFonts w:ascii="Centaur" w:hAnsi="Centaur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dere l’argomento e le informazioni principali di discorsi affrontati in classe.</w:t>
            </w:r>
          </w:p>
        </w:tc>
        <w:tc>
          <w:tcPr>
            <w:tcW w:w="3402" w:type="dxa"/>
          </w:tcPr>
          <w:p w14:paraId="5AB4DDA2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A787B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 xml:space="preserve">Conversazioni su argomenti trattati. </w:t>
            </w:r>
          </w:p>
          <w:p w14:paraId="210F291D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A91400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71355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230441" w14:textId="0406604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2C34AD" w14:textId="77777777" w:rsidR="00235BF0" w:rsidRDefault="00235BF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13B1E2" w14:textId="15BDB096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029BE207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CCE352" w14:textId="09BEE998" w:rsidR="00D430AD" w:rsidRPr="00D430AD" w:rsidRDefault="00D430AD" w:rsidP="002D1C0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aper riconoscere le informazioni note e non note, i messaggi impliciti ed espliciti.</w:t>
            </w:r>
          </w:p>
        </w:tc>
      </w:tr>
      <w:tr w:rsidR="00E35A3D" w:rsidRPr="00D430AD" w14:paraId="3BE57044" w14:textId="77777777" w:rsidTr="00235BF0">
        <w:trPr>
          <w:trHeight w:val="1317"/>
        </w:trPr>
        <w:tc>
          <w:tcPr>
            <w:tcW w:w="4821" w:type="dxa"/>
          </w:tcPr>
          <w:p w14:paraId="2FE093FE" w14:textId="6B9C8379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59A53BC" w14:textId="6E6C9B2F" w:rsidR="00E35A3D" w:rsidRPr="00D430AD" w:rsidRDefault="00E35A3D" w:rsidP="00E35A3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C8B32AF" w14:textId="578A5F5F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3241FD2" w14:textId="72799EBE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35A3D" w:rsidRPr="00D430AD" w14:paraId="410066CA" w14:textId="77777777" w:rsidTr="00235BF0">
        <w:trPr>
          <w:trHeight w:val="1317"/>
        </w:trPr>
        <w:tc>
          <w:tcPr>
            <w:tcW w:w="4821" w:type="dxa"/>
          </w:tcPr>
          <w:p w14:paraId="664CE844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F96CC1" w14:textId="03D6E64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Legge testi di vario genere facenti parte della letteratura per l’infanzia, sia a voce alta sia in lettura silenziosa e autonoma e formula su di essi giudizi personali.</w:t>
            </w:r>
          </w:p>
          <w:p w14:paraId="49C7DBE6" w14:textId="77777777" w:rsidR="00E35A3D" w:rsidRPr="00D430AD" w:rsidRDefault="00E35A3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DB3C98E" w14:textId="77777777" w:rsidR="00E35A3D" w:rsidRPr="00D430AD" w:rsidRDefault="00E35A3D" w:rsidP="00E35A3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75484BF6" w14:textId="77777777" w:rsidR="00E35A3D" w:rsidRPr="00D430AD" w:rsidRDefault="00E35A3D" w:rsidP="00E35A3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dere testi di tipo diverso, continui e non continui, in vista di scopi pratici, di intrattenimento e di svago.</w:t>
            </w:r>
          </w:p>
          <w:p w14:paraId="134BE0D9" w14:textId="77777777" w:rsidR="00E35A3D" w:rsidRPr="00D430AD" w:rsidRDefault="00E35A3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F40CAE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E04E51" w14:textId="2F775491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sti di tipo diverso.</w:t>
            </w:r>
          </w:p>
          <w:p w14:paraId="60FD9396" w14:textId="77777777" w:rsidR="00E35A3D" w:rsidRPr="00D430AD" w:rsidRDefault="00E35A3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9BE5CA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6538E8" w14:textId="20972610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7B13C884" w14:textId="77777777" w:rsidR="00E35A3D" w:rsidRPr="00D430AD" w:rsidRDefault="00E35A3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430AD" w:rsidRPr="00D430AD" w14:paraId="5DCCAF0E" w14:textId="77777777" w:rsidTr="00235BF0">
        <w:trPr>
          <w:trHeight w:val="1317"/>
        </w:trPr>
        <w:tc>
          <w:tcPr>
            <w:tcW w:w="4821" w:type="dxa"/>
          </w:tcPr>
          <w:p w14:paraId="384BDE1D" w14:textId="77777777" w:rsidR="00E35A3D" w:rsidRDefault="00E35A3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1828C0" w14:textId="4ADDC142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14:paraId="21DFF7F0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0B534B" w14:textId="77777777" w:rsidR="00D430AD" w:rsidRPr="00D430AD" w:rsidRDefault="00D430A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F8DB29" w14:textId="77777777" w:rsidR="00E35A3D" w:rsidRDefault="00E35A3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87474D" w14:textId="5194CFE8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38C733C2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unicare con frasi semplici e compiute, strutturate in brevi testi che rispettino le convenzioni ortografiche e di interpunzione.</w:t>
            </w:r>
          </w:p>
          <w:p w14:paraId="4D196AB3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114D3C3" w14:textId="1D05D8B3" w:rsidR="00D430AD" w:rsidRPr="00D430AD" w:rsidRDefault="00D430AD" w:rsidP="004F6BC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910E91" w14:textId="77777777" w:rsidR="00E35A3D" w:rsidRDefault="00E35A3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0CD182" w14:textId="69FC929A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cniche di scrittura.</w:t>
            </w:r>
          </w:p>
          <w:p w14:paraId="51CE30D5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343597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F8D65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44BF5F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2EE9A3" w14:textId="57AE72CA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F2B3D74" w14:textId="77777777" w:rsidR="00E35A3D" w:rsidRDefault="00E35A3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C5CF81" w14:textId="6CE88460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re semplici tecniche di scrittura.</w:t>
            </w:r>
          </w:p>
          <w:p w14:paraId="15B67809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27A187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6C6A9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43208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E59688" w14:textId="46BE5AF6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4F6BC7" w:rsidRPr="00D430AD" w14:paraId="348182F9" w14:textId="77777777" w:rsidTr="00235BF0">
        <w:trPr>
          <w:trHeight w:val="1317"/>
        </w:trPr>
        <w:tc>
          <w:tcPr>
            <w:tcW w:w="4821" w:type="dxa"/>
          </w:tcPr>
          <w:p w14:paraId="120E98CD" w14:textId="016F3035" w:rsidR="004F6BC7" w:rsidRPr="00D430AD" w:rsidRDefault="004F6BC7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5089D0E" w14:textId="2199157B" w:rsidR="004F6BC7" w:rsidRPr="00D430AD" w:rsidRDefault="004F6BC7" w:rsidP="004F6BC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67E0A59" w14:textId="08D9DA51" w:rsidR="004F6BC7" w:rsidRPr="00D430AD" w:rsidRDefault="004F6BC7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C5FDBD6" w14:textId="2899111C" w:rsidR="004F6BC7" w:rsidRPr="00D430AD" w:rsidRDefault="004F6BC7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4F6BC7" w:rsidRPr="00D430AD" w14:paraId="5BCD0279" w14:textId="77777777" w:rsidTr="00235BF0">
        <w:trPr>
          <w:trHeight w:val="1317"/>
        </w:trPr>
        <w:tc>
          <w:tcPr>
            <w:tcW w:w="4821" w:type="dxa"/>
          </w:tcPr>
          <w:p w14:paraId="77B48229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448F4B" w14:textId="34CB5624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.</w:t>
            </w:r>
          </w:p>
          <w:p w14:paraId="68E3F9D6" w14:textId="77777777" w:rsidR="004F6BC7" w:rsidRPr="00D430AD" w:rsidRDefault="004F6BC7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4571D87" w14:textId="77777777" w:rsidR="00E35A3D" w:rsidRPr="00D430AD" w:rsidRDefault="00E35A3D" w:rsidP="00E35A3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CQUISIZIONE ED ESPANSIONE DEL LESSICO RICETTIVO E PRODUTTIVO</w:t>
            </w:r>
          </w:p>
          <w:p w14:paraId="0CF46501" w14:textId="1D1476FF" w:rsidR="004F6BC7" w:rsidRPr="00D430AD" w:rsidRDefault="00E35A3D" w:rsidP="00E35A3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</w:tc>
        <w:tc>
          <w:tcPr>
            <w:tcW w:w="3402" w:type="dxa"/>
          </w:tcPr>
          <w:p w14:paraId="045A14BC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768327" w14:textId="62F24BFD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Patrimonio lessicale.</w:t>
            </w:r>
          </w:p>
          <w:p w14:paraId="0F924BDC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Messaggi verbali e non verbali.</w:t>
            </w:r>
          </w:p>
          <w:p w14:paraId="16D39E2C" w14:textId="7A74DE7B" w:rsidR="004F6BC7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cniche per evidenziare e sottolineare le informazioni richieste e le parole-chiave.</w:t>
            </w:r>
          </w:p>
        </w:tc>
        <w:tc>
          <w:tcPr>
            <w:tcW w:w="3402" w:type="dxa"/>
          </w:tcPr>
          <w:p w14:paraId="0FB4690F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67CA69" w14:textId="172F2830" w:rsidR="004F6BC7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re tecniche varie per individuare le principali informazioni fornite da un testo.</w:t>
            </w:r>
          </w:p>
        </w:tc>
      </w:tr>
    </w:tbl>
    <w:p w14:paraId="10648926" w14:textId="77777777" w:rsidR="00D430AD" w:rsidRPr="00D430AD" w:rsidRDefault="00D430AD" w:rsidP="00D430AD">
      <w:pPr>
        <w:rPr>
          <w:rFonts w:ascii="Centaur" w:hAnsi="Centaur"/>
          <w:sz w:val="28"/>
          <w:szCs w:val="28"/>
        </w:rPr>
      </w:pPr>
    </w:p>
    <w:p w14:paraId="680318D7" w14:textId="77777777" w:rsidR="00E35A3D" w:rsidRDefault="00E35A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7AC0A09" w14:textId="77777777" w:rsidR="00E35A3D" w:rsidRDefault="00E35A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5E05749" w14:textId="77777777" w:rsidR="00E35A3D" w:rsidRDefault="00E35A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AAE1612" w14:textId="77777777" w:rsidR="00E35A3D" w:rsidRDefault="00E35A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E34E26B" w14:textId="0EDA3263" w:rsidR="00E35A3D" w:rsidRDefault="00E35A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3CBBB62" w14:textId="77777777" w:rsidR="00235BF0" w:rsidRDefault="00235BF0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9A0DCB2" w14:textId="77777777" w:rsidR="00E35A3D" w:rsidRDefault="00E35A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6F276D7" w14:textId="0762D573" w:rsidR="008F7B07" w:rsidRPr="002D1C0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2D1C07">
        <w:rPr>
          <w:rFonts w:ascii="Centaur" w:hAnsi="Centaur"/>
          <w:color w:val="auto"/>
          <w:sz w:val="24"/>
          <w:szCs w:val="24"/>
        </w:rPr>
        <w:t xml:space="preserve"> › </w:t>
      </w:r>
      <w:r w:rsidRPr="002D1C07">
        <w:rPr>
          <w:rFonts w:ascii="Centaur" w:hAnsi="Centaur"/>
          <w:color w:val="auto"/>
          <w:sz w:val="24"/>
          <w:szCs w:val="24"/>
          <w:u w:val="single"/>
        </w:rPr>
        <w:t>I</w:t>
      </w:r>
      <w:r w:rsidR="007D21D3" w:rsidRPr="002D1C07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2D38F404" w14:textId="6AB6499B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35409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7CF60468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35409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CE3F976" w14:textId="0049A039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INGLESE - CLASSE SECOND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402"/>
        <w:gridCol w:w="3544"/>
      </w:tblGrid>
      <w:tr w:rsidR="00B35409" w:rsidRPr="00B35409" w14:paraId="69806557" w14:textId="77777777" w:rsidTr="008904F6">
        <w:tc>
          <w:tcPr>
            <w:tcW w:w="4679" w:type="dxa"/>
          </w:tcPr>
          <w:p w14:paraId="00E614B7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5B552E0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8391D29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220A5AA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35409" w:rsidRPr="00B35409" w14:paraId="7DB047C1" w14:textId="77777777" w:rsidTr="008904F6">
        <w:trPr>
          <w:trHeight w:val="1317"/>
        </w:trPr>
        <w:tc>
          <w:tcPr>
            <w:tcW w:w="4679" w:type="dxa"/>
          </w:tcPr>
          <w:p w14:paraId="6B017DD5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BC9ABC" w14:textId="272FACB6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685" w:type="dxa"/>
          </w:tcPr>
          <w:p w14:paraId="47892039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72A60358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65DB4299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749932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96DCB2" w14:textId="33454BAA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Lessico di base riferito ad argomenti proposti.</w:t>
            </w:r>
          </w:p>
          <w:p w14:paraId="619D6ED4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B1B6DF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Regole delle attività ludiche su dispositivi digitali.</w:t>
            </w:r>
          </w:p>
          <w:p w14:paraId="0FC16C85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6CE630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F20262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C777F0" w14:textId="0825BDE0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mprendere immagini e/o parole o semplici espressioni idiomatiche proposte mediante strumenti digitali.</w:t>
            </w:r>
          </w:p>
          <w:p w14:paraId="5B483F46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ssociare e/o discriminare parole, immagini e suoni tramite attività ludiche su dispositivi digitali.</w:t>
            </w:r>
          </w:p>
        </w:tc>
      </w:tr>
    </w:tbl>
    <w:p w14:paraId="13B233E7" w14:textId="15D78474" w:rsidR="008F7B07" w:rsidRPr="002D1C0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D1C0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2D1C07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2D1C07">
        <w:rPr>
          <w:rFonts w:ascii="Centaur" w:hAnsi="Centaur"/>
          <w:color w:val="auto"/>
          <w:sz w:val="24"/>
          <w:szCs w:val="24"/>
          <w:u w:val="single"/>
        </w:rPr>
        <w:t>S</w:t>
      </w:r>
      <w:r w:rsidRPr="002D1C07">
        <w:rPr>
          <w:rFonts w:ascii="Centaur" w:hAnsi="Centaur"/>
          <w:color w:val="auto"/>
          <w:sz w:val="24"/>
          <w:szCs w:val="24"/>
          <w:u w:val="single"/>
        </w:rPr>
        <w:t>T</w:t>
      </w:r>
      <w:r w:rsidR="007D21D3" w:rsidRPr="002D1C07">
        <w:rPr>
          <w:rFonts w:ascii="Centaur" w:hAnsi="Centaur"/>
          <w:color w:val="auto"/>
          <w:sz w:val="24"/>
          <w:szCs w:val="24"/>
          <w:u w:val="single"/>
        </w:rPr>
        <w:t>ORIA</w:t>
      </w:r>
    </w:p>
    <w:p w14:paraId="16A042A6" w14:textId="61AD2E76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A07F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D29A144" w14:textId="77777777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A07F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3C336B3" w14:textId="15161032" w:rsidR="006704BE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STORIA - CLASSE SECOND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4110"/>
        <w:gridCol w:w="3119"/>
        <w:gridCol w:w="3402"/>
      </w:tblGrid>
      <w:tr w:rsidR="00611332" w:rsidRPr="00AA07F0" w14:paraId="521268CE" w14:textId="77777777" w:rsidTr="006704BE">
        <w:tc>
          <w:tcPr>
            <w:tcW w:w="4821" w:type="dxa"/>
          </w:tcPr>
          <w:p w14:paraId="18DD127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741AB539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3FA742E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EBF0AEA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11332" w:rsidRPr="00AA07F0" w14:paraId="02196BA0" w14:textId="77777777" w:rsidTr="006704BE">
        <w:trPr>
          <w:trHeight w:val="1317"/>
        </w:trPr>
        <w:tc>
          <w:tcPr>
            <w:tcW w:w="4821" w:type="dxa"/>
          </w:tcPr>
          <w:p w14:paraId="4B74A801" w14:textId="77777777" w:rsidR="006704BE" w:rsidRDefault="006704B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4B90B6" w14:textId="451ED8EC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’alunno riconosce elementi significativi del passato del suo ambiente di vita.</w:t>
            </w:r>
          </w:p>
          <w:p w14:paraId="18FB62D9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0BD24E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</w:tc>
        <w:tc>
          <w:tcPr>
            <w:tcW w:w="4110" w:type="dxa"/>
          </w:tcPr>
          <w:p w14:paraId="038FF26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4452000D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4C66B5AB" w14:textId="37D19D5A" w:rsidR="00611332" w:rsidRPr="00AA07F0" w:rsidRDefault="00611332" w:rsidP="002D1C0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</w:tc>
        <w:tc>
          <w:tcPr>
            <w:tcW w:w="3119" w:type="dxa"/>
          </w:tcPr>
          <w:p w14:paraId="1B543724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D427A3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4E015D99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709811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6B8683B6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524F08" w14:textId="15836A78" w:rsidR="00611332" w:rsidRPr="00AA07F0" w:rsidRDefault="00611332" w:rsidP="002D1C0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</w:tc>
        <w:tc>
          <w:tcPr>
            <w:tcW w:w="3402" w:type="dxa"/>
          </w:tcPr>
          <w:p w14:paraId="4BAEA7E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6CBD3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14A2939C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0591DA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8EA33F" w14:textId="02F58D56" w:rsidR="00611332" w:rsidRPr="00AA07F0" w:rsidRDefault="00611332" w:rsidP="002D1C0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</w:tc>
      </w:tr>
      <w:tr w:rsidR="000E61F2" w:rsidRPr="00AA07F0" w14:paraId="7C2228F6" w14:textId="77777777" w:rsidTr="006704BE">
        <w:trPr>
          <w:trHeight w:val="1317"/>
        </w:trPr>
        <w:tc>
          <w:tcPr>
            <w:tcW w:w="4821" w:type="dxa"/>
          </w:tcPr>
          <w:p w14:paraId="70538367" w14:textId="4D2FA601" w:rsidR="000E61F2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4EE50831" w14:textId="380065F5" w:rsidR="000E61F2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437830B8" w14:textId="02542992" w:rsidR="000E61F2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4F1D26A" w14:textId="71CB770A" w:rsidR="000E61F2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E61F2" w:rsidRPr="00AA07F0" w14:paraId="722ADC7E" w14:textId="77777777" w:rsidTr="006704BE">
        <w:trPr>
          <w:trHeight w:val="1317"/>
        </w:trPr>
        <w:tc>
          <w:tcPr>
            <w:tcW w:w="4821" w:type="dxa"/>
          </w:tcPr>
          <w:p w14:paraId="617D17BF" w14:textId="77777777" w:rsidR="000E61F2" w:rsidRPr="00AA07F0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4E4D379" w14:textId="2E39B388" w:rsidR="000E61F2" w:rsidRPr="00AA07F0" w:rsidRDefault="002D1C07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la funzione di alcuni strumenti convenzionali per la </w:t>
            </w:r>
            <w:r w:rsidR="000E61F2" w:rsidRPr="00AA07F0">
              <w:rPr>
                <w:rFonts w:ascii="Centaur" w:eastAsia="Times New Roman" w:hAnsi="Centaur" w:cs="Times New Roman"/>
                <w:sz w:val="28"/>
                <w:szCs w:val="28"/>
              </w:rPr>
              <w:t>misurazione e la rappresentazione del tempo (calendario, linea temporale…)</w:t>
            </w:r>
          </w:p>
          <w:p w14:paraId="2991843A" w14:textId="77777777" w:rsidR="000E61F2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4E8A728C" w14:textId="77777777" w:rsidR="000E61F2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095C3959" w14:textId="76A925C5" w:rsidR="008F3E11" w:rsidRPr="00AA07F0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5C6ADA09" w14:textId="4666E4E0" w:rsidR="000E61F2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1704D893" w14:textId="6B9E83B8" w:rsidR="000E61F2" w:rsidRPr="00AA07F0" w:rsidRDefault="008F3E11" w:rsidP="00F4372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</w:tc>
        <w:tc>
          <w:tcPr>
            <w:tcW w:w="3119" w:type="dxa"/>
          </w:tcPr>
          <w:p w14:paraId="2264F581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F53610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922252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C02428" w14:textId="213BC6BB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43A70A" w14:textId="776BF077" w:rsidR="002D1C07" w:rsidRDefault="002D1C07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F4EA2A" w14:textId="77777777" w:rsidR="002D1C07" w:rsidRDefault="002D1C07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4E2CB9" w14:textId="77777777" w:rsidR="000E61F2" w:rsidRPr="00AA07F0" w:rsidRDefault="000E61F2" w:rsidP="000E61F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scolto o lettura e comprensione di brevi racconti</w:t>
            </w:r>
          </w:p>
          <w:p w14:paraId="78234117" w14:textId="77777777" w:rsidR="000E61F2" w:rsidRDefault="000E61F2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EE13B2" w14:textId="77777777" w:rsidR="002D1C07" w:rsidRDefault="002D1C07" w:rsidP="008F3E1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F999A5" w14:textId="77777777" w:rsidR="002D1C07" w:rsidRDefault="002D1C07" w:rsidP="008F3E1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492ACC" w14:textId="3D7685D9" w:rsidR="008F3E11" w:rsidRPr="00AA07F0" w:rsidRDefault="008F3E11" w:rsidP="008F3E1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2FF53F3E" w14:textId="6F49F516" w:rsidR="008F3E11" w:rsidRPr="00AA07F0" w:rsidRDefault="008F3E11" w:rsidP="000E61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1CF258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2AEE1C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C4DB03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D1338A" w14:textId="77777777" w:rsidR="000E61F2" w:rsidRDefault="000E61F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87FE12" w14:textId="4F7BB74D" w:rsidR="000E61F2" w:rsidRPr="00AA07F0" w:rsidRDefault="000E61F2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</w:t>
            </w:r>
          </w:p>
        </w:tc>
      </w:tr>
      <w:tr w:rsidR="00964414" w:rsidRPr="00AA07F0" w14:paraId="658640F9" w14:textId="77777777" w:rsidTr="006704BE">
        <w:trPr>
          <w:trHeight w:val="1317"/>
        </w:trPr>
        <w:tc>
          <w:tcPr>
            <w:tcW w:w="4821" w:type="dxa"/>
          </w:tcPr>
          <w:p w14:paraId="2F5A796B" w14:textId="0AAB0DE2" w:rsidR="00964414" w:rsidRPr="00AA07F0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3CF0CB6C" w14:textId="5F405D62" w:rsidR="00964414" w:rsidRPr="00AA07F0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7CB8C7FF" w14:textId="434B60FA" w:rsidR="00964414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7DD72B4" w14:textId="3DD431A2" w:rsidR="00964414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64414" w:rsidRPr="00AA07F0" w14:paraId="26BC3242" w14:textId="77777777" w:rsidTr="006704BE">
        <w:trPr>
          <w:trHeight w:val="1317"/>
        </w:trPr>
        <w:tc>
          <w:tcPr>
            <w:tcW w:w="4821" w:type="dxa"/>
          </w:tcPr>
          <w:p w14:paraId="2CAD09F3" w14:textId="77777777" w:rsidR="00964414" w:rsidRPr="00AA07F0" w:rsidRDefault="00964414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0EFDAC2" w14:textId="77777777" w:rsidR="00964414" w:rsidRPr="00AA07F0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637ABC" w14:textId="1CA81A46" w:rsidR="00964414" w:rsidRPr="00AA07F0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119" w:type="dxa"/>
          </w:tcPr>
          <w:p w14:paraId="7C27D8B5" w14:textId="77777777" w:rsidR="00964414" w:rsidRPr="00AA07F0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682E66" w14:textId="1FB183A7" w:rsidR="00964414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402" w:type="dxa"/>
          </w:tcPr>
          <w:p w14:paraId="34169976" w14:textId="77777777" w:rsidR="00964414" w:rsidRPr="00AA07F0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C8F06C" w14:textId="620A1E15" w:rsidR="00964414" w:rsidRDefault="00964414" w:rsidP="0096441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</w:tc>
      </w:tr>
    </w:tbl>
    <w:p w14:paraId="24429465" w14:textId="77777777" w:rsidR="00611332" w:rsidRPr="00AA07F0" w:rsidRDefault="00611332" w:rsidP="00611332">
      <w:pPr>
        <w:rPr>
          <w:rFonts w:ascii="Centaur" w:hAnsi="Centaur" w:cs="Times New Roman"/>
          <w:sz w:val="28"/>
          <w:szCs w:val="28"/>
        </w:rPr>
      </w:pPr>
    </w:p>
    <w:p w14:paraId="5B22ADF9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A15C58F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241F6A1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63D6980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91106A4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1139983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7E17594" w14:textId="310CA422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D018A3C" w14:textId="4F21107D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2826C71" w14:textId="20870D82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81E01A0" w14:textId="77777777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E61AD8D" w14:textId="2B7BBCD4" w:rsidR="008F7B07" w:rsidRPr="00021004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021004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021004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1EF4A533" w14:textId="165022D3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F11E8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A7269C0" w14:textId="77777777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F11E8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24FA486" w14:textId="66ED0B8D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EDUCAZIONE CIVICA - CLASSE SECONDA</w:t>
      </w:r>
    </w:p>
    <w:p w14:paraId="2EE102FB" w14:textId="77777777" w:rsidR="00737531" w:rsidRPr="00CF11E8" w:rsidRDefault="00737531" w:rsidP="00CF11E8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260"/>
      </w:tblGrid>
      <w:tr w:rsidR="00CF11E8" w:rsidRPr="00CF11E8" w14:paraId="3EAEF946" w14:textId="77777777" w:rsidTr="00737531">
        <w:tc>
          <w:tcPr>
            <w:tcW w:w="4679" w:type="dxa"/>
          </w:tcPr>
          <w:p w14:paraId="44675DE1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C89593B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C310AC5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076F558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194C2BEB" w14:textId="77777777" w:rsidTr="00737531">
        <w:trPr>
          <w:trHeight w:val="1317"/>
        </w:trPr>
        <w:tc>
          <w:tcPr>
            <w:tcW w:w="4679" w:type="dxa"/>
          </w:tcPr>
          <w:p w14:paraId="2CCA4605" w14:textId="77777777" w:rsidR="00737531" w:rsidRDefault="0073753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E5DA32" w14:textId="61C1EC6C" w:rsidR="00CF11E8" w:rsidRPr="00CF11E8" w:rsidRDefault="00CF11E8" w:rsidP="007375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7" w:type="dxa"/>
          </w:tcPr>
          <w:p w14:paraId="54F08E59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2B91D289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402" w:type="dxa"/>
          </w:tcPr>
          <w:p w14:paraId="1446A252" w14:textId="77777777" w:rsidR="00CF11E8" w:rsidRPr="00CF11E8" w:rsidRDefault="00CF11E8" w:rsidP="004D0D44">
            <w:pPr>
              <w:spacing w:before="240" w:after="240"/>
              <w:rPr>
                <w:rFonts w:ascii="Centaur" w:hAnsi="Centaur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260" w:type="dxa"/>
          </w:tcPr>
          <w:p w14:paraId="74CDE161" w14:textId="77777777" w:rsidR="00CF11E8" w:rsidRPr="00CF11E8" w:rsidRDefault="00CF11E8" w:rsidP="004D0D4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1A3D9C95" w14:textId="77777777" w:rsidR="00CF11E8" w:rsidRPr="00CF11E8" w:rsidRDefault="00CF11E8" w:rsidP="00CF11E8">
      <w:pPr>
        <w:rPr>
          <w:rFonts w:ascii="Centaur" w:hAnsi="Centaur"/>
          <w:sz w:val="28"/>
          <w:szCs w:val="28"/>
        </w:rPr>
      </w:pPr>
    </w:p>
    <w:p w14:paraId="072F0237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54CA8E1" w14:textId="4507E9CE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BA1670A" w14:textId="77777777" w:rsidR="006E7F9E" w:rsidRDefault="006E7F9E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CD0EB4E" w14:textId="0724870B" w:rsidR="008F7B07" w:rsidRPr="00021004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021004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021004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8E8F46F" w14:textId="706FF4A1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B466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3BF5FAED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B466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2510370" w14:textId="1F5D6154" w:rsidR="00B607F2" w:rsidRDefault="00CB4660" w:rsidP="00CB4660">
      <w:pPr>
        <w:rPr>
          <w:rFonts w:ascii="Centaur" w:eastAsia="Times New Roman" w:hAnsi="Centaur" w:cs="Times New Roman"/>
          <w:b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GEOGRAFIA - CLASSE SECONDA</w:t>
      </w:r>
    </w:p>
    <w:p w14:paraId="5C6B8D0F" w14:textId="77777777" w:rsidR="006E7F9E" w:rsidRPr="00CB4660" w:rsidRDefault="006E7F9E" w:rsidP="00CB4660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6"/>
        <w:gridCol w:w="2977"/>
        <w:gridCol w:w="3827"/>
      </w:tblGrid>
      <w:tr w:rsidR="00CB4660" w:rsidRPr="00CB4660" w14:paraId="3B873F95" w14:textId="77777777" w:rsidTr="00021004">
        <w:tc>
          <w:tcPr>
            <w:tcW w:w="4820" w:type="dxa"/>
          </w:tcPr>
          <w:p w14:paraId="5A753C31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5E92F7A5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47335899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17DAAF64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660" w:rsidRPr="00CB4660" w14:paraId="5E968921" w14:textId="77777777" w:rsidTr="00021004">
        <w:trPr>
          <w:trHeight w:val="1317"/>
        </w:trPr>
        <w:tc>
          <w:tcPr>
            <w:tcW w:w="4820" w:type="dxa"/>
          </w:tcPr>
          <w:p w14:paraId="456526E8" w14:textId="77777777" w:rsidR="00B607F2" w:rsidRDefault="00B607F2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9F1011" w14:textId="69322FEB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3686" w:type="dxa"/>
          </w:tcPr>
          <w:p w14:paraId="47384D51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55FB00E7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</w:t>
            </w:r>
          </w:p>
          <w:p w14:paraId="195E8E03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sz w:val="28"/>
                <w:szCs w:val="28"/>
              </w:rPr>
            </w:pPr>
          </w:p>
          <w:p w14:paraId="510F3AF2" w14:textId="77777777" w:rsidR="00CB4660" w:rsidRPr="00CB4660" w:rsidRDefault="00CB4660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5534D9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D947FD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ABA8F8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7E403C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73074E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EBF614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CA9BE6" w14:textId="3615B45B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22ABD57" w14:textId="77777777" w:rsidR="00B607F2" w:rsidRDefault="00B607F2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CBBE4B" w14:textId="549278A2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Utilizzare gli organizzatori topologici (sopra, sotto, avanti, dietro, sinistra, destra…).</w:t>
            </w:r>
          </w:p>
          <w:p w14:paraId="4B3A178D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Riconoscere e definire la posizione di oggetti e persone rispetto ad un punto di riferimento.</w:t>
            </w:r>
          </w:p>
          <w:p w14:paraId="7EAA1939" w14:textId="543A7F6B" w:rsidR="00CB4660" w:rsidRPr="00CB4660" w:rsidRDefault="00021004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sservare e descrivere gli spostamenti negli spazi conosciuti.</w:t>
            </w:r>
          </w:p>
        </w:tc>
      </w:tr>
      <w:tr w:rsidR="00F10549" w:rsidRPr="00CB4660" w14:paraId="57388692" w14:textId="77777777" w:rsidTr="00021004">
        <w:trPr>
          <w:trHeight w:val="1317"/>
        </w:trPr>
        <w:tc>
          <w:tcPr>
            <w:tcW w:w="4820" w:type="dxa"/>
          </w:tcPr>
          <w:p w14:paraId="44484D9F" w14:textId="0FDB0376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24D699DE" w14:textId="602073E0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57D9A09B" w14:textId="580A3715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52F334AC" w14:textId="1AF01140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10549" w:rsidRPr="00CB4660" w14:paraId="6FE0EF34" w14:textId="77777777" w:rsidTr="00021004">
        <w:trPr>
          <w:trHeight w:val="1317"/>
        </w:trPr>
        <w:tc>
          <w:tcPr>
            <w:tcW w:w="4820" w:type="dxa"/>
          </w:tcPr>
          <w:p w14:paraId="1D41410A" w14:textId="77777777" w:rsidR="00F10549" w:rsidRPr="00CB4660" w:rsidRDefault="00F10549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5B7408" w14:textId="77777777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518B3B80" w14:textId="504D85D1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Rappresentare in prospettiva verticale oggetti e ambienti noti (pianta dell’aula, ecc.) e tracciare percorsi effettuati nello spazio circostante.</w:t>
            </w:r>
          </w:p>
          <w:p w14:paraId="657688A5" w14:textId="77777777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494AE723" w14:textId="0CD40F4D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Conoscere lo spazio vissuto attraverso l’approccio sensopercettivo e l’osservazione diretta.</w:t>
            </w:r>
          </w:p>
          <w:p w14:paraId="599213F6" w14:textId="77777777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5414B3EF" w14:textId="77777777" w:rsidR="00F10549" w:rsidRPr="00CB4660" w:rsidRDefault="00F10549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.</w:t>
            </w:r>
          </w:p>
          <w:p w14:paraId="6B68E8FB" w14:textId="77777777" w:rsidR="00F10549" w:rsidRPr="00CB4660" w:rsidRDefault="00F10549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187714" w14:textId="77777777" w:rsidR="00B607F2" w:rsidRDefault="00B607F2" w:rsidP="00F1054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B4C792" w14:textId="63AB8BA0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275914F1" w14:textId="77777777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85206B" w14:textId="77777777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125719" w14:textId="77777777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A4295C" w14:textId="77777777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D368A4" w14:textId="77777777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Spazi vissuti e ambienti noti</w:t>
            </w:r>
          </w:p>
          <w:p w14:paraId="29623A97" w14:textId="109D2112" w:rsidR="00F10549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A6B1B" w14:textId="77777777" w:rsidR="00B607F2" w:rsidRPr="00CB4660" w:rsidRDefault="00B607F2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BEE8E9" w14:textId="04829594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mbiente di vita e territorio circostante.</w:t>
            </w:r>
          </w:p>
        </w:tc>
        <w:tc>
          <w:tcPr>
            <w:tcW w:w="3827" w:type="dxa"/>
          </w:tcPr>
          <w:p w14:paraId="19D6E212" w14:textId="77777777" w:rsidR="00B607F2" w:rsidRDefault="00B607F2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F78F0A" w14:textId="0CAE67F5" w:rsidR="00F10549" w:rsidRPr="00CB4660" w:rsidRDefault="00F10549" w:rsidP="00F10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Nominare gli organizzatori topologici per la lettura degli ambienti noti.</w:t>
            </w:r>
          </w:p>
          <w:p w14:paraId="30E1DA05" w14:textId="77777777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75CA74" w14:textId="77777777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Osservare il territorio attraverso l’approccio sensoriale.</w:t>
            </w:r>
          </w:p>
          <w:p w14:paraId="38E4BFC6" w14:textId="77777777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F9F2B5" w14:textId="3A9DDD88" w:rsidR="00F10549" w:rsidRPr="00CB4660" w:rsidRDefault="00F10549" w:rsidP="00F10549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Individuare e distinguere elementi antropici e fisici.</w:t>
            </w:r>
          </w:p>
        </w:tc>
      </w:tr>
    </w:tbl>
    <w:p w14:paraId="50A8D1A6" w14:textId="5AB49172" w:rsidR="008F7B07" w:rsidRPr="00021004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021004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021004">
        <w:rPr>
          <w:rFonts w:ascii="Centaur" w:hAnsi="Centaur"/>
          <w:color w:val="auto"/>
          <w:sz w:val="24"/>
          <w:szCs w:val="24"/>
          <w:u w:val="single"/>
        </w:rPr>
        <w:t>M</w:t>
      </w:r>
      <w:r w:rsidRPr="00021004">
        <w:rPr>
          <w:rFonts w:ascii="Centaur" w:hAnsi="Centaur"/>
          <w:color w:val="auto"/>
          <w:sz w:val="24"/>
          <w:szCs w:val="24"/>
          <w:u w:val="single"/>
        </w:rPr>
        <w:t>A</w:t>
      </w:r>
      <w:r w:rsidR="007D21D3" w:rsidRPr="00021004">
        <w:rPr>
          <w:rFonts w:ascii="Centaur" w:hAnsi="Centaur"/>
          <w:color w:val="auto"/>
          <w:sz w:val="24"/>
          <w:szCs w:val="24"/>
          <w:u w:val="single"/>
        </w:rPr>
        <w:t>TEMATICA</w:t>
      </w:r>
    </w:p>
    <w:p w14:paraId="40884217" w14:textId="0E52FA18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E3E31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465C369C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E3E31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06BAE73" w14:textId="5C3CAEFC" w:rsidR="003E4087" w:rsidRDefault="00AE3E31" w:rsidP="00AE3E31">
      <w:pPr>
        <w:rPr>
          <w:rFonts w:ascii="Centaur" w:eastAsia="Times New Roman" w:hAnsi="Centaur" w:cs="Times New Roman"/>
          <w:b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MATEMATICA CLASSE SECONDA</w:t>
      </w:r>
    </w:p>
    <w:p w14:paraId="1F11DAF5" w14:textId="77777777" w:rsidR="006E7F9E" w:rsidRPr="00AE3E31" w:rsidRDefault="006E7F9E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111"/>
        <w:gridCol w:w="3119"/>
        <w:gridCol w:w="3260"/>
      </w:tblGrid>
      <w:tr w:rsidR="00AE3E31" w:rsidRPr="00AE3E31" w14:paraId="52FC6300" w14:textId="77777777" w:rsidTr="00021004">
        <w:tc>
          <w:tcPr>
            <w:tcW w:w="4820" w:type="dxa"/>
          </w:tcPr>
          <w:p w14:paraId="74328AD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5206806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5E78BEC4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93B4CC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42E4D81C" w14:textId="77777777" w:rsidTr="00021004">
        <w:trPr>
          <w:trHeight w:val="1317"/>
        </w:trPr>
        <w:tc>
          <w:tcPr>
            <w:tcW w:w="4820" w:type="dxa"/>
          </w:tcPr>
          <w:p w14:paraId="0C125372" w14:textId="77777777" w:rsidR="002C2B65" w:rsidRDefault="002C2B65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6EDD81" w14:textId="60AA9B3D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333463EC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7BEA2833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153A11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RELAZIONI, DATI E PREVISIONI</w:t>
            </w:r>
          </w:p>
          <w:p w14:paraId="06617CAA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  <w:p w14:paraId="0AA50ED8" w14:textId="15BF3259" w:rsidR="00AE3E31" w:rsidRPr="00AE3E31" w:rsidRDefault="00AE3E31" w:rsidP="00021004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 xml:space="preserve">Leggere e rappresentare relazioni e dati con diagrammi, schemi e tabelle. </w:t>
            </w:r>
          </w:p>
        </w:tc>
        <w:tc>
          <w:tcPr>
            <w:tcW w:w="3119" w:type="dxa"/>
          </w:tcPr>
          <w:p w14:paraId="55F58A36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C4230B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ostruzione ed utilizzo di istogrammi, grafici e tabelle.</w:t>
            </w:r>
          </w:p>
          <w:p w14:paraId="4A81264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o dei connettivi logici.</w:t>
            </w:r>
          </w:p>
          <w:p w14:paraId="57A63DFE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A52F10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8EA8E3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F1CF1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B7BC02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quantità rispetto a un criterio logico.</w:t>
            </w:r>
          </w:p>
          <w:p w14:paraId="61B48C57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uno o più criteri per classificare.</w:t>
            </w:r>
          </w:p>
          <w:p w14:paraId="6678C9D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, rappresentare elementi in base ad un criterio.</w:t>
            </w:r>
          </w:p>
        </w:tc>
      </w:tr>
      <w:tr w:rsidR="00AE3E31" w:rsidRPr="00AE3E31" w14:paraId="58962117" w14:textId="77777777" w:rsidTr="00021004">
        <w:tc>
          <w:tcPr>
            <w:tcW w:w="4820" w:type="dxa"/>
          </w:tcPr>
          <w:p w14:paraId="4E84690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48BF3D8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6BA8AFD8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16EF412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4ABE0E2E" w14:textId="77777777" w:rsidTr="00021004">
        <w:trPr>
          <w:trHeight w:val="1317"/>
        </w:trPr>
        <w:tc>
          <w:tcPr>
            <w:tcW w:w="4820" w:type="dxa"/>
          </w:tcPr>
          <w:p w14:paraId="7153AE09" w14:textId="55A2086B" w:rsidR="002C2B65" w:rsidRDefault="002C2B65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29E190" w14:textId="77777777" w:rsidR="00021004" w:rsidRDefault="00021004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80654C" w14:textId="51B39478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onosce e rappresenta forme del piano e dello spazio, relazioni e strutture che si trovano in natura o che sono state create dall’uomo.</w:t>
            </w:r>
          </w:p>
        </w:tc>
        <w:tc>
          <w:tcPr>
            <w:tcW w:w="4111" w:type="dxa"/>
          </w:tcPr>
          <w:p w14:paraId="237CEDFA" w14:textId="0AC265B1" w:rsidR="00021004" w:rsidRDefault="00021004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utilizzando unità non convenzionali.</w:t>
            </w:r>
          </w:p>
          <w:p w14:paraId="62BAC456" w14:textId="119530C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320B0C22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Percepire la propria posizione nello spazio e stimare distanze.</w:t>
            </w:r>
          </w:p>
          <w:p w14:paraId="6CDD359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Riconoscere, denominare e descrivere figure geometriche.</w:t>
            </w:r>
          </w:p>
          <w:p w14:paraId="7D5EA9E3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</w:tc>
        <w:tc>
          <w:tcPr>
            <w:tcW w:w="3119" w:type="dxa"/>
          </w:tcPr>
          <w:p w14:paraId="33A8725C" w14:textId="5EC3F0EB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FE5B5D" w14:textId="77777777" w:rsidR="00021004" w:rsidRPr="00AE3E31" w:rsidRDefault="00021004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3807D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Percorsi sperimentati e rappresentati.</w:t>
            </w:r>
          </w:p>
          <w:p w14:paraId="60929E52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catori topologici.</w:t>
            </w:r>
          </w:p>
          <w:p w14:paraId="73D0A55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644750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Passaggio dallo spazio al piano.</w:t>
            </w:r>
          </w:p>
        </w:tc>
        <w:tc>
          <w:tcPr>
            <w:tcW w:w="3260" w:type="dxa"/>
          </w:tcPr>
          <w:p w14:paraId="701084D4" w14:textId="4203B928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E2FA1E" w14:textId="77777777" w:rsidR="00021004" w:rsidRPr="00AE3E31" w:rsidRDefault="00021004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C49EC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misurabili e quantità da contare.</w:t>
            </w:r>
          </w:p>
          <w:p w14:paraId="460BB8D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Descrivere oggetti da vari punti vista e rappresentarli.</w:t>
            </w:r>
          </w:p>
        </w:tc>
      </w:tr>
    </w:tbl>
    <w:p w14:paraId="7832D5E5" w14:textId="77777777" w:rsidR="00AE3E31" w:rsidRPr="00AE3E31" w:rsidRDefault="00AE3E31" w:rsidP="00AE3E31">
      <w:pPr>
        <w:rPr>
          <w:rFonts w:ascii="Centaur" w:hAnsi="Centaur"/>
          <w:sz w:val="28"/>
          <w:szCs w:val="28"/>
        </w:rPr>
      </w:pPr>
    </w:p>
    <w:p w14:paraId="5144B491" w14:textId="77777777" w:rsidR="00AE3E31" w:rsidRPr="00AE3E31" w:rsidRDefault="00AE3E31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3CFFA9D" w14:textId="1E81F315" w:rsidR="00AE3E31" w:rsidRDefault="00AE3E31" w:rsidP="00AE3E31">
      <w:pPr>
        <w:rPr>
          <w:rFonts w:ascii="Centaur" w:hAnsi="Centaur"/>
          <w:sz w:val="28"/>
          <w:szCs w:val="28"/>
        </w:rPr>
      </w:pPr>
    </w:p>
    <w:p w14:paraId="7A572712" w14:textId="7C82D173" w:rsidR="008615D8" w:rsidRDefault="008615D8" w:rsidP="00AE3E31">
      <w:pPr>
        <w:rPr>
          <w:rFonts w:ascii="Centaur" w:hAnsi="Centaur"/>
          <w:sz w:val="28"/>
          <w:szCs w:val="28"/>
        </w:rPr>
      </w:pPr>
    </w:p>
    <w:p w14:paraId="4604C49E" w14:textId="0B886391" w:rsidR="008F7B07" w:rsidRPr="00021004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2100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021004">
        <w:rPr>
          <w:rFonts w:ascii="Centaur" w:hAnsi="Centaur"/>
          <w:color w:val="auto"/>
          <w:sz w:val="24"/>
          <w:szCs w:val="24"/>
        </w:rPr>
        <w:t xml:space="preserve"> › </w:t>
      </w:r>
      <w:r w:rsidRPr="00021004">
        <w:rPr>
          <w:rFonts w:ascii="Centaur" w:hAnsi="Centaur"/>
          <w:color w:val="auto"/>
          <w:sz w:val="24"/>
          <w:szCs w:val="24"/>
          <w:u w:val="single"/>
        </w:rPr>
        <w:t>SCIE</w:t>
      </w:r>
      <w:r w:rsidR="007D21D3" w:rsidRPr="00021004">
        <w:rPr>
          <w:rFonts w:ascii="Centaur" w:hAnsi="Centaur"/>
          <w:color w:val="auto"/>
          <w:sz w:val="24"/>
          <w:szCs w:val="24"/>
          <w:u w:val="single"/>
        </w:rPr>
        <w:t>NZE</w:t>
      </w:r>
    </w:p>
    <w:p w14:paraId="2BE618B1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27274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354E1A2A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27274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104E8B43" w14:textId="674C3C80" w:rsidR="000742A7" w:rsidRDefault="000742A7" w:rsidP="00D27274">
      <w:pPr>
        <w:rPr>
          <w:rFonts w:ascii="Centaur" w:eastAsia="Times New Roman" w:hAnsi="Centaur" w:cs="Times New Roman"/>
          <w:b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SCIENZE - CLASSE SECONDA</w:t>
      </w:r>
    </w:p>
    <w:p w14:paraId="72B9EA67" w14:textId="77777777" w:rsidR="005A01BB" w:rsidRPr="00D27274" w:rsidRDefault="005A01BB" w:rsidP="00D2727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686"/>
        <w:gridCol w:w="3260"/>
        <w:gridCol w:w="3544"/>
      </w:tblGrid>
      <w:tr w:rsidR="000742A7" w:rsidRPr="00D27274" w14:paraId="09F4E7EF" w14:textId="77777777" w:rsidTr="005A01BB">
        <w:tc>
          <w:tcPr>
            <w:tcW w:w="4962" w:type="dxa"/>
          </w:tcPr>
          <w:p w14:paraId="30414030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524849C7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A43370D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FA3CCCF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742A7" w:rsidRPr="00D27274" w14:paraId="61349DAB" w14:textId="77777777" w:rsidTr="005A01BB">
        <w:trPr>
          <w:trHeight w:val="1317"/>
        </w:trPr>
        <w:tc>
          <w:tcPr>
            <w:tcW w:w="4962" w:type="dxa"/>
          </w:tcPr>
          <w:p w14:paraId="4D077FE2" w14:textId="77777777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728149" w14:textId="6F34860C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 </w:t>
            </w:r>
          </w:p>
          <w:p w14:paraId="2AD68F9C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8347AD" w14:textId="7D41673C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61828D" w14:textId="77777777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6CDA38BB" w14:textId="77777777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lassificare e seriare oggetti e materiali in base ad una caratteristica comune percepita con i cinque sensi o secondo un criterio noto</w:t>
            </w:r>
          </w:p>
          <w:p w14:paraId="737E30AA" w14:textId="35DF848C" w:rsidR="000742A7" w:rsidRPr="00D27274" w:rsidRDefault="000742A7" w:rsidP="005A0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8869F9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564A20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669134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lassificazione e seriazione di materiali e oggetti</w:t>
            </w:r>
          </w:p>
          <w:p w14:paraId="58DD6117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E28A18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69BAFC" w14:textId="7B5F6D68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725F69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71C058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ECC05E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perare classificazioni e seriazioni</w:t>
            </w:r>
          </w:p>
          <w:p w14:paraId="499CAC2A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85B52E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28C5AF" w14:textId="50A381EB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27274" w:rsidRPr="00D27274" w14:paraId="001EF9AD" w14:textId="77777777" w:rsidTr="005A01BB">
        <w:trPr>
          <w:trHeight w:val="1317"/>
        </w:trPr>
        <w:tc>
          <w:tcPr>
            <w:tcW w:w="4962" w:type="dxa"/>
          </w:tcPr>
          <w:p w14:paraId="726B6F08" w14:textId="1CE1A149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1E8F848A" w14:textId="16F51CE1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2DC54B7" w14:textId="54618F6C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9AA94E5" w14:textId="3DC7F81A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7274" w:rsidRPr="00D27274" w14:paraId="2D6C1F5F" w14:textId="77777777" w:rsidTr="005A01BB">
        <w:trPr>
          <w:trHeight w:val="1317"/>
        </w:trPr>
        <w:tc>
          <w:tcPr>
            <w:tcW w:w="4962" w:type="dxa"/>
          </w:tcPr>
          <w:p w14:paraId="51225691" w14:textId="4DAA4652" w:rsid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589E85" w14:textId="1AC608EB" w:rsidR="00021004" w:rsidRDefault="0002100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50E67B" w14:textId="4CA6BE9F" w:rsidR="00021004" w:rsidRDefault="0002100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EBAD9C" w14:textId="77777777" w:rsidR="00021004" w:rsidRPr="00D27274" w:rsidRDefault="0002100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66CD5D" w14:textId="3AB183EB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</w:tc>
        <w:tc>
          <w:tcPr>
            <w:tcW w:w="3686" w:type="dxa"/>
          </w:tcPr>
          <w:p w14:paraId="5AECB3B8" w14:textId="77777777" w:rsidR="00021004" w:rsidRPr="00D27274" w:rsidRDefault="00021004" w:rsidP="00021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E SPERIMENTARE SUL CAMPO</w:t>
            </w:r>
          </w:p>
          <w:p w14:paraId="2D43AFCB" w14:textId="77777777" w:rsidR="006E7F9E" w:rsidRDefault="00021004" w:rsidP="00021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Osservare e confrontare elementi della realtà circostante </w:t>
            </w:r>
          </w:p>
          <w:p w14:paraId="54940EC5" w14:textId="0A605904" w:rsidR="00D27274" w:rsidRPr="00D27274" w:rsidRDefault="00D27274" w:rsidP="00021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’UOMO, I VIVENTI E L’AMBIENTE</w:t>
            </w:r>
          </w:p>
          <w:p w14:paraId="4F078630" w14:textId="77777777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salienti degli animali e dei vegetali più noti e comuni</w:t>
            </w:r>
          </w:p>
          <w:p w14:paraId="0AE0EA81" w14:textId="77777777" w:rsidR="00D27274" w:rsidRPr="00D27274" w:rsidRDefault="00D27274" w:rsidP="00D27274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E SPERIMENTARE SUL CAMPO</w:t>
            </w:r>
          </w:p>
          <w:p w14:paraId="5FE12301" w14:textId="18BBC136" w:rsidR="00D27274" w:rsidRPr="00D27274" w:rsidRDefault="00D27274" w:rsidP="006E7F9E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i momenti significativi nella vita di piante e animali utilizzando un approccio scientifico</w:t>
            </w:r>
          </w:p>
        </w:tc>
        <w:tc>
          <w:tcPr>
            <w:tcW w:w="3260" w:type="dxa"/>
          </w:tcPr>
          <w:p w14:paraId="2867D1C9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DC44F4" w14:textId="214E2C7E" w:rsidR="00735396" w:rsidRDefault="00735396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’ambiente naturale vicino e le sue trasformazioni</w:t>
            </w:r>
          </w:p>
          <w:p w14:paraId="37EEC157" w14:textId="16F52013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Gli organismi viventi</w:t>
            </w:r>
          </w:p>
          <w:p w14:paraId="5D7BF85A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85FE1A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Il ciclo vitale degli esseri viventi </w:t>
            </w:r>
          </w:p>
          <w:p w14:paraId="0F7217A5" w14:textId="2D2D35EB" w:rsid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7A3297" w14:textId="7CF3A9DC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C8696A" w14:textId="77777777" w:rsidR="005A01BB" w:rsidRPr="00D27274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08BC5F" w14:textId="2701D382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pproccio per scoperta</w:t>
            </w:r>
          </w:p>
        </w:tc>
        <w:tc>
          <w:tcPr>
            <w:tcW w:w="3544" w:type="dxa"/>
          </w:tcPr>
          <w:p w14:paraId="6879A410" w14:textId="2BBC001F" w:rsid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5D6061" w14:textId="27474F25" w:rsidR="00735396" w:rsidRPr="00D27274" w:rsidRDefault="00735396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dell’ambiente naturale</w:t>
            </w:r>
          </w:p>
          <w:p w14:paraId="186204C6" w14:textId="6D724059" w:rsidR="00D27274" w:rsidRPr="00D27274" w:rsidRDefault="00662D8C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I</w:t>
            </w:r>
            <w:r w:rsidR="00D27274" w:rsidRPr="00D27274">
              <w:rPr>
                <w:rFonts w:ascii="Centaur" w:eastAsia="Times New Roman" w:hAnsi="Centaur" w:cs="Times New Roman"/>
                <w:sz w:val="28"/>
                <w:szCs w:val="28"/>
              </w:rPr>
              <w:t>ndividuare le caratteristiche degli esseri viventi</w:t>
            </w:r>
          </w:p>
          <w:p w14:paraId="138293FA" w14:textId="77777777" w:rsidR="00735396" w:rsidRDefault="00735396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8C0BDB" w14:textId="75B3F31D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e descrivere lo svolgersi dei fatti</w:t>
            </w:r>
          </w:p>
          <w:p w14:paraId="08AF8B62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2F7A1A" w14:textId="5182D244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Formulare domande e ipotesi personali</w:t>
            </w:r>
          </w:p>
        </w:tc>
      </w:tr>
    </w:tbl>
    <w:p w14:paraId="16059282" w14:textId="10514AC3" w:rsidR="008F7B07" w:rsidRPr="00735396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35396">
        <w:rPr>
          <w:rFonts w:ascii="Centaur" w:hAnsi="Centaur"/>
          <w:color w:val="auto"/>
          <w:sz w:val="24"/>
          <w:szCs w:val="24"/>
        </w:rPr>
        <w:t xml:space="preserve"> › </w:t>
      </w:r>
      <w:r w:rsidRPr="00735396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16BABA9" w14:textId="52588730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D2DFC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4AA5772B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D2DFC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1CA94BBF" w14:textId="19ADE758" w:rsidR="00C414AE" w:rsidRDefault="00DD2DFC" w:rsidP="00DD2DFC">
      <w:pPr>
        <w:rPr>
          <w:rFonts w:ascii="Centaur" w:eastAsia="Times New Roman" w:hAnsi="Centaur" w:cs="Times New Roman"/>
          <w:b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TECNOLOGIA - CLASSE SECONDA</w:t>
      </w:r>
    </w:p>
    <w:p w14:paraId="3F90DFE7" w14:textId="77777777" w:rsidR="006E7F9E" w:rsidRPr="00DD2DFC" w:rsidRDefault="006E7F9E" w:rsidP="00DD2DFC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260"/>
        <w:gridCol w:w="3402"/>
      </w:tblGrid>
      <w:tr w:rsidR="00DD2DFC" w:rsidRPr="00DD2DFC" w14:paraId="2C86529C" w14:textId="77777777" w:rsidTr="00C414AE">
        <w:tc>
          <w:tcPr>
            <w:tcW w:w="4679" w:type="dxa"/>
          </w:tcPr>
          <w:p w14:paraId="5B44B755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63A1CF4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2E75BE1E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60B59F0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D2DFC" w:rsidRPr="00DD2DFC" w14:paraId="3D462395" w14:textId="77777777" w:rsidTr="00C414AE">
        <w:trPr>
          <w:trHeight w:val="1317"/>
        </w:trPr>
        <w:tc>
          <w:tcPr>
            <w:tcW w:w="4679" w:type="dxa"/>
          </w:tcPr>
          <w:p w14:paraId="7081F6E8" w14:textId="77777777" w:rsidR="00C414AE" w:rsidRDefault="00C414AE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1BFF6B" w14:textId="1BF71233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969" w:type="dxa"/>
          </w:tcPr>
          <w:p w14:paraId="2522700F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VEDERE E OSSERVARE</w:t>
            </w:r>
          </w:p>
          <w:p w14:paraId="3531AE2A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4DF35C5F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3A7B563E" w14:textId="2851C0D5" w:rsidR="00DD2DFC" w:rsidRPr="00DD2DFC" w:rsidRDefault="00DD2DFC" w:rsidP="0073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</w:tc>
        <w:tc>
          <w:tcPr>
            <w:tcW w:w="3260" w:type="dxa"/>
          </w:tcPr>
          <w:p w14:paraId="28A84F42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F55C6F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nalisi degli strumenti (strumenti di osservazione, strumenti per costruire, assemblare…)</w:t>
            </w:r>
          </w:p>
          <w:p w14:paraId="6EE7F6C6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5C09FC" w14:textId="152EE66E" w:rsidR="00DD2DFC" w:rsidRPr="00DD2DFC" w:rsidRDefault="00735396" w:rsidP="0073539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chemi, diagrammi, tabelle, istogrammi.</w:t>
            </w:r>
          </w:p>
        </w:tc>
        <w:tc>
          <w:tcPr>
            <w:tcW w:w="3402" w:type="dxa"/>
          </w:tcPr>
          <w:p w14:paraId="47F7E994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C8B53A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aper individuare analogie e differenze tra materiali diversi.</w:t>
            </w:r>
          </w:p>
          <w:p w14:paraId="0ADD191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1912FF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Realizzare strumenti seguendo un procedimento.</w:t>
            </w:r>
          </w:p>
          <w:p w14:paraId="5D4F10D8" w14:textId="3C3C5AE0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53FAD" w:rsidRPr="00DD2DFC" w14:paraId="4189793B" w14:textId="77777777" w:rsidTr="00C414AE">
        <w:trPr>
          <w:trHeight w:val="1317"/>
        </w:trPr>
        <w:tc>
          <w:tcPr>
            <w:tcW w:w="4679" w:type="dxa"/>
          </w:tcPr>
          <w:p w14:paraId="5E58B32A" w14:textId="4DFC2C64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BDE3564" w14:textId="5E3FD9CF" w:rsidR="00653FAD" w:rsidRPr="00DD2DFC" w:rsidRDefault="00653FAD" w:rsidP="0065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6B2FCB7" w14:textId="5293C01A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B95EBF1" w14:textId="093D807D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53FAD" w:rsidRPr="00DD2DFC" w14:paraId="2475C4DE" w14:textId="77777777" w:rsidTr="00C414AE">
        <w:trPr>
          <w:trHeight w:val="1317"/>
        </w:trPr>
        <w:tc>
          <w:tcPr>
            <w:tcW w:w="4679" w:type="dxa"/>
          </w:tcPr>
          <w:p w14:paraId="02A9E715" w14:textId="77777777" w:rsidR="00653FAD" w:rsidRPr="00DD2DFC" w:rsidRDefault="00653FAD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F455820" w14:textId="29BAFD03" w:rsidR="00653FAD" w:rsidRPr="00DD2DFC" w:rsidRDefault="00735396" w:rsidP="0065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PREVEDERE E IMMAGINARE</w:t>
            </w:r>
            <w:r w:rsidRPr="00DD2DFC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653FAD" w:rsidRPr="00DD2DFC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7252753A" w14:textId="77777777" w:rsidR="00653FAD" w:rsidRPr="00DD2DFC" w:rsidRDefault="00653FAD" w:rsidP="0065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60681559" w14:textId="77777777" w:rsidR="00653FAD" w:rsidRPr="00DD2DFC" w:rsidRDefault="00653FAD" w:rsidP="0065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INTERVENIRE E TRASFORMARE</w:t>
            </w:r>
          </w:p>
          <w:p w14:paraId="1407EB19" w14:textId="77777777" w:rsidR="00653FAD" w:rsidRPr="00DD2DFC" w:rsidRDefault="00653FAD" w:rsidP="0065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4B12BFD5" w14:textId="0ED2E9EA" w:rsidR="00653FAD" w:rsidRPr="00DD2DFC" w:rsidRDefault="00653FAD" w:rsidP="0065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260" w:type="dxa"/>
          </w:tcPr>
          <w:p w14:paraId="5E8A14ED" w14:textId="77777777" w:rsidR="00735396" w:rsidRDefault="00735396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5638DB" w14:textId="635F6A9E" w:rsidR="00653FAD" w:rsidRPr="00DD2DFC" w:rsidRDefault="00653FAD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Materiali e giochi di vario tipo.</w:t>
            </w:r>
          </w:p>
        </w:tc>
        <w:tc>
          <w:tcPr>
            <w:tcW w:w="3402" w:type="dxa"/>
          </w:tcPr>
          <w:p w14:paraId="41735DB6" w14:textId="77777777" w:rsidR="00735396" w:rsidRDefault="00735396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7728FA" w14:textId="7251A6A8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re e comprendere le regole di utilizzo di giochi e materiali.</w:t>
            </w:r>
          </w:p>
          <w:p w14:paraId="4F78D561" w14:textId="77777777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9EC86C" w14:textId="77777777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CFF84E" w14:textId="0B7BBD71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Essere in grado di usare le nuove tecnologie e i linguaggi multimediali per sviluppare il proprio lavoro.</w:t>
            </w:r>
          </w:p>
        </w:tc>
      </w:tr>
    </w:tbl>
    <w:p w14:paraId="46CFE14C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</w:p>
    <w:p w14:paraId="3002F61B" w14:textId="77777777" w:rsidR="00DD2DFC" w:rsidRPr="00DD2DFC" w:rsidRDefault="00DD2DFC" w:rsidP="00DD2DFC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CA826F2" w14:textId="77777777" w:rsidR="00DD2DFC" w:rsidRPr="00DD2DFC" w:rsidRDefault="00DD2DFC" w:rsidP="00DD2DFC">
      <w:pPr>
        <w:rPr>
          <w:rFonts w:ascii="Centaur" w:hAnsi="Centaur" w:cs="Times New Roman"/>
          <w:sz w:val="28"/>
          <w:szCs w:val="28"/>
        </w:rPr>
      </w:pPr>
    </w:p>
    <w:p w14:paraId="59EB1A82" w14:textId="77777777" w:rsidR="00DD2DFC" w:rsidRPr="00DD2DFC" w:rsidRDefault="00DD2DFC" w:rsidP="00DD2DFC">
      <w:pPr>
        <w:rPr>
          <w:rFonts w:ascii="Centaur" w:hAnsi="Centaur"/>
          <w:sz w:val="28"/>
          <w:szCs w:val="28"/>
        </w:rPr>
      </w:pPr>
    </w:p>
    <w:p w14:paraId="19CE6E84" w14:textId="46152EE8" w:rsidR="008F7B07" w:rsidRPr="00735396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35396">
        <w:rPr>
          <w:rFonts w:ascii="Centaur" w:hAnsi="Centaur"/>
          <w:color w:val="auto"/>
          <w:sz w:val="24"/>
          <w:szCs w:val="24"/>
        </w:rPr>
        <w:t xml:space="preserve"> › </w:t>
      </w:r>
      <w:r w:rsidRPr="00735396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CA3378A" w14:textId="3B7943C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C96A5AB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A5E4066" w14:textId="373C5FEB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MUSICA - CLASSE SECONDA</w:t>
      </w:r>
    </w:p>
    <w:p w14:paraId="223885E7" w14:textId="77777777" w:rsidR="00A45B91" w:rsidRPr="00503F9E" w:rsidRDefault="00A45B91" w:rsidP="00503F9E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827"/>
        <w:gridCol w:w="3118"/>
        <w:gridCol w:w="3686"/>
      </w:tblGrid>
      <w:tr w:rsidR="00503F9E" w:rsidRPr="00503F9E" w14:paraId="51EA79A6" w14:textId="77777777" w:rsidTr="00A45B91">
        <w:tc>
          <w:tcPr>
            <w:tcW w:w="4821" w:type="dxa"/>
          </w:tcPr>
          <w:p w14:paraId="6CD97A7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E3D3420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3D058F4F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1957A1E4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352B9D53" w14:textId="77777777" w:rsidTr="00A45B91">
        <w:trPr>
          <w:trHeight w:val="1317"/>
        </w:trPr>
        <w:tc>
          <w:tcPr>
            <w:tcW w:w="4821" w:type="dxa"/>
          </w:tcPr>
          <w:p w14:paraId="127B9946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49BCA2" w14:textId="784BE420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L’alunno esplora, discrimina ed elabora eventi sonori dal punto di vista qualitativo, spaziale e in riferimento alla loro fonte.</w:t>
            </w:r>
          </w:p>
        </w:tc>
        <w:tc>
          <w:tcPr>
            <w:tcW w:w="3827" w:type="dxa"/>
          </w:tcPr>
          <w:p w14:paraId="5000CCD4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D658D6" w14:textId="2AB3D50B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Discriminare e classificare eventi sonori riconoscendone la provenienza e la fonte.</w:t>
            </w:r>
          </w:p>
        </w:tc>
        <w:tc>
          <w:tcPr>
            <w:tcW w:w="3118" w:type="dxa"/>
          </w:tcPr>
          <w:p w14:paraId="36BCA217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1AD63F" w14:textId="49BEC5F2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venti sonori e loro fonti.</w:t>
            </w:r>
          </w:p>
        </w:tc>
        <w:tc>
          <w:tcPr>
            <w:tcW w:w="3686" w:type="dxa"/>
          </w:tcPr>
          <w:p w14:paraId="778157E2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99F3D3" w14:textId="7DA329A3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iconoscere eventi in base alle loro caratteristiche sonore e alla loro fonte.</w:t>
            </w:r>
          </w:p>
        </w:tc>
      </w:tr>
    </w:tbl>
    <w:p w14:paraId="518D4D6B" w14:textId="77777777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9395B19" w14:textId="35B55312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840BCBF" w14:textId="77777777" w:rsidR="006E7F9E" w:rsidRDefault="006E7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B678652" w14:textId="77777777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C1EE28D" w14:textId="27D0B55E" w:rsidR="008F7B07" w:rsidRPr="00735396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35396">
        <w:rPr>
          <w:rFonts w:ascii="Centaur" w:hAnsi="Centaur"/>
          <w:color w:val="auto"/>
          <w:sz w:val="24"/>
          <w:szCs w:val="24"/>
        </w:rPr>
        <w:t xml:space="preserve"> › </w:t>
      </w:r>
      <w:r w:rsidRPr="00735396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2D0FD6FB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53B71F5E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793B29C" w14:textId="0CCAADD8" w:rsidR="00EA4FA0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ARTE E IMMAGINE - CLASSE SECONDA</w:t>
      </w:r>
    </w:p>
    <w:p w14:paraId="567BF103" w14:textId="77777777" w:rsidR="006E7F9E" w:rsidRPr="00503F9E" w:rsidRDefault="006E7F9E" w:rsidP="00503F9E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394"/>
        <w:gridCol w:w="3119"/>
        <w:gridCol w:w="3118"/>
      </w:tblGrid>
      <w:tr w:rsidR="00503F9E" w:rsidRPr="00503F9E" w14:paraId="18EFA17E" w14:textId="77777777" w:rsidTr="00735396">
        <w:tc>
          <w:tcPr>
            <w:tcW w:w="4679" w:type="dxa"/>
          </w:tcPr>
          <w:p w14:paraId="02CF1230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</w:tcPr>
          <w:p w14:paraId="5CF96A1E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6768E0F5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3D8B029A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20F437BA" w14:textId="77777777" w:rsidTr="00735396">
        <w:trPr>
          <w:trHeight w:val="1317"/>
        </w:trPr>
        <w:tc>
          <w:tcPr>
            <w:tcW w:w="4679" w:type="dxa"/>
          </w:tcPr>
          <w:p w14:paraId="1ACF42E7" w14:textId="77777777" w:rsidR="00EA4FA0" w:rsidRDefault="00EA4FA0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13268E" w14:textId="7441C92A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</w:tc>
        <w:tc>
          <w:tcPr>
            <w:tcW w:w="4394" w:type="dxa"/>
          </w:tcPr>
          <w:p w14:paraId="45BAEFE0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71577DCC" w14:textId="65102D42" w:rsidR="00503F9E" w:rsidRPr="00503F9E" w:rsidRDefault="00503F9E" w:rsidP="00735396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4481F1F2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482BAE0D" w14:textId="77777777" w:rsidR="00503F9E" w:rsidRPr="00503F9E" w:rsidRDefault="00503F9E" w:rsidP="00503F9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119" w:type="dxa"/>
          </w:tcPr>
          <w:p w14:paraId="7F757EAC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EC0FA18" w14:textId="18AB5200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5C474E99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9F224B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F04590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6876DA" w14:textId="49D76B7B" w:rsidR="00503F9E" w:rsidRPr="00503F9E" w:rsidRDefault="00503F9E" w:rsidP="0073539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  <w:lang w:eastAsia="zh-CN"/>
              </w:rPr>
              <w:t>Semplici software didattici</w:t>
            </w:r>
          </w:p>
        </w:tc>
        <w:tc>
          <w:tcPr>
            <w:tcW w:w="3118" w:type="dxa"/>
          </w:tcPr>
          <w:p w14:paraId="0B23C211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5A47EE9" w14:textId="598980EC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62A571E8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961EFD" w14:textId="77777777" w:rsidR="00EA4FA0" w:rsidRPr="00503F9E" w:rsidRDefault="00EA4FA0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A368B2" w14:textId="32ED04A1" w:rsidR="00503F9E" w:rsidRPr="00503F9E" w:rsidRDefault="00503F9E" w:rsidP="0073539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</w:t>
            </w:r>
            <w:r w:rsidRPr="00503F9E">
              <w:rPr>
                <w:rFonts w:ascii="Centaur" w:hAnsi="Centaur" w:cs="Times New Roman"/>
                <w:sz w:val="28"/>
                <w:szCs w:val="28"/>
                <w:lang w:eastAsia="zh-CN"/>
              </w:rPr>
              <w:t>semplici software didattici</w:t>
            </w:r>
          </w:p>
        </w:tc>
      </w:tr>
    </w:tbl>
    <w:p w14:paraId="2BFDA89C" w14:textId="226A3007" w:rsidR="008F7B07" w:rsidRPr="00735396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35396">
        <w:rPr>
          <w:rFonts w:ascii="Centaur" w:hAnsi="Centaur"/>
          <w:color w:val="auto"/>
          <w:sz w:val="24"/>
          <w:szCs w:val="24"/>
        </w:rPr>
        <w:t xml:space="preserve"> › </w:t>
      </w:r>
      <w:r w:rsidRPr="00735396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4C6F9139" w14:textId="612C0F7B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062132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6F2328B2" w14:textId="77777777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062132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2DD3192" w14:textId="36EE836D" w:rsidR="00062132" w:rsidRDefault="00062132" w:rsidP="00062132">
      <w:pPr>
        <w:rPr>
          <w:rFonts w:ascii="Centaur" w:eastAsia="Times New Roman" w:hAnsi="Centaur" w:cs="Times New Roman"/>
          <w:b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EDUCAZIONE FISICA - CLASSE SECONDA</w:t>
      </w:r>
    </w:p>
    <w:p w14:paraId="7734B294" w14:textId="77777777" w:rsidR="0064634E" w:rsidRPr="00062132" w:rsidRDefault="0064634E" w:rsidP="00062132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261"/>
        <w:gridCol w:w="3118"/>
      </w:tblGrid>
      <w:tr w:rsidR="00062132" w:rsidRPr="00062132" w14:paraId="48EA4603" w14:textId="77777777" w:rsidTr="0064634E">
        <w:tc>
          <w:tcPr>
            <w:tcW w:w="4820" w:type="dxa"/>
          </w:tcPr>
          <w:p w14:paraId="6AC38015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915A1DC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7DEF54E7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619915E8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62132" w:rsidRPr="00062132" w14:paraId="014C44F1" w14:textId="77777777" w:rsidTr="0064634E">
        <w:trPr>
          <w:trHeight w:val="1317"/>
        </w:trPr>
        <w:tc>
          <w:tcPr>
            <w:tcW w:w="4820" w:type="dxa"/>
          </w:tcPr>
          <w:p w14:paraId="2C5D82CD" w14:textId="77777777" w:rsidR="0064634E" w:rsidRDefault="0064634E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8CCE09" w14:textId="1DADB74B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969" w:type="dxa"/>
          </w:tcPr>
          <w:p w14:paraId="5AC90D27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L CORPO E LA SUA RELAZIONE CON LO SPAZIO E IL TEMPO</w:t>
            </w:r>
          </w:p>
          <w:p w14:paraId="6E0A81DC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Riconosce e denomina le varie parti del corpo su di sé e gli altri.</w:t>
            </w:r>
          </w:p>
          <w:p w14:paraId="2424B5F5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0A7AC5" w14:textId="1AAFBCC3" w:rsidR="00062132" w:rsidRPr="00CF520F" w:rsidRDefault="00062132" w:rsidP="00CF520F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Coordina schemi motori di base</w:t>
            </w:r>
          </w:p>
        </w:tc>
        <w:tc>
          <w:tcPr>
            <w:tcW w:w="3261" w:type="dxa"/>
          </w:tcPr>
          <w:p w14:paraId="3C2CE1EB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E3DB06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56492C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e parti del corpo. Conoscere il corpo (respiro, posizioni, segmenti, tensioni, rilassamento muscolare)</w:t>
            </w:r>
          </w:p>
          <w:p w14:paraId="5A8865EE" w14:textId="62E93A7D" w:rsidR="00062132" w:rsidRPr="00062132" w:rsidRDefault="00062132" w:rsidP="00CF52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ndicatori spaziali Indicatori temporali.</w:t>
            </w:r>
          </w:p>
        </w:tc>
        <w:tc>
          <w:tcPr>
            <w:tcW w:w="3118" w:type="dxa"/>
          </w:tcPr>
          <w:p w14:paraId="55D85007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82F39C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C8840F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Riconoscere e denominare le varie parti del corpo.</w:t>
            </w:r>
          </w:p>
          <w:p w14:paraId="4F7F0BDD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EF3189" w14:textId="44EE904D" w:rsidR="00062132" w:rsidRPr="00062132" w:rsidRDefault="00062132" w:rsidP="00CF52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Utilizzare correttamente spazi e attrezzature.</w:t>
            </w:r>
          </w:p>
        </w:tc>
      </w:tr>
    </w:tbl>
    <w:p w14:paraId="34541516" w14:textId="373060E6" w:rsidR="008F7B07" w:rsidRPr="00735396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E7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3539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35396">
        <w:rPr>
          <w:rFonts w:ascii="Centaur" w:hAnsi="Centaur"/>
          <w:color w:val="auto"/>
          <w:sz w:val="24"/>
          <w:szCs w:val="24"/>
        </w:rPr>
        <w:t xml:space="preserve"> › </w:t>
      </w:r>
      <w:r w:rsidRPr="00735396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3364D75A" w14:textId="5A623DC6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386D55">
        <w:rPr>
          <w:rFonts w:ascii="Centaur" w:hAnsi="Centaur" w:cs="Times New Roman"/>
          <w:sz w:val="28"/>
          <w:szCs w:val="28"/>
        </w:rPr>
        <w:t>Competenza digitale</w:t>
      </w:r>
    </w:p>
    <w:p w14:paraId="0E39B62A" w14:textId="05E8AA21" w:rsidR="00386D55" w:rsidRPr="00386D55" w:rsidRDefault="00386D55" w:rsidP="008D4B2E">
      <w:pPr>
        <w:tabs>
          <w:tab w:val="left" w:pos="8070"/>
        </w:tabs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386D55">
        <w:rPr>
          <w:rFonts w:ascii="Centaur" w:hAnsi="Centaur" w:cs="Times New Roman"/>
          <w:sz w:val="28"/>
          <w:szCs w:val="28"/>
        </w:rPr>
        <w:t>Acquisire ed interpretare l’informazione</w:t>
      </w:r>
      <w:r w:rsidRPr="00386D55">
        <w:rPr>
          <w:rFonts w:ascii="Centaur" w:hAnsi="Centaur" w:cs="Times New Roman"/>
          <w:sz w:val="28"/>
          <w:szCs w:val="28"/>
        </w:rPr>
        <w:tab/>
      </w:r>
    </w:p>
    <w:p w14:paraId="570E34C9" w14:textId="77777777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570BE074" w14:textId="77777777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118"/>
        <w:gridCol w:w="3402"/>
      </w:tblGrid>
      <w:tr w:rsidR="00386D55" w:rsidRPr="00386D55" w14:paraId="2483F214" w14:textId="77777777" w:rsidTr="0064634E">
        <w:tc>
          <w:tcPr>
            <w:tcW w:w="4679" w:type="dxa"/>
          </w:tcPr>
          <w:p w14:paraId="7DAEAF62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18B3C5C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459775B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E8B63E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386D55" w:rsidRPr="00386D55" w14:paraId="2150B016" w14:textId="77777777" w:rsidTr="0064634E">
        <w:tc>
          <w:tcPr>
            <w:tcW w:w="4679" w:type="dxa"/>
          </w:tcPr>
          <w:p w14:paraId="12A19B26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A27321" w14:textId="24284AEB" w:rsidR="00386D55" w:rsidRPr="00386D55" w:rsidRDefault="00386D55" w:rsidP="004535B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827" w:type="dxa"/>
          </w:tcPr>
          <w:p w14:paraId="44015E34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27A40F" w14:textId="5CC9C7C3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Provare sentimenti di gioia e gratitudine per il dono della vita.</w:t>
            </w:r>
          </w:p>
          <w:p w14:paraId="0CCDC2F2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BC7C2E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  <w:p w14:paraId="75F4C86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B7F8A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CF75BB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CAAFD4" w14:textId="0387CCFB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10C82259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DA6B0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47C17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41D572E8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A5FA1C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78D71E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081702" w14:textId="77777777" w:rsidR="00386D55" w:rsidRPr="00386D55" w:rsidRDefault="00386D55" w:rsidP="00386D55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48AF56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675E34" w14:textId="30E4316B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tuire che la Bellezza del mondo è opera di Dio.</w:t>
            </w:r>
          </w:p>
          <w:p w14:paraId="3A95A66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1D185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mprendere che il Creato è dono di Dio.</w:t>
            </w:r>
          </w:p>
          <w:p w14:paraId="693B2BB9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0956E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580867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96E80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F7FF790" w14:textId="77777777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</w:p>
    <w:p w14:paraId="0FE202FC" w14:textId="38CEDF48" w:rsidR="006F020E" w:rsidRDefault="006F020E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892B0" w14:textId="2800595C" w:rsidR="004535BC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0D5CC" w14:textId="73C6AF80" w:rsidR="004535BC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AAC7" w14:textId="606F4FB6" w:rsidR="004535BC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1D488" w14:textId="43532FF6" w:rsidR="004535BC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3BFF0" w14:textId="56022E3F" w:rsidR="004535BC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506CC" w14:textId="77777777" w:rsidR="006E7F9E" w:rsidRDefault="006E7F9E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C678" w14:textId="3CF1AADB" w:rsidR="004535BC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4756B" w14:textId="77777777" w:rsidR="004535BC" w:rsidRPr="00E43F3D" w:rsidRDefault="004535BC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756E4" w14:textId="3DEC087C" w:rsidR="006F020E" w:rsidRPr="00AD0EAA" w:rsidRDefault="006F020E" w:rsidP="006F020E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PERSONALE, SOCIALE E CAPACITÀ DI IMPARARE A IMPARARE</w:t>
      </w:r>
    </w:p>
    <w:p w14:paraId="3FADA9E9" w14:textId="77777777" w:rsidR="006F020E" w:rsidRPr="008F7B07" w:rsidRDefault="006F020E" w:rsidP="006F020E"/>
    <w:p w14:paraId="045C1675" w14:textId="77777777" w:rsidR="006F020E" w:rsidRDefault="006F020E" w:rsidP="006F020E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BD62C9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789B01" w14:textId="46FB394E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ED248EB" w14:textId="77777777" w:rsidR="003C2449" w:rsidRDefault="003C2449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E2D6135" w14:textId="11291084" w:rsidR="006F020E" w:rsidRPr="004535BC" w:rsidRDefault="006F020E" w:rsidP="00CC622C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</w:t>
      </w:r>
      <w:r w:rsidR="00CC622C"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TÀ </w:t>
      </w:r>
      <w:r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D IMPARARE A IMPARARE</w:t>
      </w:r>
      <w:r w:rsidRPr="004535BC">
        <w:rPr>
          <w:rFonts w:ascii="Centaur" w:hAnsi="Centaur"/>
          <w:color w:val="auto"/>
          <w:sz w:val="24"/>
          <w:szCs w:val="24"/>
        </w:rPr>
        <w:t xml:space="preserve"> › </w:t>
      </w:r>
      <w:r w:rsidRPr="004535BC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160B0AA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A272A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456631D7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C92D4E7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EA272A">
        <w:rPr>
          <w:rFonts w:ascii="Centaur" w:hAnsi="Centaur" w:cs="Times New Roman"/>
          <w:sz w:val="28"/>
          <w:szCs w:val="28"/>
        </w:rPr>
        <w:t>Imparare ad imparare</w:t>
      </w:r>
    </w:p>
    <w:p w14:paraId="27FE8CEB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97A6EC2" w14:textId="6F6B61C1" w:rsidR="00D91E7B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ITALIANO – CLASSE SECONDA</w:t>
      </w:r>
    </w:p>
    <w:p w14:paraId="146DC03F" w14:textId="5174DD05" w:rsidR="00D91E7B" w:rsidRDefault="00D91E7B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402"/>
        <w:gridCol w:w="3260"/>
      </w:tblGrid>
      <w:tr w:rsidR="00D91E7B" w14:paraId="4C622162" w14:textId="77777777" w:rsidTr="00312335">
        <w:tc>
          <w:tcPr>
            <w:tcW w:w="4679" w:type="dxa"/>
          </w:tcPr>
          <w:p w14:paraId="63FBBE9B" w14:textId="735BAF98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4BCC1B45" w14:textId="1F6C4B96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03F1389" w14:textId="189C8C97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EDD5712" w14:textId="48CA4131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1E7B" w14:paraId="5C65272E" w14:textId="77777777" w:rsidTr="00312335">
        <w:tc>
          <w:tcPr>
            <w:tcW w:w="4679" w:type="dxa"/>
          </w:tcPr>
          <w:p w14:paraId="2D0283B8" w14:textId="77777777" w:rsidR="00312335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5E83EEDE" w14:textId="15104A63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Ascolta e comprende testi orali </w:t>
            </w:r>
            <w:r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diretti</w:t>
            </w:r>
            <w:r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o </w:t>
            </w:r>
            <w:r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trasmessi</w:t>
            </w:r>
            <w:r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dai media cogliendone il senso, le informazioni principali e lo scopo.</w:t>
            </w:r>
          </w:p>
          <w:p w14:paraId="066FABCB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1E48DE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5DE1003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19391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B0779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E86080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ACAF262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6C151F3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A79041" w14:textId="0C2C7D84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03DA44D8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678FD587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Comprendere l’argomento e le informazioni principali di discorsi affrontati in classe. </w:t>
            </w:r>
          </w:p>
          <w:p w14:paraId="13FF8BB0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D9EAB2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e dare semplici istruzioni su un gioco o un’attività conosciuta.</w:t>
            </w:r>
          </w:p>
          <w:p w14:paraId="5B185380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F484405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1655FDC9" w14:textId="7045064C" w:rsidR="00D91E7B" w:rsidRP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9D8E85" w14:textId="77777777" w:rsidR="00312335" w:rsidRDefault="00312335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815028A" w14:textId="418B8C99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rgomenti affrontati in classe.</w:t>
            </w:r>
          </w:p>
          <w:p w14:paraId="3E988332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73D6D56F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13C7057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delle convenzioni comunicative.</w:t>
            </w:r>
          </w:p>
          <w:p w14:paraId="5529E06D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939DE6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7BF5B858" w14:textId="05922619" w:rsidR="00D91E7B" w:rsidRDefault="00D91E7B" w:rsidP="004535BC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ima pianificazione del discorso orale, usando tecniche quali mappe e/o scalette, sia per dare istruzioni sia per ricostruire verbalmente un’esperienza vissuta.</w:t>
            </w:r>
          </w:p>
        </w:tc>
        <w:tc>
          <w:tcPr>
            <w:tcW w:w="3260" w:type="dxa"/>
          </w:tcPr>
          <w:p w14:paraId="7717312C" w14:textId="77777777" w:rsidR="00312335" w:rsidRDefault="00312335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CDAFAE" w14:textId="34713BFD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il contenuto della conversazione.</w:t>
            </w:r>
          </w:p>
          <w:p w14:paraId="6DD969B8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8B9AAEF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13338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teragire nello scambio comunicativo secondo le convenzioni e intervenendo in modo opportuno, pertinente e costruttivo.</w:t>
            </w:r>
          </w:p>
          <w:p w14:paraId="30AC138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4756A25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75FA50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CAE0E3E" w14:textId="7767B13B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  <w:tr w:rsidR="00D91E7B" w14:paraId="1FE2610E" w14:textId="77777777" w:rsidTr="00312335">
        <w:tc>
          <w:tcPr>
            <w:tcW w:w="4679" w:type="dxa"/>
          </w:tcPr>
          <w:p w14:paraId="2F9CF491" w14:textId="4CAFEDA5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335F24E2" w14:textId="143CB34D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416D382" w14:textId="77B75B13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ABD0129" w14:textId="502DDA64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1E7B" w14:paraId="476D8069" w14:textId="77777777" w:rsidTr="00312335">
        <w:tc>
          <w:tcPr>
            <w:tcW w:w="4679" w:type="dxa"/>
          </w:tcPr>
          <w:p w14:paraId="08FC7600" w14:textId="77777777" w:rsidR="00312335" w:rsidRDefault="00312335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F0DA978" w14:textId="4FC66423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gge e comprende testi continui e non continui di vario tipo, ne individua il senso globale e le informazioni principali, utilizzando strategie di lettura adeguate agli scopi.</w:t>
            </w:r>
          </w:p>
          <w:p w14:paraId="4AB223C9" w14:textId="77777777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3DA5064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283CC02B" w14:textId="7EEF2876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evedere il contenuto di un testo semplice in base ad alcuni elementi come il titolo e le immagini; comprendere il significato di parole non note in base al testo.</w:t>
            </w:r>
          </w:p>
          <w:p w14:paraId="35AF7B15" w14:textId="77777777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52B7AB" w14:textId="70CE4EBC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445CD258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odurre semplici testi funzionali e descrittivi legati a scopi concreti.</w:t>
            </w:r>
          </w:p>
          <w:p w14:paraId="37FE4EC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216689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466776B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mpliare gradualmente il patrimonio lessicale attraverso esperienze scolastiche ed extrascolastiche ed attività di interazione orale e di lettura.</w:t>
            </w:r>
          </w:p>
          <w:p w14:paraId="2F13BDB9" w14:textId="77777777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C4BC97" w14:textId="77777777" w:rsidR="00312335" w:rsidRDefault="00312335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C9EC64" w14:textId="584784F6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ementi paratestuali.</w:t>
            </w:r>
          </w:p>
          <w:p w14:paraId="297E9996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666F02CF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consapevole di termini sempre più precisi e contestualizzati.</w:t>
            </w:r>
          </w:p>
          <w:p w14:paraId="0A429910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F6A5F9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sti di varia tipologia: narrativo, descrittivo, regolativo, espositivo, mappe, schemi, tabelle.</w:t>
            </w:r>
          </w:p>
          <w:p w14:paraId="0C4A0CE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70FAC8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5AFD28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AEA4E6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Famiglie di parole.</w:t>
            </w:r>
          </w:p>
          <w:p w14:paraId="36F8DC5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36224AC" w14:textId="77777777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00111E" w14:textId="77777777" w:rsidR="00312335" w:rsidRDefault="00312335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D4F8DBC" w14:textId="7883C3EB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noscere la funzione degli elementi paratestuali.</w:t>
            </w:r>
          </w:p>
          <w:p w14:paraId="4FFD4F52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3D8D77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re ed utilizzare termini sempre più precisi.</w:t>
            </w:r>
          </w:p>
          <w:p w14:paraId="0429550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AF2D68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aborare testi di vario tipo, rispettando le caratteristiche strutturali dei generi di appartenenza.</w:t>
            </w:r>
          </w:p>
          <w:p w14:paraId="1B6DB60A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8EDFD4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12DAC6B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03C6E00" w14:textId="77777777" w:rsidR="00D91E7B" w:rsidRPr="00EA272A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iziare ad usare sinonimi e contrari.</w:t>
            </w:r>
          </w:p>
          <w:p w14:paraId="07259262" w14:textId="77777777" w:rsidR="00D91E7B" w:rsidRDefault="00D91E7B" w:rsidP="00D91E7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0B4FE222" w14:textId="77777777" w:rsidR="00D91E7B" w:rsidRPr="00EA272A" w:rsidRDefault="00D91E7B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2BCAB27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6AC7585" w14:textId="77777777" w:rsidR="00312335" w:rsidRDefault="00312335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342161D" w14:textId="14BE0ACB" w:rsidR="00C323D3" w:rsidRPr="004535BC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  <w:u w:val="single"/>
        </w:rPr>
      </w:pPr>
      <w:r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535BC">
        <w:rPr>
          <w:rFonts w:ascii="Centaur" w:hAnsi="Centaur"/>
          <w:color w:val="auto"/>
          <w:sz w:val="24"/>
          <w:szCs w:val="24"/>
        </w:rPr>
        <w:t xml:space="preserve"> › </w:t>
      </w:r>
      <w:r w:rsidRPr="004535BC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3B463A91" w14:textId="47DA4779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7828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1041A40C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13F0BE5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B87828">
        <w:rPr>
          <w:rFonts w:ascii="Centaur" w:hAnsi="Centaur" w:cs="Times New Roman"/>
          <w:sz w:val="28"/>
          <w:szCs w:val="28"/>
        </w:rPr>
        <w:t>Imparare ad imparare</w:t>
      </w:r>
    </w:p>
    <w:p w14:paraId="2AB81820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EF3F2BF" w14:textId="59B0DA19" w:rsidR="00841EF6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INGLESE– CLASSE SECONDA</w:t>
      </w:r>
    </w:p>
    <w:p w14:paraId="6E7485C7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B87828" w:rsidRPr="00B87828" w14:paraId="0BDB3436" w14:textId="77777777" w:rsidTr="00841EF6">
        <w:trPr>
          <w:trHeight w:val="6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BB5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9E55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09D4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F9E3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7828" w:rsidRPr="00B87828" w14:paraId="79DECE57" w14:textId="77777777" w:rsidTr="00841EF6">
        <w:trPr>
          <w:trHeight w:val="34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8B3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6EBEAD" w14:textId="51247170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27D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631EC820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2EF05110" w14:textId="77777777" w:rsidR="00B87828" w:rsidRPr="00B87828" w:rsidRDefault="00B87828" w:rsidP="00B87828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546299B2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08C7C0A9" w14:textId="70ABCE71" w:rsidR="00B87828" w:rsidRPr="00B87828" w:rsidRDefault="00B87828" w:rsidP="004535B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436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36CF8F" w14:textId="76CE82B1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Espressioni e frasi legate alla quotidianità.</w:t>
            </w:r>
          </w:p>
          <w:p w14:paraId="3BC59BA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F2506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5CB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046D38" w14:textId="4A9D3358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municare oralmente in contesti reali o simulati.</w:t>
            </w:r>
          </w:p>
        </w:tc>
      </w:tr>
    </w:tbl>
    <w:p w14:paraId="5FB57178" w14:textId="5B2CB87D" w:rsidR="00C323D3" w:rsidRPr="004535BC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535BC">
        <w:rPr>
          <w:rFonts w:ascii="Centaur" w:hAnsi="Centaur"/>
          <w:color w:val="auto"/>
          <w:sz w:val="24"/>
          <w:szCs w:val="24"/>
        </w:rPr>
        <w:t xml:space="preserve"> › </w:t>
      </w:r>
      <w:r w:rsidRPr="004535BC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9EEC4C1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722F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47FEE0DA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804E2A4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D722F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0E776015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A15B649" w14:textId="5DAE8D51" w:rsidR="00D722FF" w:rsidRPr="004535BC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STORIA – CLASSE SECONDA</w:t>
      </w:r>
    </w:p>
    <w:p w14:paraId="2423DCD7" w14:textId="77777777" w:rsidR="00441083" w:rsidRDefault="00441083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CA398F" w14:paraId="75CD755C" w14:textId="77777777" w:rsidTr="00441083">
        <w:tc>
          <w:tcPr>
            <w:tcW w:w="4679" w:type="dxa"/>
          </w:tcPr>
          <w:p w14:paraId="47CC064D" w14:textId="343D9705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91A9807" w14:textId="39D76DB0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C473F81" w14:textId="1897CEBC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45BEE30" w14:textId="12E2B4F4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A398F" w14:paraId="489789D0" w14:textId="77777777" w:rsidTr="00441083">
        <w:tc>
          <w:tcPr>
            <w:tcW w:w="4679" w:type="dxa"/>
          </w:tcPr>
          <w:p w14:paraId="16A54CC0" w14:textId="77777777" w:rsidR="00441083" w:rsidRDefault="00441083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FC07C6" w14:textId="5AA2124F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’alunno riconosce elementi significativi del passato del suo ambiente di vita.</w:t>
            </w:r>
          </w:p>
          <w:p w14:paraId="7EC309B9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58F366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7E46D4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700464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652DD9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DBD9CB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3F2752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1C4707" w14:textId="63D4682D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</w:tc>
        <w:tc>
          <w:tcPr>
            <w:tcW w:w="3827" w:type="dxa"/>
          </w:tcPr>
          <w:p w14:paraId="66AD7C0F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287D3300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e della generazione degli adulti.</w:t>
            </w:r>
          </w:p>
          <w:p w14:paraId="661A61E3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2A27F8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cavare da fonti di tipo diverso informazioni e conoscenze su aspetti del passato.</w:t>
            </w:r>
          </w:p>
          <w:p w14:paraId="754C1B26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BC25E4" w14:textId="77777777" w:rsidR="00BE1517" w:rsidRPr="00D722FF" w:rsidRDefault="00BE1517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DDB414" w14:textId="230682DB" w:rsidR="00CA398F" w:rsidRDefault="00CA398F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</w:tc>
        <w:tc>
          <w:tcPr>
            <w:tcW w:w="3402" w:type="dxa"/>
          </w:tcPr>
          <w:p w14:paraId="35E313B9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786C7B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1DE6A771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B25E16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39D04922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9280B6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3D60740C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50D776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857A7C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52499F" w14:textId="0CC3FBE5" w:rsidR="00CA398F" w:rsidRDefault="00CA398F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402" w:type="dxa"/>
          </w:tcPr>
          <w:p w14:paraId="70C328D7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02BBD1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25EBF035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7D2B1F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EC39AD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6D6D9A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1278EB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B5D69D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F73FFE" w14:textId="77777777" w:rsidR="00CA398F" w:rsidRPr="00D722F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DF10E2" w14:textId="55A343A0" w:rsidR="00CA398F" w:rsidRDefault="00CA398F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</w:tc>
      </w:tr>
      <w:tr w:rsidR="00CA398F" w14:paraId="5ED1278F" w14:textId="77777777" w:rsidTr="00441083">
        <w:tc>
          <w:tcPr>
            <w:tcW w:w="4679" w:type="dxa"/>
          </w:tcPr>
          <w:p w14:paraId="788ED6FD" w14:textId="0CEAC558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ADA8D5E" w14:textId="25A166E2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D6E0087" w14:textId="3BF4C27F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017096C" w14:textId="37D6462C" w:rsidR="00CA398F" w:rsidRDefault="00CA398F" w:rsidP="00CA39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A398F" w14:paraId="610EDAAF" w14:textId="77777777" w:rsidTr="00441083">
        <w:tc>
          <w:tcPr>
            <w:tcW w:w="4679" w:type="dxa"/>
          </w:tcPr>
          <w:p w14:paraId="18E7830D" w14:textId="77777777" w:rsidR="00CA398F" w:rsidRDefault="00CA398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AB4CF9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258C6A7C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DDEB58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5A9A4FB5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F0AA31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mprendere la funzione di alcuni strumenti convenzionali per la misurazione e la rappresentazione del tempo (calendario, linea temporale…)</w:t>
            </w:r>
          </w:p>
          <w:p w14:paraId="67BE1907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D30BDF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757B13D2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eguire e comprendere le vicende attraverso l’ascolto o lettura di storie e racconti, anche ambientati nel passato.</w:t>
            </w:r>
          </w:p>
          <w:p w14:paraId="049B44FF" w14:textId="77777777" w:rsidR="00CA398F" w:rsidRDefault="00CA398F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A847717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D9725E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053EC9" w14:textId="77777777" w:rsidR="00BE1517" w:rsidRPr="00D722FF" w:rsidRDefault="00BE1517" w:rsidP="00BE1517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  <w:r w:rsidRPr="00D722FF">
              <w:rPr>
                <w:rFonts w:ascii="Centaur" w:hAnsi="Centaur"/>
                <w:color w:val="000000"/>
                <w:sz w:val="28"/>
                <w:szCs w:val="28"/>
              </w:rPr>
              <w:t>Connettivi temporali: prima, ora, dopo, mentre, infine.</w:t>
            </w:r>
          </w:p>
          <w:p w14:paraId="67469F8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62D73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E6EBF0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F62E4D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5B3132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227AE9F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6E4EF2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D77152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231907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83EAE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36D763BB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19BF2D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C7C45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B291C0" w14:textId="3D2FE2BB" w:rsidR="00CA398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hAnsi="Centaur" w:cs="Times New Roman"/>
                <w:color w:val="000000"/>
                <w:sz w:val="28"/>
                <w:szCs w:val="28"/>
              </w:rPr>
              <w:t>Sequenze temporali</w:t>
            </w:r>
          </w:p>
        </w:tc>
        <w:tc>
          <w:tcPr>
            <w:tcW w:w="3402" w:type="dxa"/>
          </w:tcPr>
          <w:p w14:paraId="63BCB405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52FE07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E8470E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hAnsi="Centaur" w:cs="Times New Roman"/>
                <w:color w:val="000000"/>
                <w:sz w:val="28"/>
                <w:szCs w:val="28"/>
              </w:rPr>
              <w:t>Cogliere la relazione temporale fra avvenimenti</w:t>
            </w:r>
          </w:p>
          <w:p w14:paraId="6CFACF3B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ED00E5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4831C6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AA5803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FF582F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6EE6EEE5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67AFA5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CA0883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B54C94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478C14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D5AB98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4224A5E8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FD9E42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AD0FD0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costruire sequenze temporali</w:t>
            </w:r>
          </w:p>
          <w:p w14:paraId="048E458D" w14:textId="08D347D9" w:rsidR="00CA398F" w:rsidRDefault="00CA398F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BE1517" w14:paraId="3D1FB8E5" w14:textId="77777777" w:rsidTr="00441083">
        <w:tc>
          <w:tcPr>
            <w:tcW w:w="4679" w:type="dxa"/>
          </w:tcPr>
          <w:p w14:paraId="2240DD2B" w14:textId="44EF629C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D718540" w14:textId="2EA6C8C0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711BECA" w14:textId="4F702B91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ED143B7" w14:textId="1D442DE6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E1517" w14:paraId="724FAA76" w14:textId="77777777" w:rsidTr="00441083">
        <w:tc>
          <w:tcPr>
            <w:tcW w:w="4679" w:type="dxa"/>
          </w:tcPr>
          <w:p w14:paraId="0485D6DD" w14:textId="77777777" w:rsidR="00BE1517" w:rsidRDefault="00BE1517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D67A01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2313379B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48F479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D7A485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ZIONE SCRITTA E Rappresentare conoscenze e concetti appresi mediante grafismi, disegni, frasi.</w:t>
            </w:r>
          </w:p>
          <w:p w14:paraId="3BCF3EA2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A2AF29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1D908101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272BF9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42F0FC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8560E5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55F621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CEACE6" w14:textId="33E312D3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4BB1B6FD" w14:textId="77777777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A239AF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55CD10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2A8919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45F68B" w14:textId="77777777" w:rsidR="00BE1517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C5E784" w14:textId="13101029" w:rsidR="00BE1517" w:rsidRPr="00D722FF" w:rsidRDefault="00BE1517" w:rsidP="00BE15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</w:tc>
      </w:tr>
    </w:tbl>
    <w:p w14:paraId="2F5249C4" w14:textId="02E4B9B3" w:rsidR="00CA398F" w:rsidRDefault="00CA398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BB4C52C" w14:textId="77777777" w:rsidR="00CA398F" w:rsidRPr="00D722FF" w:rsidRDefault="00CA398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68CE735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68EC8C0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26B5C9F" w14:textId="77777777" w:rsidR="00BE1517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0294201" w14:textId="1939DF4A" w:rsidR="00BE1517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C37DF44" w14:textId="77777777" w:rsidR="00441083" w:rsidRDefault="00441083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2901BAE" w14:textId="77777777" w:rsidR="00BE1517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D357C4C" w14:textId="77777777" w:rsidR="00BE1517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8235961" w14:textId="77777777" w:rsidR="00BE1517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716E10E" w14:textId="5BDC0F03" w:rsidR="00C323D3" w:rsidRPr="004535BC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535BC">
        <w:rPr>
          <w:rFonts w:ascii="Centaur" w:hAnsi="Centaur"/>
          <w:color w:val="auto"/>
          <w:sz w:val="24"/>
          <w:szCs w:val="24"/>
        </w:rPr>
        <w:t xml:space="preserve"> › </w:t>
      </w:r>
      <w:r w:rsidRPr="004535BC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7DDBDA79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A722B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765950A2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B7760A5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1A722B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0DC37548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E770EBE" w14:textId="18953A10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ED. CIVICA – CLASSE SECONDA</w:t>
      </w:r>
    </w:p>
    <w:p w14:paraId="2FE123A6" w14:textId="77777777" w:rsidR="004E4DDE" w:rsidRPr="001A722B" w:rsidRDefault="004E4DDE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87D62B8" w14:textId="2F572DBE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1A722B" w14:paraId="4F508E38" w14:textId="77777777" w:rsidTr="004E4DDE">
        <w:tc>
          <w:tcPr>
            <w:tcW w:w="4679" w:type="dxa"/>
          </w:tcPr>
          <w:p w14:paraId="0BC6D914" w14:textId="093C38C8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6827A67" w14:textId="665B0148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69EACB7" w14:textId="4C4D22F0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054C685" w14:textId="46422DB9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E183F" w14:paraId="445CD1D6" w14:textId="77777777" w:rsidTr="004E4DDE">
        <w:tc>
          <w:tcPr>
            <w:tcW w:w="4679" w:type="dxa"/>
          </w:tcPr>
          <w:p w14:paraId="77952491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A8D21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7A90F9F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D3A19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EA5AA6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606CD322" w14:textId="13A72D53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18A04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0DC915C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i gruppi sociali di appartenenza.</w:t>
            </w:r>
          </w:p>
          <w:p w14:paraId="7655ABFD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B3FF4C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coprire l’importanza delle norme stabilite insieme e attivarsi per rispettarle.</w:t>
            </w:r>
          </w:p>
          <w:p w14:paraId="4755E026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84EDF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AAA069B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  <w:p w14:paraId="49ECB0F1" w14:textId="5566CDEC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641EF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0557B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4B026A09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AAA659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1946EF66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5AED3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4AB2DE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BCB35B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4CF57B" w14:textId="30B4B8CC" w:rsidR="001E183F" w:rsidRDefault="001E183F" w:rsidP="004535BC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</w:tc>
        <w:tc>
          <w:tcPr>
            <w:tcW w:w="3402" w:type="dxa"/>
          </w:tcPr>
          <w:p w14:paraId="73A0EA2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435B3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560F3BCC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75F3D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17C30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1B2298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5B7220AF" w14:textId="28474C61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  <w:tr w:rsidR="001A722B" w14:paraId="692A0226" w14:textId="77777777" w:rsidTr="004E4DDE">
        <w:tc>
          <w:tcPr>
            <w:tcW w:w="4679" w:type="dxa"/>
          </w:tcPr>
          <w:p w14:paraId="37EAC6AD" w14:textId="22A0C102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4D49CB6" w14:textId="0C1941B2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B8CBEFF" w14:textId="3FFA0695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187FE0C" w14:textId="75DB4F74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A722B" w14:paraId="5D55A7CE" w14:textId="77777777" w:rsidTr="004E4DDE">
        <w:tc>
          <w:tcPr>
            <w:tcW w:w="4679" w:type="dxa"/>
          </w:tcPr>
          <w:p w14:paraId="09482F45" w14:textId="77777777" w:rsidR="004E4DDE" w:rsidRDefault="004E4DDE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A16C4F" w14:textId="57378DCF" w:rsidR="001A722B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7" w:type="dxa"/>
          </w:tcPr>
          <w:p w14:paraId="63F6B07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09DDE93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484D6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CE364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4AC4D9E1" w14:textId="1B04C458" w:rsidR="001A722B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402" w:type="dxa"/>
          </w:tcPr>
          <w:p w14:paraId="03E908D6" w14:textId="77777777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CA1EC7" w14:textId="314A213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3C0B9A3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28660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E00FC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C97C29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principali funzioni di alcuni dispositivi digitali.</w:t>
            </w:r>
          </w:p>
          <w:p w14:paraId="7CE77C01" w14:textId="77777777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E0C140" w14:textId="77777777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49DF88" w14:textId="1E04A2A8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mprendere e accettare incarichi, svolgere semplici compiti collaborando per il benessere della collettività.</w:t>
            </w:r>
          </w:p>
          <w:p w14:paraId="77114A61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E2F1A1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8D2873" w14:textId="7A5C6BC0" w:rsidR="001A722B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niziare ad utilizzare diversi dispositivi digitali per attività, giochi didattici, elaborazioni grafiche, con la guida e le istruzioni degli insegnanti.</w:t>
            </w:r>
          </w:p>
        </w:tc>
      </w:tr>
    </w:tbl>
    <w:p w14:paraId="3E828BA5" w14:textId="77777777" w:rsidR="001A722B" w:rsidRPr="001A722B" w:rsidRDefault="001A722B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D41028F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52C1917" w14:textId="77777777" w:rsidR="000A11AA" w:rsidRPr="001A722B" w:rsidRDefault="000A11AA" w:rsidP="001A722B">
      <w:pPr>
        <w:rPr>
          <w:rFonts w:ascii="Centaur" w:hAnsi="Centaur" w:cs="Times New Roman"/>
          <w:sz w:val="28"/>
          <w:szCs w:val="28"/>
        </w:rPr>
      </w:pPr>
    </w:p>
    <w:p w14:paraId="5C4E6CEF" w14:textId="77777777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C416CAF" w14:textId="77777777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431F313" w14:textId="77777777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1E9C605" w14:textId="73629342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7B8311B" w14:textId="77777777" w:rsidR="004E4DDE" w:rsidRDefault="004E4DDE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03A46BE" w14:textId="77777777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4FF323A" w14:textId="4783FD26" w:rsidR="00C323D3" w:rsidRPr="005E1509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36"/>
          <w:szCs w:val="36"/>
        </w:rPr>
      </w:pPr>
      <w:r w:rsidRPr="004535B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535BC">
        <w:rPr>
          <w:rFonts w:ascii="Centaur" w:hAnsi="Centaur"/>
          <w:color w:val="auto"/>
          <w:sz w:val="24"/>
          <w:szCs w:val="24"/>
        </w:rPr>
        <w:t xml:space="preserve"> › </w:t>
      </w:r>
      <w:r w:rsidR="00894CB5" w:rsidRPr="004535BC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6F3A6753" w14:textId="4B98E43C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94CB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E9AD510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4EC8EAC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94CB5">
        <w:rPr>
          <w:rFonts w:ascii="Centaur" w:hAnsi="Centaur" w:cs="Times New Roman"/>
          <w:sz w:val="28"/>
          <w:szCs w:val="28"/>
        </w:rPr>
        <w:t>Imparare ad imparare</w:t>
      </w:r>
    </w:p>
    <w:p w14:paraId="23CFB53D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268A633" w14:textId="0965A67B" w:rsidR="00894CB5" w:rsidRDefault="00894CB5" w:rsidP="00894CB5">
      <w:pPr>
        <w:rPr>
          <w:rFonts w:ascii="Centaur" w:hAnsi="Centaur" w:cs="Times New Roman"/>
          <w:b/>
          <w:sz w:val="28"/>
          <w:szCs w:val="28"/>
        </w:rPr>
      </w:pPr>
      <w:r w:rsidRPr="00894CB5">
        <w:rPr>
          <w:rFonts w:ascii="Centaur" w:hAnsi="Centaur" w:cs="Times New Roman"/>
          <w:b/>
          <w:sz w:val="28"/>
          <w:szCs w:val="28"/>
        </w:rPr>
        <w:t>GEOGRAFIA - CLASSE SECONDA</w:t>
      </w:r>
    </w:p>
    <w:p w14:paraId="1BB08511" w14:textId="77777777" w:rsidR="00FB62CC" w:rsidRPr="00894CB5" w:rsidRDefault="00FB62CC" w:rsidP="00894CB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2977"/>
        <w:gridCol w:w="3225"/>
      </w:tblGrid>
      <w:tr w:rsidR="00894CB5" w:rsidRPr="00894CB5" w14:paraId="63E0EC66" w14:textId="77777777" w:rsidTr="00FB62CC">
        <w:tc>
          <w:tcPr>
            <w:tcW w:w="4679" w:type="dxa"/>
          </w:tcPr>
          <w:p w14:paraId="33BCD67C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E7D1282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4F3BFFA9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25" w:type="dxa"/>
          </w:tcPr>
          <w:p w14:paraId="4BCBC8BE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94CB5" w:rsidRPr="00894CB5" w14:paraId="0A8F1E10" w14:textId="77777777" w:rsidTr="00FB62CC">
        <w:trPr>
          <w:trHeight w:val="1317"/>
        </w:trPr>
        <w:tc>
          <w:tcPr>
            <w:tcW w:w="4679" w:type="dxa"/>
          </w:tcPr>
          <w:p w14:paraId="789B3C5B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D9FAEB" w14:textId="755B7ABE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337BD87F" w14:textId="5180BA24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3827" w:type="dxa"/>
          </w:tcPr>
          <w:p w14:paraId="312D52C9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32CDA9E9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re il territorio circostante attraverso l’osservazione diretta e l’attivazione dei vari sistemi sensoriali.</w:t>
            </w:r>
          </w:p>
        </w:tc>
        <w:tc>
          <w:tcPr>
            <w:tcW w:w="2977" w:type="dxa"/>
          </w:tcPr>
          <w:p w14:paraId="16FC0EA9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CB3A04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7D9660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erritorio circostante</w:t>
            </w:r>
          </w:p>
        </w:tc>
        <w:tc>
          <w:tcPr>
            <w:tcW w:w="3225" w:type="dxa"/>
          </w:tcPr>
          <w:p w14:paraId="2DFEC26F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75E2D5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8BDC4C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Esprimere e rappresentare le proprie emozioni attraverso vari linguaggi.</w:t>
            </w:r>
          </w:p>
        </w:tc>
      </w:tr>
    </w:tbl>
    <w:p w14:paraId="46546C07" w14:textId="7CA10E3B" w:rsidR="00894CB5" w:rsidRPr="00894CB5" w:rsidRDefault="00894CB5" w:rsidP="00894CB5">
      <w:pPr>
        <w:rPr>
          <w:rFonts w:ascii="Centaur" w:hAnsi="Centaur"/>
          <w:sz w:val="28"/>
          <w:szCs w:val="28"/>
        </w:rPr>
      </w:pPr>
    </w:p>
    <w:p w14:paraId="49ABDD00" w14:textId="5271DF4D" w:rsidR="00894CB5" w:rsidRDefault="00894CB5" w:rsidP="00894CB5">
      <w:pPr>
        <w:rPr>
          <w:rFonts w:ascii="Centaur" w:hAnsi="Centaur"/>
          <w:sz w:val="28"/>
          <w:szCs w:val="28"/>
        </w:rPr>
      </w:pPr>
    </w:p>
    <w:p w14:paraId="3A67EA80" w14:textId="38D4F847" w:rsidR="00894CB5" w:rsidRPr="004C54BF" w:rsidRDefault="00894CB5" w:rsidP="00894CB5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C54B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C54BF">
        <w:rPr>
          <w:rFonts w:ascii="Centaur" w:hAnsi="Centaur"/>
          <w:color w:val="auto"/>
          <w:sz w:val="24"/>
          <w:szCs w:val="24"/>
        </w:rPr>
        <w:t xml:space="preserve"> › </w:t>
      </w:r>
      <w:r w:rsidRPr="004C54BF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72F91541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5F3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</w:t>
      </w:r>
    </w:p>
    <w:p w14:paraId="58B151ED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5A0DFEB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365F32">
        <w:rPr>
          <w:rFonts w:ascii="Centaur" w:hAnsi="Centaur" w:cs="Times New Roman"/>
          <w:sz w:val="28"/>
          <w:szCs w:val="28"/>
        </w:rPr>
        <w:t>Imparare ad imparare</w:t>
      </w:r>
    </w:p>
    <w:p w14:paraId="27BB06A6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CFAE4B2" w14:textId="7476D507" w:rsid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MATEMATICA – CLASSE SECONDA</w:t>
      </w:r>
    </w:p>
    <w:p w14:paraId="0DD77551" w14:textId="77777777" w:rsidR="00FB62CC" w:rsidRPr="00365F32" w:rsidRDefault="00FB62CC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0246B10" w14:textId="0819019A" w:rsid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260"/>
        <w:gridCol w:w="3544"/>
      </w:tblGrid>
      <w:tr w:rsidR="00365F32" w14:paraId="6CECA016" w14:textId="77777777" w:rsidTr="00FB62CC">
        <w:tc>
          <w:tcPr>
            <w:tcW w:w="4821" w:type="dxa"/>
          </w:tcPr>
          <w:p w14:paraId="7994C7A2" w14:textId="5DA22DFB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BBB82B1" w14:textId="31CAE441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391AF6B" w14:textId="4FA364EF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7038405" w14:textId="4A63FE10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65F32" w14:paraId="6EDC8442" w14:textId="77777777" w:rsidTr="00FB62CC">
        <w:tc>
          <w:tcPr>
            <w:tcW w:w="4821" w:type="dxa"/>
          </w:tcPr>
          <w:p w14:paraId="5E4881CB" w14:textId="77777777" w:rsidR="00FB62CC" w:rsidRDefault="00FB62CC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CC657E3" w14:textId="1DBC5D00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685" w:type="dxa"/>
          </w:tcPr>
          <w:p w14:paraId="24C6F3A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RELAZIONI, DATI E PREVISIONI. </w:t>
            </w:r>
          </w:p>
          <w:p w14:paraId="7F7DFBE5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Scegliere criteri logico-consequenziali.</w:t>
            </w:r>
          </w:p>
          <w:p w14:paraId="1F35832B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F5CF94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Ipotizzare soluzioni.</w:t>
            </w:r>
          </w:p>
          <w:p w14:paraId="0B293B22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268EE1" w14:textId="777777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CE3D13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E09E4CF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9BAA0B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Connettivi logici. </w:t>
            </w:r>
          </w:p>
          <w:p w14:paraId="2AD767D3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Uso del lessico disciplinare. </w:t>
            </w:r>
          </w:p>
          <w:p w14:paraId="24B6DEFF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95B235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zione di processi risolutivi e delle procedure.</w:t>
            </w:r>
          </w:p>
          <w:p w14:paraId="124451C4" w14:textId="777777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E25F5E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7150E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039406D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i connettivi logici.</w:t>
            </w:r>
          </w:p>
          <w:p w14:paraId="4F696A44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Usare il lessico disciplinare.</w:t>
            </w:r>
          </w:p>
          <w:p w14:paraId="1A1E9649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278315C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re di processi risolutivi e procedure.</w:t>
            </w:r>
          </w:p>
          <w:p w14:paraId="620181C6" w14:textId="777777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425F37E7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02C1BF5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DE44CAD" w14:textId="77777777" w:rsid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047DF45" w14:textId="77777777" w:rsid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718F197" w14:textId="77777777" w:rsidR="00365F32" w:rsidRPr="00C323D3" w:rsidRDefault="00365F32" w:rsidP="00C323D3"/>
    <w:p w14:paraId="768B0130" w14:textId="1B52CF20" w:rsidR="00C323D3" w:rsidRPr="004C54BF" w:rsidRDefault="004C54BF" w:rsidP="004C54BF">
      <w:pPr>
        <w:pStyle w:val="Citazioneintensa"/>
        <w:tabs>
          <w:tab w:val="center" w:pos="7286"/>
          <w:tab w:val="left" w:pos="11355"/>
        </w:tabs>
        <w:spacing w:line="240" w:lineRule="auto"/>
        <w:jc w:val="left"/>
        <w:rPr>
          <w:rFonts w:ascii="Centaur" w:hAnsi="Centaur"/>
          <w:color w:val="auto"/>
          <w:sz w:val="24"/>
          <w:szCs w:val="24"/>
        </w:rPr>
      </w:pP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ab/>
      </w:r>
      <w:r w:rsidR="00C323D3" w:rsidRPr="004C54B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="00C323D3" w:rsidRPr="004C54BF">
        <w:rPr>
          <w:rFonts w:ascii="Centaur" w:hAnsi="Centaur"/>
          <w:color w:val="auto"/>
          <w:sz w:val="24"/>
          <w:szCs w:val="24"/>
        </w:rPr>
        <w:t xml:space="preserve"> › </w:t>
      </w:r>
      <w:r w:rsidR="00C323D3" w:rsidRPr="004C54BF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5AD4D146" w14:textId="782AA14E" w:rsidR="00FF6E52" w:rsidRPr="00C812E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812E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316D5C52" w14:textId="77777777" w:rsidR="00FF6E52" w:rsidRPr="00C812E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B7B9339" w14:textId="77777777" w:rsidR="00FF6E52" w:rsidRPr="00C812E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C812E2">
        <w:rPr>
          <w:rFonts w:ascii="Centaur" w:hAnsi="Centaur" w:cs="Times New Roman"/>
          <w:sz w:val="28"/>
          <w:szCs w:val="28"/>
        </w:rPr>
        <w:t>IMPARARE AD IMPARARE</w:t>
      </w:r>
    </w:p>
    <w:p w14:paraId="5ECBDEF3" w14:textId="77777777" w:rsidR="00FF6E52" w:rsidRPr="00C812E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9AE10B2" w14:textId="52E0B4B9" w:rsidR="00BB21FB" w:rsidRPr="00C812E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SCIENZE – CLASSE SECONDA</w:t>
      </w:r>
    </w:p>
    <w:p w14:paraId="63CEDB7A" w14:textId="77777777" w:rsidR="00FF6E52" w:rsidRPr="00C812E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827"/>
        <w:gridCol w:w="3402"/>
        <w:gridCol w:w="3402"/>
      </w:tblGrid>
      <w:tr w:rsidR="004B321C" w14:paraId="023A8DDB" w14:textId="77777777" w:rsidTr="00BB21FB">
        <w:tc>
          <w:tcPr>
            <w:tcW w:w="4821" w:type="dxa"/>
          </w:tcPr>
          <w:p w14:paraId="073AA592" w14:textId="49728931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FEE8211" w14:textId="4A0602A1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C00B093" w14:textId="639FAE8E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182CE8C" w14:textId="7FF87624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B321C" w14:paraId="5857CE2C" w14:textId="77777777" w:rsidTr="00BB21FB">
        <w:tc>
          <w:tcPr>
            <w:tcW w:w="4821" w:type="dxa"/>
          </w:tcPr>
          <w:p w14:paraId="53B61F3E" w14:textId="77777777" w:rsidR="00BB21FB" w:rsidRDefault="00BB21FB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4B3C7A5" w14:textId="25C362E8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3FFEF077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5BD1CF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8CBE1B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D65C55C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4513311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A20C215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C26E3B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B60B87E" w14:textId="77777777" w:rsidR="004B321C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EA1EF9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ESPLORARE E DESCRIVERE OGGETTI E MATERIALI</w:t>
            </w:r>
          </w:p>
          <w:p w14:paraId="4FB3062E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, attraverso l’esperienza diretta, le qualità e le proprietà di oggetti e materiali; riconoscerne le funzioni e i modi d’uso</w:t>
            </w:r>
          </w:p>
          <w:p w14:paraId="2200F6BE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A069D4F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Seriare e classificare oggetti in base alle loro proprietà</w:t>
            </w:r>
          </w:p>
          <w:p w14:paraId="0ACDA1B7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7D492FE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Descrivere semplici fenomeni della vita quotidiana</w:t>
            </w:r>
          </w:p>
          <w:p w14:paraId="68927A83" w14:textId="77777777" w:rsidR="004B321C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95959B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A992E2E" w14:textId="77777777" w:rsidR="004B321C" w:rsidRPr="00C812E2" w:rsidRDefault="004B321C" w:rsidP="00BB21F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8D7081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e qualità, le proprietà degli oggetti e dei materiali</w:t>
            </w:r>
          </w:p>
          <w:p w14:paraId="6A21DDE0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049D27D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B1CBF68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Funzione e modalità d’uso degli oggetti e dei materiali</w:t>
            </w:r>
          </w:p>
          <w:p w14:paraId="38E7C2E3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E2C4A98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43671AC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 fenomeni legati alla vita quotidiana</w:t>
            </w:r>
          </w:p>
          <w:p w14:paraId="5672E208" w14:textId="77777777" w:rsidR="004B321C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B9FD45" w14:textId="77777777" w:rsidR="004B321C" w:rsidRPr="00C812E2" w:rsidRDefault="004B321C" w:rsidP="00BB21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360BD2" w14:textId="77777777" w:rsidR="004B321C" w:rsidRPr="00C812E2" w:rsidRDefault="004B321C" w:rsidP="00BB21F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704344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qualità e proprietà</w:t>
            </w:r>
          </w:p>
          <w:p w14:paraId="22D16896" w14:textId="77777777" w:rsidR="004B321C" w:rsidRPr="00C812E2" w:rsidRDefault="004B321C" w:rsidP="00BB21F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i materiali</w:t>
            </w:r>
          </w:p>
          <w:p w14:paraId="56A61703" w14:textId="77777777" w:rsidR="004B321C" w:rsidRPr="00C812E2" w:rsidRDefault="004B321C" w:rsidP="00BB21FB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</w:p>
          <w:p w14:paraId="3CCDA3BC" w14:textId="77777777" w:rsidR="004B321C" w:rsidRPr="00C812E2" w:rsidRDefault="004B321C" w:rsidP="00BB21FB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</w:p>
          <w:p w14:paraId="10564312" w14:textId="319323BF" w:rsidR="004B321C" w:rsidRPr="007A6775" w:rsidRDefault="004B321C" w:rsidP="00BB21FB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  <w:r w:rsidRPr="00C812E2"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  <w:t>Classificare e seriare oggetti e materiali</w:t>
            </w:r>
          </w:p>
        </w:tc>
      </w:tr>
      <w:tr w:rsidR="004B321C" w14:paraId="5596BB48" w14:textId="77777777" w:rsidTr="00BB21FB">
        <w:tc>
          <w:tcPr>
            <w:tcW w:w="4821" w:type="dxa"/>
          </w:tcPr>
          <w:p w14:paraId="3B8D5683" w14:textId="319C8273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83CA1FA" w14:textId="5C45317E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91ECB1E" w14:textId="6588A60F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D62E276" w14:textId="46576DE2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B321C" w14:paraId="0EFCF334" w14:textId="77777777" w:rsidTr="00BB21FB">
        <w:tc>
          <w:tcPr>
            <w:tcW w:w="4821" w:type="dxa"/>
          </w:tcPr>
          <w:p w14:paraId="129BA116" w14:textId="77777777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C80F9BA" w14:textId="77777777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EDBE459" w14:textId="77777777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817D678" w14:textId="77777777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92A9DE5" w14:textId="77777777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8299093" w14:textId="77777777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0417959" w14:textId="77777777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E53DC10" w14:textId="1D9C4CF8" w:rsidR="007A6775" w:rsidRPr="00C812E2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 E SPERIMENTARE SUL CAMPO</w:t>
            </w:r>
          </w:p>
          <w:p w14:paraId="222E52FE" w14:textId="77777777" w:rsidR="007A6775" w:rsidRPr="00C812E2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, riconoscere e descrivere le trasformazioni ambientali a opera degli agenti naturali e dell’uomo</w:t>
            </w:r>
          </w:p>
          <w:p w14:paraId="66329371" w14:textId="77777777" w:rsidR="007A6775" w:rsidRPr="00C812E2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D4F4698" w14:textId="33188CD6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’UOMO I VIVENTI E L’AMBIENTE</w:t>
            </w:r>
          </w:p>
          <w:p w14:paraId="550FC6C9" w14:textId="77777777" w:rsidR="007A6775" w:rsidRPr="00C812E2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in altri organismi viventi, in relazione con il proprio ambiente, bisogni analoghi ai propri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4FDFBAD8" w14:textId="77777777" w:rsidR="007A6775" w:rsidRPr="00C812E2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77F79FE" w14:textId="77777777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8077FA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5A30F10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44E74E3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E01C5F3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5622BE2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EE79E1B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70C6339" w14:textId="77777777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3CFCFC3" w14:textId="20123F20" w:rsidR="007A6775" w:rsidRPr="00C812E2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Gli ambienti di vita e l’azione trasformatrice degli agenti naturali e antropici</w:t>
            </w:r>
          </w:p>
          <w:p w14:paraId="36226914" w14:textId="77777777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964258E" w14:textId="77777777" w:rsidR="007A6775" w:rsidRDefault="007A6775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9EC46E2" w14:textId="74520311" w:rsidR="007A6775" w:rsidRDefault="007A6775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94C9C1D" w14:textId="5B0DBE9A" w:rsidR="00BB21FB" w:rsidRDefault="00BB21FB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561162" w14:textId="35E5A49C" w:rsidR="00BB21FB" w:rsidRDefault="00BB21FB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E8BD81" w14:textId="77777777" w:rsidR="00BB21FB" w:rsidRDefault="00BB21FB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6829D7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 bisogni dell’uomo e dell’ambiente</w:t>
            </w:r>
          </w:p>
          <w:p w14:paraId="7077FD88" w14:textId="620160D2" w:rsidR="007A6775" w:rsidRDefault="007A6775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33DA50" w14:textId="77777777" w:rsidR="007A6775" w:rsidRPr="00C812E2" w:rsidRDefault="007A6775" w:rsidP="007A6775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  <w:r w:rsidRPr="00C812E2"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  <w:t xml:space="preserve">Osservare, interpretare e descrivere le trasformazioni ambientali </w:t>
            </w:r>
          </w:p>
          <w:p w14:paraId="2D4B01DC" w14:textId="77777777" w:rsidR="007A6775" w:rsidRPr="00C812E2" w:rsidRDefault="007A6775" w:rsidP="007A6775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  <w:r w:rsidRPr="00C812E2"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  <w:t xml:space="preserve">Rappresentare un'esperienza concreta </w:t>
            </w:r>
          </w:p>
          <w:p w14:paraId="6C10DFF6" w14:textId="77777777" w:rsidR="007A6775" w:rsidRPr="00C812E2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le trasformazioni ambientali a opera degli agenti naturali e dell’uomo</w:t>
            </w:r>
          </w:p>
          <w:p w14:paraId="5E6CC9CA" w14:textId="77777777" w:rsidR="007A6775" w:rsidRPr="00C812E2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863A1B" w14:textId="0CBAC69F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462838C" w14:textId="025D7E23" w:rsidR="00BB21FB" w:rsidRDefault="00BB21FB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7BCA3F5" w14:textId="7AEAE464" w:rsidR="00BB21FB" w:rsidRDefault="00BB21FB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048C0DF" w14:textId="77777777" w:rsidR="00BB21FB" w:rsidRPr="00C812E2" w:rsidRDefault="00BB21FB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E6FCA9D" w14:textId="77777777" w:rsidR="007A6775" w:rsidRPr="00C812E2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1BCDAB4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in altri organismi viventi bisogni analoghi</w:t>
            </w:r>
          </w:p>
          <w:p w14:paraId="464638C7" w14:textId="77777777" w:rsidR="004B321C" w:rsidRDefault="004B321C" w:rsidP="004B32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7A6775" w14:paraId="61CA4EAF" w14:textId="77777777" w:rsidTr="00BB21FB">
        <w:tc>
          <w:tcPr>
            <w:tcW w:w="4821" w:type="dxa"/>
          </w:tcPr>
          <w:p w14:paraId="7B77FB89" w14:textId="5D7ACE40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4F9B2B3" w14:textId="4B475EEB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4967A7" w14:textId="0C11315F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D1A375A" w14:textId="0A9FAE61" w:rsidR="007A6775" w:rsidRPr="00C812E2" w:rsidRDefault="007A6775" w:rsidP="007A6775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  <w:r w:rsidRPr="00C812E2">
              <w:rPr>
                <w:rFonts w:ascii="Centaur" w:hAnsi="Centaur"/>
                <w:sz w:val="28"/>
                <w:szCs w:val="28"/>
              </w:rPr>
              <w:t>ABILITÀ</w:t>
            </w:r>
          </w:p>
        </w:tc>
      </w:tr>
      <w:tr w:rsidR="007A6775" w14:paraId="6AF4F9DF" w14:textId="77777777" w:rsidTr="00BB21FB">
        <w:tc>
          <w:tcPr>
            <w:tcW w:w="4821" w:type="dxa"/>
          </w:tcPr>
          <w:p w14:paraId="2D05F125" w14:textId="2D2F7D69" w:rsidR="007A6775" w:rsidRPr="00C812E2" w:rsidRDefault="007A6775" w:rsidP="007A6775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6E7A1E77" w14:textId="5800DE46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</w:t>
            </w:r>
          </w:p>
        </w:tc>
        <w:tc>
          <w:tcPr>
            <w:tcW w:w="3827" w:type="dxa"/>
          </w:tcPr>
          <w:p w14:paraId="6C3A90DE" w14:textId="77777777" w:rsidR="007A6775" w:rsidRPr="00C812E2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DEFA8A0" w14:textId="1DD473F6" w:rsidR="007A6775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i momenti significativi nella vita di piante e animali utilizzando un approccio scientifico</w:t>
            </w:r>
          </w:p>
        </w:tc>
        <w:tc>
          <w:tcPr>
            <w:tcW w:w="3402" w:type="dxa"/>
          </w:tcPr>
          <w:p w14:paraId="7A7159A3" w14:textId="77777777" w:rsidR="007A6775" w:rsidRPr="00C812E2" w:rsidRDefault="007A6775" w:rsidP="007A67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6A0FE79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4F5E0D" w14:textId="2F7E1333" w:rsidR="007A6775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Il ciclo vitale degli esseri viventi </w:t>
            </w:r>
          </w:p>
          <w:p w14:paraId="12B34DC4" w14:textId="77777777" w:rsidR="00FF40FB" w:rsidRPr="00C812E2" w:rsidRDefault="00FF40FB" w:rsidP="007A67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24E375" w14:textId="14D7C71B" w:rsidR="007A6775" w:rsidRDefault="007A6775" w:rsidP="007A677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pproccio per scoperta</w:t>
            </w:r>
          </w:p>
        </w:tc>
        <w:tc>
          <w:tcPr>
            <w:tcW w:w="3402" w:type="dxa"/>
          </w:tcPr>
          <w:p w14:paraId="2599AE95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CB5EBA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FDBBD1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descrivere lo svolgersi dei fatti</w:t>
            </w:r>
          </w:p>
          <w:p w14:paraId="501B2E3F" w14:textId="77777777" w:rsidR="007A6775" w:rsidRPr="00C812E2" w:rsidRDefault="007A6775" w:rsidP="007A67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36D777" w14:textId="3DCA0153" w:rsidR="007A6775" w:rsidRPr="00C812E2" w:rsidRDefault="007A6775" w:rsidP="007A6775">
            <w:pPr>
              <w:pStyle w:val="NormaleWeb"/>
              <w:shd w:val="clear" w:color="auto" w:fill="FFFFFF"/>
              <w:spacing w:line="256" w:lineRule="auto"/>
              <w:rPr>
                <w:rFonts w:ascii="Centaur" w:hAnsi="Centaur"/>
                <w:color w:val="000000" w:themeColor="text1"/>
                <w:sz w:val="28"/>
                <w:szCs w:val="28"/>
                <w:lang w:eastAsia="en-US"/>
              </w:rPr>
            </w:pPr>
            <w:r w:rsidRPr="00C812E2">
              <w:rPr>
                <w:rFonts w:ascii="Centaur" w:hAnsi="Centaur"/>
                <w:sz w:val="28"/>
                <w:szCs w:val="28"/>
              </w:rPr>
              <w:t>Formulare domande e ipotesi personali</w:t>
            </w:r>
          </w:p>
        </w:tc>
      </w:tr>
    </w:tbl>
    <w:p w14:paraId="11C6B9DB" w14:textId="23F6D801" w:rsidR="00FF6E52" w:rsidRDefault="00FF6E5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AF1C00A" w14:textId="77777777" w:rsidR="007A6775" w:rsidRDefault="007A6775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1D07780" w14:textId="77777777" w:rsidR="007A6775" w:rsidRDefault="007A6775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A2FB31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CB776E9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C1FB0AF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D09212A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27ADA34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906880B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627562C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E1269E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9490FBB" w14:textId="77777777" w:rsidR="00FF40FB" w:rsidRDefault="00FF40FB" w:rsidP="0006555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FCB688" w14:textId="1BFF3403" w:rsidR="00C323D3" w:rsidRPr="004C54BF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C54B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C54BF">
        <w:rPr>
          <w:rFonts w:ascii="Centaur" w:hAnsi="Centaur"/>
          <w:color w:val="auto"/>
          <w:sz w:val="24"/>
          <w:szCs w:val="24"/>
        </w:rPr>
        <w:t xml:space="preserve"> › </w:t>
      </w:r>
      <w:r w:rsidRPr="004C54BF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3A15413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430F01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0F2358C3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A10EE0E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430F01">
        <w:rPr>
          <w:rFonts w:ascii="Centaur" w:hAnsi="Centaur" w:cs="Times New Roman"/>
          <w:sz w:val="28"/>
          <w:szCs w:val="28"/>
        </w:rPr>
        <w:t>Imparare ad imparare</w:t>
      </w:r>
    </w:p>
    <w:p w14:paraId="56897849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2D86341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TECNOLOGIA – CLASSE SECONDA</w:t>
      </w:r>
    </w:p>
    <w:p w14:paraId="7264B38A" w14:textId="769D689A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118"/>
        <w:gridCol w:w="3544"/>
      </w:tblGrid>
      <w:tr w:rsidR="008B65F5" w14:paraId="36125F33" w14:textId="77777777" w:rsidTr="00035F13">
        <w:tc>
          <w:tcPr>
            <w:tcW w:w="4679" w:type="dxa"/>
          </w:tcPr>
          <w:p w14:paraId="17C28B3A" w14:textId="50D82256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D63F010" w14:textId="0EAA2013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1DFD4DF0" w14:textId="2F9D42C8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9A3A58A" w14:textId="3F17D03E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B65F5" w14:paraId="1467519A" w14:textId="77777777" w:rsidTr="00035F13">
        <w:tc>
          <w:tcPr>
            <w:tcW w:w="4679" w:type="dxa"/>
          </w:tcPr>
          <w:p w14:paraId="553B75CB" w14:textId="77777777" w:rsidR="00035F13" w:rsidRDefault="00035F13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9DAE69D" w14:textId="10317AAA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969" w:type="dxa"/>
          </w:tcPr>
          <w:p w14:paraId="7387D3D8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3CD6EC6C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C38B4E4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appresentare in autonomia i dati dell’osservazione attraverso tabelle, mappe, diagrammi, disegni, testi.</w:t>
            </w:r>
          </w:p>
          <w:p w14:paraId="46805782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A9F769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4785412C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isolvere problemi attraverso schemi.</w:t>
            </w:r>
          </w:p>
          <w:p w14:paraId="5E222081" w14:textId="77777777" w:rsidR="008B65F5" w:rsidRPr="00430F01" w:rsidRDefault="008B65F5" w:rsidP="008B65F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Utilizzare strumenti digitali (computer, LIM, tablet…)</w:t>
            </w:r>
          </w:p>
          <w:p w14:paraId="5DCE12FD" w14:textId="77777777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E45E7CD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ADA95BD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EAF4D92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convenzionali e non.</w:t>
            </w:r>
          </w:p>
          <w:p w14:paraId="563FD90B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zione del significato ai simboli.</w:t>
            </w:r>
          </w:p>
          <w:p w14:paraId="6A765056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funzionali alla rappresentazione.</w:t>
            </w:r>
          </w:p>
          <w:p w14:paraId="2F1F3145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AB1F8BC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ttura di schemi, tabelle, ecc.</w:t>
            </w:r>
          </w:p>
          <w:p w14:paraId="78A027E0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BB5AC9" w14:textId="3FEAB86E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mputer, piattaforme digitali, applicazioni.</w:t>
            </w:r>
          </w:p>
        </w:tc>
        <w:tc>
          <w:tcPr>
            <w:tcW w:w="3544" w:type="dxa"/>
          </w:tcPr>
          <w:p w14:paraId="7072E4A4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2BA5C65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774910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re simboli convenzionali e non.</w:t>
            </w:r>
          </w:p>
          <w:p w14:paraId="67B46494" w14:textId="6522C2C3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ire il significato ai simboli.</w:t>
            </w:r>
          </w:p>
          <w:p w14:paraId="5FE84122" w14:textId="0196A0C4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cegliere simboli funzionali alla rappresentazione – funzionale e non.</w:t>
            </w:r>
          </w:p>
          <w:p w14:paraId="6C17AE49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ggere schemi, tabelle, ecc.</w:t>
            </w:r>
          </w:p>
          <w:p w14:paraId="1B96833C" w14:textId="77777777" w:rsidR="00035F13" w:rsidRPr="00430F01" w:rsidRDefault="00035F13" w:rsidP="00035F1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 xml:space="preserve">Usare strumenti digitali, piattaforme digitali, applicazioni. </w:t>
            </w:r>
          </w:p>
          <w:p w14:paraId="3F96B9EB" w14:textId="783565C1" w:rsidR="008B65F5" w:rsidRDefault="00035F13" w:rsidP="00035F1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Produrre elaborati.</w:t>
            </w:r>
          </w:p>
        </w:tc>
      </w:tr>
    </w:tbl>
    <w:p w14:paraId="06AEAEBF" w14:textId="40E621B1" w:rsidR="00C323D3" w:rsidRPr="005F5E95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5F5E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5F5E95">
        <w:rPr>
          <w:rFonts w:ascii="Centaur" w:hAnsi="Centaur"/>
          <w:color w:val="auto"/>
          <w:sz w:val="24"/>
          <w:szCs w:val="24"/>
        </w:rPr>
        <w:t xml:space="preserve"> › </w:t>
      </w:r>
      <w:r w:rsidRPr="005F5E95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4F4A9E12" w14:textId="77777777" w:rsidR="0056647F" w:rsidRPr="0056647F" w:rsidRDefault="0056647F" w:rsidP="0056647F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6647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7C9F08EE" w14:textId="77777777" w:rsidR="0056647F" w:rsidRPr="0056647F" w:rsidRDefault="0056647F" w:rsidP="0056647F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7C267DFB" w14:textId="77777777" w:rsidR="0056647F" w:rsidRPr="0056647F" w:rsidRDefault="0056647F" w:rsidP="0056647F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56647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6BBBF932" w14:textId="77777777" w:rsidR="0056647F" w:rsidRPr="0056647F" w:rsidRDefault="0056647F" w:rsidP="0056647F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1FA3BACC" w14:textId="57A75738" w:rsidR="0056647F" w:rsidRPr="0056647F" w:rsidRDefault="0056647F" w:rsidP="0056647F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MUSICA – CLASSE SECONDA</w:t>
      </w:r>
    </w:p>
    <w:p w14:paraId="6741D99B" w14:textId="77777777" w:rsidR="0056647F" w:rsidRPr="0056647F" w:rsidRDefault="0056647F" w:rsidP="0056647F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544"/>
      </w:tblGrid>
      <w:tr w:rsidR="0056647F" w14:paraId="74D63126" w14:textId="77777777" w:rsidTr="001147A9">
        <w:tc>
          <w:tcPr>
            <w:tcW w:w="4679" w:type="dxa"/>
          </w:tcPr>
          <w:p w14:paraId="4DE13675" w14:textId="69293467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3F2FBD9" w14:textId="6CCC3D4A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BB48967" w14:textId="725832F8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807F887" w14:textId="3CA8544C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6647F" w14:paraId="5646B01A" w14:textId="77777777" w:rsidTr="001147A9">
        <w:tc>
          <w:tcPr>
            <w:tcW w:w="4679" w:type="dxa"/>
          </w:tcPr>
          <w:p w14:paraId="2BC33465" w14:textId="77777777" w:rsidR="001147A9" w:rsidRDefault="001147A9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4791A4" w14:textId="70D4B8D2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plora diverse possibilità espressive della voce, di oggetti sonori, e strumenti musicali, imparando ad ascoltare se stesso e gli altri; fa uso di forme di notazione analogiche e codificate.</w:t>
            </w:r>
          </w:p>
          <w:p w14:paraId="66AB110D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20958E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288467" w14:textId="32162E58" w:rsid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</w:tc>
        <w:tc>
          <w:tcPr>
            <w:tcW w:w="3685" w:type="dxa"/>
          </w:tcPr>
          <w:p w14:paraId="5F78A8CE" w14:textId="77777777" w:rsidR="001147A9" w:rsidRDefault="001147A9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FCC3EE" w14:textId="7ABDD3F0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56F552C2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74B964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intonazione ed espressività.</w:t>
            </w:r>
          </w:p>
          <w:p w14:paraId="44F8EDCC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6C382A" w14:textId="1CC774FE" w:rsid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non convenzionali.</w:t>
            </w:r>
          </w:p>
        </w:tc>
        <w:tc>
          <w:tcPr>
            <w:tcW w:w="3544" w:type="dxa"/>
          </w:tcPr>
          <w:p w14:paraId="5955FBEF" w14:textId="77777777" w:rsidR="001147A9" w:rsidRDefault="001147A9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DFEB7F" w14:textId="32F0C22D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La voce e degli eventi sonori come mezzi di espressione e di comunicazione.</w:t>
            </w:r>
          </w:p>
          <w:p w14:paraId="6B5A3BF4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BAF127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C26C90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CBB2D8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98DCD6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B36771" w14:textId="2A5CEBD0" w:rsid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musicale.</w:t>
            </w:r>
          </w:p>
        </w:tc>
        <w:tc>
          <w:tcPr>
            <w:tcW w:w="3544" w:type="dxa"/>
          </w:tcPr>
          <w:p w14:paraId="17F56B0A" w14:textId="77777777" w:rsidR="001147A9" w:rsidRDefault="001147A9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CF5DE2" w14:textId="52AED385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3518058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B57042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7BC186AF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58CF80" w14:textId="77777777" w:rsidR="0056647F" w:rsidRP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.</w:t>
            </w:r>
          </w:p>
          <w:p w14:paraId="54943F21" w14:textId="77777777" w:rsidR="0056647F" w:rsidRDefault="0056647F" w:rsidP="007E054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3C3EB75" w14:textId="23B2E4E1" w:rsidR="00C323D3" w:rsidRPr="005F5E95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5F5E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5F5E95">
        <w:rPr>
          <w:rFonts w:ascii="Centaur" w:hAnsi="Centaur"/>
          <w:color w:val="auto"/>
          <w:sz w:val="24"/>
          <w:szCs w:val="24"/>
        </w:rPr>
        <w:t xml:space="preserve"> › </w:t>
      </w:r>
      <w:r w:rsidRPr="005F5E95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3667076C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F786F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994998B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4D34522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F786F">
        <w:rPr>
          <w:rFonts w:ascii="Centaur" w:hAnsi="Centaur" w:cs="Times New Roman"/>
          <w:sz w:val="28"/>
          <w:szCs w:val="28"/>
        </w:rPr>
        <w:t>IMPARARE AD IMPARARE</w:t>
      </w:r>
    </w:p>
    <w:p w14:paraId="781008CF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F9DA282" w14:textId="73ADDF98" w:rsidR="009940F6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ARTE E IMMAGINE – CLASSE SECONDA</w:t>
      </w:r>
    </w:p>
    <w:p w14:paraId="11F24139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678"/>
        <w:gridCol w:w="4961"/>
        <w:gridCol w:w="3119"/>
        <w:gridCol w:w="2977"/>
      </w:tblGrid>
      <w:tr w:rsidR="008F786F" w14:paraId="70CDD672" w14:textId="77777777" w:rsidTr="00E664F8">
        <w:tc>
          <w:tcPr>
            <w:tcW w:w="4678" w:type="dxa"/>
          </w:tcPr>
          <w:p w14:paraId="2F07727C" w14:textId="1496600F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961" w:type="dxa"/>
          </w:tcPr>
          <w:p w14:paraId="4BBFC39B" w14:textId="67EFD1CD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16BFF2DE" w14:textId="765081B5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5CD4F528" w14:textId="098CED99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F786F" w14:paraId="50DA14E1" w14:textId="77777777" w:rsidTr="00E664F8">
        <w:tc>
          <w:tcPr>
            <w:tcW w:w="4678" w:type="dxa"/>
          </w:tcPr>
          <w:p w14:paraId="6919D3A3" w14:textId="77777777" w:rsidR="007816BD" w:rsidRDefault="007816BD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3A8C83B" w14:textId="39400C04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4961" w:type="dxa"/>
          </w:tcPr>
          <w:p w14:paraId="72228650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70D9080E" w14:textId="7067BE35" w:rsidR="00CF23BA" w:rsidRDefault="008F786F" w:rsidP="00CF23BA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Elaborare creativamente produzioni personali e autentiche per esprimere</w:t>
            </w:r>
            <w:r w:rsidRPr="008F786F">
              <w:rPr>
                <w:rFonts w:ascii="Centaur" w:hAnsi="Centaur" w:cs="Times New Roman"/>
                <w:i/>
                <w:sz w:val="28"/>
                <w:szCs w:val="28"/>
              </w:rPr>
              <w:t xml:space="preserve"> </w:t>
            </w:r>
            <w:r w:rsidRPr="008F786F">
              <w:rPr>
                <w:rFonts w:ascii="Centaur" w:hAnsi="Centaur" w:cs="Times New Roman"/>
                <w:sz w:val="28"/>
                <w:szCs w:val="28"/>
              </w:rPr>
              <w:t>sensazioni ed emozioni; rappresentare e comunicare la realtà percepita.</w:t>
            </w:r>
          </w:p>
          <w:p w14:paraId="51563E62" w14:textId="43A37555" w:rsidR="008F786F" w:rsidRPr="008F786F" w:rsidRDefault="008F786F" w:rsidP="00CF23BA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1D1639CE" w14:textId="54835BEC" w:rsidR="008F786F" w:rsidRDefault="008F786F" w:rsidP="00CF23BA">
            <w:pPr>
              <w:pStyle w:val="Standard"/>
              <w:widowControl w:val="0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Style w:val="Normale1"/>
                <w:rFonts w:ascii="Centaur" w:hAnsi="Centaur"/>
                <w:sz w:val="28"/>
                <w:szCs w:val="28"/>
              </w:rPr>
              <w:t xml:space="preserve">Guardare e osservare con consapevolezza un’immagine e gli oggetti presenti nell’ambiente descrivendo gli elementi formali, </w:t>
            </w:r>
            <w:r w:rsidR="007816BD" w:rsidRPr="008F786F">
              <w:rPr>
                <w:rStyle w:val="Normale1"/>
                <w:rFonts w:ascii="Centaur" w:hAnsi="Centaur"/>
                <w:sz w:val="28"/>
                <w:szCs w:val="28"/>
              </w:rPr>
              <w:t>utilizzando le regole della percezione visiva e l’orientamento nello spazio.</w:t>
            </w:r>
          </w:p>
        </w:tc>
        <w:tc>
          <w:tcPr>
            <w:tcW w:w="3119" w:type="dxa"/>
          </w:tcPr>
          <w:p w14:paraId="55A36BB4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967BED0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Materiali e tecniche per comunicare. </w:t>
            </w:r>
          </w:p>
          <w:p w14:paraId="1C103D62" w14:textId="77777777" w:rsidR="008F786F" w:rsidRPr="008F786F" w:rsidRDefault="008F786F" w:rsidP="008F786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2D3090" w14:textId="77777777" w:rsidR="008F786F" w:rsidRPr="008F786F" w:rsidRDefault="008F786F" w:rsidP="008F786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ACB7A4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0DD251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8B45A6A" w14:textId="2D18F85F" w:rsidR="008F786F" w:rsidRDefault="008F786F" w:rsidP="00E664F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Principali elementi compositivi, significati simbolici, espressivi e comunicativi di un’opera d’arte. </w:t>
            </w:r>
          </w:p>
        </w:tc>
        <w:tc>
          <w:tcPr>
            <w:tcW w:w="2977" w:type="dxa"/>
          </w:tcPr>
          <w:p w14:paraId="080CAAFC" w14:textId="77777777" w:rsidR="007816BD" w:rsidRDefault="007816BD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546F1DF" w14:textId="792B2A8F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Usare materiali e tecniche diverse per comunicare.</w:t>
            </w:r>
          </w:p>
          <w:p w14:paraId="1DB9ED34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CD9AAB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69C80E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FD98C2" w14:textId="2A268C5D" w:rsidR="008F786F" w:rsidRDefault="008F786F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Riconoscere e individuare i principali elementi compositivi e i significati simbolici/</w:t>
            </w:r>
            <w:r w:rsidR="007816BD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espressivi/comunicativi di un’opera d’arte. </w:t>
            </w:r>
          </w:p>
        </w:tc>
      </w:tr>
    </w:tbl>
    <w:p w14:paraId="47CB9689" w14:textId="2C54C354" w:rsidR="00C323D3" w:rsidRPr="00E664F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E664F8">
        <w:rPr>
          <w:rFonts w:ascii="Centaur" w:hAnsi="Centaur"/>
          <w:color w:val="auto"/>
          <w:sz w:val="24"/>
          <w:szCs w:val="24"/>
        </w:rPr>
        <w:t xml:space="preserve"> › </w:t>
      </w:r>
      <w:r w:rsidRPr="00E664F8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50B5AA8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D2D5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FA1CCBA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D37D269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9D2D55">
        <w:rPr>
          <w:rFonts w:ascii="Centaur" w:hAnsi="Centaur" w:cs="Times New Roman"/>
          <w:sz w:val="28"/>
          <w:szCs w:val="28"/>
        </w:rPr>
        <w:t>IMPARARE AD IMPARARE</w:t>
      </w:r>
    </w:p>
    <w:p w14:paraId="118FF3FE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2FF964C" w14:textId="4AD62FE7" w:rsidR="001564C8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ED. FISICA – CLASSE SECONDA</w:t>
      </w:r>
    </w:p>
    <w:p w14:paraId="64A2A648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402"/>
      </w:tblGrid>
      <w:tr w:rsidR="009D2D55" w14:paraId="5CFA0948" w14:textId="77777777" w:rsidTr="001564C8">
        <w:tc>
          <w:tcPr>
            <w:tcW w:w="4679" w:type="dxa"/>
          </w:tcPr>
          <w:p w14:paraId="4A577723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8824638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58CC9747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BD45CD4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165E4" w14:paraId="1C4758DE" w14:textId="77777777" w:rsidTr="001564C8">
        <w:tc>
          <w:tcPr>
            <w:tcW w:w="4679" w:type="dxa"/>
          </w:tcPr>
          <w:p w14:paraId="1CD7E22A" w14:textId="77777777" w:rsidR="001564C8" w:rsidRDefault="001564C8" w:rsidP="008165E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F42E7F1" w14:textId="1B54BCB3" w:rsidR="008165E4" w:rsidRDefault="008165E4" w:rsidP="008165E4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827" w:type="dxa"/>
          </w:tcPr>
          <w:p w14:paraId="6491A11B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CORPO E LA SUA RELAZIONE CON LO SPAZIO E IL TEMPO</w:t>
            </w:r>
          </w:p>
          <w:p w14:paraId="41DE8377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 e denomina le varie parti del corpo su di sé e gli altri.</w:t>
            </w:r>
          </w:p>
          <w:p w14:paraId="10665356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97BB52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ordina schemi motori di base</w:t>
            </w:r>
          </w:p>
          <w:p w14:paraId="17FA11A8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C9121F" w14:textId="7A8E4A8B" w:rsidR="008165E4" w:rsidRDefault="008165E4" w:rsidP="00E664F8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</w:tc>
        <w:tc>
          <w:tcPr>
            <w:tcW w:w="3544" w:type="dxa"/>
          </w:tcPr>
          <w:p w14:paraId="6C6D844E" w14:textId="77777777" w:rsidR="001564C8" w:rsidRDefault="001564C8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E8B5A8" w14:textId="210C3582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parti del corpo. Conoscere il corpo (respiro, posizioni, segmenti, tensioni, rilassamento muscolare)</w:t>
            </w:r>
          </w:p>
          <w:p w14:paraId="018DCB9F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ndicatori spaziali Indicatori temporali.</w:t>
            </w:r>
          </w:p>
          <w:p w14:paraId="37C94138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C8F59E" w14:textId="3FCEA8E9" w:rsidR="008165E4" w:rsidRDefault="008165E4" w:rsidP="00E664F8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movimento naturale del saltare, del camminare e del correre: diversi tipi di andatura e di corsa.</w:t>
            </w:r>
          </w:p>
        </w:tc>
        <w:tc>
          <w:tcPr>
            <w:tcW w:w="3402" w:type="dxa"/>
          </w:tcPr>
          <w:p w14:paraId="1428E536" w14:textId="77777777" w:rsidR="001564C8" w:rsidRDefault="001564C8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44059D" w14:textId="40799A80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re e denominare le varie parti del corpo.</w:t>
            </w:r>
          </w:p>
          <w:p w14:paraId="62981E8A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D8916B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re correttamente spazi e attrezzature.</w:t>
            </w:r>
          </w:p>
          <w:p w14:paraId="0F4F5DF6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D460A9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8D24DF" w14:textId="77777777" w:rsidR="008165E4" w:rsidRPr="009D2D55" w:rsidRDefault="008165E4" w:rsidP="008165E4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re e produrre semplici sequenze ritmiche con il corpo e con gli attrezzi.</w:t>
            </w:r>
          </w:p>
          <w:p w14:paraId="68839DBD" w14:textId="77777777" w:rsidR="008165E4" w:rsidRDefault="008165E4" w:rsidP="00532B6E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  <w:tr w:rsidR="009D2D55" w14:paraId="1E64423D" w14:textId="77777777" w:rsidTr="001564C8">
        <w:tc>
          <w:tcPr>
            <w:tcW w:w="4679" w:type="dxa"/>
          </w:tcPr>
          <w:p w14:paraId="78290420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8904AC4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29126E2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58D723D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D2D55" w14:paraId="635C8428" w14:textId="77777777" w:rsidTr="001564C8">
        <w:tc>
          <w:tcPr>
            <w:tcW w:w="4679" w:type="dxa"/>
          </w:tcPr>
          <w:p w14:paraId="074DDADB" w14:textId="77777777" w:rsidR="009D2D55" w:rsidRDefault="009D2D55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8A68FD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 il corpo per esprimere vissuti e stati d’animo</w:t>
            </w:r>
          </w:p>
          <w:p w14:paraId="3EEA7E43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FAADB3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5FE6924E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 a giochi di movimento tradizionali e di squadra seguendo le regole e le istruzioni impartite dall</w:t>
            </w:r>
            <w:r>
              <w:rPr>
                <w:rFonts w:ascii="Centaur" w:hAnsi="Centaur" w:cs="Times New Roman"/>
                <w:sz w:val="28"/>
                <w:szCs w:val="28"/>
              </w:rPr>
              <w:t>’</w:t>
            </w:r>
            <w:r w:rsidRPr="009D2D55">
              <w:rPr>
                <w:rFonts w:ascii="Centaur" w:hAnsi="Centaur" w:cs="Times New Roman"/>
                <w:sz w:val="28"/>
                <w:szCs w:val="28"/>
              </w:rPr>
              <w:t>insegnant</w:t>
            </w:r>
            <w:r>
              <w:rPr>
                <w:rFonts w:ascii="Centaur" w:hAnsi="Centaur" w:cs="Times New Roman"/>
                <w:sz w:val="28"/>
                <w:szCs w:val="28"/>
              </w:rPr>
              <w:t>e.</w:t>
            </w:r>
          </w:p>
          <w:p w14:paraId="2B8791DB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F33808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B94A99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6F9231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484DFF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E51491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0452CBDB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 le misure dell’igiene personale che esegue in autonomia.</w:t>
            </w:r>
          </w:p>
          <w:p w14:paraId="7763477A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D1BBFB" w14:textId="77777777" w:rsidR="009D2D55" w:rsidRDefault="009D2D55" w:rsidP="00532B6E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8E3F6A9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7A9E44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movimento naturale del lanciare: giochi con la palla e con l’uso delle mani.</w:t>
            </w:r>
          </w:p>
          <w:p w14:paraId="67166DB1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ercorsi misti.</w:t>
            </w:r>
          </w:p>
          <w:p w14:paraId="627B1B15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Modalità esecutive di diverse proposte di gioco-sport.</w:t>
            </w:r>
          </w:p>
          <w:p w14:paraId="27CAD12B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della competizione sportiva</w:t>
            </w:r>
          </w:p>
          <w:p w14:paraId="2AC71E9D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EE2528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144B3E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976FF3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AEA2BC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A5B7AE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ericoli nell’ambiente</w:t>
            </w:r>
          </w:p>
          <w:p w14:paraId="35843639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situazioni di pericolo (fuoco, terremoto …) e le possibili cause.</w:t>
            </w:r>
          </w:p>
          <w:p w14:paraId="2C210266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255D69" w14:textId="0965C6CB" w:rsidR="009D2D55" w:rsidRDefault="00532B6E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rove di evacuazione.</w:t>
            </w:r>
          </w:p>
        </w:tc>
        <w:tc>
          <w:tcPr>
            <w:tcW w:w="3402" w:type="dxa"/>
          </w:tcPr>
          <w:p w14:paraId="6B2BB103" w14:textId="77777777" w:rsidR="001564C8" w:rsidRDefault="001564C8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518840" w14:textId="7FEE11BE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re e applicare correttamente modalità esecutive di giochi individuali e di squadra.</w:t>
            </w:r>
          </w:p>
          <w:p w14:paraId="16E4B2F4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re e applicare correttamente modalità esecutive di diverse proposte di gioco-sport anche in forma di gara. Sapere interagire positivamente con gli altri rispettando le regole.</w:t>
            </w:r>
          </w:p>
          <w:p w14:paraId="5EB1FADA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re giochi della tradizione popolare.</w:t>
            </w:r>
          </w:p>
          <w:p w14:paraId="6CF17095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0FF7ABCB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re i comportamenti adeguati per la prevenzione degli infortuni e la sicurezza nei vari ambienti di vita</w:t>
            </w:r>
          </w:p>
          <w:p w14:paraId="497D34B9" w14:textId="77777777" w:rsidR="009D2D55" w:rsidRDefault="009D2D55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  <w:tr w:rsidR="00532B6E" w14:paraId="7773A36D" w14:textId="77777777" w:rsidTr="001564C8">
        <w:tc>
          <w:tcPr>
            <w:tcW w:w="4679" w:type="dxa"/>
          </w:tcPr>
          <w:p w14:paraId="5B35F24C" w14:textId="48CA51CD" w:rsidR="00532B6E" w:rsidRDefault="00532B6E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F9D372F" w14:textId="14B0F4E6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D5ADD4B" w14:textId="63AFE3B5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1E84A34" w14:textId="6DBF93E2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32B6E" w14:paraId="34754854" w14:textId="77777777" w:rsidTr="001564C8">
        <w:tc>
          <w:tcPr>
            <w:tcW w:w="4679" w:type="dxa"/>
          </w:tcPr>
          <w:p w14:paraId="39E71C3C" w14:textId="77777777" w:rsidR="00532B6E" w:rsidRDefault="00532B6E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38FECC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ssume comportamenti adeguati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9D2D55">
              <w:rPr>
                <w:rFonts w:ascii="Centaur" w:hAnsi="Centaur" w:cs="Times New Roman"/>
                <w:sz w:val="28"/>
                <w:szCs w:val="28"/>
              </w:rPr>
              <w:t>per la prevenzione degli infortuni e per la sicurezza nei vari ambienti di vita</w:t>
            </w:r>
          </w:p>
          <w:p w14:paraId="7232F8D8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816883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932EC1" w14:textId="77777777" w:rsidR="00532B6E" w:rsidRPr="009D2D55" w:rsidRDefault="00532B6E" w:rsidP="00532B6E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ED1F571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7C1CF5C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3CD810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1354152" w14:textId="77777777" w:rsidR="009D2D55" w:rsidRPr="009D2D55" w:rsidRDefault="009D2D55" w:rsidP="009D2D55">
      <w:pPr>
        <w:rPr>
          <w:rFonts w:ascii="Centaur" w:hAnsi="Centaur"/>
          <w:sz w:val="28"/>
          <w:szCs w:val="28"/>
        </w:rPr>
      </w:pPr>
    </w:p>
    <w:p w14:paraId="3317B085" w14:textId="09939DF2" w:rsidR="009D2D55" w:rsidRDefault="009D2D55" w:rsidP="009D2D55">
      <w:pPr>
        <w:rPr>
          <w:rFonts w:ascii="Centaur" w:hAnsi="Centaur"/>
          <w:sz w:val="28"/>
          <w:szCs w:val="28"/>
        </w:rPr>
      </w:pPr>
    </w:p>
    <w:p w14:paraId="7F1F0B7A" w14:textId="65083ADC" w:rsidR="00532B6E" w:rsidRDefault="00532B6E" w:rsidP="009D2D55">
      <w:pPr>
        <w:rPr>
          <w:rFonts w:ascii="Centaur" w:hAnsi="Centaur"/>
          <w:sz w:val="28"/>
          <w:szCs w:val="28"/>
        </w:rPr>
      </w:pPr>
    </w:p>
    <w:p w14:paraId="07C6E75C" w14:textId="74A67B4D" w:rsidR="00532B6E" w:rsidRDefault="00532B6E" w:rsidP="009D2D55">
      <w:pPr>
        <w:rPr>
          <w:rFonts w:ascii="Centaur" w:hAnsi="Centaur"/>
          <w:sz w:val="28"/>
          <w:szCs w:val="28"/>
        </w:rPr>
      </w:pPr>
    </w:p>
    <w:p w14:paraId="31D532BB" w14:textId="5B081037" w:rsidR="00532B6E" w:rsidRDefault="00532B6E" w:rsidP="009D2D55">
      <w:pPr>
        <w:rPr>
          <w:rFonts w:ascii="Centaur" w:hAnsi="Centaur"/>
          <w:sz w:val="28"/>
          <w:szCs w:val="28"/>
        </w:rPr>
      </w:pPr>
    </w:p>
    <w:p w14:paraId="5F62F77A" w14:textId="72BCF9EE" w:rsidR="00532B6E" w:rsidRDefault="00532B6E" w:rsidP="009D2D55">
      <w:pPr>
        <w:rPr>
          <w:rFonts w:ascii="Centaur" w:hAnsi="Centaur"/>
          <w:sz w:val="28"/>
          <w:szCs w:val="28"/>
        </w:rPr>
      </w:pPr>
    </w:p>
    <w:p w14:paraId="56CD0DE7" w14:textId="139B4D3C" w:rsidR="00532B6E" w:rsidRDefault="00532B6E" w:rsidP="009D2D55">
      <w:pPr>
        <w:rPr>
          <w:rFonts w:ascii="Centaur" w:hAnsi="Centaur"/>
          <w:sz w:val="28"/>
          <w:szCs w:val="28"/>
        </w:rPr>
      </w:pPr>
    </w:p>
    <w:p w14:paraId="47EEA301" w14:textId="28F03DA6" w:rsidR="00532B6E" w:rsidRDefault="00532B6E" w:rsidP="009D2D55">
      <w:pPr>
        <w:rPr>
          <w:rFonts w:ascii="Centaur" w:hAnsi="Centaur"/>
          <w:sz w:val="28"/>
          <w:szCs w:val="28"/>
        </w:rPr>
      </w:pPr>
    </w:p>
    <w:p w14:paraId="2379CC71" w14:textId="77777777" w:rsidR="00532B6E" w:rsidRPr="009D2D55" w:rsidRDefault="00532B6E" w:rsidP="009D2D55">
      <w:pPr>
        <w:rPr>
          <w:rFonts w:ascii="Centaur" w:hAnsi="Centaur"/>
          <w:sz w:val="28"/>
          <w:szCs w:val="28"/>
        </w:rPr>
      </w:pPr>
    </w:p>
    <w:p w14:paraId="7357B897" w14:textId="294F8A8F" w:rsidR="00C323D3" w:rsidRPr="00E664F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E664F8">
        <w:rPr>
          <w:rFonts w:ascii="Centaur" w:hAnsi="Centaur"/>
          <w:color w:val="auto"/>
          <w:sz w:val="24"/>
          <w:szCs w:val="24"/>
        </w:rPr>
        <w:t xml:space="preserve"> › </w:t>
      </w:r>
      <w:r w:rsidR="007E4C33" w:rsidRPr="00E664F8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40E8CE9E" w14:textId="77777777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E1279">
        <w:rPr>
          <w:rFonts w:ascii="Centaur" w:hAnsi="Centaur" w:cs="Times New Roman"/>
          <w:sz w:val="28"/>
          <w:szCs w:val="28"/>
        </w:rPr>
        <w:t xml:space="preserve">Imparare ad imparare/Competenza personale, sociale e capacità di imparare ad imparare </w:t>
      </w:r>
    </w:p>
    <w:p w14:paraId="715226B7" w14:textId="5CB11B7F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E1279">
        <w:rPr>
          <w:rFonts w:ascii="Centaur" w:hAnsi="Centaur" w:cs="Times New Roman"/>
          <w:sz w:val="28"/>
          <w:szCs w:val="28"/>
        </w:rPr>
        <w:t>Imparare ad imparare</w:t>
      </w:r>
    </w:p>
    <w:p w14:paraId="77A4337D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715829BC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402"/>
      </w:tblGrid>
      <w:tr w:rsidR="007E1279" w:rsidRPr="007E1279" w14:paraId="66014F0F" w14:textId="77777777" w:rsidTr="0008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DB7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4F64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71B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4775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E1279" w:rsidRPr="007E1279" w14:paraId="4A6B91DA" w14:textId="77777777" w:rsidTr="0008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2DCF" w14:textId="77777777" w:rsidR="000C2339" w:rsidRDefault="000C233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42E071" w14:textId="23C3DCA3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0485" w14:textId="77777777" w:rsidR="000C2339" w:rsidRDefault="000C233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A941C4" w14:textId="518E3ACF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mprendere attraverso i racconti biblici delle origini che il mondo è opera di Dio affidato alla responsabilità dell’uom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B4D" w14:textId="77777777" w:rsidR="000C2339" w:rsidRDefault="000C233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4CD991" w14:textId="4F813CAE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L’uomo custode del mondo.</w:t>
            </w:r>
          </w:p>
          <w:p w14:paraId="1E434F98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512B60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F9BB59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950505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EE79CA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C32694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ABE0B3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D7D9D8" w14:textId="77777777" w:rsidR="007E1279" w:rsidRPr="007E1279" w:rsidRDefault="007E1279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9CC" w14:textId="77777777" w:rsidR="000C2339" w:rsidRDefault="000C233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CCEA65" w14:textId="597B3583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Sviluppare atteggiamenti di collaborazione e rispetto verso il Creato e le sue creature.</w:t>
            </w:r>
          </w:p>
          <w:p w14:paraId="1448DDA4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BC737A8" w14:textId="77777777" w:rsidR="007E1279" w:rsidRPr="007E1279" w:rsidRDefault="007E1279" w:rsidP="007E1279">
      <w:pPr>
        <w:rPr>
          <w:rFonts w:ascii="Centaur" w:eastAsiaTheme="minorEastAsia" w:hAnsi="Centaur" w:cs="Times New Roman"/>
          <w:sz w:val="28"/>
          <w:szCs w:val="28"/>
        </w:rPr>
      </w:pPr>
    </w:p>
    <w:p w14:paraId="44AEEB3E" w14:textId="77777777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</w:p>
    <w:p w14:paraId="2CEB893E" w14:textId="62FCD8E0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902E9" w14:textId="6F916FF2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85CF" w14:textId="129A2973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CB0" w14:textId="679D4058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69F4" w14:textId="087F846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6C67F" w14:textId="61F9CBA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C2FE" w14:textId="43166C8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6FB9" w14:textId="77777777" w:rsidR="00065557" w:rsidRPr="00E43F3D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364DF" w14:textId="77777777" w:rsidR="0071176C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SOCIALI E CIVICHE</w:t>
      </w:r>
    </w:p>
    <w:p w14:paraId="1839AC01" w14:textId="0AF1353D" w:rsidR="0071176C" w:rsidRPr="00AD0EAA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N MATERIA DI CITTADINANZA</w:t>
      </w:r>
    </w:p>
    <w:p w14:paraId="77886C04" w14:textId="77777777" w:rsidR="0071176C" w:rsidRPr="008F7B07" w:rsidRDefault="0071176C" w:rsidP="0071176C"/>
    <w:p w14:paraId="47A4C47F" w14:textId="6B8350C3" w:rsidR="0071176C" w:rsidRDefault="0071176C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7BE2740" w14:textId="77777777" w:rsidR="00E664F8" w:rsidRDefault="00E664F8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7131D79" w14:textId="77777777" w:rsidR="0071176C" w:rsidRDefault="0071176C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54DC2" w14:textId="08D541EA" w:rsidR="0071176C" w:rsidRPr="00E664F8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COMPETENZE IN MATERIA DI CITTADINANZA</w:t>
      </w:r>
      <w:r w:rsidRPr="00E664F8">
        <w:rPr>
          <w:rFonts w:ascii="Centaur" w:hAnsi="Centaur"/>
          <w:color w:val="auto"/>
          <w:sz w:val="24"/>
          <w:szCs w:val="24"/>
        </w:rPr>
        <w:t xml:space="preserve"> › </w:t>
      </w:r>
      <w:r w:rsidRPr="00E664F8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22AED9A" w14:textId="43E119E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E1D76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23EA28BB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E1D76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6929441B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CE1D76">
        <w:rPr>
          <w:rFonts w:ascii="Centaur" w:hAnsi="Centaur" w:cs="Times New Roman"/>
          <w:b/>
          <w:sz w:val="28"/>
          <w:szCs w:val="28"/>
        </w:rPr>
        <w:t>ITALIANO - CLASSE SECOND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260"/>
        <w:gridCol w:w="3686"/>
      </w:tblGrid>
      <w:tr w:rsidR="00CE1D76" w:rsidRPr="00CE1D76" w14:paraId="6FC41143" w14:textId="77777777" w:rsidTr="008452AD">
        <w:tc>
          <w:tcPr>
            <w:tcW w:w="4821" w:type="dxa"/>
          </w:tcPr>
          <w:p w14:paraId="38C15161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B5BD206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C951D9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3F9C71BC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1D76" w:rsidRPr="00CE1D76" w14:paraId="199F1292" w14:textId="77777777" w:rsidTr="008452AD">
        <w:trPr>
          <w:trHeight w:val="1317"/>
        </w:trPr>
        <w:tc>
          <w:tcPr>
            <w:tcW w:w="4821" w:type="dxa"/>
          </w:tcPr>
          <w:p w14:paraId="7F2E7835" w14:textId="77777777" w:rsidR="008452AD" w:rsidRDefault="008452AD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D71A9F" w14:textId="77652AF9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</w:tc>
        <w:tc>
          <w:tcPr>
            <w:tcW w:w="3685" w:type="dxa"/>
          </w:tcPr>
          <w:p w14:paraId="0A25132B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4B5CFE16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498C64F0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0927F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3C4E6A2C" w14:textId="77777777" w:rsidR="00CE1D76" w:rsidRPr="00CE1D76" w:rsidRDefault="00CE1D76" w:rsidP="00CE1D76">
            <w:pPr>
              <w:ind w:left="360"/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74BEC1C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999C07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310397EE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 xml:space="preserve">Vissuti, emozioni e stati d’animo. </w:t>
            </w:r>
          </w:p>
        </w:tc>
        <w:tc>
          <w:tcPr>
            <w:tcW w:w="3686" w:type="dxa"/>
          </w:tcPr>
          <w:p w14:paraId="71E841B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70D698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2BE55FF5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noscere e verbalizzare vissuti, emozioni e stati d’animo.</w:t>
            </w:r>
          </w:p>
        </w:tc>
      </w:tr>
    </w:tbl>
    <w:p w14:paraId="06983958" w14:textId="77777777" w:rsidR="00CE1D76" w:rsidRPr="00CE1D76" w:rsidRDefault="00CE1D76" w:rsidP="00CE1D76">
      <w:pPr>
        <w:rPr>
          <w:rFonts w:ascii="Centaur" w:hAnsi="Centaur"/>
          <w:sz w:val="28"/>
          <w:szCs w:val="28"/>
        </w:rPr>
      </w:pPr>
    </w:p>
    <w:p w14:paraId="61AE1890" w14:textId="34C67CDF" w:rsidR="00723B41" w:rsidRDefault="00723B41" w:rsidP="00CE1D76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F9F1418" w14:textId="2F07B501" w:rsidR="0071176C" w:rsidRPr="00E664F8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E664F8">
        <w:rPr>
          <w:rFonts w:ascii="Centaur" w:hAnsi="Centaur"/>
          <w:color w:val="auto"/>
          <w:sz w:val="24"/>
          <w:szCs w:val="24"/>
        </w:rPr>
        <w:t xml:space="preserve"> › </w:t>
      </w:r>
      <w:r w:rsidRPr="00E664F8">
        <w:rPr>
          <w:rFonts w:ascii="Centaur" w:hAnsi="Centaur"/>
          <w:color w:val="auto"/>
          <w:sz w:val="24"/>
          <w:szCs w:val="24"/>
          <w:u w:val="single"/>
        </w:rPr>
        <w:t>I</w:t>
      </w:r>
      <w:r w:rsidR="00BD7FB9" w:rsidRPr="00E664F8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39F8FA43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23B4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1FA5B462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23B4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02289F9F" w14:textId="55B7A421" w:rsidR="00723B41" w:rsidRPr="00723B41" w:rsidRDefault="00723B41" w:rsidP="00E664F8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sz w:val="28"/>
          <w:szCs w:val="28"/>
        </w:rPr>
        <w:t>INGLESE - CLASSE SECOND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723B41" w:rsidRPr="00723B41" w14:paraId="3FB91775" w14:textId="77777777" w:rsidTr="00B119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5A1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5B66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6D8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754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23B41" w:rsidRPr="00723B41" w14:paraId="4B452670" w14:textId="77777777" w:rsidTr="00B119D3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0246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C5CA75" w14:textId="6F2474BA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402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56AA91D5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68A981CD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9E5851E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34E160DF" w14:textId="5F06F69D" w:rsidR="00723B41" w:rsidRPr="00723B41" w:rsidRDefault="00723B41" w:rsidP="00D26E5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3EA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4E132B" w14:textId="2055B82C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Lessico e semplici espressioni con cui si è familiarizzato.</w:t>
            </w:r>
          </w:p>
          <w:p w14:paraId="5F422F63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20CFD8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5BE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D25401" w14:textId="543091CF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Usare espressioni per scambiare informazioni semplici e di routine.</w:t>
            </w:r>
          </w:p>
          <w:p w14:paraId="01ED8F98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AA7CE8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54869D16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80ADB51" w14:textId="0410DBDA" w:rsidR="0071176C" w:rsidRPr="00E664F8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664F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E664F8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E664F8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5C3A0C4E" w14:textId="48E410B1" w:rsidR="00D26E5C" w:rsidRPr="008C3002" w:rsidRDefault="00D26E5C" w:rsidP="00D26E5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C3002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39F6FEC1" w14:textId="77777777" w:rsidR="00D26E5C" w:rsidRPr="008C3002" w:rsidRDefault="00D26E5C" w:rsidP="00D26E5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C3002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38AE7FCB" w14:textId="256A54C0" w:rsidR="00B119D3" w:rsidRPr="008C3002" w:rsidRDefault="00D26E5C" w:rsidP="00D26E5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STORIA - CLASSE SECOND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536"/>
        <w:gridCol w:w="3119"/>
        <w:gridCol w:w="3260"/>
      </w:tblGrid>
      <w:tr w:rsidR="00D26E5C" w:rsidRPr="008C3002" w14:paraId="13EB454E" w14:textId="77777777" w:rsidTr="00BF4E18">
        <w:tc>
          <w:tcPr>
            <w:tcW w:w="4678" w:type="dxa"/>
          </w:tcPr>
          <w:p w14:paraId="07692B59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536" w:type="dxa"/>
          </w:tcPr>
          <w:p w14:paraId="68B0A4FC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5BB64577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A93D1F9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6E5C" w:rsidRPr="008C3002" w14:paraId="2C7A9A0E" w14:textId="77777777" w:rsidTr="00BF4E18">
        <w:trPr>
          <w:trHeight w:val="1317"/>
        </w:trPr>
        <w:tc>
          <w:tcPr>
            <w:tcW w:w="4678" w:type="dxa"/>
          </w:tcPr>
          <w:p w14:paraId="18175B5F" w14:textId="77777777" w:rsidR="00B119D3" w:rsidRDefault="00B119D3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CE80F3" w14:textId="12BDD815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L’alunno riconosce elementi significativi del passato del suo ambiente di vita.</w:t>
            </w:r>
          </w:p>
        </w:tc>
        <w:tc>
          <w:tcPr>
            <w:tcW w:w="4536" w:type="dxa"/>
          </w:tcPr>
          <w:p w14:paraId="6435CC48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1232C484" w14:textId="015B48A8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llocare eventi secondo la successione temporale.</w:t>
            </w:r>
          </w:p>
          <w:p w14:paraId="40A9A670" w14:textId="77777777" w:rsidR="00D26E5C" w:rsidRPr="008C3002" w:rsidRDefault="00D26E5C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39A3DD5D" w14:textId="25FEFB06" w:rsidR="00D26E5C" w:rsidRPr="008C3002" w:rsidRDefault="00D26E5C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5E70006A" w14:textId="77777777" w:rsidR="00D26E5C" w:rsidRPr="008C3002" w:rsidRDefault="00D26E5C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1BAF5A2E" w14:textId="73E003D1" w:rsidR="00D26E5C" w:rsidRPr="008C3002" w:rsidRDefault="00B119D3" w:rsidP="00FA2DF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</w:tc>
        <w:tc>
          <w:tcPr>
            <w:tcW w:w="3119" w:type="dxa"/>
          </w:tcPr>
          <w:p w14:paraId="31235547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8B51F8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02D47462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818C8C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1AEDD618" w14:textId="42F2F3E6" w:rsidR="00D26E5C" w:rsidRPr="008C3002" w:rsidRDefault="000F5B9E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E</w:t>
            </w:r>
            <w:r w:rsidR="00D26E5C" w:rsidRPr="008C3002">
              <w:rPr>
                <w:rFonts w:ascii="Centaur" w:eastAsia="Times New Roman" w:hAnsi="Centaur" w:cs="Times New Roman"/>
                <w:sz w:val="28"/>
                <w:szCs w:val="28"/>
              </w:rPr>
              <w:t>spressione orale e grafica degli argomenti affrontati.</w:t>
            </w:r>
          </w:p>
          <w:p w14:paraId="313B0866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7BD01D" w14:textId="73FF5891" w:rsidR="00D26E5C" w:rsidRPr="008C3002" w:rsidRDefault="00B119D3" w:rsidP="00FA2DF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</w:tc>
        <w:tc>
          <w:tcPr>
            <w:tcW w:w="3260" w:type="dxa"/>
          </w:tcPr>
          <w:p w14:paraId="6F57FFC3" w14:textId="28908E45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dinare gli avvenimenti secondo la successione temporale.</w:t>
            </w:r>
          </w:p>
          <w:p w14:paraId="62C51D46" w14:textId="4CAEAC61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gli indicatori temporali.</w:t>
            </w:r>
          </w:p>
          <w:p w14:paraId="316C1C15" w14:textId="77777777" w:rsidR="00BF4E18" w:rsidRDefault="00D26E5C" w:rsidP="00BF4E1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51225097" w14:textId="7D5B44D2" w:rsidR="00D26E5C" w:rsidRPr="008C3002" w:rsidRDefault="00B119D3" w:rsidP="00BF4E1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</w:tc>
      </w:tr>
      <w:tr w:rsidR="000F5B9E" w:rsidRPr="008C3002" w14:paraId="55DCDE04" w14:textId="77777777" w:rsidTr="00BF4E18">
        <w:trPr>
          <w:trHeight w:val="1317"/>
        </w:trPr>
        <w:tc>
          <w:tcPr>
            <w:tcW w:w="4678" w:type="dxa"/>
          </w:tcPr>
          <w:p w14:paraId="41398350" w14:textId="15CBF0A0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536" w:type="dxa"/>
          </w:tcPr>
          <w:p w14:paraId="566F7B8A" w14:textId="4BDAF175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0DE3310E" w14:textId="296DEC59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FDDAA58" w14:textId="7910D9CF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3002" w:rsidRPr="008C3002" w14:paraId="71B8D846" w14:textId="77777777" w:rsidTr="00BF4E18">
        <w:trPr>
          <w:trHeight w:val="1317"/>
        </w:trPr>
        <w:tc>
          <w:tcPr>
            <w:tcW w:w="4678" w:type="dxa"/>
          </w:tcPr>
          <w:p w14:paraId="4F3429E8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30D38E" w14:textId="77777777" w:rsidR="000F5B9E" w:rsidRPr="008C3002" w:rsidRDefault="000F5B9E" w:rsidP="000F5B9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0DA56DDA" w14:textId="25F5A565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1F3884FF" w14:textId="788F7124" w:rsidR="008C3002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119" w:type="dxa"/>
          </w:tcPr>
          <w:p w14:paraId="486ED4AE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52EAB3" w14:textId="5EE1E01D" w:rsidR="008C3002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260" w:type="dxa"/>
          </w:tcPr>
          <w:p w14:paraId="07ADED50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02BA7B" w14:textId="3675CEDC" w:rsidR="008C3002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</w:t>
            </w:r>
          </w:p>
        </w:tc>
      </w:tr>
    </w:tbl>
    <w:p w14:paraId="40BD2F90" w14:textId="6B45272F" w:rsidR="0071176C" w:rsidRPr="008C3002" w:rsidRDefault="0071176C" w:rsidP="00386D55">
      <w:pPr>
        <w:rPr>
          <w:rFonts w:ascii="Centaur" w:hAnsi="Centaur"/>
          <w:sz w:val="28"/>
          <w:szCs w:val="28"/>
        </w:rPr>
      </w:pPr>
    </w:p>
    <w:p w14:paraId="05E8B2EA" w14:textId="5BD6CAC3" w:rsidR="000F5B9E" w:rsidRDefault="000F5B9E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A2D8816" w14:textId="1B7E2BC5" w:rsidR="00FA2DFB" w:rsidRDefault="00FA2DFB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261EBBF" w14:textId="119DEDA9" w:rsidR="00BF4E18" w:rsidRDefault="00BF4E18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2B315C1" w14:textId="5B567124" w:rsidR="00BF4E18" w:rsidRDefault="00BF4E18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E3F5ECD" w14:textId="77777777" w:rsidR="00BF4E18" w:rsidRDefault="00BF4E18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37B8C12C" w14:textId="45D79784" w:rsidR="00FA2DFB" w:rsidRDefault="00FA2DFB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7CC40E6" w14:textId="2FE9C7A9" w:rsidR="0071176C" w:rsidRPr="00BF4E18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BF4E18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BF4E18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07EF74A7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A58A1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085AE2B8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A58A1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616DE6FF" w14:textId="369D6EB8" w:rsidR="00D723ED" w:rsidRPr="007A58A1" w:rsidRDefault="00CB4E4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EDUCAZIONE CIVICA - CLASSE SECOND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402"/>
      </w:tblGrid>
      <w:tr w:rsidR="00CB4E46" w:rsidRPr="007A58A1" w14:paraId="0A5B9349" w14:textId="77777777" w:rsidTr="00D723ED">
        <w:tc>
          <w:tcPr>
            <w:tcW w:w="4679" w:type="dxa"/>
          </w:tcPr>
          <w:p w14:paraId="38908441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B2E96B2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557DF69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722BA8C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E46" w:rsidRPr="007A58A1" w14:paraId="09EE4EC4" w14:textId="77777777" w:rsidTr="00D723ED">
        <w:trPr>
          <w:trHeight w:val="1317"/>
        </w:trPr>
        <w:tc>
          <w:tcPr>
            <w:tcW w:w="4679" w:type="dxa"/>
          </w:tcPr>
          <w:p w14:paraId="762E05E6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A5331A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color w:val="00B050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</w:t>
            </w:r>
            <w:r w:rsidRPr="007A58A1">
              <w:rPr>
                <w:rFonts w:ascii="Centaur" w:eastAsia="Times New Roman" w:hAnsi="Centaur" w:cs="Times New Roman"/>
                <w:color w:val="00B050"/>
                <w:sz w:val="28"/>
                <w:szCs w:val="28"/>
              </w:rPr>
              <w:t>.</w:t>
            </w:r>
          </w:p>
          <w:p w14:paraId="02A651AD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981C89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AF58CC" w14:textId="77B6D485" w:rsidR="00CB4E46" w:rsidRPr="007A58A1" w:rsidRDefault="00CB4E46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i concetti del prendersi cura di sé, della comunità e dell’ambiente </w:t>
            </w:r>
          </w:p>
        </w:tc>
        <w:tc>
          <w:tcPr>
            <w:tcW w:w="3827" w:type="dxa"/>
          </w:tcPr>
          <w:p w14:paraId="3FEE7B1A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COSTITUZIONE</w:t>
            </w:r>
          </w:p>
          <w:p w14:paraId="3AF56AFD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i gruppi sociali di appartenenza.</w:t>
            </w:r>
          </w:p>
          <w:p w14:paraId="74163DE1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coprire l’importanza delle norme stabilite insieme e attivarsi per rispettarle.</w:t>
            </w:r>
          </w:p>
          <w:p w14:paraId="7C2EA22D" w14:textId="50AD57E4" w:rsidR="00CB4E46" w:rsidRPr="007A58A1" w:rsidRDefault="00CB4E46" w:rsidP="00BF4E1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SVILUPPO SOSTENIBILE</w:t>
            </w:r>
          </w:p>
          <w:p w14:paraId="37A1218F" w14:textId="62DCC383" w:rsidR="00CB4E46" w:rsidRPr="007A58A1" w:rsidRDefault="00CB4E46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</w:tc>
        <w:tc>
          <w:tcPr>
            <w:tcW w:w="3260" w:type="dxa"/>
          </w:tcPr>
          <w:p w14:paraId="3B91326E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488ABD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15FF5A44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  <w:p w14:paraId="0036A1DF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EFD0884" w14:textId="719021C0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402" w:type="dxa"/>
          </w:tcPr>
          <w:p w14:paraId="7C3C90FB" w14:textId="77777777" w:rsidR="00CB4E46" w:rsidRPr="007A58A1" w:rsidRDefault="00CB4E46" w:rsidP="004A5E4F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3A92F614" w14:textId="77777777" w:rsidR="00CB4E46" w:rsidRPr="007A58A1" w:rsidRDefault="00CB4E46" w:rsidP="004A5E4F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2F731B6" w14:textId="77777777" w:rsidR="00CB4E46" w:rsidRPr="007A58A1" w:rsidRDefault="00CB4E46" w:rsidP="004A5E4F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B48FBBE" w14:textId="11D9F4C7" w:rsidR="00CB4E46" w:rsidRPr="007A58A1" w:rsidRDefault="00CB4E46" w:rsidP="0089778F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</w:tc>
      </w:tr>
      <w:tr w:rsidR="0089778F" w:rsidRPr="007A58A1" w14:paraId="45849FE0" w14:textId="77777777" w:rsidTr="00D723ED">
        <w:trPr>
          <w:trHeight w:val="1317"/>
        </w:trPr>
        <w:tc>
          <w:tcPr>
            <w:tcW w:w="4679" w:type="dxa"/>
          </w:tcPr>
          <w:p w14:paraId="33322F9B" w14:textId="3B302F8F" w:rsidR="0089778F" w:rsidRPr="007A58A1" w:rsidRDefault="0089778F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7590FB2" w14:textId="429D5372" w:rsidR="0089778F" w:rsidRPr="007A58A1" w:rsidRDefault="0089778F" w:rsidP="0089778F">
            <w:pPr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EBBF6F5" w14:textId="289715BB" w:rsidR="0089778F" w:rsidRPr="007A58A1" w:rsidRDefault="0089778F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BFDDFEF" w14:textId="47296E31" w:rsidR="0089778F" w:rsidRPr="007A58A1" w:rsidRDefault="0089778F" w:rsidP="0089778F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9778F" w:rsidRPr="007A58A1" w14:paraId="6BEE6473" w14:textId="77777777" w:rsidTr="00D723ED">
        <w:trPr>
          <w:trHeight w:val="1317"/>
        </w:trPr>
        <w:tc>
          <w:tcPr>
            <w:tcW w:w="4679" w:type="dxa"/>
          </w:tcPr>
          <w:p w14:paraId="140110F1" w14:textId="77777777" w:rsidR="00D723ED" w:rsidRDefault="00D723ED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C5881A" w14:textId="771C4E9F" w:rsidR="0089778F" w:rsidRPr="007A58A1" w:rsidRDefault="0089778F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</w:tc>
        <w:tc>
          <w:tcPr>
            <w:tcW w:w="3827" w:type="dxa"/>
          </w:tcPr>
          <w:p w14:paraId="6FAD7400" w14:textId="77777777" w:rsidR="0089778F" w:rsidRPr="007A58A1" w:rsidRDefault="0089778F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6C4807E1" w14:textId="77777777" w:rsidR="0089778F" w:rsidRPr="007A58A1" w:rsidRDefault="0089778F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  <w:p w14:paraId="7F033D9C" w14:textId="77777777" w:rsidR="0089778F" w:rsidRPr="007A58A1" w:rsidRDefault="0089778F" w:rsidP="004A5E4F">
            <w:pPr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688753" w14:textId="77777777" w:rsidR="00D723ED" w:rsidRDefault="00D723ED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5F86A7" w14:textId="416BAA14" w:rsidR="0089778F" w:rsidRPr="007A58A1" w:rsidRDefault="0089778F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e principali funzioni di alcuni dispositivi digitali.</w:t>
            </w:r>
          </w:p>
        </w:tc>
        <w:tc>
          <w:tcPr>
            <w:tcW w:w="3402" w:type="dxa"/>
          </w:tcPr>
          <w:p w14:paraId="2DB03137" w14:textId="77777777" w:rsidR="0089778F" w:rsidRPr="007A58A1" w:rsidRDefault="0089778F" w:rsidP="0089778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iziare ad utilizzare diversi dispositivi digitali per attività, giochi didattici, elaborazioni grafiche, con la guida e le istruzioni degli insegnanti.</w:t>
            </w:r>
          </w:p>
          <w:p w14:paraId="7DBD8D9B" w14:textId="77777777" w:rsidR="0089778F" w:rsidRPr="007A58A1" w:rsidRDefault="0089778F" w:rsidP="004A5E4F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16506529" w14:textId="77777777" w:rsidR="00CB4E46" w:rsidRPr="007A58A1" w:rsidRDefault="00CB4E46" w:rsidP="00CB4E46">
      <w:pPr>
        <w:rPr>
          <w:rFonts w:ascii="Centaur" w:hAnsi="Centaur"/>
          <w:sz w:val="28"/>
          <w:szCs w:val="28"/>
        </w:rPr>
      </w:pPr>
    </w:p>
    <w:p w14:paraId="2907C6F6" w14:textId="77777777" w:rsidR="0089778F" w:rsidRDefault="0089778F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9ED4712" w14:textId="77777777" w:rsidR="0089778F" w:rsidRDefault="0089778F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9DA7FA1" w14:textId="77777777" w:rsidR="0089778F" w:rsidRDefault="0089778F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D7724EB" w14:textId="77777777" w:rsidR="0089778F" w:rsidRDefault="0089778F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1F11D22" w14:textId="77777777" w:rsidR="0089778F" w:rsidRDefault="0089778F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8434132" w14:textId="77777777" w:rsidR="0089778F" w:rsidRDefault="0089778F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6728432" w14:textId="4F807877" w:rsidR="0071176C" w:rsidRPr="00BF4E18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BF4E18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BF4E18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09253DCE" w14:textId="77777777" w:rsidR="00B813F3" w:rsidRPr="00B813F3" w:rsidRDefault="00B813F3" w:rsidP="00B813F3">
      <w:pPr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13F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74C0B311" w14:textId="77777777" w:rsidR="00B813F3" w:rsidRPr="00B813F3" w:rsidRDefault="00B813F3" w:rsidP="00B813F3">
      <w:pPr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813F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1FA28BF6" w14:textId="77777777" w:rsidR="00B813F3" w:rsidRPr="00B813F3" w:rsidRDefault="00B813F3" w:rsidP="00B813F3">
      <w:pPr>
        <w:rPr>
          <w:rFonts w:ascii="Centaur" w:hAnsi="Centaur" w:cs="Times New Roman"/>
          <w:b/>
          <w:sz w:val="28"/>
          <w:szCs w:val="28"/>
        </w:rPr>
      </w:pPr>
      <w:r w:rsidRPr="00B813F3">
        <w:rPr>
          <w:rFonts w:ascii="Centaur" w:hAnsi="Centaur" w:cs="Times New Roman"/>
          <w:b/>
          <w:sz w:val="28"/>
          <w:szCs w:val="28"/>
        </w:rPr>
        <w:t>GEOGRAFIA - CLASSE SECONDA</w:t>
      </w:r>
    </w:p>
    <w:p w14:paraId="39E02EB7" w14:textId="77777777" w:rsidR="00B813F3" w:rsidRPr="00B813F3" w:rsidRDefault="00B813F3" w:rsidP="00B813F3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827"/>
        <w:gridCol w:w="3260"/>
        <w:gridCol w:w="3686"/>
      </w:tblGrid>
      <w:tr w:rsidR="00B813F3" w:rsidRPr="00B813F3" w14:paraId="1ED0ED6F" w14:textId="77777777" w:rsidTr="00FC76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EDD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06C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5E5D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21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13F3" w:rsidRPr="00B813F3" w14:paraId="7BF1BEBC" w14:textId="77777777" w:rsidTr="00FC7670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7F63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316AFA" w14:textId="348D3C2E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6BE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7F5DCC67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re lo spazio vissuto attraverso l’approccio sensopercettivo e l’osservazione diretta.</w:t>
            </w:r>
          </w:p>
          <w:p w14:paraId="4C779343" w14:textId="77777777" w:rsidR="00B813F3" w:rsidRPr="00B813F3" w:rsidRDefault="00B813F3" w:rsidP="00B813F3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877A06E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00528C48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Esplorare e riconoscere nel proprio ambiente le funzioni dei vari spazi e le loro connessioni.</w:t>
            </w:r>
          </w:p>
          <w:p w14:paraId="79DC6458" w14:textId="77777777" w:rsidR="00B813F3" w:rsidRPr="00B813F3" w:rsidRDefault="00B813F3" w:rsidP="00B813F3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B14B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027B09" w14:textId="0EBD3C0F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pazio vissuto, principali oggetti geografici fisici (fiumi, mari, monti, colline, pianure, ecc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5DB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36BBE5" w14:textId="315F334F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Individuare e confrontare gli elementi fisici e antropici di un ambiente conosciuto e vissuto nel quotidiano, ne coglie analogie e differenze in base alle proprie esperienze e osservazioni per conoscerlo, rispettarlo e usufruirne in modo corretto.</w:t>
            </w:r>
          </w:p>
          <w:p w14:paraId="2FD31FCD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77CC9F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42F1D60" w14:textId="77777777" w:rsidR="00B813F3" w:rsidRPr="00B813F3" w:rsidRDefault="00B813F3" w:rsidP="00B813F3">
      <w:pPr>
        <w:rPr>
          <w:rFonts w:ascii="Centaur" w:hAnsi="Centaur"/>
          <w:sz w:val="28"/>
          <w:szCs w:val="28"/>
        </w:rPr>
      </w:pPr>
    </w:p>
    <w:p w14:paraId="23CE8473" w14:textId="722E44CA" w:rsidR="0071176C" w:rsidRPr="00BF4E18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F4E1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BF4E18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BF4E18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5118A8F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D536C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6CFD892E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D536C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5CDC0EBD" w14:textId="7411FE9A" w:rsidR="002D536C" w:rsidRPr="002D536C" w:rsidRDefault="002D536C" w:rsidP="00BF4E1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MATEMATICA CLASSE SECOND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260"/>
        <w:gridCol w:w="3260"/>
      </w:tblGrid>
      <w:tr w:rsidR="002D536C" w:rsidRPr="002D536C" w14:paraId="622546E0" w14:textId="77777777" w:rsidTr="00A036F7">
        <w:tc>
          <w:tcPr>
            <w:tcW w:w="4679" w:type="dxa"/>
          </w:tcPr>
          <w:p w14:paraId="012E4161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68EDC1C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19F0F05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E0FE086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D536C" w:rsidRPr="002D536C" w14:paraId="605497AA" w14:textId="77777777" w:rsidTr="00A036F7">
        <w:trPr>
          <w:trHeight w:val="1317"/>
        </w:trPr>
        <w:tc>
          <w:tcPr>
            <w:tcW w:w="4679" w:type="dxa"/>
          </w:tcPr>
          <w:p w14:paraId="21526496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1CE32E" w14:textId="686261E4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969" w:type="dxa"/>
          </w:tcPr>
          <w:p w14:paraId="2E443374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0976B785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lo oralmente con chiarezza procedimento risolutivo.</w:t>
            </w:r>
          </w:p>
          <w:p w14:paraId="2A6B1CA5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36A9AD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FACEB0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D82B20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628C5C7F" w14:textId="777F3B31" w:rsidR="002D536C" w:rsidRPr="002D536C" w:rsidRDefault="002D536C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La verbalizzazione orale e/o scritta. </w:t>
            </w:r>
          </w:p>
        </w:tc>
        <w:tc>
          <w:tcPr>
            <w:tcW w:w="3260" w:type="dxa"/>
          </w:tcPr>
          <w:p w14:paraId="3DC552D9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616EAB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7D63B236" w14:textId="77777777" w:rsid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D1A285" w14:textId="63F98C10" w:rsidR="002D536C" w:rsidRPr="002D536C" w:rsidRDefault="002D536C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</w:tc>
      </w:tr>
    </w:tbl>
    <w:p w14:paraId="4BA71C2F" w14:textId="77777777" w:rsidR="00A036F7" w:rsidRDefault="00A036F7" w:rsidP="002D536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A7434DD" w14:textId="29CB0345" w:rsidR="0071176C" w:rsidRPr="00D52073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D52073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0D1E4832" w14:textId="146A349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8659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5DC45179" w14:textId="7777777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8659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4F766859" w14:textId="350D22BD" w:rsidR="00A8659A" w:rsidRDefault="00A8659A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A8659A">
        <w:rPr>
          <w:rFonts w:ascii="Centaur" w:hAnsi="Centaur" w:cs="Times New Roman"/>
          <w:b/>
          <w:sz w:val="28"/>
          <w:szCs w:val="28"/>
        </w:rPr>
        <w:t>SCIENZE - CLASSE SECONDA</w:t>
      </w:r>
    </w:p>
    <w:p w14:paraId="53FA72A4" w14:textId="77777777" w:rsidR="00A036F7" w:rsidRPr="00A8659A" w:rsidRDefault="00A036F7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260"/>
      </w:tblGrid>
      <w:tr w:rsidR="00A8659A" w:rsidRPr="00A8659A" w14:paraId="3733386D" w14:textId="77777777" w:rsidTr="003752D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C90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5B4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65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509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8659A" w:rsidRPr="00A8659A" w14:paraId="264A4FAA" w14:textId="77777777" w:rsidTr="003752DD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EE6" w14:textId="77777777" w:rsidR="003752DD" w:rsidRDefault="003752D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08833E" w14:textId="1D861A66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C9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60AD69E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Riconoscere in altri organismi viventi, in relazione con i loro ambienti, bisogni analoghi ai prop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6E6C" w14:textId="77777777" w:rsidR="003752DD" w:rsidRDefault="003752D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C5D56E" w14:textId="3609F136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sservazione delle trasformazioni ambientali operate dall’uo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23" w14:textId="77777777" w:rsidR="003752DD" w:rsidRDefault="003752D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99D478" w14:textId="1ED3FBDB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sservare e descrivere le trasformazioni ambientali</w:t>
            </w:r>
          </w:p>
          <w:p w14:paraId="5778F501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5C197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ver cura e rispetto del proprio ambiente</w:t>
            </w:r>
          </w:p>
        </w:tc>
      </w:tr>
    </w:tbl>
    <w:p w14:paraId="6F01B784" w14:textId="77777777" w:rsidR="000043DE" w:rsidRDefault="000043DE" w:rsidP="000043DE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561F26B" w14:textId="77777777" w:rsidR="000043DE" w:rsidRDefault="000043DE" w:rsidP="000043DE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6784BA5" w14:textId="77777777" w:rsidR="000043DE" w:rsidRDefault="000043DE" w:rsidP="000043DE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6431F7B" w14:textId="2FFF9126" w:rsidR="00BD7FB9" w:rsidRPr="00D5207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Pr="00D52073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B9CC2A6" w14:textId="24BD0706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7C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27E4477A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7C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7B96DFBE" w14:textId="77777777" w:rsidR="001257C1" w:rsidRPr="001257C1" w:rsidRDefault="001257C1" w:rsidP="001257C1">
      <w:pPr>
        <w:rPr>
          <w:rFonts w:ascii="Centaur" w:hAnsi="Centaur" w:cs="Times New Roman"/>
          <w:b/>
          <w:sz w:val="28"/>
          <w:szCs w:val="28"/>
        </w:rPr>
      </w:pPr>
      <w:r w:rsidRPr="001257C1">
        <w:rPr>
          <w:rFonts w:ascii="Centaur" w:hAnsi="Centaur" w:cs="Times New Roman"/>
          <w:b/>
          <w:sz w:val="28"/>
          <w:szCs w:val="28"/>
        </w:rPr>
        <w:t>TECNOLOGIA - CLASSE SECONDA</w:t>
      </w:r>
    </w:p>
    <w:p w14:paraId="661286B7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  <w:gridCol w:w="3260"/>
        <w:gridCol w:w="3402"/>
      </w:tblGrid>
      <w:tr w:rsidR="001257C1" w:rsidRPr="001257C1" w14:paraId="1439D0C1" w14:textId="77777777" w:rsidTr="003752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FCB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B0F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3F2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E7A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257C1" w:rsidRPr="001257C1" w14:paraId="7AD86A5A" w14:textId="77777777" w:rsidTr="003752DD">
        <w:trPr>
          <w:trHeight w:val="23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F92" w14:textId="77777777" w:rsidR="003752DD" w:rsidRDefault="003752DD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0A42D9" w14:textId="4845DAB4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È a conoscenza di alcuni processi di trasformazione di materiali  </w:t>
            </w:r>
          </w:p>
          <w:p w14:paraId="69B3444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4FB356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9FA5A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A31FC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0812C1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C445A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B24709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5BCC81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C15F7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77E93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BF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6B41F92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Comprendere che ogni materiale serve a realizzare prodotti direttamente connessi. </w:t>
            </w:r>
          </w:p>
          <w:p w14:paraId="5D002AE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7AC2B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028E09A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Utilizzare materiali di uso comune.  </w:t>
            </w:r>
          </w:p>
          <w:p w14:paraId="1E14431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5E04B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E80F5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A23AAE" w14:textId="77777777" w:rsidR="001257C1" w:rsidRPr="001257C1" w:rsidRDefault="001257C1" w:rsidP="001257C1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C31855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57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D64DBB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Utilizzo di semplici strumenti </w:t>
            </w:r>
          </w:p>
          <w:p w14:paraId="7A70C98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F16FDB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D50E3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Materiali e relative trasformazioni </w:t>
            </w:r>
          </w:p>
          <w:p w14:paraId="01905F6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A7D39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6C5EE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80D71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C8340E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1A7B10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2BE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DA42E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escrivere, condividere spiegare quanto realizzato.</w:t>
            </w:r>
          </w:p>
          <w:p w14:paraId="2A45746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BCFB7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08ADF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oggetti, strumenti e materiali nel gruppo condividendone l’uso.</w:t>
            </w:r>
          </w:p>
          <w:p w14:paraId="7907E35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A90999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are istruzioni per realizzare e utilizzare quanto prodotto.</w:t>
            </w:r>
          </w:p>
          <w:p w14:paraId="75E204A0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684572C" w14:textId="6AFFDDE5" w:rsidR="00BD7FB9" w:rsidRPr="00D5207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Pr="00D52073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09AEF95" w14:textId="3C7B7236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37998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02E607B7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37998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4DC2B033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MUSICA - CLASSE SECONDA</w:t>
      </w:r>
    </w:p>
    <w:p w14:paraId="40EE81A0" w14:textId="77777777" w:rsidR="00537998" w:rsidRPr="00537998" w:rsidRDefault="00537998" w:rsidP="00537998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544"/>
      </w:tblGrid>
      <w:tr w:rsidR="00537998" w:rsidRPr="00537998" w14:paraId="16949B45" w14:textId="77777777" w:rsidTr="00770587">
        <w:tc>
          <w:tcPr>
            <w:tcW w:w="4679" w:type="dxa"/>
          </w:tcPr>
          <w:p w14:paraId="18EFB397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EC960E0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E9653FB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8209F85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7998" w:rsidRPr="00537998" w14:paraId="58C924C3" w14:textId="77777777" w:rsidTr="00770587">
        <w:trPr>
          <w:trHeight w:val="1317"/>
        </w:trPr>
        <w:tc>
          <w:tcPr>
            <w:tcW w:w="4679" w:type="dxa"/>
          </w:tcPr>
          <w:p w14:paraId="7637C807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15538C" w14:textId="34A3426B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</w:tcPr>
          <w:p w14:paraId="7333058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2444832C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68E887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3B830C1A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AD7011" w14:textId="5501A77B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0AB0FABF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90183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544" w:type="dxa"/>
          </w:tcPr>
          <w:p w14:paraId="56A15B39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FD39D1" w14:textId="2D7402EF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099FBFE0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90A9A6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</w:tc>
      </w:tr>
    </w:tbl>
    <w:p w14:paraId="7D4C6E23" w14:textId="77777777" w:rsidR="00537998" w:rsidRDefault="00537998" w:rsidP="00537998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0CA7095" w14:textId="1A94D2BB" w:rsidR="00BD7FB9" w:rsidRPr="00D5207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Pr="00D52073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39BB77E7" w14:textId="383E2D69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0015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67F3B90D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0015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0C0F034A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E00153">
        <w:rPr>
          <w:rFonts w:ascii="Centaur" w:hAnsi="Centaur" w:cs="Times New Roman"/>
          <w:b/>
          <w:sz w:val="28"/>
          <w:szCs w:val="28"/>
        </w:rPr>
        <w:t>ARTE E IMMAGINE - CLASSE SECONDA</w:t>
      </w:r>
    </w:p>
    <w:p w14:paraId="36FDE003" w14:textId="77777777" w:rsidR="00E00153" w:rsidRPr="00E00153" w:rsidRDefault="00E00153" w:rsidP="00E00153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E00153" w:rsidRPr="00E00153" w14:paraId="293C72DD" w14:textId="77777777" w:rsidTr="0077058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9A6C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F814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DEC0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2A2B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22806169" w14:textId="77777777" w:rsidTr="0077058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774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34E556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4EF6ED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E0A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MPRENDERE E APPREZZARE LE OPERE D’ARTE</w:t>
            </w:r>
          </w:p>
          <w:p w14:paraId="38B2CB76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3E345066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FB61BA" w14:textId="5A651637" w:rsidR="00E00153" w:rsidRPr="00E00153" w:rsidRDefault="00E00153" w:rsidP="00D52073">
            <w:pPr>
              <w:rPr>
                <w:rFonts w:ascii="Centaur" w:hAnsi="Centaur" w:cstheme="minorHAnsi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 xml:space="preserve">Familiarizzare con alcune opere d’arte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324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0DFE9C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ED7B0A" w14:textId="77777777" w:rsidR="00E00153" w:rsidRPr="00E00153" w:rsidRDefault="00E00153" w:rsidP="00E00153">
            <w:pPr>
              <w:pStyle w:val="Corpotesto"/>
              <w:spacing w:before="197" w:line="276" w:lineRule="auto"/>
              <w:ind w:left="0" w:right="131"/>
              <w:jc w:val="left"/>
              <w:rPr>
                <w:rFonts w:ascii="Centaur" w:hAnsi="Centaur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 xml:space="preserve">Le principali opere d’arte di epoche diverse: elementi comparativi, </w:t>
            </w:r>
            <w:r w:rsidRPr="00E00153">
              <w:rPr>
                <w:rFonts w:ascii="Centaur" w:hAnsi="Centaur"/>
                <w:sz w:val="28"/>
                <w:szCs w:val="28"/>
              </w:rPr>
              <w:t>simbolici, espressivi e</w:t>
            </w:r>
            <w:r w:rsidRPr="00E00153">
              <w:rPr>
                <w:rFonts w:ascii="Centaur" w:hAnsi="Centaur"/>
                <w:spacing w:val="-24"/>
                <w:sz w:val="28"/>
                <w:szCs w:val="28"/>
              </w:rPr>
              <w:t xml:space="preserve"> </w:t>
            </w:r>
            <w:r w:rsidRPr="00E00153">
              <w:rPr>
                <w:rFonts w:ascii="Centaur" w:hAnsi="Centaur"/>
                <w:sz w:val="28"/>
                <w:szCs w:val="28"/>
              </w:rPr>
              <w:t>comunicativi.</w:t>
            </w:r>
          </w:p>
          <w:p w14:paraId="77961CB3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8C9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70174D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noscere i principali beni artistico-culturali della propria e di altre culture.</w:t>
            </w:r>
          </w:p>
          <w:p w14:paraId="733ACE78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d esprimere le emozioni che un’opera d’arte suscita.</w:t>
            </w:r>
          </w:p>
          <w:p w14:paraId="320FC835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00153" w:rsidRPr="00E00153" w14:paraId="4A726DB5" w14:textId="77777777" w:rsidTr="0077058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A46" w14:textId="5859FEA0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D9E" w14:textId="0F8A23C8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63C" w14:textId="418B7976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2B6" w14:textId="1EBF7A7D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30D85A5B" w14:textId="77777777" w:rsidTr="0077058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118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705" w14:textId="0E7B8BE2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15C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F9E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225CFEA" w14:textId="77777777" w:rsidR="00E00153" w:rsidRPr="00E00153" w:rsidRDefault="00E00153" w:rsidP="00E00153">
      <w:pPr>
        <w:rPr>
          <w:rFonts w:ascii="Centaur" w:hAnsi="Centaur"/>
          <w:sz w:val="28"/>
          <w:szCs w:val="28"/>
        </w:rPr>
      </w:pPr>
    </w:p>
    <w:p w14:paraId="6C7E8D5A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DA4443E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F9D8826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2860438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FDC35E1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40DC6CC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C3CDA77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A0C98AC" w14:textId="258480B3" w:rsidR="00BD7FB9" w:rsidRPr="00D5207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Pr="00D52073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22DDFBB" w14:textId="67786F91" w:rsidR="00D2322A" w:rsidRPr="00D2322A" w:rsidRDefault="00D52073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>
        <w:rPr>
          <w:rFonts w:ascii="Centaur" w:hAnsi="Centaur" w:cs="Times New Roman"/>
          <w:b/>
          <w:bCs/>
          <w:sz w:val="28"/>
          <w:szCs w:val="28"/>
        </w:rPr>
        <w:t>CO</w:t>
      </w:r>
      <w:r w:rsidR="00D2322A" w:rsidRPr="00D2322A">
        <w:rPr>
          <w:rFonts w:ascii="Centaur" w:hAnsi="Centaur" w:cs="Times New Roman"/>
          <w:b/>
          <w:bCs/>
          <w:sz w:val="28"/>
          <w:szCs w:val="28"/>
        </w:rPr>
        <w:t>MPETENZA EUROPEA</w:t>
      </w:r>
      <w:r w:rsidR="00D2322A" w:rsidRPr="00D2322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44ECE698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2322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EFFE0C2" w14:textId="125CF06F" w:rsidR="00D2322A" w:rsidRPr="00D2322A" w:rsidRDefault="00D2322A" w:rsidP="00D5207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sz w:val="28"/>
          <w:szCs w:val="28"/>
        </w:rPr>
        <w:t>EDUCAZIONE FISICA - CLASSE SECONDA</w:t>
      </w: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D2322A" w:rsidRPr="00D2322A" w14:paraId="287954BA" w14:textId="77777777" w:rsidTr="00CB686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3D0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042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A289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5575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D2322A" w14:paraId="7A6B90F4" w14:textId="77777777" w:rsidTr="00CB686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5FE" w14:textId="77777777" w:rsidR="003C2449" w:rsidRDefault="003C2449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B43AB6" w14:textId="54442235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Comprende, all’interno delle varie occasioni di gioco e di sport, il valore delle regole e l’importanza di rispettarle. </w:t>
            </w:r>
          </w:p>
          <w:p w14:paraId="0A3D3B7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540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517C2F5A" w14:textId="77777777" w:rsidR="00D2322A" w:rsidRPr="00D2322A" w:rsidRDefault="00D2322A" w:rsidP="00D2322A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4316723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Utilizza il corpo per esprimere vissuti e stati d’animo</w:t>
            </w:r>
          </w:p>
          <w:p w14:paraId="164E8295" w14:textId="77777777" w:rsidR="00D2322A" w:rsidRPr="00D2322A" w:rsidRDefault="00D2322A" w:rsidP="00D2322A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CF451F0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23F84CCA" w14:textId="669FD8A0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Partecipa a giochi di movimento tradizionali e di squadra seguendo le regole e le istruzioni impartite dall’insegn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B69" w14:textId="77777777" w:rsidR="003C2449" w:rsidRDefault="003C2449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A6AABE" w14:textId="5C7B59D6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movimento naturale del saltare, del camminare e del correre: diversi tipi di andatura e di corsa.</w:t>
            </w:r>
          </w:p>
          <w:p w14:paraId="1FF0E7D5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FAA1AE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2E020E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11A55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movimento naturale del lanciare: giochi con la palla e con l’uso delle mani.</w:t>
            </w:r>
          </w:p>
          <w:p w14:paraId="4E017ED5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Percorsi misti.</w:t>
            </w:r>
          </w:p>
          <w:p w14:paraId="79DA1FBF" w14:textId="453D573B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Modalità esecutive di diverse proposte di gioco-spor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7B9" w14:textId="77777777" w:rsidR="003C2449" w:rsidRDefault="003C2449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00DEEB" w14:textId="3DE97781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Riconoscere e produrre semplici sequenze ritmiche con il corpo e con gli attrezzi.</w:t>
            </w:r>
          </w:p>
          <w:p w14:paraId="7C74B303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6D340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7252E7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re e applicare correttamente modalità esecutive di giochi individuali e di squadra.</w:t>
            </w:r>
          </w:p>
          <w:p w14:paraId="7FDA729B" w14:textId="0E020E03" w:rsidR="00D2322A" w:rsidRPr="00D2322A" w:rsidRDefault="00D2322A" w:rsidP="00CB686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Conoscere e applicare correttamente modalità esecutive di diverse proposte di gioco-sport anche in forma di gara. </w:t>
            </w:r>
          </w:p>
        </w:tc>
      </w:tr>
      <w:tr w:rsidR="00221006" w:rsidRPr="00D2322A" w14:paraId="77281DED" w14:textId="77777777" w:rsidTr="00CB686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BD4" w14:textId="260FBD2F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9CF" w14:textId="44D96A2C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337" w14:textId="63CAF95E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6BB" w14:textId="7CCD6DC0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21006" w:rsidRPr="00D2322A" w14:paraId="169D453B" w14:textId="77777777" w:rsidTr="00CB686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A46" w14:textId="77777777" w:rsidR="00221006" w:rsidRPr="00D2322A" w:rsidRDefault="00221006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64F" w14:textId="77777777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73C" w14:textId="29914629" w:rsidR="00221006" w:rsidRPr="00D2322A" w:rsidRDefault="00221006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Le regole della competizione spor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79E" w14:textId="77777777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Sapere interagire positivamente con gli altri rispettando le regole.</w:t>
            </w:r>
          </w:p>
          <w:p w14:paraId="4F29EE06" w14:textId="30260A69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Utilizzare giochi della tradizione popolare.</w:t>
            </w:r>
          </w:p>
        </w:tc>
      </w:tr>
    </w:tbl>
    <w:p w14:paraId="0BA4C92B" w14:textId="5D483F15" w:rsidR="00D2322A" w:rsidRDefault="00D2322A" w:rsidP="00D2322A">
      <w:pPr>
        <w:rPr>
          <w:rFonts w:ascii="Centaur" w:hAnsi="Centaur"/>
          <w:sz w:val="28"/>
          <w:szCs w:val="28"/>
        </w:rPr>
      </w:pPr>
    </w:p>
    <w:p w14:paraId="37A901DD" w14:textId="69B95113" w:rsidR="00221006" w:rsidRDefault="00221006" w:rsidP="00D2322A">
      <w:pPr>
        <w:rPr>
          <w:rFonts w:ascii="Centaur" w:hAnsi="Centaur"/>
          <w:sz w:val="28"/>
          <w:szCs w:val="28"/>
        </w:rPr>
      </w:pPr>
    </w:p>
    <w:p w14:paraId="05684549" w14:textId="0C36ACE8" w:rsidR="00221006" w:rsidRDefault="00221006" w:rsidP="00D2322A">
      <w:pPr>
        <w:rPr>
          <w:rFonts w:ascii="Centaur" w:hAnsi="Centaur"/>
          <w:sz w:val="28"/>
          <w:szCs w:val="28"/>
        </w:rPr>
      </w:pPr>
    </w:p>
    <w:p w14:paraId="2893FA47" w14:textId="4FF53FE5" w:rsidR="00221006" w:rsidRDefault="00221006" w:rsidP="00D2322A">
      <w:pPr>
        <w:rPr>
          <w:rFonts w:ascii="Centaur" w:hAnsi="Centaur"/>
          <w:sz w:val="28"/>
          <w:szCs w:val="28"/>
        </w:rPr>
      </w:pPr>
    </w:p>
    <w:p w14:paraId="0EA126AF" w14:textId="5755D007" w:rsidR="00221006" w:rsidRDefault="00221006" w:rsidP="00D2322A">
      <w:pPr>
        <w:rPr>
          <w:rFonts w:ascii="Centaur" w:hAnsi="Centaur"/>
          <w:sz w:val="28"/>
          <w:szCs w:val="28"/>
        </w:rPr>
      </w:pPr>
    </w:p>
    <w:p w14:paraId="121A8F30" w14:textId="1FF3D478" w:rsidR="00221006" w:rsidRDefault="00221006" w:rsidP="00D2322A">
      <w:pPr>
        <w:rPr>
          <w:rFonts w:ascii="Centaur" w:hAnsi="Centaur"/>
          <w:sz w:val="28"/>
          <w:szCs w:val="28"/>
        </w:rPr>
      </w:pPr>
    </w:p>
    <w:p w14:paraId="682AC3A0" w14:textId="4B9FCEA1" w:rsidR="00221006" w:rsidRDefault="00221006" w:rsidP="00D2322A">
      <w:pPr>
        <w:rPr>
          <w:rFonts w:ascii="Centaur" w:hAnsi="Centaur"/>
          <w:sz w:val="28"/>
          <w:szCs w:val="28"/>
        </w:rPr>
      </w:pPr>
    </w:p>
    <w:p w14:paraId="4CC6D9D8" w14:textId="03A007C4" w:rsidR="00221006" w:rsidRDefault="00221006" w:rsidP="00D2322A">
      <w:pPr>
        <w:rPr>
          <w:rFonts w:ascii="Centaur" w:hAnsi="Centaur"/>
          <w:sz w:val="28"/>
          <w:szCs w:val="28"/>
        </w:rPr>
      </w:pPr>
    </w:p>
    <w:p w14:paraId="2D56AAF1" w14:textId="70E8B6FD" w:rsidR="00221006" w:rsidRDefault="00221006" w:rsidP="00D2322A">
      <w:pPr>
        <w:rPr>
          <w:rFonts w:ascii="Centaur" w:hAnsi="Centaur"/>
          <w:sz w:val="28"/>
          <w:szCs w:val="28"/>
        </w:rPr>
      </w:pPr>
    </w:p>
    <w:p w14:paraId="2AC10724" w14:textId="4A3BB40A" w:rsidR="00221006" w:rsidRDefault="00221006" w:rsidP="00D2322A">
      <w:pPr>
        <w:rPr>
          <w:rFonts w:ascii="Centaur" w:hAnsi="Centaur"/>
          <w:sz w:val="28"/>
          <w:szCs w:val="28"/>
        </w:rPr>
      </w:pPr>
    </w:p>
    <w:p w14:paraId="6F76B3CE" w14:textId="77777777" w:rsidR="00221006" w:rsidRPr="00D2322A" w:rsidRDefault="00221006" w:rsidP="00D2322A">
      <w:pPr>
        <w:rPr>
          <w:rFonts w:ascii="Centaur" w:hAnsi="Centaur"/>
          <w:sz w:val="28"/>
          <w:szCs w:val="28"/>
        </w:rPr>
      </w:pPr>
    </w:p>
    <w:p w14:paraId="58328902" w14:textId="3CF1A6AB" w:rsidR="00BD7FB9" w:rsidRPr="00D5207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Pr="00D52073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4340E12D" w14:textId="390578E7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3527">
        <w:rPr>
          <w:rFonts w:ascii="Centaur" w:hAnsi="Centaur" w:cs="Times New Roman"/>
          <w:sz w:val="28"/>
          <w:szCs w:val="28"/>
        </w:rPr>
        <w:t>Competenze sociali e civiche/Competenza in materia di cittadinanza</w:t>
      </w:r>
    </w:p>
    <w:p w14:paraId="6E2BB475" w14:textId="21FC1275" w:rsidR="00743527" w:rsidRPr="00743527" w:rsidRDefault="00743527" w:rsidP="00743527">
      <w:pPr>
        <w:tabs>
          <w:tab w:val="left" w:pos="8070"/>
        </w:tabs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3527">
        <w:rPr>
          <w:rFonts w:ascii="Centaur" w:hAnsi="Centaur" w:cs="Times New Roman"/>
          <w:sz w:val="28"/>
          <w:szCs w:val="28"/>
        </w:rPr>
        <w:t>Collaborare e partecipare/ Agire in modo autonomo e responsabile</w:t>
      </w:r>
      <w:r w:rsidRPr="00743527">
        <w:rPr>
          <w:rFonts w:ascii="Centaur" w:hAnsi="Centaur" w:cs="Times New Roman"/>
          <w:sz w:val="28"/>
          <w:szCs w:val="28"/>
        </w:rPr>
        <w:tab/>
      </w:r>
    </w:p>
    <w:p w14:paraId="1DB6EC56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0D954E3A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260"/>
        <w:gridCol w:w="3402"/>
      </w:tblGrid>
      <w:tr w:rsidR="00743527" w:rsidRPr="00743527" w14:paraId="1270FAF7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64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5E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D0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4C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3527" w:rsidRPr="00743527" w14:paraId="1DE65A3E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901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5892F3" w14:textId="4247A879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  <w:p w14:paraId="480A371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E4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Provare sentimenti di gioia e gratitudine per il dono della vita.</w:t>
            </w:r>
          </w:p>
          <w:p w14:paraId="21890BF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9E03F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  <w:p w14:paraId="4609E0E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061281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coprire il valore degli affetti nella vita di ciascuno.</w:t>
            </w:r>
          </w:p>
          <w:p w14:paraId="780099C1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17787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3CB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75A170" w14:textId="565B8D6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18BEF33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867C25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558EF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575B659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55181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88FF3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9610F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sieme è “meglio”.</w:t>
            </w:r>
          </w:p>
          <w:p w14:paraId="49152E5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9FA74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5DB728" w14:textId="77777777" w:rsidR="00743527" w:rsidRPr="00743527" w:rsidRDefault="00743527" w:rsidP="00743527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71C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484057" w14:textId="41CE9163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tuire che la Bellezza del mondo è opera di Dio.</w:t>
            </w:r>
          </w:p>
          <w:p w14:paraId="46D9160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2F153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il Creato è dono di Dio.</w:t>
            </w:r>
          </w:p>
          <w:p w14:paraId="564E80F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B5E88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A685B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64B54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aper rispettare l’altro nella vita comunitaria.</w:t>
            </w:r>
          </w:p>
          <w:p w14:paraId="368BC2BB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2F914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D9E8F21" w14:textId="1D93C6D7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DBFB" w14:textId="31E6F6AA" w:rsidR="00D52073" w:rsidRDefault="00D52073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1A05E" w14:textId="77777777" w:rsidR="00D52073" w:rsidRDefault="00D52073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B260" w14:textId="77777777" w:rsidR="008D7E50" w:rsidRDefault="008D7E50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5B324" w14:textId="77777777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30DD" w14:textId="77777777" w:rsidR="00FD77F5" w:rsidRPr="00E43F3D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5E63" w14:textId="214A6612" w:rsidR="00FD77F5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SPIRITO D’INIZIATIVA</w:t>
      </w:r>
    </w:p>
    <w:p w14:paraId="2BFAB61C" w14:textId="15418FF3" w:rsidR="00FD77F5" w:rsidRPr="00AD0EAA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MPRENDITORIALE</w:t>
      </w:r>
    </w:p>
    <w:p w14:paraId="4C292836" w14:textId="77777777" w:rsidR="00FD77F5" w:rsidRPr="008F7B07" w:rsidRDefault="00FD77F5" w:rsidP="00FD77F5"/>
    <w:p w14:paraId="61F889DD" w14:textId="0F3C12DB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EAC0A2B" w14:textId="77777777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6CDD2DB" w14:textId="61C1E9FF" w:rsidR="00FD77F5" w:rsidRDefault="00FD77F5" w:rsidP="00FD77F5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73AD026" w14:textId="77777777" w:rsidR="00D52073" w:rsidRDefault="00D52073" w:rsidP="00FD77F5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8A29F4A" w14:textId="6795559F" w:rsidR="00FD77F5" w:rsidRPr="00D52073" w:rsidRDefault="00D52073" w:rsidP="00D52073">
      <w:pPr>
        <w:pStyle w:val="Citazioneintensa"/>
        <w:tabs>
          <w:tab w:val="center" w:pos="7286"/>
          <w:tab w:val="left" w:pos="8940"/>
        </w:tabs>
        <w:spacing w:line="240" w:lineRule="auto"/>
        <w:jc w:val="left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ab/>
      </w:r>
      <w:r w:rsidR="00FD77F5"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="00FD77F5"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="00FD77F5"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="00FD77F5" w:rsidRPr="00D52073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550CBCF8" w14:textId="5AFE5C4B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EUROPEA</w:t>
      </w:r>
      <w:r w:rsidRPr="00114D0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64BA5507" w14:textId="77777777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DI CITTADINANZA</w:t>
      </w:r>
      <w:r w:rsidRPr="00114D0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225E318" w14:textId="69496D38" w:rsidR="00114D04" w:rsidRPr="00114D04" w:rsidRDefault="00114D04" w:rsidP="00114D04">
      <w:pPr>
        <w:jc w:val="both"/>
        <w:rPr>
          <w:rFonts w:ascii="Centaur" w:hAnsi="Centaur" w:cs="Times New Roman"/>
          <w:b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ITALIANO -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962"/>
        <w:gridCol w:w="3685"/>
        <w:gridCol w:w="3402"/>
        <w:gridCol w:w="3544"/>
      </w:tblGrid>
      <w:tr w:rsidR="00114D04" w:rsidRPr="00114D04" w14:paraId="4A932B86" w14:textId="77777777" w:rsidTr="008D7E50">
        <w:tc>
          <w:tcPr>
            <w:tcW w:w="4962" w:type="dxa"/>
          </w:tcPr>
          <w:p w14:paraId="5285D10E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2B1EEE8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F273EE8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FA5113E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57EAB9B4" w14:textId="77777777" w:rsidTr="008D7E50">
        <w:trPr>
          <w:trHeight w:val="1317"/>
        </w:trPr>
        <w:tc>
          <w:tcPr>
            <w:tcW w:w="4962" w:type="dxa"/>
          </w:tcPr>
          <w:p w14:paraId="7B27398A" w14:textId="77777777" w:rsidR="00507E02" w:rsidRDefault="00507E02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F98FC5" w14:textId="641455AA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4CBB4405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2D4D48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B37C54" w14:textId="6702A30E" w:rsidR="00114D04" w:rsidRPr="00114D04" w:rsidRDefault="00114D04" w:rsidP="00D52073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</w:tc>
        <w:tc>
          <w:tcPr>
            <w:tcW w:w="3685" w:type="dxa"/>
          </w:tcPr>
          <w:p w14:paraId="6FB56EDD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E6B1803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0D84EB28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3E1C9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7A6587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95AE5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7A89CE6C" w14:textId="650AD666" w:rsidR="00114D04" w:rsidRPr="00114D04" w:rsidRDefault="00114D04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testi di tipo diverso, continui e non continui, in vista di scopi pratici, di intrattenimento e di svago.</w:t>
            </w:r>
          </w:p>
        </w:tc>
        <w:tc>
          <w:tcPr>
            <w:tcW w:w="3402" w:type="dxa"/>
          </w:tcPr>
          <w:p w14:paraId="22C01ACA" w14:textId="77777777" w:rsidR="00507E02" w:rsidRDefault="00507E02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C0FE79" w14:textId="2AD75AB8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Messaggi verbali e non verbali. </w:t>
            </w:r>
          </w:p>
          <w:p w14:paraId="6DEF1789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66C9B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5587DC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49F1F7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D471E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22E81C" w14:textId="1374148B" w:rsid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A04C6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069779" w14:textId="7923F05A" w:rsidR="00114D04" w:rsidRPr="00114D04" w:rsidRDefault="00114D04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esti di tipo diverso (annunci, depliant, inviti, brochure, opuscoli): struttura, caratteristiche e funzione.</w:t>
            </w:r>
          </w:p>
        </w:tc>
        <w:tc>
          <w:tcPr>
            <w:tcW w:w="3544" w:type="dxa"/>
          </w:tcPr>
          <w:p w14:paraId="5E9754F6" w14:textId="77777777" w:rsidR="00507E02" w:rsidRDefault="00507E02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CEDE1E3" w14:textId="3ED077F9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5CFF8EA4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2938C7" w14:textId="77777777" w:rsidR="00D259D9" w:rsidRPr="00114D04" w:rsidRDefault="00D259D9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9F8CA5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gliere il significato di testi scritti riconoscendone la funzione e individuandone gli elementi essenziali.</w:t>
            </w:r>
          </w:p>
          <w:p w14:paraId="0DC4F4A9" w14:textId="2CFA7CAC" w:rsidR="00114D04" w:rsidRPr="00114D04" w:rsidRDefault="00114D04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</w:tc>
      </w:tr>
    </w:tbl>
    <w:p w14:paraId="7FD1530B" w14:textId="0AEC1962" w:rsidR="00FD77F5" w:rsidRPr="00D52073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5207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D52073">
        <w:rPr>
          <w:rFonts w:ascii="Centaur" w:hAnsi="Centaur"/>
          <w:color w:val="auto"/>
          <w:sz w:val="24"/>
          <w:szCs w:val="24"/>
        </w:rPr>
        <w:t xml:space="preserve"> › </w:t>
      </w:r>
      <w:r w:rsidRPr="00D52073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3B9CF196" w14:textId="4F49BCE1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EUROPEA</w:t>
      </w:r>
      <w:r w:rsidRPr="00EE1E12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0EECCFF3" w14:textId="7777777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DI CITTADINANZA</w:t>
      </w:r>
      <w:r w:rsidRPr="00EE1E12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47C842FA" w14:textId="02F406D0" w:rsidR="00CD19F5" w:rsidRPr="00EE1E12" w:rsidRDefault="00CD19F5" w:rsidP="00CD19F5">
      <w:pPr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INGLESE - CLASSE SECOND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CD19F5" w:rsidRPr="00EE1E12" w14:paraId="6E332E37" w14:textId="77777777" w:rsidTr="00507E0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B37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4A7C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5A67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F5B6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19F5" w:rsidRPr="00EE1E12" w14:paraId="5C6B88BC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4E62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80F1C9" w14:textId="1A88739F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84F6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5CA19C25" w14:textId="77777777" w:rsidR="00CD19F5" w:rsidRPr="00EE1E12" w:rsidRDefault="00CD19F5">
            <w:pPr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  <w:p w14:paraId="3EF01BEC" w14:textId="77777777" w:rsidR="00CD19F5" w:rsidRPr="00EE1E12" w:rsidRDefault="00CD19F5">
            <w:pPr>
              <w:pStyle w:val="Indicazioninormale"/>
              <w:spacing w:after="0"/>
              <w:ind w:left="720"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78C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6BF677" w14:textId="42740B93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Semplici informazioni, utilizzando le espressioni con cui si è familiarizzato.</w:t>
            </w:r>
          </w:p>
          <w:p w14:paraId="74DB02E0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0A4ECD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863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7DD907" w14:textId="31160B33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Usare semplici espressioni per scambiare informazioni in contesti noti.</w:t>
            </w:r>
          </w:p>
          <w:p w14:paraId="1DFBB11F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C6A1FD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6E415BCC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34CB736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1249657F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D5E0E3C" w14:textId="75B0F427" w:rsidR="00FD77F5" w:rsidRPr="005A13B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A13BD">
        <w:rPr>
          <w:rFonts w:ascii="Centaur" w:hAnsi="Centaur"/>
          <w:color w:val="auto"/>
          <w:sz w:val="24"/>
          <w:szCs w:val="24"/>
        </w:rPr>
        <w:t xml:space="preserve"> › </w:t>
      </w:r>
      <w:r w:rsidRPr="005A13BD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6B65773C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900226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2E9C1DCD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900226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630159E" w14:textId="77777777" w:rsidR="00900226" w:rsidRPr="00900226" w:rsidRDefault="00900226" w:rsidP="00900226">
      <w:pPr>
        <w:rPr>
          <w:rFonts w:ascii="Centaur" w:eastAsia="Times New Roman" w:hAnsi="Centaur" w:cs="Times New Roman"/>
          <w:b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STORIA - CLASSE SECOND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827"/>
        <w:gridCol w:w="3402"/>
        <w:gridCol w:w="3260"/>
      </w:tblGrid>
      <w:tr w:rsidR="00900226" w:rsidRPr="00900226" w14:paraId="2C3E8B12" w14:textId="77777777" w:rsidTr="00E06C20">
        <w:tc>
          <w:tcPr>
            <w:tcW w:w="4821" w:type="dxa"/>
          </w:tcPr>
          <w:p w14:paraId="6DBA2790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98C9F00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2BC74D4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2DABAD6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900226" w14:paraId="4D521A94" w14:textId="77777777" w:rsidTr="00E06C20">
        <w:trPr>
          <w:trHeight w:val="1317"/>
        </w:trPr>
        <w:tc>
          <w:tcPr>
            <w:tcW w:w="4821" w:type="dxa"/>
          </w:tcPr>
          <w:p w14:paraId="57325618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69F785" w14:textId="6C7ECAAE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riconosce elementi significativi del passato del suo ambiente di vita.   </w:t>
            </w: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br/>
            </w:r>
          </w:p>
          <w:p w14:paraId="54F97C15" w14:textId="7C24261A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</w:p>
        </w:tc>
        <w:tc>
          <w:tcPr>
            <w:tcW w:w="3827" w:type="dxa"/>
          </w:tcPr>
          <w:p w14:paraId="021A16A3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3DE318FF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avare informazioni da fatti di vita quotidiana di usi e costumi del proprio contesto culturale di appartenenza.</w:t>
            </w:r>
          </w:p>
          <w:p w14:paraId="742B6FB3" w14:textId="632015D2" w:rsidR="00900226" w:rsidRPr="00900226" w:rsidRDefault="00900226" w:rsidP="005A13B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</w:tc>
        <w:tc>
          <w:tcPr>
            <w:tcW w:w="3402" w:type="dxa"/>
          </w:tcPr>
          <w:p w14:paraId="4169252E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C438FD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" w:name="_heading=h.itp0l3uggoga" w:colFirst="0" w:colLast="0"/>
            <w:bookmarkEnd w:id="1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77CB3599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D419CE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EECAFA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2" w:name="_heading=h.y1xvzfpibjng" w:colFirst="0" w:colLast="0"/>
            <w:bookmarkEnd w:id="2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2BEDBC2D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4E2F20" w14:textId="79CADB53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72816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DABDF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noscere, attraverso il proprio vissuto, i concetti temporali fondamentali.</w:t>
            </w:r>
          </w:p>
          <w:p w14:paraId="20B6432C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017EEC" w14:textId="209366CB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3685FD45" w14:textId="306012BB" w:rsidR="00900226" w:rsidRPr="00900226" w:rsidRDefault="00900226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struire la propria storia personale.</w:t>
            </w:r>
          </w:p>
        </w:tc>
      </w:tr>
      <w:tr w:rsidR="003D0E2D" w:rsidRPr="00900226" w14:paraId="6D0D8CD3" w14:textId="77777777" w:rsidTr="00E06C20">
        <w:trPr>
          <w:trHeight w:val="1317"/>
        </w:trPr>
        <w:tc>
          <w:tcPr>
            <w:tcW w:w="4821" w:type="dxa"/>
          </w:tcPr>
          <w:p w14:paraId="6C4CAC23" w14:textId="77F73A32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474BBE4" w14:textId="62808576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D58F95D" w14:textId="778CFAAC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9632EF6" w14:textId="76798D85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D0E2D" w:rsidRPr="00900226" w14:paraId="4C4AC2E6" w14:textId="77777777" w:rsidTr="00E06C20">
        <w:trPr>
          <w:trHeight w:val="1317"/>
        </w:trPr>
        <w:tc>
          <w:tcPr>
            <w:tcW w:w="4821" w:type="dxa"/>
          </w:tcPr>
          <w:p w14:paraId="40826D29" w14:textId="77777777" w:rsidR="003D0E2D" w:rsidRPr="00900226" w:rsidRDefault="003D0E2D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9FBA31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br/>
              <w:t>Rappresentare graficamente e verbalmente le attività, i fatti vissuti e narrati.</w:t>
            </w:r>
          </w:p>
          <w:p w14:paraId="54B6D938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del tempo</w:t>
            </w:r>
          </w:p>
          <w:p w14:paraId="05B81702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(orologio, calendario, linea del tempo…).</w:t>
            </w:r>
          </w:p>
          <w:p w14:paraId="02575D28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9D6833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DB34DD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12BEDFE5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A29DE0" w14:textId="2F3C30AE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semplici relazioni di causa-effetto nella vita quotidiana.</w:t>
            </w:r>
          </w:p>
        </w:tc>
        <w:tc>
          <w:tcPr>
            <w:tcW w:w="3402" w:type="dxa"/>
          </w:tcPr>
          <w:p w14:paraId="764CE6C6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7F3E4239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7F6E22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zione grafica degli argomenti affrontati.</w:t>
            </w:r>
          </w:p>
          <w:p w14:paraId="4E330866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osizione orale rispettando semplici sequenze temporali.</w:t>
            </w:r>
          </w:p>
          <w:p w14:paraId="16D61FF4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948086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1366F3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078F8E5E" w14:textId="45736B8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ED8EFD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936644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C6F6D3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fatti ed eventi utilizzando in modo appropriato gli indicatori temporali.</w:t>
            </w:r>
          </w:p>
          <w:p w14:paraId="7BF7D85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344E36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  <w:p w14:paraId="67A95325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65E79113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556685" w14:textId="1828AD38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3D0E2D" w:rsidRPr="00900226" w14:paraId="097327C3" w14:textId="77777777" w:rsidTr="00E06C20">
        <w:trPr>
          <w:trHeight w:val="1317"/>
        </w:trPr>
        <w:tc>
          <w:tcPr>
            <w:tcW w:w="4821" w:type="dxa"/>
          </w:tcPr>
          <w:p w14:paraId="7C706D14" w14:textId="4B9CFD4A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0158A89" w14:textId="06C31430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5705D65" w14:textId="2558D462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2BBCB4D" w14:textId="183958F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D0E2D" w:rsidRPr="00900226" w14:paraId="519C8B9D" w14:textId="77777777" w:rsidTr="00E06C20">
        <w:trPr>
          <w:trHeight w:val="1317"/>
        </w:trPr>
        <w:tc>
          <w:tcPr>
            <w:tcW w:w="4821" w:type="dxa"/>
          </w:tcPr>
          <w:p w14:paraId="4E412F64" w14:textId="77777777" w:rsidR="003D0E2D" w:rsidRPr="00900226" w:rsidRDefault="003D0E2D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FCE8A4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75E201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6BEEBE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9B2D991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7207B7E2" w14:textId="77777777" w:rsidR="003C2449" w:rsidRDefault="003C2449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C3F8C1" w14:textId="11D6A1BE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402" w:type="dxa"/>
          </w:tcPr>
          <w:p w14:paraId="77F0F108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temporaneità nel passato, nel presente, nel futuro, nella vita personale e familiare.</w:t>
            </w:r>
          </w:p>
          <w:p w14:paraId="0A5CA763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2ACD65" w14:textId="1F8E400F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260" w:type="dxa"/>
          </w:tcPr>
          <w:p w14:paraId="6B89EE7F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Costruire semplici racconti utilizzando disegni e didascalie.  </w:t>
            </w:r>
          </w:p>
          <w:p w14:paraId="258F5DF9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120EFF" w14:textId="332443A6" w:rsidR="003D0E2D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44193D" w14:textId="7C88FC25" w:rsidR="003D0E2D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3E001E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1667E5" w14:textId="21D634CA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aper riferire oralmente utilizzando gli indicatori temporali appropriati.</w:t>
            </w:r>
          </w:p>
        </w:tc>
      </w:tr>
    </w:tbl>
    <w:p w14:paraId="61D289CA" w14:textId="77777777" w:rsidR="00900226" w:rsidRPr="00900226" w:rsidRDefault="00900226" w:rsidP="00900226">
      <w:pPr>
        <w:rPr>
          <w:rFonts w:ascii="Centaur" w:hAnsi="Centaur" w:cs="Times New Roman"/>
          <w:sz w:val="28"/>
          <w:szCs w:val="28"/>
        </w:rPr>
      </w:pPr>
    </w:p>
    <w:p w14:paraId="2BA7AADB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5EE42BB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3BEB712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4A265A7" w14:textId="7DE03C13" w:rsidR="00FD77F5" w:rsidRPr="005A13B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A13BD">
        <w:rPr>
          <w:rFonts w:ascii="Centaur" w:hAnsi="Centaur"/>
          <w:color w:val="auto"/>
          <w:sz w:val="24"/>
          <w:szCs w:val="24"/>
        </w:rPr>
        <w:t xml:space="preserve"> › </w:t>
      </w:r>
      <w:r w:rsidRPr="005A13BD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592F6B8C" w14:textId="4D903506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4391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0B3DC1A3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4391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5B3A53A5" w14:textId="77777777" w:rsidR="00504391" w:rsidRPr="00504391" w:rsidRDefault="00504391" w:rsidP="00504391">
      <w:pPr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EDUCAZIONE CIVICA - CLASSE SECOND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111"/>
        <w:gridCol w:w="3402"/>
        <w:gridCol w:w="3260"/>
      </w:tblGrid>
      <w:tr w:rsidR="00504391" w:rsidRPr="00504391" w14:paraId="53EDA174" w14:textId="77777777" w:rsidTr="005A13BD">
        <w:tc>
          <w:tcPr>
            <w:tcW w:w="4678" w:type="dxa"/>
          </w:tcPr>
          <w:p w14:paraId="67A7BB1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28C0DBD0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9BD8379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6696251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46270B6E" w14:textId="77777777" w:rsidTr="005A13BD">
        <w:trPr>
          <w:trHeight w:val="1317"/>
        </w:trPr>
        <w:tc>
          <w:tcPr>
            <w:tcW w:w="4678" w:type="dxa"/>
          </w:tcPr>
          <w:p w14:paraId="6ABA96A9" w14:textId="77777777" w:rsidR="00E06C20" w:rsidRDefault="00E06C20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57CBC9" w14:textId="3DB8845C" w:rsidR="00504391" w:rsidRPr="00504391" w:rsidRDefault="00504391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6931C66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3" w:name="_heading=h.p7r57rorujjk" w:colFirst="0" w:colLast="0"/>
            <w:bookmarkEnd w:id="3"/>
          </w:p>
          <w:p w14:paraId="2D1B9366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A9B55B" w14:textId="2A3ABE9D" w:rsidR="00504391" w:rsidRPr="00504391" w:rsidRDefault="00504391" w:rsidP="005A13BD">
            <w:pPr>
              <w:rPr>
                <w:rFonts w:ascii="Centaur" w:eastAsia="Times New Roman" w:hAnsi="Centaur" w:cs="Times New Roman"/>
                <w:color w:val="222222"/>
                <w:sz w:val="28"/>
                <w:szCs w:val="28"/>
                <w:highlight w:val="white"/>
              </w:rPr>
            </w:pPr>
            <w:bookmarkStart w:id="4" w:name="_heading=h.z9juljv72fmq" w:colFirst="0" w:colLast="0"/>
            <w:bookmarkEnd w:id="4"/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</w:tc>
        <w:tc>
          <w:tcPr>
            <w:tcW w:w="4111" w:type="dxa"/>
          </w:tcPr>
          <w:p w14:paraId="319F4158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459AAC4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educativo.</w:t>
            </w:r>
          </w:p>
          <w:p w14:paraId="59CFFB6E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1AED8A6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2869B98" w14:textId="4264A5D5" w:rsidR="00504391" w:rsidRPr="00504391" w:rsidRDefault="00504391" w:rsidP="005A13B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</w:tc>
        <w:tc>
          <w:tcPr>
            <w:tcW w:w="3402" w:type="dxa"/>
          </w:tcPr>
          <w:p w14:paraId="710BD23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8D349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Le regole condivise</w:t>
            </w:r>
          </w:p>
          <w:p w14:paraId="5D277B2A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FD5EF4" w14:textId="60E12AAB" w:rsidR="00504391" w:rsidRPr="00504391" w:rsidRDefault="00504391" w:rsidP="005A13B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Il punto di vista altrui. </w:t>
            </w:r>
          </w:p>
          <w:p w14:paraId="22309C05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A8A4A78" w14:textId="71937E64" w:rsidR="00504391" w:rsidRPr="00504391" w:rsidRDefault="00504391" w:rsidP="005A13BD">
            <w:pPr>
              <w:spacing w:before="240" w:after="240"/>
              <w:rPr>
                <w:rFonts w:ascii="Centaur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260" w:type="dxa"/>
          </w:tcPr>
          <w:p w14:paraId="1657AC0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22A6A6" w14:textId="392EDC1B" w:rsidR="00504391" w:rsidRPr="00504391" w:rsidRDefault="00504391" w:rsidP="005A13B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Mettere in atto comportamenti corretti e responsabili nei confronti dell’adulto, dei pari e dell’ambiente. </w:t>
            </w:r>
          </w:p>
          <w:p w14:paraId="3C5FE9F3" w14:textId="77777777" w:rsidR="00504391" w:rsidRPr="00504391" w:rsidRDefault="00504391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60659E" w14:textId="55BEC68F" w:rsidR="00504391" w:rsidRPr="00504391" w:rsidRDefault="00504391" w:rsidP="005A13BD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</w:tc>
      </w:tr>
      <w:tr w:rsidR="00504391" w:rsidRPr="00504391" w14:paraId="62EF2200" w14:textId="77777777" w:rsidTr="005A13BD">
        <w:trPr>
          <w:trHeight w:val="1317"/>
        </w:trPr>
        <w:tc>
          <w:tcPr>
            <w:tcW w:w="4678" w:type="dxa"/>
          </w:tcPr>
          <w:p w14:paraId="192CF389" w14:textId="00586D0D" w:rsidR="00504391" w:rsidRPr="00504391" w:rsidRDefault="00504391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6C879533" w14:textId="5B5C4A96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873BBD7" w14:textId="7EA6458A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AF9F9C0" w14:textId="4BC6C0AF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6FA21201" w14:textId="77777777" w:rsidTr="005A13BD">
        <w:trPr>
          <w:trHeight w:val="1317"/>
        </w:trPr>
        <w:tc>
          <w:tcPr>
            <w:tcW w:w="4678" w:type="dxa"/>
          </w:tcPr>
          <w:p w14:paraId="23F5DA41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C2B646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D759E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A178F1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A996F6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0A383FAA" w14:textId="77777777" w:rsidR="00504391" w:rsidRPr="00504391" w:rsidRDefault="00504391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411D12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76052629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95DF0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2AEF0658" w14:textId="16997A7E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402" w:type="dxa"/>
          </w:tcPr>
          <w:p w14:paraId="24DB0BE8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2FA0BF" w14:textId="77777777" w:rsidR="00104CE8" w:rsidRDefault="00104CE8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164466" w14:textId="77777777" w:rsidR="00104CE8" w:rsidRDefault="00104CE8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D3308B" w14:textId="1236B6FA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260" w:type="dxa"/>
          </w:tcPr>
          <w:p w14:paraId="05917923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E0E219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4E9D45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F9FE6A" w14:textId="30F41EC8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62EE5B2B" w14:textId="77777777" w:rsidR="00504391" w:rsidRPr="00504391" w:rsidRDefault="00504391" w:rsidP="00504391">
      <w:pPr>
        <w:rPr>
          <w:rFonts w:ascii="Centaur" w:hAnsi="Centaur" w:cs="Times New Roman"/>
          <w:sz w:val="28"/>
          <w:szCs w:val="28"/>
        </w:rPr>
      </w:pPr>
    </w:p>
    <w:p w14:paraId="51893786" w14:textId="77777777" w:rsidR="00104CE8" w:rsidRDefault="00104CE8" w:rsidP="00504391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6AB0F01" w14:textId="77777777" w:rsidR="00104CE8" w:rsidRDefault="00104CE8" w:rsidP="00504391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29CF5AB" w14:textId="77777777" w:rsidR="00104CE8" w:rsidRDefault="00104CE8" w:rsidP="00504391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7673F3B" w14:textId="77777777" w:rsidR="00104CE8" w:rsidRDefault="00104CE8" w:rsidP="00504391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1DB353E" w14:textId="77777777" w:rsidR="00104CE8" w:rsidRDefault="00104CE8" w:rsidP="00504391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8DB489C" w14:textId="013DD47F" w:rsidR="00FD77F5" w:rsidRPr="005A13B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A13BD">
        <w:rPr>
          <w:rFonts w:ascii="Centaur" w:hAnsi="Centaur"/>
          <w:color w:val="auto"/>
          <w:sz w:val="24"/>
          <w:szCs w:val="24"/>
        </w:rPr>
        <w:t xml:space="preserve"> › </w:t>
      </w:r>
      <w:r w:rsidRPr="005A13BD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33D744EA" w14:textId="228F04F2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EUROPEA</w:t>
      </w:r>
      <w:r w:rsidRPr="00750109">
        <w:rPr>
          <w:rFonts w:ascii="Centaur" w:hAnsi="Centaur" w:cs="Times New Roman"/>
          <w:sz w:val="28"/>
          <w:szCs w:val="28"/>
        </w:rPr>
        <w:t>: Spirito di iniziativa e imprenditorialità.</w:t>
      </w:r>
    </w:p>
    <w:p w14:paraId="7686FE50" w14:textId="744D8ABA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DI CITTADINANZA</w:t>
      </w:r>
      <w:r w:rsidRPr="00750109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23D0E9BC" w14:textId="75E8941C" w:rsidR="00750109" w:rsidRPr="00750109" w:rsidRDefault="00750109" w:rsidP="00750109">
      <w:pPr>
        <w:rPr>
          <w:rFonts w:ascii="Centaur" w:hAnsi="Centaur" w:cs="Times New Roman"/>
          <w:b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GEOGRAFIA - CLASSE SECONDA</w:t>
      </w:r>
    </w:p>
    <w:p w14:paraId="20A38B98" w14:textId="77777777" w:rsidR="00750109" w:rsidRPr="00750109" w:rsidRDefault="00750109" w:rsidP="00750109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168" w:type="dxa"/>
        <w:tblInd w:w="-431" w:type="dxa"/>
        <w:tblLook w:val="04A0" w:firstRow="1" w:lastRow="0" w:firstColumn="1" w:lastColumn="0" w:noHBand="0" w:noVBand="1"/>
      </w:tblPr>
      <w:tblGrid>
        <w:gridCol w:w="4679"/>
        <w:gridCol w:w="3402"/>
        <w:gridCol w:w="3402"/>
        <w:gridCol w:w="3685"/>
      </w:tblGrid>
      <w:tr w:rsidR="00750109" w:rsidRPr="00750109" w14:paraId="2D7AFEFE" w14:textId="77777777" w:rsidTr="00750109">
        <w:tc>
          <w:tcPr>
            <w:tcW w:w="4679" w:type="dxa"/>
          </w:tcPr>
          <w:p w14:paraId="3D2F1156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402" w:type="dxa"/>
          </w:tcPr>
          <w:p w14:paraId="51B8DA88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BA4841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316C941E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50109" w:rsidRPr="00750109" w14:paraId="44DCDA10" w14:textId="77777777" w:rsidTr="00750109">
        <w:trPr>
          <w:trHeight w:val="1317"/>
        </w:trPr>
        <w:tc>
          <w:tcPr>
            <w:tcW w:w="4679" w:type="dxa"/>
          </w:tcPr>
          <w:p w14:paraId="629523AC" w14:textId="746AACBE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0E866FAE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7712CB" w14:textId="206E89EE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3402" w:type="dxa"/>
          </w:tcPr>
          <w:p w14:paraId="3118D282" w14:textId="0B929E78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RIENTAMENTO</w:t>
            </w:r>
          </w:p>
          <w:p w14:paraId="20509A1F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rientarsi attraverso punti di riferimento, utilizzando gli indicatori topologici (avanti, dietro, sinistra, destra, ecc.)</w:t>
            </w:r>
          </w:p>
          <w:p w14:paraId="4F356962" w14:textId="77777777" w:rsidR="00750109" w:rsidRPr="00750109" w:rsidRDefault="00750109" w:rsidP="0075010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4F18B170" w14:textId="3B57952D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015BF18E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Leggere e rappresentare oggetti nello spazio.</w:t>
            </w:r>
          </w:p>
        </w:tc>
        <w:tc>
          <w:tcPr>
            <w:tcW w:w="3402" w:type="dxa"/>
          </w:tcPr>
          <w:p w14:paraId="3F4E7C3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Indicatori topologici (sopra, sotto, vicino, lontano, dentro, fuori, ecc.)</w:t>
            </w:r>
          </w:p>
          <w:p w14:paraId="410073EB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6BE22D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D0B01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0030BB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Spazio vissuto</w:t>
            </w:r>
          </w:p>
        </w:tc>
        <w:tc>
          <w:tcPr>
            <w:tcW w:w="3685" w:type="dxa"/>
          </w:tcPr>
          <w:p w14:paraId="795A4F9F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Realizzare ed eseguire un percorso utilizzando gli indicatori topologici avvalendosi di punti di riferimento.</w:t>
            </w:r>
          </w:p>
          <w:p w14:paraId="18AD70DD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CF898E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rogettare e realizzare la mappa di uno spazio noto (aula, casa, camera, ecc.)</w:t>
            </w:r>
          </w:p>
        </w:tc>
      </w:tr>
    </w:tbl>
    <w:p w14:paraId="67A66A9B" w14:textId="77777777" w:rsidR="00750109" w:rsidRPr="00750109" w:rsidRDefault="00750109" w:rsidP="00750109">
      <w:pPr>
        <w:rPr>
          <w:rFonts w:ascii="Centaur" w:hAnsi="Centaur"/>
          <w:sz w:val="28"/>
          <w:szCs w:val="28"/>
        </w:rPr>
      </w:pPr>
    </w:p>
    <w:p w14:paraId="5443FCFF" w14:textId="1A139F08" w:rsidR="00FD77F5" w:rsidRPr="005A13B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A13BD">
        <w:rPr>
          <w:rFonts w:ascii="Centaur" w:hAnsi="Centaur"/>
          <w:color w:val="auto"/>
          <w:sz w:val="24"/>
          <w:szCs w:val="24"/>
        </w:rPr>
        <w:t xml:space="preserve"> › </w:t>
      </w:r>
      <w:r w:rsidRPr="005A13BD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4430FBDA" w14:textId="3B71E69E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EUROPEA</w:t>
      </w:r>
      <w:r w:rsidRPr="00D926E5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263AAB58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DI CITTADINANZA</w:t>
      </w:r>
      <w:r w:rsidRPr="00D926E5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8A591A0" w14:textId="2BBF5995" w:rsidR="00D926E5" w:rsidRDefault="00D926E5" w:rsidP="00D926E5">
      <w:pPr>
        <w:rPr>
          <w:rFonts w:ascii="Centaur" w:hAnsi="Centaur" w:cs="Times New Roman"/>
          <w:b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MATEMATICA CLASSE SECONDA</w:t>
      </w:r>
    </w:p>
    <w:p w14:paraId="66DC6239" w14:textId="77777777" w:rsidR="006547D1" w:rsidRPr="00D926E5" w:rsidRDefault="006547D1" w:rsidP="00D926E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D926E5" w:rsidRPr="00D926E5" w14:paraId="0CB55E11" w14:textId="77777777" w:rsidTr="0047390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704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23E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C3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DB3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26E5" w:rsidRPr="00D926E5" w14:paraId="67FA2AFF" w14:textId="77777777" w:rsidTr="0047390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16C" w14:textId="77777777" w:rsidR="006547D1" w:rsidRDefault="006547D1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E6758A" w14:textId="655C94A5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DE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54AF58D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EF1AD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isolvere i problemi che si incontrano quotidianamente.</w:t>
            </w:r>
          </w:p>
          <w:p w14:paraId="20E5D74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801CC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Proporre soluzioni coerenti.</w:t>
            </w:r>
          </w:p>
          <w:p w14:paraId="49DCC64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B040CE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celte funzional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79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6B740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4E36A2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92D0D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4661FEAD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740C6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0C0E2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B8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39BA3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AA1CE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23E852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aper riconoscere situazioni problematiche.</w:t>
            </w:r>
          </w:p>
          <w:p w14:paraId="649444D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20D42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struire ragionamenti.</w:t>
            </w:r>
          </w:p>
          <w:p w14:paraId="3177A7E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71D4B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oluzioni.</w:t>
            </w:r>
          </w:p>
        </w:tc>
      </w:tr>
    </w:tbl>
    <w:p w14:paraId="03507386" w14:textId="77777777" w:rsidR="00D926E5" w:rsidRPr="00D926E5" w:rsidRDefault="00D926E5" w:rsidP="00D926E5">
      <w:pPr>
        <w:rPr>
          <w:rFonts w:ascii="Centaur" w:hAnsi="Centaur" w:cs="Times New Roman"/>
          <w:sz w:val="28"/>
          <w:szCs w:val="28"/>
        </w:rPr>
      </w:pPr>
    </w:p>
    <w:p w14:paraId="4906D267" w14:textId="73FF9EDF" w:rsidR="00FD77F5" w:rsidRPr="005A13B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A13B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A13BD">
        <w:rPr>
          <w:rFonts w:ascii="Centaur" w:hAnsi="Centaur"/>
          <w:color w:val="auto"/>
          <w:sz w:val="24"/>
          <w:szCs w:val="24"/>
        </w:rPr>
        <w:t xml:space="preserve"> › </w:t>
      </w:r>
      <w:r w:rsidRPr="005A13BD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20770DAB" w14:textId="4894EEF4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EUROPEA</w:t>
      </w:r>
      <w:r w:rsidRPr="00D82D57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12541CDC" w14:textId="77777777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DI CITTADINANZA</w:t>
      </w:r>
      <w:r w:rsidRPr="00D82D57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FE3DF31" w14:textId="77777777" w:rsidR="0047390F" w:rsidRPr="00D82D57" w:rsidRDefault="0047390F" w:rsidP="00D82D57">
      <w:pPr>
        <w:rPr>
          <w:rFonts w:ascii="Centaur" w:hAnsi="Centaur" w:cs="Times New Roman"/>
          <w:b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SCIENZE - CLASSE SECOND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969"/>
        <w:gridCol w:w="3119"/>
        <w:gridCol w:w="3685"/>
      </w:tblGrid>
      <w:tr w:rsidR="0047390F" w:rsidRPr="00D82D57" w14:paraId="0C5874B5" w14:textId="77777777" w:rsidTr="00B669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284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FE9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B5AE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B15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7390F" w:rsidRPr="00D82D57" w14:paraId="025BC396" w14:textId="77777777" w:rsidTr="00B6695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BFA" w14:textId="77777777" w:rsidR="006547D1" w:rsidRDefault="006547D1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820145" w14:textId="07D99B2B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</w:t>
            </w:r>
          </w:p>
          <w:p w14:paraId="11FB7E43" w14:textId="420669D2" w:rsidR="0047390F" w:rsidRPr="00D82D57" w:rsidRDefault="0047390F" w:rsidP="00B669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D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ESPLORARE E DESCRIVERE OGGETTI E MATERIALI Individuare, attraverso l’interazione diretta, la struttura di oggetti semplici, riconoscerne qualità e proprietà, funzioni e modi d’uso </w:t>
            </w:r>
          </w:p>
          <w:p w14:paraId="1D7A6BCD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865596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119CE8B0" w14:textId="2AAE5521" w:rsidR="0047390F" w:rsidRPr="00D82D57" w:rsidRDefault="0047390F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i momenti significativi nella vita di piante e anima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FE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473B6C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truttura, proprietà e funzioni di oggetti semplici</w:t>
            </w:r>
          </w:p>
          <w:p w14:paraId="0CBF668B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CDA0D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A01060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A11C8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D01EDD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3CEA7E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l ciclo vitale di animali e vegetali</w:t>
            </w:r>
          </w:p>
          <w:p w14:paraId="00FC8DF6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1E5BC9" w14:textId="0B166BBE" w:rsidR="0047390F" w:rsidRPr="00D82D57" w:rsidRDefault="0047390F" w:rsidP="00D82D57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44B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7B7F34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Utilizzare gli oggetti secondo le loro funzioni e modi d’uso</w:t>
            </w:r>
          </w:p>
          <w:p w14:paraId="78CBAE6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EE8E51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9240A5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C6DAD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Realizzare semplici esperimenti per esplorare la vita di organismi vegetali e animali </w:t>
            </w:r>
          </w:p>
          <w:p w14:paraId="50C5A52C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D6C54C" w14:textId="0A69E19C" w:rsidR="0047390F" w:rsidRPr="00D82D57" w:rsidRDefault="0047390F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ndividuare somiglianze e differenze tra esseri vegetali e animali</w:t>
            </w:r>
          </w:p>
        </w:tc>
      </w:tr>
      <w:tr w:rsidR="00B22A2C" w:rsidRPr="00D82D57" w14:paraId="44BAE065" w14:textId="77777777" w:rsidTr="00B6695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71F" w14:textId="6BA90B4B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CAF" w14:textId="4F232991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90B" w14:textId="12FE7A1E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22D" w14:textId="479F8D9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22A2C" w:rsidRPr="00D82D57" w14:paraId="631E7F7C" w14:textId="77777777" w:rsidTr="00B6695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CA2" w14:textId="2D264C58" w:rsidR="00B22A2C" w:rsidRPr="00D82D57" w:rsidRDefault="005A13BD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</w:t>
            </w:r>
            <w:r w:rsidR="00A705B2" w:rsidRPr="00D82D57">
              <w:rPr>
                <w:rFonts w:ascii="Centaur" w:hAnsi="Centaur" w:cs="Times New Roman"/>
                <w:sz w:val="28"/>
                <w:szCs w:val="28"/>
              </w:rPr>
              <w:t>organi e apparati, ne riconosce e descrive il funzionamento, utilizzando modelli intuitivi ed ha cura della sua salut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283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Individuare somiglianze e differenze nei percorsi di sviluppo di organismi animali e vegetali. </w:t>
            </w:r>
          </w:p>
          <w:p w14:paraId="17B40F1A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B4252B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613EB945" w14:textId="2702E2D3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prestare attenzione al funzionamento del proprio corpo per riconoscerlo come organismo complesso, proponendo modelli elementari del suo funzionament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118" w14:textId="081F9F18" w:rsidR="00A705B2" w:rsidRDefault="00A705B2" w:rsidP="00A705B2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40271411" w14:textId="36399A6E" w:rsidR="00A705B2" w:rsidRDefault="00A705B2" w:rsidP="00A705B2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5AE64806" w14:textId="4F65F4C2" w:rsidR="00A705B2" w:rsidRDefault="00A705B2" w:rsidP="00A705B2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56B8381" w14:textId="77777777" w:rsidR="00A705B2" w:rsidRPr="00D82D57" w:rsidRDefault="00A705B2" w:rsidP="00A705B2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716BA686" w14:textId="77777777" w:rsidR="00A705B2" w:rsidRPr="00D82D57" w:rsidRDefault="00A705B2" w:rsidP="00A705B2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E56872D" w14:textId="49E05698" w:rsidR="00B22A2C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aratteristiche principali del proprio corp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50F" w14:textId="58A0BB36" w:rsidR="00A705B2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3AEE2B" w14:textId="54CFC282" w:rsidR="00A705B2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65DBBB" w14:textId="7BAB5AFD" w:rsidR="00A705B2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CE95BE" w14:textId="4B538159" w:rsidR="00A705B2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961FC0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8C8D89" w14:textId="794FFE5E" w:rsidR="00B22A2C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ealizzare con la guida dell’insegnante semplici modelli che riproducano parti del corpo umano.</w:t>
            </w:r>
          </w:p>
        </w:tc>
      </w:tr>
    </w:tbl>
    <w:p w14:paraId="156B1634" w14:textId="77777777" w:rsidR="0047390F" w:rsidRPr="00D82D57" w:rsidRDefault="0047390F" w:rsidP="00D82D57">
      <w:pPr>
        <w:rPr>
          <w:rFonts w:ascii="Centaur" w:hAnsi="Centaur"/>
          <w:sz w:val="28"/>
          <w:szCs w:val="28"/>
        </w:rPr>
      </w:pPr>
    </w:p>
    <w:p w14:paraId="1C68F54F" w14:textId="77777777" w:rsidR="00A705B2" w:rsidRDefault="00A705B2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2E726722" w14:textId="7836DE66" w:rsidR="00A705B2" w:rsidRDefault="00A705B2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BFED7CD" w14:textId="77777777" w:rsidR="006547D1" w:rsidRDefault="006547D1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E244359" w14:textId="76301251" w:rsidR="00A705B2" w:rsidRDefault="00A705B2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2D3B9368" w14:textId="77777777" w:rsidR="00B66957" w:rsidRDefault="00B66957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7318D1E" w14:textId="7B58E6F4" w:rsidR="00FD77F5" w:rsidRPr="00B66957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B66957">
        <w:rPr>
          <w:rFonts w:ascii="Centaur" w:hAnsi="Centaur"/>
          <w:color w:val="auto"/>
          <w:sz w:val="24"/>
          <w:szCs w:val="24"/>
        </w:rPr>
        <w:t xml:space="preserve"> › </w:t>
      </w:r>
      <w:r w:rsidRPr="00B66957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2BAF826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EUROPEA</w:t>
      </w:r>
      <w:r w:rsidRPr="00F67AA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09CEB375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DI CITTADINANZA</w:t>
      </w:r>
      <w:r w:rsidRPr="00F67AA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4D0DE118" w14:textId="21A3FA7C" w:rsidR="0064790C" w:rsidRPr="00F67AA4" w:rsidRDefault="0064790C" w:rsidP="00F67AA4">
      <w:pPr>
        <w:spacing w:line="256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TECNOLOGIA -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261"/>
        <w:gridCol w:w="3827"/>
      </w:tblGrid>
      <w:tr w:rsidR="0064790C" w:rsidRPr="00F67AA4" w14:paraId="7FF8A304" w14:textId="77777777" w:rsidTr="001466D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4464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6EA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4C2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9C5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790C" w:rsidRPr="00F67AA4" w14:paraId="209EA3FE" w14:textId="77777777" w:rsidTr="001466D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C4B3" w14:textId="1CA11960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 xml:space="preserve">Conosce e utilizza semplici oggetti e strumenti di uso quotidiano ed è in grado di descriverne la funzione principale e la struttura e di spiegarne il funzionamento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75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FD6FDF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il rapporto fra oggetto e funzione.</w:t>
            </w:r>
          </w:p>
          <w:p w14:paraId="55D9E54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3CBBCB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6BFD11AB" w14:textId="77777777" w:rsidR="0064790C" w:rsidRPr="00F67AA4" w:rsidRDefault="0064790C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F67AA4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sare oggetti, strumenti e i materiali in maniera originale rispetto all’utilizzo consueto.</w:t>
            </w:r>
          </w:p>
          <w:p w14:paraId="669BAC6E" w14:textId="77777777" w:rsidR="0064790C" w:rsidRPr="00F67AA4" w:rsidRDefault="0064790C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7D32D398" w14:textId="77777777" w:rsidR="0064790C" w:rsidRPr="00F67AA4" w:rsidRDefault="0064790C" w:rsidP="00F67AA4">
            <w:pPr>
              <w:rPr>
                <w:rFonts w:ascii="Centaur" w:eastAsia="Calibri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21EC740B" w14:textId="77777777" w:rsidR="0064790C" w:rsidRPr="00F67AA4" w:rsidRDefault="0064790C" w:rsidP="00F67AA4">
            <w:pPr>
              <w:ind w:left="360"/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D5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37C13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apporto oggetto-funzione.</w:t>
            </w:r>
          </w:p>
          <w:p w14:paraId="1CFC16B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FFA1F4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F4C7B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9E6231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29B9C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CA030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E312A9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4FC59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5D31B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1D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D940B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le possibili funzioni degli oggetti.</w:t>
            </w:r>
          </w:p>
          <w:p w14:paraId="4095A179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6080BD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37AE12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Usare gli oggetti in modo creativo.</w:t>
            </w:r>
          </w:p>
          <w:p w14:paraId="5F1DD974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2C2D15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CA2E5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614DF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F8248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106034C" w14:textId="5CB737D7" w:rsidR="0064790C" w:rsidRDefault="0064790C" w:rsidP="00F67AA4">
      <w:pPr>
        <w:rPr>
          <w:rFonts w:ascii="Centaur" w:hAnsi="Centaur"/>
          <w:sz w:val="28"/>
          <w:szCs w:val="28"/>
        </w:rPr>
      </w:pPr>
    </w:p>
    <w:p w14:paraId="4B03EAE3" w14:textId="431617F5" w:rsidR="00FD77F5" w:rsidRPr="00B66957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B66957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B66957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3B2F6F3" w14:textId="0D2C64E1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F3CDE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33B8CBDA" w14:textId="77777777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F3CDE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B126187" w14:textId="5B89E9CB" w:rsidR="00F67AA4" w:rsidRPr="00FF3CDE" w:rsidRDefault="00F67AA4" w:rsidP="00FF3CDE">
      <w:pPr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MUSICA - CLASSE SECOND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402"/>
      </w:tblGrid>
      <w:tr w:rsidR="00F67AA4" w:rsidRPr="00FF3CDE" w14:paraId="4037FA09" w14:textId="77777777" w:rsidTr="00FF3CDE">
        <w:tc>
          <w:tcPr>
            <w:tcW w:w="4679" w:type="dxa"/>
          </w:tcPr>
          <w:p w14:paraId="4B345720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1FF53B9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B3BA5AB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A4F5336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67AA4" w:rsidRPr="00FF3CDE" w14:paraId="0AB3C3AD" w14:textId="77777777" w:rsidTr="00FF3CDE">
        <w:trPr>
          <w:trHeight w:val="1317"/>
        </w:trPr>
        <w:tc>
          <w:tcPr>
            <w:tcW w:w="4679" w:type="dxa"/>
          </w:tcPr>
          <w:p w14:paraId="6E82E15C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8006AF" w14:textId="54DAF201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430CBCF6" w14:textId="7EAAFB66" w:rsidR="00F67AA4" w:rsidRPr="00FF3CDE" w:rsidRDefault="00F67AA4" w:rsidP="00B669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</w:tc>
        <w:tc>
          <w:tcPr>
            <w:tcW w:w="3827" w:type="dxa"/>
          </w:tcPr>
          <w:p w14:paraId="2DDE049B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BA0B39" w14:textId="2E0C6DD3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7D54486" w14:textId="41A1F103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BB2B001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CFCC9F" w14:textId="335909A0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non convenzionali.</w:t>
            </w:r>
          </w:p>
        </w:tc>
        <w:tc>
          <w:tcPr>
            <w:tcW w:w="3544" w:type="dxa"/>
          </w:tcPr>
          <w:p w14:paraId="37CD299C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E9B4C6" w14:textId="396376B1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10C8CE93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E4FAD8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496EFE" w14:textId="0E62C84D" w:rsidR="00F67AA4" w:rsidRPr="00FF3CDE" w:rsidRDefault="00F67AA4" w:rsidP="00B669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musicale.</w:t>
            </w:r>
          </w:p>
        </w:tc>
        <w:tc>
          <w:tcPr>
            <w:tcW w:w="3402" w:type="dxa"/>
          </w:tcPr>
          <w:p w14:paraId="36599519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33BD92" w14:textId="54C2202F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25DB3D0D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C1D6B0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8E5DDD" w14:textId="007B7890" w:rsidR="00F67AA4" w:rsidRPr="00FF3CDE" w:rsidRDefault="00F67AA4" w:rsidP="00B66957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gli elementi di base di un brano musicale. </w:t>
            </w:r>
          </w:p>
        </w:tc>
      </w:tr>
      <w:tr w:rsidR="00FF3CDE" w:rsidRPr="00FF3CDE" w14:paraId="02BE0CEA" w14:textId="77777777" w:rsidTr="00FF3CDE">
        <w:trPr>
          <w:trHeight w:val="1317"/>
        </w:trPr>
        <w:tc>
          <w:tcPr>
            <w:tcW w:w="4679" w:type="dxa"/>
          </w:tcPr>
          <w:p w14:paraId="68A063B3" w14:textId="7B678463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C1DB4F3" w14:textId="4D4EBDF4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AB3AFD5" w14:textId="60DA1A5F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A6D6B66" w14:textId="2A329B76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3CDE" w:rsidRPr="00FF3CDE" w14:paraId="1581989D" w14:textId="77777777" w:rsidTr="00FF3CDE">
        <w:trPr>
          <w:trHeight w:val="1317"/>
        </w:trPr>
        <w:tc>
          <w:tcPr>
            <w:tcW w:w="4679" w:type="dxa"/>
          </w:tcPr>
          <w:p w14:paraId="121FFA7B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D096E" w14:textId="225E2E39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</w:tcPr>
          <w:p w14:paraId="715DB797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DFA058" w14:textId="6FD8F5E1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544" w:type="dxa"/>
          </w:tcPr>
          <w:p w14:paraId="7EE35299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173292" w14:textId="71E4B2E9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1DAB73FB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8D2200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39FC0CBE" w14:textId="2C143113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D6675E7" w14:textId="77777777" w:rsidR="00F67AA4" w:rsidRPr="00FF3CDE" w:rsidRDefault="00F67AA4" w:rsidP="00FF3CDE">
      <w:pPr>
        <w:rPr>
          <w:rFonts w:ascii="Centaur" w:hAnsi="Centaur"/>
          <w:sz w:val="28"/>
          <w:szCs w:val="28"/>
        </w:rPr>
      </w:pPr>
    </w:p>
    <w:p w14:paraId="368C143E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75CFC86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CE341B2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7A601BF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091FC58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09061A0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6603D5" w14:textId="56A57626" w:rsidR="00FD77F5" w:rsidRPr="00B66957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B66957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B66957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2671B9BE" w14:textId="31455E6D" w:rsidR="004E576D" w:rsidRP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sz w:val="28"/>
          <w:szCs w:val="28"/>
        </w:rPr>
      </w:pPr>
      <w:r w:rsidRPr="004E576D">
        <w:rPr>
          <w:rFonts w:ascii="Centaur" w:hAnsi="Centaur"/>
          <w:b/>
          <w:bCs/>
          <w:color w:val="000000"/>
          <w:sz w:val="28"/>
          <w:szCs w:val="28"/>
        </w:rPr>
        <w:t>COMPETENZA EUROPEA</w:t>
      </w:r>
      <w:r w:rsidRPr="004E576D">
        <w:rPr>
          <w:rFonts w:ascii="Centaur" w:hAnsi="Centaur"/>
          <w:color w:val="000000"/>
          <w:sz w:val="28"/>
          <w:szCs w:val="28"/>
        </w:rPr>
        <w:t>: Spirito d’iniziativa/Competenza imprenditoriale</w:t>
      </w:r>
    </w:p>
    <w:p w14:paraId="73EF823D" w14:textId="77777777" w:rsidR="004E576D" w:rsidRP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sz w:val="28"/>
          <w:szCs w:val="28"/>
        </w:rPr>
      </w:pPr>
      <w:r w:rsidRPr="004E576D">
        <w:rPr>
          <w:rFonts w:ascii="Centaur" w:hAnsi="Centaur"/>
          <w:b/>
          <w:bCs/>
          <w:color w:val="000000"/>
          <w:sz w:val="28"/>
          <w:szCs w:val="28"/>
        </w:rPr>
        <w:t>COMPETENZA DI CITTADINANZA</w:t>
      </w:r>
      <w:r w:rsidRPr="004E576D">
        <w:rPr>
          <w:rFonts w:ascii="Centaur" w:hAnsi="Centaur"/>
          <w:color w:val="000000"/>
          <w:sz w:val="28"/>
          <w:szCs w:val="28"/>
        </w:rPr>
        <w:t>: Progettare. Agire in modo autonomo e responsabile. Risolvere problemi. Individuare collegamenti e relazioni</w:t>
      </w:r>
    </w:p>
    <w:p w14:paraId="466464A8" w14:textId="77777777" w:rsidR="004E576D" w:rsidRP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sz w:val="28"/>
          <w:szCs w:val="28"/>
        </w:rPr>
      </w:pPr>
      <w:r w:rsidRPr="004E576D">
        <w:rPr>
          <w:rFonts w:ascii="Centaur" w:hAnsi="Centaur"/>
          <w:b/>
          <w:bCs/>
          <w:color w:val="000000"/>
          <w:sz w:val="28"/>
          <w:szCs w:val="28"/>
        </w:rPr>
        <w:t>ARTE E IMMAGINE - CLASSE SECOND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260"/>
        <w:gridCol w:w="3402"/>
      </w:tblGrid>
      <w:tr w:rsidR="004E576D" w:rsidRPr="004E576D" w14:paraId="45F8689D" w14:textId="77777777" w:rsidTr="00B6695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5CAC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B95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765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ED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0C61960A" w14:textId="77777777" w:rsidTr="00B6695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77EF" w14:textId="24B27662" w:rsidR="004E576D" w:rsidRDefault="004E576D" w:rsidP="004E576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 xml:space="preserve"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</w:t>
            </w:r>
            <w:r w:rsidR="007F37C4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m</w:t>
            </w: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ultimediali).</w:t>
            </w: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  <w:t xml:space="preserve">È in grado di osservare, esplorare, descrivere e leggere immagini (opere d’arte, fotografie, manifesti, fumetti, ecc.) e messaggi multimediali (spot, brevi filmati, videoclip, ecc.).  </w:t>
            </w: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</w:r>
          </w:p>
          <w:p w14:paraId="65D21F35" w14:textId="3A9E80F8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BBB" w14:textId="77777777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3DA8A8DB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Sperimentare strumenti e tecniche diverse per realizzare prodotti. </w:t>
            </w:r>
          </w:p>
          <w:p w14:paraId="0A629DD2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44D46FA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Elaborare creativamente produzioni personali; rappresentare e comunicare la realtà percepita. </w:t>
            </w:r>
          </w:p>
          <w:p w14:paraId="23A89573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57A3233" w14:textId="77777777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40C2D4EB" w14:textId="5A94C023" w:rsidR="004E576D" w:rsidRPr="004E576D" w:rsidRDefault="004E576D" w:rsidP="004E576D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Style w:val="Normale1"/>
                <w:rFonts w:ascii="Centaur" w:hAnsi="Centaur"/>
                <w:sz w:val="28"/>
                <w:szCs w:val="28"/>
              </w:rPr>
              <w:t>Individuare nel linguaggio audiovisivo le sequenze narrative e decodificare in forma elementare i diversi significa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1CD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70748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lori e forme</w:t>
            </w:r>
          </w:p>
          <w:p w14:paraId="24348FE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Strumenti e tecniche varie.</w:t>
            </w:r>
          </w:p>
          <w:p w14:paraId="0F8177CC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DD8FA5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Gli strumenti di base del linguaggio visuale per osservare, descrivere e leggere immagini. </w:t>
            </w:r>
          </w:p>
          <w:p w14:paraId="72DC922B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147D8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Sequenze narrative</w:t>
            </w:r>
          </w:p>
          <w:p w14:paraId="5A1FE38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iclicità e sequenzialità temporale.</w:t>
            </w:r>
          </w:p>
          <w:p w14:paraId="049C13F8" w14:textId="21C89C15" w:rsidR="004E576D" w:rsidRPr="004E576D" w:rsidRDefault="004E576D" w:rsidP="00B669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rrispondenza tra fatto narrato e immagine prodott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52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4FC15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Usare differenti tecniche con diversi strumenti e materiali. </w:t>
            </w:r>
          </w:p>
          <w:p w14:paraId="1CB9780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3E98A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ndividuare linee e colori </w:t>
            </w:r>
          </w:p>
          <w:p w14:paraId="067439E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DD517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iconoscere gli oggetti collocati nello spazio.</w:t>
            </w:r>
          </w:p>
          <w:p w14:paraId="4C8A3AA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FA353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FA761B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BA33CA" w14:textId="5C396AF2" w:rsidR="004E576D" w:rsidRPr="004E576D" w:rsidRDefault="004E576D" w:rsidP="00B669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appresentare storie ascoltate e/o esperienze vissute.</w:t>
            </w:r>
          </w:p>
        </w:tc>
      </w:tr>
      <w:tr w:rsidR="004E576D" w:rsidRPr="004E576D" w14:paraId="3CADD4BF" w14:textId="77777777" w:rsidTr="00B6695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33B" w14:textId="7425EB05" w:rsidR="004E576D" w:rsidRPr="004E576D" w:rsidRDefault="004E576D" w:rsidP="004E576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AAC" w14:textId="6DB60B03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A2F" w14:textId="7BD15704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719" w14:textId="29042812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2AB5086B" w14:textId="77777777" w:rsidTr="00B6695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676" w14:textId="179BD350" w:rsidR="004E576D" w:rsidRPr="004E576D" w:rsidRDefault="004E576D" w:rsidP="004E576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  <w:t>Conosce i principali beni artistico-culturali presenti nel proprio territorio e manifesta sensibilità e rispetto per la loro salvaguar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1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487CBC11" w14:textId="62A1039F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Familiarizzare con alcune forme di arte anche appartenenti alla propria e ad altre cultur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D3C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C527D5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7447B1C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C3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7C7582" w14:textId="50F5F6ED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16C5C651" w14:textId="6BC6C0EA" w:rsidR="004E576D" w:rsidRDefault="004E576D" w:rsidP="004E576D">
      <w:pPr>
        <w:rPr>
          <w:rFonts w:ascii="Centaur" w:hAnsi="Centaur"/>
          <w:sz w:val="28"/>
          <w:szCs w:val="28"/>
        </w:rPr>
      </w:pPr>
    </w:p>
    <w:p w14:paraId="42E3D183" w14:textId="38E955D9" w:rsidR="00F84965" w:rsidRDefault="00F84965" w:rsidP="004E576D">
      <w:pPr>
        <w:rPr>
          <w:rFonts w:ascii="Centaur" w:hAnsi="Centaur"/>
          <w:sz w:val="28"/>
          <w:szCs w:val="28"/>
        </w:rPr>
      </w:pPr>
    </w:p>
    <w:p w14:paraId="6A8F35B4" w14:textId="130C2C5C" w:rsidR="00F84965" w:rsidRDefault="00F84965" w:rsidP="004E576D">
      <w:pPr>
        <w:rPr>
          <w:rFonts w:ascii="Centaur" w:hAnsi="Centaur"/>
          <w:sz w:val="28"/>
          <w:szCs w:val="28"/>
        </w:rPr>
      </w:pPr>
    </w:p>
    <w:p w14:paraId="550E8376" w14:textId="28D62EFE" w:rsidR="00F84965" w:rsidRDefault="00F84965" w:rsidP="004E576D">
      <w:pPr>
        <w:rPr>
          <w:rFonts w:ascii="Centaur" w:hAnsi="Centaur"/>
          <w:sz w:val="28"/>
          <w:szCs w:val="28"/>
        </w:rPr>
      </w:pPr>
    </w:p>
    <w:p w14:paraId="3BD59A0B" w14:textId="0C8374B0" w:rsidR="00F84965" w:rsidRDefault="00F84965" w:rsidP="004E576D">
      <w:pPr>
        <w:rPr>
          <w:rFonts w:ascii="Centaur" w:hAnsi="Centaur"/>
          <w:sz w:val="28"/>
          <w:szCs w:val="28"/>
        </w:rPr>
      </w:pPr>
    </w:p>
    <w:p w14:paraId="2A202B80" w14:textId="2F31A3BE" w:rsidR="00F84965" w:rsidRDefault="00F84965" w:rsidP="004E576D">
      <w:pPr>
        <w:rPr>
          <w:rFonts w:ascii="Centaur" w:hAnsi="Centaur"/>
          <w:sz w:val="28"/>
          <w:szCs w:val="28"/>
        </w:rPr>
      </w:pPr>
    </w:p>
    <w:p w14:paraId="1E638C7D" w14:textId="6C11506E" w:rsidR="00F84965" w:rsidRDefault="00F84965" w:rsidP="004E576D">
      <w:pPr>
        <w:rPr>
          <w:rFonts w:ascii="Centaur" w:hAnsi="Centaur"/>
          <w:sz w:val="28"/>
          <w:szCs w:val="28"/>
        </w:rPr>
      </w:pPr>
    </w:p>
    <w:p w14:paraId="6F476E90" w14:textId="22698C04" w:rsidR="00F84965" w:rsidRDefault="00F84965" w:rsidP="004E576D">
      <w:pPr>
        <w:rPr>
          <w:rFonts w:ascii="Centaur" w:hAnsi="Centaur"/>
          <w:sz w:val="28"/>
          <w:szCs w:val="28"/>
        </w:rPr>
      </w:pPr>
    </w:p>
    <w:p w14:paraId="462D391D" w14:textId="4FF4E833" w:rsidR="00F84965" w:rsidRDefault="00F84965" w:rsidP="004E576D">
      <w:pPr>
        <w:rPr>
          <w:rFonts w:ascii="Centaur" w:hAnsi="Centaur"/>
          <w:sz w:val="28"/>
          <w:szCs w:val="28"/>
        </w:rPr>
      </w:pPr>
    </w:p>
    <w:p w14:paraId="017CBE21" w14:textId="77777777" w:rsidR="00F84965" w:rsidRPr="004E576D" w:rsidRDefault="00F84965" w:rsidP="004E576D">
      <w:pPr>
        <w:rPr>
          <w:rFonts w:ascii="Centaur" w:hAnsi="Centaur"/>
          <w:sz w:val="28"/>
          <w:szCs w:val="28"/>
        </w:rPr>
      </w:pPr>
    </w:p>
    <w:p w14:paraId="5464B3CD" w14:textId="5A4973F3" w:rsidR="00FD77F5" w:rsidRPr="00B66957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6695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B66957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B66957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6B1DBC8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EUROPEA</w:t>
      </w:r>
      <w:r w:rsidRPr="00F84965">
        <w:rPr>
          <w:rFonts w:ascii="Centaur" w:hAnsi="Centaur" w:cs="Times New Roman"/>
          <w:sz w:val="28"/>
          <w:szCs w:val="28"/>
        </w:rPr>
        <w:t xml:space="preserve">: Spirito di iniziativa </w:t>
      </w:r>
    </w:p>
    <w:p w14:paraId="70493F53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DI CITTADINANZA</w:t>
      </w:r>
      <w:r w:rsidRPr="00F84965">
        <w:rPr>
          <w:rFonts w:ascii="Centaur" w:hAnsi="Centaur" w:cs="Times New Roman"/>
          <w:sz w:val="28"/>
          <w:szCs w:val="28"/>
        </w:rPr>
        <w:t>: Comunicare</w:t>
      </w:r>
    </w:p>
    <w:p w14:paraId="450F51C8" w14:textId="77777777" w:rsidR="00F84965" w:rsidRPr="00F84965" w:rsidRDefault="00F84965" w:rsidP="00F84965">
      <w:pPr>
        <w:rPr>
          <w:rFonts w:ascii="Centaur" w:hAnsi="Centaur" w:cs="Times New Roman"/>
          <w:b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EDUCAZIONE FISICA - CLASSE SECONDA</w:t>
      </w:r>
    </w:p>
    <w:p w14:paraId="77C13E98" w14:textId="77777777" w:rsidR="00F84965" w:rsidRPr="00F84965" w:rsidRDefault="00F84965" w:rsidP="00F8496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F84965" w:rsidRPr="00F84965" w14:paraId="2F047F1C" w14:textId="77777777" w:rsidTr="003F72C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3E5C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340D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AE63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F9BC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F84965" w14:paraId="5F5216A2" w14:textId="77777777" w:rsidTr="003F72C3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AF6" w14:textId="77777777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26C6BB" w14:textId="7DE6D19B" w:rsidR="003F72C3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  <w:p w14:paraId="5A8D1888" w14:textId="50A2B68B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E8F" w14:textId="09F0D864" w:rsidR="00F84965" w:rsidRP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6DB481E7" w14:textId="4EF20BB7" w:rsidR="00F84965" w:rsidRPr="00F84965" w:rsidRDefault="00F84965" w:rsidP="00B669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 a giochi di movimento tradizionali e di squadra seguendo le regole e le istruzioni impartite dall</w:t>
            </w:r>
            <w:r w:rsidR="003F72C3">
              <w:rPr>
                <w:rFonts w:ascii="Centaur" w:hAnsi="Centaur" w:cs="Times New Roman"/>
                <w:sz w:val="28"/>
                <w:szCs w:val="28"/>
              </w:rPr>
              <w:t>’</w:t>
            </w:r>
            <w:r w:rsidRPr="00F84965">
              <w:rPr>
                <w:rFonts w:ascii="Centaur" w:hAnsi="Centaur" w:cs="Times New Roman"/>
                <w:sz w:val="28"/>
                <w:szCs w:val="28"/>
              </w:rPr>
              <w:t>insegnant</w:t>
            </w:r>
            <w:r w:rsidR="003F72C3">
              <w:rPr>
                <w:rFonts w:ascii="Centaur" w:hAnsi="Centaur" w:cs="Times New Roman"/>
                <w:sz w:val="28"/>
                <w:szCs w:val="28"/>
              </w:rPr>
              <w:t>e.</w:t>
            </w:r>
          </w:p>
          <w:p w14:paraId="372B63BE" w14:textId="77777777" w:rsidR="000D1857" w:rsidRDefault="000D1857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13D4DE" w14:textId="0D41DEB2" w:rsidR="00F84965" w:rsidRP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643F2245" w14:textId="3F324E13" w:rsidR="00F84965" w:rsidRP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 le misure dell’igiene personale che esegue in autonom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5E1" w14:textId="57162C60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l movimento naturale del lanciare: giochi con la palla e con l’uso delle mani.</w:t>
            </w:r>
          </w:p>
          <w:p w14:paraId="17728966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ercorsi misti.</w:t>
            </w:r>
          </w:p>
          <w:p w14:paraId="200DCDAC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Modalità esecutive di diverse proposte di gioco-sport.</w:t>
            </w:r>
          </w:p>
          <w:p w14:paraId="4C97FB20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della competizione sportiva</w:t>
            </w:r>
          </w:p>
          <w:p w14:paraId="25BFDB55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4E1383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ericoli nell’ambiente</w:t>
            </w:r>
          </w:p>
          <w:p w14:paraId="766396EB" w14:textId="292E0389" w:rsidR="00F84965" w:rsidRPr="00F84965" w:rsidRDefault="00F84965" w:rsidP="003011B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340" w14:textId="14467A39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re e applicare correttamente modalità esecutive di giochi individuali e di squadra.</w:t>
            </w:r>
          </w:p>
          <w:p w14:paraId="076689A0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re e applicare correttamente modalità esecutive di diverse proposte di gioco-sport anche in forma di gara. Sapere interagire positivamente con gli altri rispettando le regole.</w:t>
            </w:r>
          </w:p>
          <w:p w14:paraId="1B852E68" w14:textId="3F73BF9B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F72C3" w:rsidRPr="00F84965" w14:paraId="140504DD" w14:textId="77777777" w:rsidTr="003F72C3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CD0" w14:textId="26349F58" w:rsidR="003F72C3" w:rsidRDefault="003F72C3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7A1" w14:textId="4BD1B62E" w:rsidR="003F72C3" w:rsidRDefault="003F72C3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A94" w14:textId="4746D9ED" w:rsidR="003F72C3" w:rsidRDefault="003F72C3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75B" w14:textId="0423436D" w:rsidR="003F72C3" w:rsidRDefault="003F72C3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F72C3" w:rsidRPr="00F84965" w14:paraId="6FF36E6D" w14:textId="77777777" w:rsidTr="003F72C3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3BF" w14:textId="77777777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28C" w14:textId="5D906640" w:rsidR="006349E5" w:rsidRDefault="006349E5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AF8AD9" w14:textId="746E56B5" w:rsidR="003011BA" w:rsidRDefault="003011BA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016094" w14:textId="77E2ED4C" w:rsidR="003011BA" w:rsidRDefault="003011BA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B66D27" w14:textId="77777777" w:rsidR="003011BA" w:rsidRDefault="003011BA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3DF880" w14:textId="1BE9F9AD" w:rsidR="003F72C3" w:rsidRDefault="003F72C3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ssume comportamenti adeguati per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F84965">
              <w:rPr>
                <w:rFonts w:ascii="Centaur" w:hAnsi="Centaur" w:cs="Times New Roman"/>
                <w:sz w:val="28"/>
                <w:szCs w:val="28"/>
              </w:rPr>
              <w:t>la prevenzione degli infortuni e per la sicurezza nei vari ambienti di v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909" w14:textId="77777777" w:rsidR="003011BA" w:rsidRPr="00F84965" w:rsidRDefault="003011BA" w:rsidP="003011BA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situazioni di pericolo (fuoco, terremoto …) e le possibili cause.</w:t>
            </w:r>
          </w:p>
          <w:p w14:paraId="251B1B10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7338D8" w14:textId="78B3CF0D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rove di evacuazi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F38" w14:textId="77777777" w:rsidR="003011BA" w:rsidRPr="00F84965" w:rsidRDefault="003011BA" w:rsidP="003011BA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Utilizzare giochi della tradizione popolare.</w:t>
            </w:r>
          </w:p>
          <w:p w14:paraId="2AEA4708" w14:textId="0C86446B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FB68C8" w14:textId="77777777" w:rsidR="003011BA" w:rsidRDefault="003011BA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5870FD" w14:textId="74C4547D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re i comportamenti adeguati per la prevenzione degli infortuni e la sicurezza nei vari ambienti di vita</w:t>
            </w:r>
          </w:p>
        </w:tc>
      </w:tr>
    </w:tbl>
    <w:p w14:paraId="6B3B304C" w14:textId="77777777" w:rsidR="00F84965" w:rsidRPr="00F84965" w:rsidRDefault="00F84965" w:rsidP="00F84965">
      <w:pPr>
        <w:rPr>
          <w:rFonts w:ascii="Centaur" w:hAnsi="Centaur"/>
          <w:sz w:val="28"/>
          <w:szCs w:val="28"/>
        </w:rPr>
      </w:pPr>
    </w:p>
    <w:p w14:paraId="6C18F3D4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5754A9C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CA1D628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7588E23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C149C0C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0406469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240935D1" w14:textId="6D714961" w:rsidR="00FD77F5" w:rsidRPr="003011B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3011BA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3011BA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59BD127A" w14:textId="77777777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2354">
        <w:rPr>
          <w:rFonts w:ascii="Centaur" w:hAnsi="Centaur" w:cs="Times New Roman"/>
          <w:sz w:val="28"/>
          <w:szCs w:val="28"/>
        </w:rPr>
        <w:t>Spirito di iniziativa/Competenza imprenditoriale</w:t>
      </w:r>
    </w:p>
    <w:p w14:paraId="12A09F3A" w14:textId="795B42B0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2354">
        <w:rPr>
          <w:rFonts w:ascii="Centaur" w:hAnsi="Centaur" w:cs="Times New Roman"/>
          <w:sz w:val="28"/>
          <w:szCs w:val="28"/>
        </w:rPr>
        <w:t>Progettare/Agire in modo autonomo e responsabile</w:t>
      </w:r>
    </w:p>
    <w:p w14:paraId="773600E5" w14:textId="3D1A5425" w:rsid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361AF32C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402"/>
      </w:tblGrid>
      <w:tr w:rsidR="00742354" w:rsidRPr="00742354" w14:paraId="290E49B6" w14:textId="77777777" w:rsidTr="0074235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58A9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34D1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25A5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E2F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2354" w:rsidRPr="00742354" w14:paraId="1E46814A" w14:textId="77777777" w:rsidTr="0074235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A9A6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2E8FAE" w14:textId="6AEE0BB9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1F98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AC168" w14:textId="6A2D1F71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mprendere attraverso i racconti biblici delle origini che il mondo è opera di Dio affidato alla responsabilità dell’uom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023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EA794A" w14:textId="31F4F97D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ll’uomo Dio ha affidato il compito di custodire e coltivare il mondo.</w:t>
            </w:r>
          </w:p>
          <w:p w14:paraId="453BE2C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78A0E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C25E65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AC084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C77A58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1E2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AD4BED" w14:textId="0055FC63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Sviluppare atteggiamento di collaborazione e rispetto verso il Creato e le sue creature.</w:t>
            </w:r>
          </w:p>
        </w:tc>
      </w:tr>
    </w:tbl>
    <w:p w14:paraId="11DAC495" w14:textId="27FEE899" w:rsidR="00742354" w:rsidRDefault="00742354" w:rsidP="00742354">
      <w:pPr>
        <w:rPr>
          <w:rFonts w:ascii="Centaur" w:eastAsiaTheme="minorEastAsia" w:hAnsi="Centaur"/>
          <w:sz w:val="28"/>
          <w:szCs w:val="28"/>
        </w:rPr>
      </w:pPr>
    </w:p>
    <w:p w14:paraId="792DF0EC" w14:textId="7280888A" w:rsidR="00742354" w:rsidRDefault="00742354" w:rsidP="00742354">
      <w:pPr>
        <w:rPr>
          <w:rFonts w:ascii="Centaur" w:eastAsiaTheme="minorEastAsia" w:hAnsi="Centaur"/>
          <w:sz w:val="28"/>
          <w:szCs w:val="28"/>
        </w:rPr>
      </w:pPr>
    </w:p>
    <w:p w14:paraId="48030B3F" w14:textId="37D34621" w:rsidR="00742354" w:rsidRDefault="00742354" w:rsidP="00742354">
      <w:pPr>
        <w:rPr>
          <w:rFonts w:ascii="Centaur" w:eastAsiaTheme="minorEastAsia" w:hAnsi="Centaur"/>
          <w:sz w:val="28"/>
          <w:szCs w:val="28"/>
        </w:rPr>
      </w:pPr>
    </w:p>
    <w:p w14:paraId="4B63E02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ADEE8" w14:textId="64DB8C91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5AC72D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664099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1104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7B5A" w14:textId="77777777" w:rsidR="00853FF6" w:rsidRPr="00E43F3D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0EAC" w14:textId="41C400F9" w:rsidR="00853FF6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NSAPEVOLEZZA ED ESPRESSIONE CULTURALE</w:t>
      </w:r>
    </w:p>
    <w:p w14:paraId="2A12DAAA" w14:textId="3B2EDBC3" w:rsidR="00853FF6" w:rsidRPr="00AD0EAA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UNICAZIONE</w:t>
      </w:r>
    </w:p>
    <w:p w14:paraId="305B811A" w14:textId="77777777" w:rsidR="00853FF6" w:rsidRPr="008F7B07" w:rsidRDefault="00853FF6" w:rsidP="00853FF6"/>
    <w:p w14:paraId="41749803" w14:textId="77777777" w:rsidR="00853FF6" w:rsidRDefault="00853FF6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8E936C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A738A70" w14:textId="19D3EB7C" w:rsidR="00024F8A" w:rsidRPr="003011BA" w:rsidRDefault="00853FF6" w:rsidP="003011BA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011BA">
        <w:rPr>
          <w:rFonts w:ascii="Centaur" w:hAnsi="Centaur"/>
          <w:color w:val="auto"/>
          <w:sz w:val="24"/>
          <w:szCs w:val="24"/>
        </w:rPr>
        <w:t xml:space="preserve"> › </w:t>
      </w:r>
      <w:r w:rsidRPr="003011BA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30C492C" w14:textId="7082000A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EUROPEA</w:t>
      </w:r>
      <w:r w:rsidRPr="00024F8A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595FEA9C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DI CITTADINANZA</w:t>
      </w:r>
      <w:r w:rsidRPr="00024F8A">
        <w:rPr>
          <w:rFonts w:ascii="Centaur" w:hAnsi="Centaur" w:cs="Times New Roman"/>
          <w:sz w:val="28"/>
          <w:szCs w:val="28"/>
        </w:rPr>
        <w:t>: Comunicare</w:t>
      </w:r>
    </w:p>
    <w:p w14:paraId="4FB84367" w14:textId="635EE6A6" w:rsidR="00024F8A" w:rsidRDefault="00024F8A" w:rsidP="00024F8A">
      <w:pPr>
        <w:jc w:val="both"/>
        <w:rPr>
          <w:rFonts w:ascii="Centaur" w:hAnsi="Centaur" w:cs="Times New Roman"/>
          <w:b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ITALIANO - CLASSE SECONDA</w:t>
      </w:r>
    </w:p>
    <w:p w14:paraId="4AC356AE" w14:textId="77777777" w:rsidR="006349E5" w:rsidRPr="00024F8A" w:rsidRDefault="006349E5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253"/>
        <w:gridCol w:w="3118"/>
        <w:gridCol w:w="3544"/>
      </w:tblGrid>
      <w:tr w:rsidR="00024F8A" w:rsidRPr="00024F8A" w14:paraId="4E6CA391" w14:textId="77777777" w:rsidTr="003011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B35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D4AC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94E4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B077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60ACBDE2" w14:textId="77777777" w:rsidTr="003011BA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079" w14:textId="77777777" w:rsidR="00C56075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CBBF74" w14:textId="20998E86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7B7C8D71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E71A24" w14:textId="5FAD0947" w:rsidR="00024F8A" w:rsidRPr="00024F8A" w:rsidRDefault="00024F8A" w:rsidP="003011B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</w:t>
            </w:r>
            <w:r w:rsidRPr="00024F8A">
              <w:rPr>
                <w:rFonts w:ascii="Centaur" w:hAnsi="Centaur" w:cs="Times New Roman"/>
                <w:sz w:val="28"/>
                <w:szCs w:val="28"/>
              </w:rPr>
              <w:br/>
              <w:t xml:space="preserve">informazioni principali, utilizzando strategie di lettura adeguate agli scopi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92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0B08543C" w14:textId="2B974991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1C71E9A5" w14:textId="2C07355F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591D1317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A020184" w14:textId="44B49B0D" w:rsidR="00024F8A" w:rsidRPr="00024F8A" w:rsidRDefault="00024F8A" w:rsidP="003011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ggere semplici e brevi testi letterari mostrando di saperne cogliere il senso global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77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21D017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1638EFF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egole della conversazione.</w:t>
            </w:r>
          </w:p>
          <w:p w14:paraId="215B19C5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F86D2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7FB7FF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C29B2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Vissuti e interessi personali scolastici ed extrascolastici.</w:t>
            </w:r>
          </w:p>
          <w:p w14:paraId="3DC65DF7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9B5AB2" w14:textId="5F2ECF3F" w:rsidR="00024F8A" w:rsidRPr="00024F8A" w:rsidRDefault="00024F8A" w:rsidP="00C560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Struttura del raccont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0AC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04D071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69BD3D3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E34439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sporre rispettando l’ordine cronologico.</w:t>
            </w:r>
          </w:p>
          <w:p w14:paraId="78BD0A3B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1C8F28" w14:textId="65EE0129" w:rsidR="00024F8A" w:rsidRPr="00024F8A" w:rsidRDefault="00024F8A" w:rsidP="003011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noscere le parti essenziali del racconto (situazione iniziale, centrale e finale).</w:t>
            </w:r>
          </w:p>
        </w:tc>
      </w:tr>
    </w:tbl>
    <w:p w14:paraId="3D9AD3AF" w14:textId="23DC6016" w:rsidR="00853FF6" w:rsidRPr="003011BA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011BA">
        <w:rPr>
          <w:rFonts w:ascii="Centaur" w:hAnsi="Centaur"/>
          <w:color w:val="auto"/>
          <w:sz w:val="24"/>
          <w:szCs w:val="24"/>
        </w:rPr>
        <w:t xml:space="preserve"> › </w:t>
      </w:r>
      <w:r w:rsidRPr="003011BA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6CA03DD4" w14:textId="48D157E4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EUROPEA</w:t>
      </w:r>
      <w:r w:rsidRPr="00C75A71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5A70F1E3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DI CITTADINANZA</w:t>
      </w:r>
      <w:r w:rsidRPr="00C75A71">
        <w:rPr>
          <w:rFonts w:ascii="Centaur" w:hAnsi="Centaur" w:cs="Times New Roman"/>
          <w:sz w:val="28"/>
          <w:szCs w:val="28"/>
        </w:rPr>
        <w:t>: Comunicare</w:t>
      </w:r>
    </w:p>
    <w:p w14:paraId="27A1337D" w14:textId="585EF618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INGLESE -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685"/>
        <w:gridCol w:w="3544"/>
      </w:tblGrid>
      <w:tr w:rsidR="00C75A71" w:rsidRPr="00C75A71" w14:paraId="10B7193C" w14:textId="77777777" w:rsidTr="00D912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FCA0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8B7F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6D45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9349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75A71" w:rsidRPr="00C75A71" w14:paraId="39B56932" w14:textId="77777777" w:rsidTr="00D9123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8603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4FD1BC" w14:textId="4F3BD216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951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2128311C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mprendere vocaboli, istruzioni e semplici espressioni di uso quotidiano, pronunciati chiaramente e lentamente.</w:t>
            </w:r>
          </w:p>
          <w:p w14:paraId="1DF0B9FE" w14:textId="77777777" w:rsidR="00C75A71" w:rsidRPr="00C75A71" w:rsidRDefault="00C75A71" w:rsidP="00C75A71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371C0F4E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626D2702" w14:textId="6CE68512" w:rsidR="00C75A71" w:rsidRPr="00C75A71" w:rsidRDefault="00C75A71" w:rsidP="003011BA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semplici e brevi espressioni e frasi memorizzate adatte alla situazion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BC0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7E6653" w14:textId="66DCE9C5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essico e semplici espressioni legate alla quotidianità.</w:t>
            </w:r>
          </w:p>
          <w:p w14:paraId="5C283586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9A3870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Brevi canzoni e filastrocche…</w:t>
            </w:r>
          </w:p>
          <w:p w14:paraId="7073E399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EF464A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  <w:p w14:paraId="7E68595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37BA32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Giochi di movimento e semplici parti da drammatizzare.</w:t>
            </w:r>
          </w:p>
          <w:p w14:paraId="68EEB926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1CE5B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lementi culturali di base dei paesi anglofoni.</w:t>
            </w:r>
          </w:p>
          <w:p w14:paraId="5C9653F2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1F516B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3D2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833BED" w14:textId="772C8EC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oralmente in contesti reali o simulati.</w:t>
            </w:r>
          </w:p>
          <w:p w14:paraId="5F9EECEE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F44DA2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2D5344A0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7C82DE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91237" w:rsidRPr="00C75A71" w14:paraId="3A66946C" w14:textId="77777777" w:rsidTr="00D9123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055" w14:textId="56FA8A9F" w:rsidR="00D91237" w:rsidRPr="00C75A71" w:rsidRDefault="00D91237" w:rsidP="00D9123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1BC" w14:textId="64A4EC12" w:rsidR="00D91237" w:rsidRPr="00C75A71" w:rsidRDefault="00D9123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6BB" w14:textId="2601677A" w:rsidR="00D91237" w:rsidRPr="00C75A71" w:rsidRDefault="00D91237" w:rsidP="00D9123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9F6" w14:textId="1EEB6D3E" w:rsidR="00D91237" w:rsidRPr="00C75A71" w:rsidRDefault="00D91237" w:rsidP="00D9123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1237" w:rsidRPr="00C75A71" w14:paraId="5B5A218A" w14:textId="77777777" w:rsidTr="00D9123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6C1" w14:textId="77777777" w:rsidR="00D91237" w:rsidRPr="00C75A71" w:rsidRDefault="00D91237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BC5" w14:textId="77777777" w:rsidR="00D92611" w:rsidRDefault="00D92611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SCRITTURA (PRODUZIONE SCRITTA)</w:t>
            </w:r>
          </w:p>
          <w:p w14:paraId="55BE7CC8" w14:textId="6EC6D5BD" w:rsidR="00D91237" w:rsidRPr="00C75A71" w:rsidRDefault="00D9123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Riprodurre parole e semplici frasi di uso quotidiano attinenti alle attività svolte in classe.</w:t>
            </w:r>
          </w:p>
          <w:p w14:paraId="1044F306" w14:textId="77777777" w:rsidR="00D91237" w:rsidRPr="00C75A71" w:rsidRDefault="00D91237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68A" w14:textId="77777777" w:rsidR="00D91237" w:rsidRPr="00C75A71" w:rsidRDefault="00D91237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029" w14:textId="77777777" w:rsidR="00D91237" w:rsidRPr="00C75A71" w:rsidRDefault="00D91237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F918863" w14:textId="3EDC8F06" w:rsidR="00C75A71" w:rsidRDefault="00C75A71" w:rsidP="00C75A71">
      <w:pPr>
        <w:rPr>
          <w:rFonts w:ascii="Centaur" w:hAnsi="Centaur"/>
          <w:sz w:val="28"/>
          <w:szCs w:val="28"/>
        </w:rPr>
      </w:pPr>
    </w:p>
    <w:p w14:paraId="2E67A8FB" w14:textId="59CA69D1" w:rsidR="00D91237" w:rsidRDefault="00D91237" w:rsidP="00C75A71">
      <w:pPr>
        <w:rPr>
          <w:rFonts w:ascii="Centaur" w:hAnsi="Centaur"/>
          <w:sz w:val="28"/>
          <w:szCs w:val="28"/>
        </w:rPr>
      </w:pPr>
    </w:p>
    <w:p w14:paraId="454A5F73" w14:textId="513CA787" w:rsidR="00D91237" w:rsidRDefault="00D91237" w:rsidP="00C75A71">
      <w:pPr>
        <w:rPr>
          <w:rFonts w:ascii="Centaur" w:hAnsi="Centaur"/>
          <w:sz w:val="28"/>
          <w:szCs w:val="28"/>
        </w:rPr>
      </w:pPr>
    </w:p>
    <w:p w14:paraId="1EF3BD56" w14:textId="07B3572D" w:rsidR="00D91237" w:rsidRDefault="00D91237" w:rsidP="00C75A71">
      <w:pPr>
        <w:rPr>
          <w:rFonts w:ascii="Centaur" w:hAnsi="Centaur"/>
          <w:sz w:val="28"/>
          <w:szCs w:val="28"/>
        </w:rPr>
      </w:pPr>
    </w:p>
    <w:p w14:paraId="0623FF0A" w14:textId="2DFBE41F" w:rsidR="00D91237" w:rsidRDefault="00D91237" w:rsidP="00C75A71">
      <w:pPr>
        <w:rPr>
          <w:rFonts w:ascii="Centaur" w:hAnsi="Centaur"/>
          <w:sz w:val="28"/>
          <w:szCs w:val="28"/>
        </w:rPr>
      </w:pPr>
    </w:p>
    <w:p w14:paraId="336B49A9" w14:textId="35F5AE6A" w:rsidR="00D91237" w:rsidRDefault="00D91237" w:rsidP="00C75A71">
      <w:pPr>
        <w:rPr>
          <w:rFonts w:ascii="Centaur" w:hAnsi="Centaur"/>
          <w:sz w:val="28"/>
          <w:szCs w:val="28"/>
        </w:rPr>
      </w:pPr>
    </w:p>
    <w:p w14:paraId="2D30E011" w14:textId="4710B18F" w:rsidR="00D91237" w:rsidRDefault="00D91237" w:rsidP="00C75A71">
      <w:pPr>
        <w:rPr>
          <w:rFonts w:ascii="Centaur" w:hAnsi="Centaur"/>
          <w:sz w:val="28"/>
          <w:szCs w:val="28"/>
        </w:rPr>
      </w:pPr>
    </w:p>
    <w:p w14:paraId="66789C6E" w14:textId="3C160DDD" w:rsidR="00D91237" w:rsidRDefault="00D91237" w:rsidP="00C75A71">
      <w:pPr>
        <w:rPr>
          <w:rFonts w:ascii="Centaur" w:hAnsi="Centaur"/>
          <w:sz w:val="28"/>
          <w:szCs w:val="28"/>
        </w:rPr>
      </w:pPr>
    </w:p>
    <w:p w14:paraId="351EB253" w14:textId="75ABE83A" w:rsidR="00D91237" w:rsidRDefault="00D91237" w:rsidP="00C75A71">
      <w:pPr>
        <w:rPr>
          <w:rFonts w:ascii="Centaur" w:hAnsi="Centaur"/>
          <w:sz w:val="28"/>
          <w:szCs w:val="28"/>
        </w:rPr>
      </w:pPr>
    </w:p>
    <w:p w14:paraId="5EF8DD3F" w14:textId="0C4CB48C" w:rsidR="00D91237" w:rsidRDefault="00D91237" w:rsidP="00C75A71">
      <w:pPr>
        <w:rPr>
          <w:rFonts w:ascii="Centaur" w:hAnsi="Centaur"/>
          <w:sz w:val="28"/>
          <w:szCs w:val="28"/>
        </w:rPr>
      </w:pPr>
    </w:p>
    <w:p w14:paraId="7E048A65" w14:textId="4E87B846" w:rsidR="00853FF6" w:rsidRPr="003011BA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011B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011BA">
        <w:rPr>
          <w:rFonts w:ascii="Centaur" w:hAnsi="Centaur"/>
          <w:color w:val="auto"/>
          <w:sz w:val="24"/>
          <w:szCs w:val="24"/>
        </w:rPr>
        <w:t xml:space="preserve"> › </w:t>
      </w:r>
      <w:r w:rsidRPr="003011BA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D0F8826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200B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47E6DB38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200B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2CF34D3" w14:textId="47B52F45" w:rsidR="00D92611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STORIA - CLASSE SECOND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544"/>
        <w:gridCol w:w="3402"/>
      </w:tblGrid>
      <w:tr w:rsidR="000A6CC4" w:rsidRPr="0014200B" w14:paraId="2EEF8136" w14:textId="77777777" w:rsidTr="0014200B">
        <w:tc>
          <w:tcPr>
            <w:tcW w:w="4679" w:type="dxa"/>
          </w:tcPr>
          <w:p w14:paraId="5F7AD211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5D9C3CD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E3938FC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44BE726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14200B" w14:paraId="7AEC7169" w14:textId="77777777" w:rsidTr="0014200B">
        <w:trPr>
          <w:trHeight w:val="1317"/>
        </w:trPr>
        <w:tc>
          <w:tcPr>
            <w:tcW w:w="4679" w:type="dxa"/>
          </w:tcPr>
          <w:p w14:paraId="1BF7B8CC" w14:textId="77777777" w:rsidR="00D92611" w:rsidRDefault="00D92611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3CB761" w14:textId="322A4DCE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riconosce elementi significativi del passato del suo ambiente di vita.   </w:t>
            </w:r>
          </w:p>
          <w:p w14:paraId="7553D801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92A16A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472D83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A9B171" w14:textId="1F518F43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</w:p>
        </w:tc>
        <w:tc>
          <w:tcPr>
            <w:tcW w:w="3685" w:type="dxa"/>
          </w:tcPr>
          <w:p w14:paraId="2A08EE08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33A0624D" w14:textId="16F1B324" w:rsidR="000A6CC4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avare informazioni da fatti di vita quotidiana di usi e costumi del proprio contesto culturale di appartenenza.</w:t>
            </w:r>
          </w:p>
          <w:p w14:paraId="51722F96" w14:textId="77777777" w:rsidR="00664559" w:rsidRPr="0014200B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FFB4B8" w14:textId="0CE33BBE" w:rsidR="000A6CC4" w:rsidRPr="0014200B" w:rsidRDefault="000A6CC4" w:rsidP="003011B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</w:tc>
        <w:tc>
          <w:tcPr>
            <w:tcW w:w="3544" w:type="dxa"/>
          </w:tcPr>
          <w:p w14:paraId="3EC4FD7E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3D8DFC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29D4CA2A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5C7D6E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44CC6F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6063B89B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095C66" w14:textId="09791F3D" w:rsidR="000A6CC4" w:rsidRPr="0014200B" w:rsidRDefault="000A6CC4" w:rsidP="00D9261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</w:tc>
        <w:tc>
          <w:tcPr>
            <w:tcW w:w="3402" w:type="dxa"/>
          </w:tcPr>
          <w:p w14:paraId="322AA60C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30F0E7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noscere, attraverso il proprio vissuto, i concetti temporali fondamentali.</w:t>
            </w:r>
          </w:p>
          <w:p w14:paraId="0E80BCBB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D50FAC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37C72D19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2FB982" w14:textId="06B01253" w:rsidR="000A6CC4" w:rsidRPr="0014200B" w:rsidRDefault="000A6CC4" w:rsidP="00D9261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struire la propria storia personale.</w:t>
            </w:r>
          </w:p>
        </w:tc>
      </w:tr>
      <w:tr w:rsidR="0014200B" w:rsidRPr="0014200B" w14:paraId="7A5057DB" w14:textId="77777777" w:rsidTr="0014200B">
        <w:trPr>
          <w:trHeight w:val="1317"/>
        </w:trPr>
        <w:tc>
          <w:tcPr>
            <w:tcW w:w="4679" w:type="dxa"/>
          </w:tcPr>
          <w:p w14:paraId="35C02750" w14:textId="168C6356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7B105E0" w14:textId="22CB89D3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D3B25BC" w14:textId="7573243D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1238273" w14:textId="5D42280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4200B" w:rsidRPr="0014200B" w14:paraId="2DD833FF" w14:textId="77777777" w:rsidTr="0014200B">
        <w:trPr>
          <w:trHeight w:val="1317"/>
        </w:trPr>
        <w:tc>
          <w:tcPr>
            <w:tcW w:w="4679" w:type="dxa"/>
          </w:tcPr>
          <w:p w14:paraId="63B60372" w14:textId="77777777" w:rsidR="0014200B" w:rsidRPr="0014200B" w:rsidRDefault="0014200B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9A8606C" w14:textId="19A629AA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 Rappresentare graficamente e verbalmente le attività, i fatti vissuti e narrati.</w:t>
            </w:r>
          </w:p>
          <w:p w14:paraId="1B87B839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del tempo (orologio, calendario, linea del tempo…).</w:t>
            </w:r>
          </w:p>
          <w:p w14:paraId="40B323E5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74E315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6385CC5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5B4BB79F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AF2A24" w14:textId="0FD2B736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000AEF0" w14:textId="77777777" w:rsidR="0014200B" w:rsidRPr="0014200B" w:rsidRDefault="0014200B" w:rsidP="0014200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443388" w14:textId="77777777" w:rsidR="0014200B" w:rsidRPr="0014200B" w:rsidRDefault="0014200B" w:rsidP="0014200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79DC79" w14:textId="77777777" w:rsidR="0014200B" w:rsidRPr="0014200B" w:rsidRDefault="0014200B" w:rsidP="0014200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zione grafica degli argomenti affrontati.</w:t>
            </w:r>
          </w:p>
          <w:p w14:paraId="520BCF4B" w14:textId="77777777" w:rsidR="0014200B" w:rsidRPr="0014200B" w:rsidRDefault="0014200B" w:rsidP="0014200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1C5913" w14:textId="77777777" w:rsidR="0014200B" w:rsidRPr="0014200B" w:rsidRDefault="0014200B" w:rsidP="0014200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91E5CD" w14:textId="77777777" w:rsidR="0014200B" w:rsidRPr="0014200B" w:rsidRDefault="0014200B" w:rsidP="0014200B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osizione orale rispettando semplici sequenze temporali.</w:t>
            </w:r>
          </w:p>
          <w:p w14:paraId="2429B048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5C8695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A3E675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CCF8BD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6F233A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A76D98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52F09F56" w14:textId="3EF4EB36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7C15BB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5A7768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A3ADC4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4E2201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fatti ed eventi utilizzando in modo appropriato gli indicatori temporali.</w:t>
            </w:r>
          </w:p>
          <w:p w14:paraId="2C7B461F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3DF13A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5BE901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06A846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726842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169C38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3EDEE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1D9489" w14:textId="11A821E0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4200B" w:rsidRPr="0014200B" w14:paraId="72E792EC" w14:textId="77777777" w:rsidTr="0014200B">
        <w:trPr>
          <w:trHeight w:val="1317"/>
        </w:trPr>
        <w:tc>
          <w:tcPr>
            <w:tcW w:w="4679" w:type="dxa"/>
          </w:tcPr>
          <w:p w14:paraId="09705BD6" w14:textId="20D04CDF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67FD50B" w14:textId="7221BA8F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11CD897" w14:textId="12FEFEF5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AAE11A4" w14:textId="5B87ABFC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4200B" w:rsidRPr="0014200B" w14:paraId="2700BD3B" w14:textId="77777777" w:rsidTr="0014200B">
        <w:trPr>
          <w:trHeight w:val="1317"/>
        </w:trPr>
        <w:tc>
          <w:tcPr>
            <w:tcW w:w="4679" w:type="dxa"/>
          </w:tcPr>
          <w:p w14:paraId="318CFBD3" w14:textId="77777777" w:rsidR="0014200B" w:rsidRPr="0014200B" w:rsidRDefault="0014200B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1CB438C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semplici relazioni di causa-effetto nella vita quotidiana.</w:t>
            </w:r>
          </w:p>
          <w:p w14:paraId="0FBC3D70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8DB32D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E1F95BF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0CC09668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A5ABFE" w14:textId="5356DB56" w:rsidR="0014200B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544" w:type="dxa"/>
          </w:tcPr>
          <w:p w14:paraId="54F056C0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temporaneità nel passato, nel presente, nel futuro, nella vita personale e familiare.</w:t>
            </w:r>
          </w:p>
          <w:p w14:paraId="714FD88D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3386EC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C3D6AF" w14:textId="16CBBC37" w:rsidR="0014200B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402" w:type="dxa"/>
          </w:tcPr>
          <w:p w14:paraId="7A283B1B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  <w:p w14:paraId="16F2F8E2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5167F056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7BE824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Costruire semplici racconti utilizzando disegni e didascalie.  </w:t>
            </w:r>
          </w:p>
          <w:p w14:paraId="49205EE0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0FE63F" w14:textId="79E49435" w:rsidR="0014200B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aper riferire oralmente utilizzando gli indicatori temporali appropriati.</w:t>
            </w:r>
          </w:p>
        </w:tc>
      </w:tr>
    </w:tbl>
    <w:p w14:paraId="5BC7CA65" w14:textId="77777777" w:rsidR="000A6CC4" w:rsidRPr="0014200B" w:rsidRDefault="000A6CC4" w:rsidP="000A6CC4">
      <w:pPr>
        <w:rPr>
          <w:rFonts w:ascii="Centaur" w:hAnsi="Centaur" w:cs="Times New Roman"/>
          <w:sz w:val="28"/>
          <w:szCs w:val="28"/>
        </w:rPr>
      </w:pPr>
    </w:p>
    <w:p w14:paraId="244200A6" w14:textId="77777777" w:rsidR="00776FF2" w:rsidRDefault="00776FF2" w:rsidP="000A6C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F387D06" w14:textId="77777777" w:rsidR="00776FF2" w:rsidRDefault="00776FF2" w:rsidP="000A6C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2D0A865" w14:textId="1BC2BEBA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Pr="00C74329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3A93F9B" w14:textId="77777777" w:rsidR="00523A2D" w:rsidRPr="00143017" w:rsidRDefault="00523A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3017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2EF9E311" w14:textId="77777777" w:rsidR="00523A2D" w:rsidRPr="00143017" w:rsidRDefault="00523A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301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388E123" w14:textId="53BC58AA" w:rsidR="00523A2D" w:rsidRDefault="00523A2D" w:rsidP="00143017">
      <w:pPr>
        <w:rPr>
          <w:rFonts w:ascii="Centaur" w:eastAsia="Times New Roman" w:hAnsi="Centaur" w:cs="Times New Roman"/>
          <w:b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EDUCAZIONE CIVICA - CLASSE SECONDA</w:t>
      </w:r>
    </w:p>
    <w:p w14:paraId="7BA24347" w14:textId="77777777" w:rsidR="008051AA" w:rsidRPr="00143017" w:rsidRDefault="008051AA" w:rsidP="00143017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111"/>
        <w:gridCol w:w="3402"/>
        <w:gridCol w:w="3402"/>
      </w:tblGrid>
      <w:tr w:rsidR="00523A2D" w:rsidRPr="00143017" w14:paraId="300FE190" w14:textId="77777777" w:rsidTr="001725D6">
        <w:tc>
          <w:tcPr>
            <w:tcW w:w="4678" w:type="dxa"/>
          </w:tcPr>
          <w:p w14:paraId="7531CD02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1292C901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435E7D5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30BA042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23A2D" w:rsidRPr="00143017" w14:paraId="5E4FDE4A" w14:textId="77777777" w:rsidTr="001725D6">
        <w:trPr>
          <w:trHeight w:val="1317"/>
        </w:trPr>
        <w:tc>
          <w:tcPr>
            <w:tcW w:w="4678" w:type="dxa"/>
          </w:tcPr>
          <w:p w14:paraId="6C4D2621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66BCB181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3F46DA" w14:textId="168E6AEB" w:rsidR="00523A2D" w:rsidRPr="00143017" w:rsidRDefault="00523A2D" w:rsidP="00C74329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1953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1E6E4FDC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educativo.</w:t>
            </w:r>
          </w:p>
          <w:p w14:paraId="08FA6213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911A65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41AE3D9A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7E1D87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5AEFE7C6" w14:textId="3FE385BD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2869EE69" w14:textId="5E29DFAF" w:rsidR="00523A2D" w:rsidRPr="00143017" w:rsidRDefault="00523A2D" w:rsidP="008051A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F390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Le regole condivise</w:t>
            </w:r>
          </w:p>
          <w:p w14:paraId="30EB7E61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555C2961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82FE63D" w14:textId="4DB0F33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 </w:t>
            </w:r>
          </w:p>
          <w:p w14:paraId="4F4DE6A8" w14:textId="23C6F881" w:rsidR="00523A2D" w:rsidRPr="00143017" w:rsidRDefault="00523A2D" w:rsidP="00C74329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ACC5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1917062A" w14:textId="186F56F4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1ED7937" w14:textId="1ACF74F7" w:rsidR="00523A2D" w:rsidRPr="00143017" w:rsidRDefault="00523A2D" w:rsidP="00C74329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Avere cura del proprio e altrui materiale e degli arredi scolastici. </w:t>
            </w:r>
          </w:p>
        </w:tc>
      </w:tr>
      <w:tr w:rsidR="001725D6" w:rsidRPr="00143017" w14:paraId="2BDACDA2" w14:textId="77777777" w:rsidTr="001725D6">
        <w:trPr>
          <w:trHeight w:val="1317"/>
        </w:trPr>
        <w:tc>
          <w:tcPr>
            <w:tcW w:w="4678" w:type="dxa"/>
          </w:tcPr>
          <w:p w14:paraId="2C2E552F" w14:textId="418C2836" w:rsidR="001725D6" w:rsidRPr="00143017" w:rsidRDefault="001725D6" w:rsidP="001725D6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C791" w14:textId="38EF78A2" w:rsidR="001725D6" w:rsidRPr="00143017" w:rsidRDefault="001725D6" w:rsidP="001725D6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B0D6" w14:textId="55F3B099" w:rsidR="001725D6" w:rsidRPr="00143017" w:rsidRDefault="001725D6" w:rsidP="001725D6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CD32" w14:textId="00CABDF2" w:rsidR="001725D6" w:rsidRPr="00143017" w:rsidRDefault="001725D6" w:rsidP="001725D6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725D6" w:rsidRPr="00143017" w14:paraId="2B39E8B8" w14:textId="77777777" w:rsidTr="001725D6">
        <w:trPr>
          <w:trHeight w:val="1317"/>
        </w:trPr>
        <w:tc>
          <w:tcPr>
            <w:tcW w:w="4678" w:type="dxa"/>
          </w:tcPr>
          <w:p w14:paraId="3E206C24" w14:textId="5DB26DD8" w:rsidR="001725D6" w:rsidRPr="00143017" w:rsidRDefault="008051AA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B5A6" w14:textId="77777777" w:rsidR="008051AA" w:rsidRPr="00143017" w:rsidRDefault="008051AA" w:rsidP="008051A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7CE17A64" w14:textId="5DEA5FFE" w:rsidR="001725D6" w:rsidRPr="00143017" w:rsidRDefault="001725D6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3BF2" w14:textId="4B9D7D0E" w:rsidR="001725D6" w:rsidRPr="00143017" w:rsidRDefault="001725D6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A93A" w14:textId="1C89813A" w:rsidR="001725D6" w:rsidRPr="00143017" w:rsidRDefault="001725D6" w:rsidP="001725D6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390F9646" w14:textId="77777777" w:rsidR="00523A2D" w:rsidRPr="00143017" w:rsidRDefault="00523A2D" w:rsidP="00143017">
      <w:pPr>
        <w:rPr>
          <w:rFonts w:ascii="Centaur" w:hAnsi="Centaur"/>
          <w:sz w:val="28"/>
          <w:szCs w:val="28"/>
        </w:rPr>
      </w:pPr>
    </w:p>
    <w:p w14:paraId="5A10D317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ECE0E19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9C3BB72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B4F05C6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4430F61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FA557FE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B841BCB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3D78A26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6940A52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0A23A4A" w14:textId="484D500E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C74329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0B1593CE" w14:textId="688A7835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EUROPEA</w:t>
      </w:r>
      <w:r w:rsidRPr="00FD6598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55D3F1D1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DI CITTADINANZA</w:t>
      </w:r>
      <w:r w:rsidRPr="00FD6598">
        <w:rPr>
          <w:rFonts w:ascii="Centaur" w:hAnsi="Centaur" w:cs="Times New Roman"/>
          <w:sz w:val="28"/>
          <w:szCs w:val="28"/>
        </w:rPr>
        <w:t>: COMUNICARE</w:t>
      </w:r>
    </w:p>
    <w:p w14:paraId="3EF0D0AB" w14:textId="49A83FF7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GEOGRAFIA - CLASSE SECONDA</w:t>
      </w:r>
    </w:p>
    <w:p w14:paraId="56AAC91C" w14:textId="77777777" w:rsidR="00431010" w:rsidRPr="00FD6598" w:rsidRDefault="00431010" w:rsidP="00FD6598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685"/>
        <w:gridCol w:w="3119"/>
      </w:tblGrid>
      <w:tr w:rsidR="00FD6598" w:rsidRPr="00FD6598" w14:paraId="7A8C519C" w14:textId="77777777" w:rsidTr="00FD65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F9F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5E4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81D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16B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D6598" w:rsidRPr="00FD6598" w14:paraId="667EA33C" w14:textId="77777777" w:rsidTr="00FD6598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80B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23C4BB" w14:textId="2D9EF750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468279AA" w14:textId="77777777" w:rsidR="00431010" w:rsidRPr="00FD6598" w:rsidRDefault="00431010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3F2BE7" w14:textId="14FC4991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5E44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83FB08" w14:textId="00396C1E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1F425200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re il territorio circostante attraverso l’osservazione diretta e l’attivazione dei vari sistemi sensorial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9A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23525F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1BAA8E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erritorio circostan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B39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03280C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23FBC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Esprimere e rappresentare le proprie emozioni attraverso vari linguaggi.</w:t>
            </w:r>
          </w:p>
        </w:tc>
      </w:tr>
    </w:tbl>
    <w:p w14:paraId="23491981" w14:textId="77777777" w:rsidR="00FD6598" w:rsidRPr="00FD6598" w:rsidRDefault="00FD6598" w:rsidP="00FD6598">
      <w:pPr>
        <w:rPr>
          <w:rFonts w:ascii="Centaur" w:hAnsi="Centaur"/>
          <w:sz w:val="28"/>
          <w:szCs w:val="28"/>
        </w:rPr>
      </w:pPr>
    </w:p>
    <w:p w14:paraId="0DDB9EE4" w14:textId="77777777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</w:p>
    <w:p w14:paraId="4BC64D0F" w14:textId="4FFA4D3D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C74329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12074FF3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EUROPEA</w:t>
      </w:r>
      <w:r w:rsidRPr="002D2CB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D92CD3B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DI CITTADINANZA</w:t>
      </w:r>
      <w:r w:rsidRPr="002D2CB5">
        <w:rPr>
          <w:rFonts w:ascii="Centaur" w:hAnsi="Centaur" w:cs="Times New Roman"/>
          <w:sz w:val="28"/>
          <w:szCs w:val="28"/>
        </w:rPr>
        <w:t>: Comunicare</w:t>
      </w:r>
    </w:p>
    <w:p w14:paraId="43D833DD" w14:textId="77777777" w:rsidR="002D2CB5" w:rsidRP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MATEMATICA CLASSE SECONDA</w:t>
      </w:r>
    </w:p>
    <w:p w14:paraId="584A808C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2D2CB5" w:rsidRPr="002D2CB5" w14:paraId="37061CDA" w14:textId="77777777" w:rsidTr="002D2CB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5DD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8EC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AB14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3D6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D2CB5" w:rsidRPr="002D2CB5" w14:paraId="1AAC448B" w14:textId="77777777" w:rsidTr="002D2CB5">
        <w:trPr>
          <w:trHeight w:val="327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280" w14:textId="77777777" w:rsid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8DB54F" w14:textId="08B1C54F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  <w:p w14:paraId="5771509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B48" w14:textId="77777777" w:rsid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2CC5B6" w14:textId="6F623082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1DA99FC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Leggere elementi compositivi, i significati simbolici, espressivi e comunicativi in composizioni artistico-espressive.</w:t>
            </w:r>
          </w:p>
          <w:p w14:paraId="0F64364B" w14:textId="77777777" w:rsidR="002D2CB5" w:rsidRPr="002D2CB5" w:rsidRDefault="002D2CB5" w:rsidP="002D2CB5">
            <w:pPr>
              <w:rPr>
                <w:rFonts w:ascii="Centaur" w:hAnsi="Centaur"/>
                <w:sz w:val="28"/>
                <w:szCs w:val="28"/>
              </w:rPr>
            </w:pPr>
          </w:p>
          <w:p w14:paraId="1283A54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9F3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4FB23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Forme del piano e dello spazio e loro rappresentazione.</w:t>
            </w:r>
          </w:p>
          <w:p w14:paraId="2974DA3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tmi e rappresentazioni di sequenze.</w:t>
            </w:r>
          </w:p>
          <w:p w14:paraId="02E57CC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D1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2536C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Riprodurre elementi di rappresentazioni artistiche. </w:t>
            </w:r>
          </w:p>
          <w:p w14:paraId="36B4627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 forme geometriche in strutture complesse e artistiche.</w:t>
            </w:r>
          </w:p>
          <w:p w14:paraId="4131483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068A854" w14:textId="77777777" w:rsid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</w:p>
    <w:p w14:paraId="1B73670B" w14:textId="77777777" w:rsid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</w:p>
    <w:p w14:paraId="10C0CB8C" w14:textId="37F77D56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C74329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16833E71" w14:textId="66362E63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EUROPEA</w:t>
      </w:r>
      <w:r w:rsidRPr="009C40EE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43FF2B39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0EE">
        <w:rPr>
          <w:rFonts w:ascii="Centaur" w:hAnsi="Centaur" w:cs="Times New Roman"/>
          <w:sz w:val="28"/>
          <w:szCs w:val="28"/>
        </w:rPr>
        <w:t>: COMUNICARE</w:t>
      </w:r>
    </w:p>
    <w:p w14:paraId="2F2A100F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SCIENZE - CLASSE SECOND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  <w:gridCol w:w="3402"/>
        <w:gridCol w:w="3402"/>
      </w:tblGrid>
      <w:tr w:rsidR="007665C6" w:rsidRPr="009C40EE" w14:paraId="11B9B2FE" w14:textId="77777777" w:rsidTr="009115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DE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58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FF3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69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4721049F" w14:textId="77777777" w:rsidTr="00911568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BC5" w14:textId="77777777" w:rsidR="00230D08" w:rsidRDefault="00230D0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B47A0C" w14:textId="15669E1F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</w:t>
            </w:r>
            <w:r w:rsidRPr="009C40EE">
              <w:rPr>
                <w:rFonts w:ascii="Centaur" w:hAnsi="Centaur" w:cs="Times New Roman"/>
                <w:sz w:val="28"/>
                <w:szCs w:val="28"/>
              </w:rPr>
              <w:br/>
            </w:r>
          </w:p>
          <w:p w14:paraId="1EBB07B6" w14:textId="1CCCB9A5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14:paraId="2279C692" w14:textId="0CDE4A84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AB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RE E DESCRIVERE OGGETTI E MATERIALI </w:t>
            </w:r>
          </w:p>
          <w:p w14:paraId="4F1349D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32051533" w14:textId="77777777" w:rsidR="007665C6" w:rsidRPr="009C40EE" w:rsidRDefault="007665C6" w:rsidP="009C40EE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80B19AD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E4B4A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426D5DA" w14:textId="55B49C55" w:rsidR="007665C6" w:rsidRPr="009C40EE" w:rsidRDefault="007665C6" w:rsidP="00C74329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Osservare i momenti significativi nella vita di piante e animali. Individuare somiglianze e differenze nei percorsi di sviluppo di organismi animali e vegetali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B1F" w14:textId="77777777" w:rsidR="00230D08" w:rsidRDefault="00230D0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E6E61B" w14:textId="3239BFC1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Semplici fenomeni della vita quotidiana</w:t>
            </w:r>
          </w:p>
          <w:p w14:paraId="651698C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F138E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20F1D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EAFC4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AC468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1A2CDD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37FE5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l ciclo vitale di animali e vegetali</w:t>
            </w:r>
          </w:p>
          <w:p w14:paraId="47242FB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471B2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E464FF" w14:textId="6A930CBB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75A" w14:textId="77777777" w:rsidR="00230D08" w:rsidRDefault="00230D0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0386A5" w14:textId="3F494690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Descrivere semplici fenomeni della vita quotidiana</w:t>
            </w:r>
          </w:p>
          <w:p w14:paraId="2C51330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1F20C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3A5E7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460C9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5CBF4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25165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D738F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struire le fasi del ciclo vitale degli esseri viventi</w:t>
            </w:r>
          </w:p>
          <w:p w14:paraId="33B10D0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E130FC" w14:textId="30C148EC" w:rsidR="007665C6" w:rsidRPr="009C40EE" w:rsidRDefault="007665C6" w:rsidP="00C74329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ndividuare analogie e differenze tra esseri vegetali e animali</w:t>
            </w:r>
          </w:p>
        </w:tc>
      </w:tr>
      <w:tr w:rsidR="00911568" w:rsidRPr="009C40EE" w14:paraId="08DA41F8" w14:textId="77777777" w:rsidTr="00911568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7A2" w14:textId="605979A8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732" w14:textId="639CFC21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EBB" w14:textId="18817B45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667" w14:textId="3A62D484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11568" w:rsidRPr="009C40EE" w14:paraId="608A26F5" w14:textId="77777777" w:rsidTr="00911568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00A" w14:textId="77777777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88A519" w14:textId="6A3AE7E3" w:rsidR="00911568" w:rsidRPr="009C40EE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</w:t>
            </w:r>
            <w:r w:rsidR="00911568" w:rsidRPr="009C40EE">
              <w:rPr>
                <w:rFonts w:ascii="Centaur" w:hAnsi="Centaur" w:cs="Times New Roman"/>
                <w:sz w:val="28"/>
                <w:szCs w:val="28"/>
              </w:rPr>
              <w:t>organi e apparati, ne riconosce e descrive il funzionamento, utilizzando modelli intuitivi ed ha cura della sua salut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F1D" w14:textId="77777777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2C325267" w14:textId="3C1BEB8F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prestare attenzione al funzionamento del proprio corpo per riconoscerlo come organismo compless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223" w14:textId="77777777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8FF43D" w14:textId="412DAA63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aratteristiche principali del proprio cor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DAA" w14:textId="77777777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999231" w14:textId="2E4D0747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noscere le principali caratteristiche del corpo umano</w:t>
            </w:r>
          </w:p>
        </w:tc>
      </w:tr>
    </w:tbl>
    <w:p w14:paraId="58BB0FC4" w14:textId="77777777" w:rsidR="007665C6" w:rsidRPr="009C40EE" w:rsidRDefault="007665C6" w:rsidP="009C40EE">
      <w:pPr>
        <w:rPr>
          <w:rFonts w:ascii="Centaur" w:hAnsi="Centaur"/>
          <w:sz w:val="28"/>
          <w:szCs w:val="28"/>
        </w:rPr>
      </w:pPr>
    </w:p>
    <w:p w14:paraId="11CCD825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0271F122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7044F660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1AF9F629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022B31EF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5672339D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1D3228CE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3DD2BD1D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20A904D8" w14:textId="77777777" w:rsidR="00911568" w:rsidRDefault="00911568" w:rsidP="009C40EE">
      <w:pPr>
        <w:rPr>
          <w:rFonts w:ascii="Centaur" w:hAnsi="Centaur" w:cs="Times New Roman"/>
          <w:b/>
          <w:sz w:val="28"/>
          <w:szCs w:val="28"/>
        </w:rPr>
      </w:pPr>
    </w:p>
    <w:p w14:paraId="3EAF19A3" w14:textId="257216FA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C74329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43023673" w14:textId="72AA6443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EUROPEA</w:t>
      </w:r>
      <w:r w:rsidRPr="009C4EF0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46EFA096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EF0">
        <w:rPr>
          <w:rFonts w:ascii="Centaur" w:hAnsi="Centaur" w:cs="Times New Roman"/>
          <w:sz w:val="28"/>
          <w:szCs w:val="28"/>
        </w:rPr>
        <w:t>: Comunicare</w:t>
      </w:r>
    </w:p>
    <w:p w14:paraId="71F066EB" w14:textId="679547E7" w:rsidR="009C4EF0" w:rsidRDefault="009C4EF0" w:rsidP="009C4EF0">
      <w:pPr>
        <w:rPr>
          <w:rFonts w:ascii="Centaur" w:hAnsi="Centaur" w:cs="Times New Roman"/>
          <w:b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 xml:space="preserve">TECNOLOGIA - CLASSE SECONDA </w:t>
      </w:r>
    </w:p>
    <w:p w14:paraId="64F45F74" w14:textId="77777777" w:rsidR="000F173A" w:rsidRPr="009C4EF0" w:rsidRDefault="000F173A" w:rsidP="009C4EF0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260"/>
        <w:gridCol w:w="3402"/>
      </w:tblGrid>
      <w:tr w:rsidR="009C4EF0" w:rsidRPr="009C4EF0" w14:paraId="78F79BB8" w14:textId="77777777" w:rsidTr="001970A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29B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A4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4D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4DEE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4EF0" w:rsidRPr="009C4EF0" w14:paraId="55314008" w14:textId="77777777" w:rsidTr="001970A2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F158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1DD023" w14:textId="0DFECC9F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6F0" w14:textId="10819A1C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2A65086E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are materiali e tecniche adeguati, integrando diversi linguaggi per esprimere sensazioni, emozioni, pensieri in produzioni di vario tipo.</w:t>
            </w:r>
          </w:p>
          <w:p w14:paraId="39B6937A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448201" w14:textId="77777777" w:rsidR="009C4EF0" w:rsidRPr="009C4EF0" w:rsidRDefault="009C4EF0" w:rsidP="009C4EF0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E90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3C37E1" w14:textId="7B75FB96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Programmi di semplici programmi per modificare immagini.</w:t>
            </w:r>
          </w:p>
          <w:p w14:paraId="3038929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5BD118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ctivInspire.</w:t>
            </w:r>
          </w:p>
          <w:p w14:paraId="2E71485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F0AAB6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 xml:space="preserve">Utilizzo appropriato dei link. </w:t>
            </w:r>
          </w:p>
          <w:p w14:paraId="0DD1ED0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FB289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699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F10F0E" w14:textId="0AD2BAEF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ed utilizzare materiali artistico/espressivi anche multimediali e risorse on line.</w:t>
            </w:r>
          </w:p>
          <w:p w14:paraId="34DB6B6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B3DD5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dividuare alcuni elementi espressivi e comunicativi di un’opera d’arte/composizione musicale.</w:t>
            </w:r>
          </w:p>
          <w:p w14:paraId="6F3EBEF9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D724A32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</w:p>
    <w:p w14:paraId="04955176" w14:textId="0821D922" w:rsidR="009C4EF0" w:rsidRDefault="009C4EF0" w:rsidP="009C4EF0">
      <w:pPr>
        <w:rPr>
          <w:rFonts w:ascii="Centaur" w:hAnsi="Centaur" w:cs="Times New Roman"/>
          <w:b/>
          <w:sz w:val="28"/>
          <w:szCs w:val="28"/>
        </w:rPr>
      </w:pPr>
    </w:p>
    <w:p w14:paraId="1C758328" w14:textId="73B0720C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C74329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04729F4C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D65C4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3C55DBD0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D65C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4DE83AF" w14:textId="45363791" w:rsidR="00FD65C4" w:rsidRDefault="00FD65C4" w:rsidP="00FD65C4">
      <w:pPr>
        <w:rPr>
          <w:rFonts w:ascii="Centaur" w:eastAsia="Times New Roman" w:hAnsi="Centaur" w:cs="Times New Roman"/>
          <w:b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MUSICA - CLASSE SECONDA</w:t>
      </w:r>
    </w:p>
    <w:p w14:paraId="4BFE8D0B" w14:textId="77777777" w:rsidR="009B2E6D" w:rsidRPr="00FD65C4" w:rsidRDefault="009B2E6D" w:rsidP="00FD65C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686"/>
        <w:gridCol w:w="3402"/>
        <w:gridCol w:w="3402"/>
      </w:tblGrid>
      <w:tr w:rsidR="00FD65C4" w:rsidRPr="00FD65C4" w14:paraId="3CCB9B19" w14:textId="77777777" w:rsidTr="009675B6">
        <w:tc>
          <w:tcPr>
            <w:tcW w:w="4962" w:type="dxa"/>
          </w:tcPr>
          <w:p w14:paraId="276EA5EB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5ADFFDF0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E1DCAA9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7F49381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D65C4" w:rsidRPr="00FD65C4" w14:paraId="00F03FD3" w14:textId="77777777" w:rsidTr="009675B6">
        <w:trPr>
          <w:trHeight w:val="1317"/>
        </w:trPr>
        <w:tc>
          <w:tcPr>
            <w:tcW w:w="4962" w:type="dxa"/>
          </w:tcPr>
          <w:p w14:paraId="3B9B0D82" w14:textId="77777777" w:rsidR="000F173A" w:rsidRDefault="000F173A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E08DE8" w14:textId="1EEE6B6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59B0F218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686" w:type="dxa"/>
          </w:tcPr>
          <w:p w14:paraId="3C2573EA" w14:textId="77777777" w:rsidR="000F173A" w:rsidRDefault="000F173A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446373" w14:textId="46621752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312254DD" w14:textId="552855DF" w:rsidR="00FD65C4" w:rsidRPr="00FD65C4" w:rsidRDefault="00FD65C4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8024F5C" w14:textId="7F75B0E4" w:rsidR="00FD65C4" w:rsidRPr="00FD65C4" w:rsidRDefault="00FD65C4" w:rsidP="009B2E6D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438BAFEB" w14:textId="77777777" w:rsidR="000F173A" w:rsidRDefault="000F173A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AB683F" w14:textId="03DCAAA8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30AE7393" w14:textId="2C208AD9" w:rsidR="00FD65C4" w:rsidRDefault="00FD65C4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F9498F5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59AB295F" w14:textId="77777777" w:rsidR="000F173A" w:rsidRDefault="000F173A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BCBE93" w14:textId="60E8AFBF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59030711" w14:textId="6A56A9B9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AC2ABB" w14:textId="5726CA95" w:rsidR="00FD65C4" w:rsidRPr="00FD65C4" w:rsidRDefault="00FD65C4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</w:tc>
      </w:tr>
    </w:tbl>
    <w:p w14:paraId="78376C8B" w14:textId="71A8CECA" w:rsidR="00853FF6" w:rsidRPr="00C7432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7432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C74329">
        <w:rPr>
          <w:rFonts w:ascii="Centaur" w:hAnsi="Centaur"/>
          <w:color w:val="auto"/>
          <w:sz w:val="24"/>
          <w:szCs w:val="24"/>
        </w:rPr>
        <w:t xml:space="preserve"> › </w:t>
      </w:r>
      <w:r w:rsidRPr="00C74329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45F5734" w14:textId="6E4E2FDE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EUROPEA</w:t>
      </w:r>
      <w:r w:rsidRPr="008A205B">
        <w:rPr>
          <w:rFonts w:ascii="Centaur" w:hAnsi="Centaur" w:cs="Times New Roman"/>
          <w:sz w:val="28"/>
          <w:szCs w:val="28"/>
        </w:rPr>
        <w:t>: Consapevolezza ed espressione culturale/Competenza in materia di consapevolezza ed espressione culturali</w:t>
      </w:r>
    </w:p>
    <w:p w14:paraId="08A16C3E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DI CITTADINANZA</w:t>
      </w:r>
      <w:r w:rsidRPr="008A205B">
        <w:rPr>
          <w:rFonts w:ascii="Centaur" w:hAnsi="Centaur" w:cs="Times New Roman"/>
          <w:sz w:val="28"/>
          <w:szCs w:val="28"/>
        </w:rPr>
        <w:t>: Comunicare</w:t>
      </w:r>
    </w:p>
    <w:p w14:paraId="33C22DDD" w14:textId="2600D5BB" w:rsidR="00EF043B" w:rsidRDefault="00EF043B" w:rsidP="008A205B">
      <w:pPr>
        <w:rPr>
          <w:rFonts w:ascii="Centaur" w:hAnsi="Centaur" w:cs="Times New Roman"/>
          <w:b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ARTE E IMMAGINE - CLASSE SECONDA</w:t>
      </w:r>
    </w:p>
    <w:p w14:paraId="09143982" w14:textId="77777777" w:rsidR="00C642AA" w:rsidRPr="008A205B" w:rsidRDefault="00C642AA" w:rsidP="008A205B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827"/>
        <w:gridCol w:w="3544"/>
        <w:gridCol w:w="3402"/>
      </w:tblGrid>
      <w:tr w:rsidR="00EF043B" w:rsidRPr="008A205B" w14:paraId="060D502A" w14:textId="77777777" w:rsidTr="008A205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8A0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496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9CC0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EEC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F043B" w:rsidRPr="008A205B" w14:paraId="785207F5" w14:textId="77777777" w:rsidTr="008A205B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448" w14:textId="77777777" w:rsidR="008A205B" w:rsidRDefault="008A205B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7C91939" w14:textId="73AB12D4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 xml:space="preserve"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</w:t>
            </w: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  <w:t>anche audiovisivi e multimediali).</w:t>
            </w: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</w: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  <w:t xml:space="preserve">È in grado di osservare, esplorare, descrivere e leggere immagini (opere d’arte, fotografie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1DE" w14:textId="77777777" w:rsidR="00EF043B" w:rsidRPr="008A205B" w:rsidRDefault="00EF043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1B57D32E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Sperimentare strumenti e tecniche diverse per realizzare prodotti. </w:t>
            </w:r>
          </w:p>
          <w:p w14:paraId="134D41AA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5DCC1D8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Elaborare creativamente produzioni personali; rappresentare e comunicare la realtà percepita. </w:t>
            </w:r>
          </w:p>
          <w:p w14:paraId="51053FF4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1734E3A" w14:textId="77777777" w:rsidR="00EF043B" w:rsidRPr="008A205B" w:rsidRDefault="00EF043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3ACB76F5" w14:textId="6883C54C" w:rsidR="00EF043B" w:rsidRPr="008A205B" w:rsidRDefault="00EF043B" w:rsidP="006C4772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Style w:val="Normale1"/>
                <w:rFonts w:ascii="Centaur" w:hAnsi="Centaur"/>
                <w:sz w:val="28"/>
                <w:szCs w:val="28"/>
              </w:rPr>
              <w:t xml:space="preserve">Individuare nel linguaggi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0A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4CDE95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lori e forme</w:t>
            </w:r>
          </w:p>
          <w:p w14:paraId="0303DF2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Strumenti e tecniche varie.</w:t>
            </w:r>
          </w:p>
          <w:p w14:paraId="4693EF7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57B44E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Gli strumenti di base del linguaggio visuale per osservare, descrivere e leggere immagini. </w:t>
            </w:r>
          </w:p>
          <w:p w14:paraId="23ACE4A9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DC40B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AC049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A58F6F" w14:textId="06AAFB9F" w:rsidR="00EF043B" w:rsidRPr="008A205B" w:rsidRDefault="00EF043B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Sequenze narrat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13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AAC7FC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Usare differenti tecniche con diversi strumenti e materiali. </w:t>
            </w:r>
          </w:p>
          <w:p w14:paraId="2BC6E730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9FF1B6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Individuare linee e colori </w:t>
            </w:r>
          </w:p>
          <w:p w14:paraId="7B087B5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711A4B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iconoscere gli oggetti collocati nello spazio.</w:t>
            </w:r>
          </w:p>
          <w:p w14:paraId="010A669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0F9E2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7D074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4B42E5" w14:textId="46973F5B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A205B" w:rsidRPr="008A205B" w14:paraId="5E22C232" w14:textId="77777777" w:rsidTr="008A205B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1B62520F" w:rsidR="008A205B" w:rsidRDefault="008A205B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25F2C672" w:rsidR="008A205B" w:rsidRPr="008A205B" w:rsidRDefault="008A205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6DB3C858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CB7" w14:textId="2519DC5E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A205B" w:rsidRPr="008A205B" w14:paraId="1D6D2669" w14:textId="77777777" w:rsidTr="008A205B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58F" w14:textId="1F2E383B" w:rsidR="00C642AA" w:rsidRDefault="00C74329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 xml:space="preserve">manifesti, fumetti, ecc.) e messaggi </w:t>
            </w:r>
            <w: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m</w:t>
            </w: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ultimediali (spot, brevi filmati, videoclip, ecc.). </w:t>
            </w:r>
          </w:p>
          <w:p w14:paraId="4B2FDFD6" w14:textId="77777777" w:rsidR="006C4772" w:rsidRDefault="006C4772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2B458365" w14:textId="77777777" w:rsidR="00C74329" w:rsidRDefault="00C74329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D9D26A7" w14:textId="00A6121D" w:rsidR="008A205B" w:rsidRDefault="00C642AA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 xml:space="preserve">Conosce i principali beni artistico-culturali </w:t>
            </w:r>
            <w:r w:rsidR="008A205B"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presenti nel proprio territorio e manifesta sensibilità e rispetto per la loro salvaguard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707" w14:textId="77777777" w:rsidR="00C74329" w:rsidRDefault="00C74329" w:rsidP="008A205B">
            <w:pPr>
              <w:rPr>
                <w:rStyle w:val="Normale1"/>
                <w:rFonts w:ascii="Centaur" w:hAnsi="Centaur"/>
                <w:sz w:val="28"/>
                <w:szCs w:val="28"/>
              </w:rPr>
            </w:pPr>
            <w:r w:rsidRPr="008A205B">
              <w:rPr>
                <w:rStyle w:val="Normale1"/>
                <w:rFonts w:ascii="Centaur" w:hAnsi="Centaur"/>
                <w:sz w:val="28"/>
                <w:szCs w:val="28"/>
              </w:rPr>
              <w:t>audiovisivo le sequenze narrative e decodificare in forma elementare i diversi significati.</w:t>
            </w:r>
          </w:p>
          <w:p w14:paraId="00C4C916" w14:textId="77777777" w:rsidR="00C74329" w:rsidRDefault="00C74329" w:rsidP="008A205B">
            <w:pPr>
              <w:rPr>
                <w:rStyle w:val="Normale1"/>
              </w:rPr>
            </w:pPr>
          </w:p>
          <w:p w14:paraId="0268AB3B" w14:textId="79BDC894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20E0BB2C" w14:textId="047DB3A7" w:rsidR="008A205B" w:rsidRPr="008A205B" w:rsidRDefault="008A205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Familiarizzare con alcune forme di arte anche appartenenti alla propria e ad altre cultu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886" w14:textId="77777777" w:rsidR="006C4772" w:rsidRPr="008A205B" w:rsidRDefault="006C4772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iclicità e sequenzialità temporale.</w:t>
            </w:r>
          </w:p>
          <w:p w14:paraId="7C6C11E4" w14:textId="4C3F739A" w:rsidR="008A205B" w:rsidRPr="008A205B" w:rsidRDefault="006C4772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rrispondenza tra fatto narrato e immagine prodotta.</w:t>
            </w:r>
          </w:p>
          <w:p w14:paraId="58F74CA4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441050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68794D0A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5B5" w14:textId="77777777" w:rsidR="006C4772" w:rsidRPr="008A205B" w:rsidRDefault="006C4772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appresentare storie ascoltate e/o esperienze vissute.</w:t>
            </w:r>
          </w:p>
          <w:p w14:paraId="33665DF3" w14:textId="7025AA53" w:rsid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042FBB" w14:textId="6BA80341" w:rsidR="006C4772" w:rsidRDefault="006C4772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91CB3A" w14:textId="77777777" w:rsidR="006C4772" w:rsidRPr="008A205B" w:rsidRDefault="006C4772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8D7278" w14:textId="792F0F96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7E0827C1" w14:textId="77777777" w:rsidR="00EF043B" w:rsidRPr="008A205B" w:rsidRDefault="00EF043B" w:rsidP="008A205B">
      <w:pPr>
        <w:rPr>
          <w:rFonts w:ascii="Centaur" w:hAnsi="Centaur"/>
          <w:sz w:val="28"/>
          <w:szCs w:val="28"/>
        </w:rPr>
      </w:pPr>
    </w:p>
    <w:p w14:paraId="1ABA923E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E359779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12BCE0D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553CAD9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7929761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FCA2A3D" w14:textId="6095CFCA" w:rsidR="00853FF6" w:rsidRPr="006C477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6C477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6C4772" w:rsidRPr="006C477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6C477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6C4772">
        <w:rPr>
          <w:rFonts w:ascii="Centaur" w:hAnsi="Centaur"/>
          <w:color w:val="auto"/>
          <w:sz w:val="24"/>
          <w:szCs w:val="24"/>
        </w:rPr>
        <w:t xml:space="preserve"> › </w:t>
      </w:r>
      <w:r w:rsidRPr="006C4772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3385F5CE" w14:textId="0017A660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EUROPEA</w:t>
      </w:r>
      <w:r w:rsidRPr="006C12C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533A991" w14:textId="77777777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DI CITTADINANZA</w:t>
      </w:r>
      <w:r w:rsidRPr="006C12C5">
        <w:rPr>
          <w:rFonts w:ascii="Centaur" w:hAnsi="Centaur" w:cs="Times New Roman"/>
          <w:sz w:val="28"/>
          <w:szCs w:val="28"/>
        </w:rPr>
        <w:t>: COMUNICARE</w:t>
      </w:r>
    </w:p>
    <w:p w14:paraId="3D8B715D" w14:textId="79992D1E" w:rsidR="0047026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EDUCAZIONE FISICA - CLASSE SECOND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402"/>
        <w:gridCol w:w="3402"/>
      </w:tblGrid>
      <w:tr w:rsidR="006C12C5" w:rsidRPr="006C12C5" w14:paraId="593058EE" w14:textId="77777777" w:rsidTr="006C12C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03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863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9F9B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B54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12C5" w:rsidRPr="006C12C5" w14:paraId="622C1A89" w14:textId="77777777" w:rsidTr="006C12C5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EC8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82CFE5" w14:textId="77777777" w:rsidR="0047026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  <w:r w:rsidRPr="006C12C5">
              <w:rPr>
                <w:rFonts w:ascii="Centaur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2ED09148" w14:textId="6BCFA1E5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370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CORPO E LA SUA RELAZIONE CON LO SPAZIO E IL TEMPO</w:t>
            </w:r>
          </w:p>
          <w:p w14:paraId="5EC1CFB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Riconosce e denomina le varie parti del corpo su di sé e gli altri.</w:t>
            </w:r>
          </w:p>
          <w:p w14:paraId="4C4A89E1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29853E1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ordina schemi motori di base</w:t>
            </w:r>
          </w:p>
          <w:p w14:paraId="08D6C219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C0B4532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776A403D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2F04B74A" w14:textId="0464D376" w:rsidR="006C12C5" w:rsidRPr="006C12C5" w:rsidRDefault="006C12C5" w:rsidP="006C4772">
            <w:pPr>
              <w:rPr>
                <w:rFonts w:ascii="Centaur" w:hAnsi="Centaur" w:cstheme="minorHAnsi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Partecipa a giochi di movimento tradizionali e di squadra seguendo le regole e le istruzioni impartite dagli insegna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20E" w14:textId="076EE3C6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parti del corpo. Conoscere il corpo (respiro, posizioni, segmenti, tensioni, rilassamento muscolare)</w:t>
            </w:r>
          </w:p>
          <w:p w14:paraId="6DD69A8F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ndicatori spaziali Indicatori temporali.</w:t>
            </w:r>
          </w:p>
          <w:p w14:paraId="0C51BCAF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C03AED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movimento naturale del lanciare: giochi con la palla e con l’uso delle mani.</w:t>
            </w:r>
          </w:p>
          <w:p w14:paraId="07A1562A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Percorsi misti.</w:t>
            </w:r>
          </w:p>
          <w:p w14:paraId="53734859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Modalità esecutive di diverse proposte di gioco-sport.</w:t>
            </w:r>
          </w:p>
          <w:p w14:paraId="08AB55ED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regole della competizione spor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1C7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0C258A" w14:textId="53B82BA9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Riconoscere e denominare le varie parti del corpo.</w:t>
            </w:r>
          </w:p>
          <w:p w14:paraId="5D08DAB3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BAEE61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re correttamente spazi e attrezzature.</w:t>
            </w:r>
          </w:p>
          <w:p w14:paraId="1957C18D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A90E8B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754D7B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2A6629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Riconoscere e denominare le varie parti del corpo.</w:t>
            </w:r>
          </w:p>
          <w:p w14:paraId="3F9E241D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DC319F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re correttamente spazi e attrezzature.</w:t>
            </w:r>
          </w:p>
          <w:p w14:paraId="0A686660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4342F78" w14:textId="4A3F24FA" w:rsidR="00853FF6" w:rsidRPr="006C477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6C477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6C477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6C477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6C4772">
        <w:rPr>
          <w:rFonts w:ascii="Centaur" w:hAnsi="Centaur"/>
          <w:color w:val="auto"/>
          <w:sz w:val="24"/>
          <w:szCs w:val="24"/>
        </w:rPr>
        <w:t xml:space="preserve"> › </w:t>
      </w:r>
      <w:r w:rsidRPr="006C4772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112521A7" w14:textId="746CA088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5B5D2D">
        <w:rPr>
          <w:rFonts w:ascii="Centaur" w:hAnsi="Centaur" w:cs="Times New Roman"/>
          <w:sz w:val="28"/>
          <w:szCs w:val="28"/>
        </w:rPr>
        <w:t>Competenza in materia di consapevolezza ed espressione culturale</w:t>
      </w:r>
    </w:p>
    <w:p w14:paraId="13A40D0D" w14:textId="0657862F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5B5D2D">
        <w:rPr>
          <w:rFonts w:ascii="Centaur" w:hAnsi="Centaur" w:cs="Times New Roman"/>
          <w:sz w:val="28"/>
          <w:szCs w:val="28"/>
        </w:rPr>
        <w:t>Comunicare</w:t>
      </w:r>
    </w:p>
    <w:p w14:paraId="17956785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>RELIGIONE CATTOLICA-CLASSE SECONDA</w:t>
      </w:r>
    </w:p>
    <w:p w14:paraId="59B10AD8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5B5D2D" w:rsidRPr="005B5D2D" w14:paraId="3C877F43" w14:textId="77777777" w:rsidTr="00F54BF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DCC7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61A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EE5F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6DB4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5B5D2D" w:rsidRPr="005B5D2D" w14:paraId="51307125" w14:textId="77777777" w:rsidTr="00F54BF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012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2A0455" w14:textId="1BFCFB6A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64D" w14:textId="384C3614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mprendere attraverso i racconti biblici delle origini che il mondo è opera di Dio affidato alla responsabilità dell’uomo.</w:t>
            </w:r>
          </w:p>
          <w:p w14:paraId="7DFF6E24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3167CB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re Gesù di Nazareth, Figlio di Dio, come colui che rivela il Padre.</w:t>
            </w:r>
          </w:p>
          <w:p w14:paraId="4167B56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C13A01" w14:textId="1B19DFC1" w:rsidR="006C4772" w:rsidRDefault="005B5D2D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 xml:space="preserve">Riconoscere nel Battesimo il momento che segna l’inizio della vita pubblica di Gesù e il </w:t>
            </w:r>
          </w:p>
          <w:p w14:paraId="329ED5D3" w14:textId="4B4E3158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70B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7DBC59" w14:textId="0C415289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’uomo custode del mondo.</w:t>
            </w:r>
          </w:p>
          <w:p w14:paraId="7CAF5AC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396F55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710C3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ED4E1B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DB73DC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F884AF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Nel Natale Dio manifesta il suo amore di Padre.</w:t>
            </w:r>
          </w:p>
          <w:p w14:paraId="3F06E52C" w14:textId="77777777" w:rsidR="005B5D2D" w:rsidRPr="005B5D2D" w:rsidRDefault="005B5D2D" w:rsidP="005B5D2D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6929A49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B23ADC" w14:textId="0F4B3FC7" w:rsidR="005B5D2D" w:rsidRPr="005B5D2D" w:rsidRDefault="005B5D2D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Il Battesimo raccontato dall’ar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BB7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88F12C" w14:textId="6C031074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Sviluppare atteggiamenti di collaborazione e rispetto verso il Creato e le creature.</w:t>
            </w:r>
          </w:p>
          <w:p w14:paraId="31990A83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35222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6BEE7D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A8ED5A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Riconoscere la paternità di Dio nell’evento del Natale.</w:t>
            </w:r>
          </w:p>
          <w:p w14:paraId="42A67B8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945FEA" w14:textId="37704A89" w:rsidR="005B5D2D" w:rsidRPr="005B5D2D" w:rsidRDefault="005B5D2D" w:rsidP="006C4772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Riconoscere nell’iconografia cristiana i tratti salienti dell’evento Battesimo.</w:t>
            </w:r>
          </w:p>
        </w:tc>
      </w:tr>
      <w:tr w:rsidR="00F54BF1" w:rsidRPr="005B5D2D" w14:paraId="0AA3D7DF" w14:textId="77777777" w:rsidTr="00F54BF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A18" w14:textId="60EC042A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71A" w14:textId="59689772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801" w14:textId="1C86E89A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3BF" w14:textId="7E961CE8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F54BF1" w:rsidRPr="005B5D2D" w14:paraId="754EE97C" w14:textId="77777777" w:rsidTr="00F54BF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B29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7A2" w14:textId="77777777" w:rsidR="006C4772" w:rsidRDefault="006C4772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Sacramento dell’iniziazione cristiana.</w:t>
            </w:r>
          </w:p>
          <w:p w14:paraId="601C0F8B" w14:textId="77777777" w:rsidR="006C4772" w:rsidRDefault="006C4772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C7E0DA" w14:textId="46665D74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Prendere coscienza del fatto che Gesù è un personaggio storico attraverso il confronto con la sua realtà quotidiana.</w:t>
            </w:r>
          </w:p>
          <w:p w14:paraId="3C09C38B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9F75C0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520D0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Riconoscere nei segni festosi della Pasqua l’annuncio della Resurrezione.</w:t>
            </w:r>
          </w:p>
          <w:p w14:paraId="2D78B224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680DAA" w14:textId="0A56DC1C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, anche attraverso l’arte e la conoscenza dei luogh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91D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026F78" w14:textId="54DA6A44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2B9CA7" w14:textId="77777777" w:rsidR="006C4772" w:rsidRPr="005B5D2D" w:rsidRDefault="006C4772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7B1195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e caratteristiche dell’ambiente in cui è vissuto Gesù. Gesù e gli uomini del suo tempo: incontri e parabole.</w:t>
            </w:r>
          </w:p>
          <w:p w14:paraId="365E4372" w14:textId="77777777" w:rsidR="00F54BF1" w:rsidRPr="005B5D2D" w:rsidRDefault="00F54BF1" w:rsidP="00F54BF1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94E2D60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2FA839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I racconti evangelici della Pasqua.</w:t>
            </w:r>
          </w:p>
          <w:p w14:paraId="6A555F35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325F8D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888241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F9F63E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sservazione dell’opera d’arte.</w:t>
            </w:r>
          </w:p>
          <w:p w14:paraId="15E10E53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788" w14:textId="77777777" w:rsidR="006C4772" w:rsidRDefault="006C4772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A07380" w14:textId="77777777" w:rsidR="006C4772" w:rsidRDefault="006C4772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62D997" w14:textId="77777777" w:rsidR="006C4772" w:rsidRDefault="006C4772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610220" w14:textId="3E7BEDE9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Saper descrivere aspetti fondamentali della vita familiare, sociale e religiosa dell’ambiente in cui è vissuto Gesù.</w:t>
            </w:r>
          </w:p>
          <w:p w14:paraId="329B7040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2E0CF0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B303D1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re che la gioia della Pasqua è il centro della vita del cristiano.</w:t>
            </w:r>
          </w:p>
          <w:p w14:paraId="5BA63E58" w14:textId="77777777" w:rsidR="00F54BF1" w:rsidRPr="005B5D2D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EF3847" w14:textId="13B29282" w:rsidR="00F54BF1" w:rsidRDefault="00F54BF1" w:rsidP="00F54BF1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Individuare le caratteristiche fondamentali dell’opera d’arte.</w:t>
            </w:r>
          </w:p>
        </w:tc>
      </w:tr>
    </w:tbl>
    <w:p w14:paraId="4A7169D0" w14:textId="77777777" w:rsidR="005B5D2D" w:rsidRPr="005B5D2D" w:rsidRDefault="005B5D2D" w:rsidP="005B5D2D">
      <w:pPr>
        <w:rPr>
          <w:rFonts w:ascii="Centaur" w:eastAsiaTheme="minorEastAsia" w:hAnsi="Centaur" w:cs="Times New Roman"/>
          <w:sz w:val="28"/>
          <w:szCs w:val="28"/>
        </w:rPr>
      </w:pPr>
    </w:p>
    <w:p w14:paraId="7D7FB1A7" w14:textId="77777777" w:rsidR="00F54BF1" w:rsidRDefault="00F54BF1" w:rsidP="005B5D2D">
      <w:pPr>
        <w:rPr>
          <w:rFonts w:ascii="Centaur" w:hAnsi="Centaur" w:cs="Times New Roman"/>
          <w:b/>
          <w:sz w:val="28"/>
          <w:szCs w:val="28"/>
        </w:rPr>
      </w:pPr>
    </w:p>
    <w:p w14:paraId="783DB166" w14:textId="77777777" w:rsidR="00F54BF1" w:rsidRDefault="00F54BF1" w:rsidP="005B5D2D">
      <w:pPr>
        <w:rPr>
          <w:rFonts w:ascii="Centaur" w:hAnsi="Centaur" w:cs="Times New Roman"/>
          <w:b/>
          <w:sz w:val="28"/>
          <w:szCs w:val="28"/>
        </w:rPr>
      </w:pPr>
    </w:p>
    <w:p w14:paraId="28C66585" w14:textId="77777777" w:rsidR="00F54BF1" w:rsidRDefault="00F54BF1" w:rsidP="005B5D2D">
      <w:pPr>
        <w:rPr>
          <w:rFonts w:ascii="Centaur" w:hAnsi="Centaur" w:cs="Times New Roman"/>
          <w:b/>
          <w:sz w:val="28"/>
          <w:szCs w:val="28"/>
        </w:rPr>
      </w:pPr>
    </w:p>
    <w:p w14:paraId="7ABC5EEB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339A4699" w14:textId="56913793" w:rsidR="00115244" w:rsidRPr="003E1903" w:rsidRDefault="00115244" w:rsidP="003E1903">
      <w:pPr>
        <w:pStyle w:val="Corpotesto"/>
        <w:spacing w:before="63" w:line="276" w:lineRule="auto"/>
        <w:ind w:left="0" w:right="6217"/>
        <w:jc w:val="center"/>
        <w:rPr>
          <w:rFonts w:ascii="Centaur" w:hAnsi="Centaur"/>
          <w:sz w:val="48"/>
          <w:szCs w:val="48"/>
        </w:rPr>
      </w:pPr>
      <w:r w:rsidRPr="003E1903">
        <w:rPr>
          <w:rFonts w:ascii="Centaur" w:hAnsi="Centaur"/>
          <w:sz w:val="48"/>
          <w:szCs w:val="48"/>
        </w:rPr>
        <w:t>BIBLIOGRAFIA</w:t>
      </w:r>
    </w:p>
    <w:p w14:paraId="692D90A6" w14:textId="77777777" w:rsidR="00115244" w:rsidRPr="00AB2B56" w:rsidRDefault="00115244" w:rsidP="00517C4C">
      <w:pPr>
        <w:pStyle w:val="Corpotesto"/>
        <w:spacing w:before="8" w:line="480" w:lineRule="auto"/>
        <w:rPr>
          <w:rFonts w:ascii="Centaur" w:hAnsi="Centaur"/>
          <w:sz w:val="28"/>
          <w:szCs w:val="28"/>
        </w:rPr>
      </w:pPr>
    </w:p>
    <w:p w14:paraId="14131323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“Indicazioni</w:t>
      </w:r>
      <w:r w:rsidRPr="00AB2B56">
        <w:rPr>
          <w:rFonts w:ascii="Centaur" w:hAnsi="Centaur"/>
          <w:spacing w:val="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azionali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-1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l</w:t>
      </w:r>
      <w:r w:rsidRPr="00AB2B56">
        <w:rPr>
          <w:rFonts w:ascii="Centaur" w:hAnsi="Centaur"/>
          <w:spacing w:val="2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ricolo</w:t>
      </w:r>
      <w:r w:rsidRPr="00AB2B56">
        <w:rPr>
          <w:rFonts w:ascii="Centaur" w:hAnsi="Centaur"/>
          <w:spacing w:val="2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fanzia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o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clo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’istruzione”,</w:t>
      </w:r>
      <w:r w:rsidRPr="00AB2B56">
        <w:rPr>
          <w:rFonts w:ascii="Centaur" w:hAnsi="Centaur"/>
          <w:spacing w:val="-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12.</w:t>
      </w:r>
    </w:p>
    <w:p w14:paraId="3AD1EF98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before="142"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O.M.</w:t>
      </w:r>
      <w:r w:rsidRPr="00AB2B56">
        <w:rPr>
          <w:rFonts w:ascii="Centaur" w:hAnsi="Centaur"/>
          <w:spacing w:val="-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172/2020,</w:t>
      </w:r>
      <w:r w:rsidRPr="00AB2B56">
        <w:rPr>
          <w:rFonts w:ascii="Centaur" w:hAnsi="Centaur"/>
          <w:spacing w:val="-3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inee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–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ulazione</w:t>
      </w:r>
      <w:r w:rsidRPr="00AB2B56">
        <w:rPr>
          <w:rFonts w:ascii="Centaur" w:hAnsi="Centaur"/>
          <w:spacing w:val="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i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iudiz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scrittiv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</w:t>
      </w:r>
      <w:r w:rsidRPr="00AB2B56">
        <w:rPr>
          <w:rFonts w:ascii="Centaur" w:hAnsi="Centaur"/>
          <w:spacing w:val="-1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iodic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inal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.</w:t>
      </w:r>
    </w:p>
    <w:p w14:paraId="22E177CE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326"/>
        </w:tabs>
        <w:spacing w:before="163" w:line="480" w:lineRule="auto"/>
        <w:ind w:right="112" w:firstLine="0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“Propos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a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idefinizione</w:t>
      </w:r>
      <w:r w:rsidRPr="00AB2B56">
        <w:rPr>
          <w:rFonts w:ascii="Centaur" w:hAnsi="Centaur"/>
          <w:spacing w:val="4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</w:t>
      </w:r>
      <w:r w:rsidRPr="00AB2B56">
        <w:rPr>
          <w:rFonts w:ascii="Centaur" w:hAnsi="Centaur"/>
          <w:spacing w:val="1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ocumenti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d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sso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ati</w:t>
      </w:r>
      <w:r w:rsidRPr="00AB2B56">
        <w:rPr>
          <w:rFonts w:ascii="Centaur" w:hAnsi="Centaur"/>
          <w:spacing w:val="4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’ottica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uova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1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-69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spettiv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azio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 competenze”,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segnante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nna Rita</w:t>
      </w:r>
      <w:r w:rsidRPr="00AB2B56">
        <w:rPr>
          <w:rFonts w:ascii="Centaur" w:hAnsi="Centaur"/>
          <w:spacing w:val="1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utarelli,</w:t>
      </w:r>
      <w:r w:rsidRPr="00AB2B56">
        <w:rPr>
          <w:rFonts w:ascii="Centaur" w:hAnsi="Centaur"/>
          <w:spacing w:val="2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.s.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21/2022.</w:t>
      </w:r>
    </w:p>
    <w:p w14:paraId="2BA0C74D" w14:textId="671586B9" w:rsidR="00115244" w:rsidRPr="006473DC" w:rsidRDefault="00115244" w:rsidP="00AB2B56">
      <w:pPr>
        <w:pStyle w:val="Paragrafoelenco"/>
        <w:numPr>
          <w:ilvl w:val="0"/>
          <w:numId w:val="1"/>
        </w:numPr>
        <w:tabs>
          <w:tab w:val="left" w:pos="294"/>
        </w:tabs>
        <w:spacing w:before="2" w:line="276" w:lineRule="auto"/>
        <w:ind w:right="120" w:firstLine="0"/>
        <w:rPr>
          <w:sz w:val="28"/>
          <w:szCs w:val="28"/>
        </w:rPr>
      </w:pPr>
      <w:r w:rsidRPr="006473DC">
        <w:rPr>
          <w:rFonts w:ascii="Centaur" w:hAnsi="Centaur"/>
          <w:spacing w:val="-3"/>
          <w:sz w:val="28"/>
          <w:szCs w:val="28"/>
        </w:rPr>
        <w:t>“Spunti</w:t>
      </w:r>
      <w:r w:rsidRPr="006473DC">
        <w:rPr>
          <w:rFonts w:ascii="Centaur" w:hAnsi="Centaur"/>
          <w:spacing w:val="-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agl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contri</w:t>
      </w:r>
      <w:r w:rsidRPr="006473DC">
        <w:rPr>
          <w:rFonts w:ascii="Centaur" w:hAnsi="Centaur"/>
          <w:spacing w:val="2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i</w:t>
      </w:r>
      <w:r w:rsidRPr="006473DC">
        <w:rPr>
          <w:rFonts w:ascii="Centaur" w:hAnsi="Centaur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ormazione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sull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valutazione”,</w:t>
      </w:r>
      <w:r w:rsidRPr="006473DC">
        <w:rPr>
          <w:rFonts w:ascii="Centaur" w:hAnsi="Centaur"/>
          <w:spacing w:val="8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</w:t>
      </w:r>
      <w:r w:rsidRPr="006473DC">
        <w:rPr>
          <w:rFonts w:ascii="Centaur" w:hAnsi="Centaur"/>
          <w:spacing w:val="1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ura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elle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segnanti</w:t>
      </w:r>
      <w:r w:rsidRPr="006473DC">
        <w:rPr>
          <w:rFonts w:ascii="Centaur" w:hAnsi="Centaur"/>
          <w:spacing w:val="7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rancesca</w:t>
      </w:r>
      <w:r w:rsidRPr="006473DC">
        <w:rPr>
          <w:rFonts w:ascii="Centaur" w:hAnsi="Centaur"/>
          <w:spacing w:val="-1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astiglion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e</w:t>
      </w:r>
      <w:r w:rsidRPr="006473DC">
        <w:rPr>
          <w:rFonts w:ascii="Centaur" w:hAnsi="Centaur"/>
          <w:spacing w:val="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nn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Rita</w:t>
      </w:r>
      <w:r w:rsidRPr="006473DC">
        <w:rPr>
          <w:rFonts w:ascii="Centaur" w:hAnsi="Centaur"/>
          <w:spacing w:val="16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Nutarelli,</w:t>
      </w:r>
      <w:r w:rsidRPr="006473DC">
        <w:rPr>
          <w:rFonts w:ascii="Centaur" w:hAnsi="Centaur"/>
          <w:spacing w:val="-6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rezione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dattica</w:t>
      </w:r>
      <w:r w:rsidRPr="006473DC">
        <w:rPr>
          <w:rFonts w:ascii="Centaur" w:hAnsi="Centaur"/>
          <w:spacing w:val="6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Corciano,</w:t>
      </w:r>
      <w:r w:rsidRPr="006473DC">
        <w:rPr>
          <w:rFonts w:ascii="Centaur" w:hAnsi="Centaur"/>
          <w:spacing w:val="-1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a.s.</w:t>
      </w:r>
      <w:r w:rsidRPr="006473DC">
        <w:rPr>
          <w:rFonts w:ascii="Centaur" w:hAnsi="Centaur"/>
          <w:spacing w:val="-18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2020/2021.</w:t>
      </w:r>
    </w:p>
    <w:p w14:paraId="7AB3E357" w14:textId="77777777" w:rsidR="00115244" w:rsidRPr="00AB2B56" w:rsidRDefault="00115244" w:rsidP="00AB2B56">
      <w:pPr>
        <w:spacing w:line="276" w:lineRule="auto"/>
        <w:rPr>
          <w:sz w:val="28"/>
          <w:szCs w:val="28"/>
        </w:rPr>
      </w:pPr>
    </w:p>
    <w:sectPr w:rsidR="00115244" w:rsidRPr="00AB2B56" w:rsidSect="009E0FCB">
      <w:pgSz w:w="16840" w:h="11910" w:orient="landscape"/>
      <w:pgMar w:top="1417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C46C" w14:textId="77777777" w:rsidR="00CA3F2D" w:rsidRDefault="00CA3F2D" w:rsidP="00F50221">
      <w:pPr>
        <w:spacing w:after="0" w:line="240" w:lineRule="auto"/>
      </w:pPr>
      <w:r>
        <w:separator/>
      </w:r>
    </w:p>
  </w:endnote>
  <w:endnote w:type="continuationSeparator" w:id="0">
    <w:p w14:paraId="54DC7879" w14:textId="77777777" w:rsidR="00CA3F2D" w:rsidRDefault="00CA3F2D" w:rsidP="00F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0856"/>
      <w:docPartObj>
        <w:docPartGallery w:val="Page Numbers (Bottom of Page)"/>
        <w:docPartUnique/>
      </w:docPartObj>
    </w:sdtPr>
    <w:sdtEndPr/>
    <w:sdtContent>
      <w:p w14:paraId="2A16EA8F" w14:textId="644CC232" w:rsidR="00F50221" w:rsidRDefault="00F50221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65FD52" wp14:editId="08166336">
                  <wp:extent cx="5467350" cy="45085"/>
                  <wp:effectExtent l="0" t="9525" r="0" b="2540"/>
                  <wp:docPr id="9" name="Decisione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9A9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31296B" w14:textId="43851A3F" w:rsidR="00F50221" w:rsidRDefault="00F50221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27022" w14:textId="77777777" w:rsidR="00F50221" w:rsidRDefault="00F5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3A37" w14:textId="77777777" w:rsidR="00CA3F2D" w:rsidRDefault="00CA3F2D" w:rsidP="00F50221">
      <w:pPr>
        <w:spacing w:after="0" w:line="240" w:lineRule="auto"/>
      </w:pPr>
      <w:r>
        <w:separator/>
      </w:r>
    </w:p>
  </w:footnote>
  <w:footnote w:type="continuationSeparator" w:id="0">
    <w:p w14:paraId="58DC7FD4" w14:textId="77777777" w:rsidR="00CA3F2D" w:rsidRDefault="00CA3F2D" w:rsidP="00F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95"/>
    <w:multiLevelType w:val="hybridMultilevel"/>
    <w:tmpl w:val="7C52C424"/>
    <w:lvl w:ilvl="0" w:tplc="1BEA43C8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AE0E00">
      <w:numFmt w:val="bullet"/>
      <w:lvlText w:val="•"/>
      <w:lvlJc w:val="left"/>
      <w:pPr>
        <w:ind w:left="1034" w:hanging="128"/>
      </w:pPr>
      <w:rPr>
        <w:rFonts w:hint="default"/>
        <w:lang w:val="it-IT" w:eastAsia="en-US" w:bidi="ar-SA"/>
      </w:rPr>
    </w:lvl>
    <w:lvl w:ilvl="2" w:tplc="80081FFC">
      <w:numFmt w:val="bullet"/>
      <w:lvlText w:val="•"/>
      <w:lvlJc w:val="left"/>
      <w:pPr>
        <w:ind w:left="1929" w:hanging="128"/>
      </w:pPr>
      <w:rPr>
        <w:rFonts w:hint="default"/>
        <w:lang w:val="it-IT" w:eastAsia="en-US" w:bidi="ar-SA"/>
      </w:rPr>
    </w:lvl>
    <w:lvl w:ilvl="3" w:tplc="4ADC3D38">
      <w:numFmt w:val="bullet"/>
      <w:lvlText w:val="•"/>
      <w:lvlJc w:val="left"/>
      <w:pPr>
        <w:ind w:left="2823" w:hanging="128"/>
      </w:pPr>
      <w:rPr>
        <w:rFonts w:hint="default"/>
        <w:lang w:val="it-IT" w:eastAsia="en-US" w:bidi="ar-SA"/>
      </w:rPr>
    </w:lvl>
    <w:lvl w:ilvl="4" w:tplc="D7707268">
      <w:numFmt w:val="bullet"/>
      <w:lvlText w:val="•"/>
      <w:lvlJc w:val="left"/>
      <w:pPr>
        <w:ind w:left="3718" w:hanging="128"/>
      </w:pPr>
      <w:rPr>
        <w:rFonts w:hint="default"/>
        <w:lang w:val="it-IT" w:eastAsia="en-US" w:bidi="ar-SA"/>
      </w:rPr>
    </w:lvl>
    <w:lvl w:ilvl="5" w:tplc="730C0E52">
      <w:numFmt w:val="bullet"/>
      <w:lvlText w:val="•"/>
      <w:lvlJc w:val="left"/>
      <w:pPr>
        <w:ind w:left="4612" w:hanging="128"/>
      </w:pPr>
      <w:rPr>
        <w:rFonts w:hint="default"/>
        <w:lang w:val="it-IT" w:eastAsia="en-US" w:bidi="ar-SA"/>
      </w:rPr>
    </w:lvl>
    <w:lvl w:ilvl="6" w:tplc="CF26900C">
      <w:numFmt w:val="bullet"/>
      <w:lvlText w:val="•"/>
      <w:lvlJc w:val="left"/>
      <w:pPr>
        <w:ind w:left="5507" w:hanging="128"/>
      </w:pPr>
      <w:rPr>
        <w:rFonts w:hint="default"/>
        <w:lang w:val="it-IT" w:eastAsia="en-US" w:bidi="ar-SA"/>
      </w:rPr>
    </w:lvl>
    <w:lvl w:ilvl="7" w:tplc="BE78A990">
      <w:numFmt w:val="bullet"/>
      <w:lvlText w:val="•"/>
      <w:lvlJc w:val="left"/>
      <w:pPr>
        <w:ind w:left="6401" w:hanging="128"/>
      </w:pPr>
      <w:rPr>
        <w:rFonts w:hint="default"/>
        <w:lang w:val="it-IT" w:eastAsia="en-US" w:bidi="ar-SA"/>
      </w:rPr>
    </w:lvl>
    <w:lvl w:ilvl="8" w:tplc="88DE237C">
      <w:numFmt w:val="bullet"/>
      <w:lvlText w:val="•"/>
      <w:lvlJc w:val="left"/>
      <w:pPr>
        <w:ind w:left="729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05CA557C"/>
    <w:multiLevelType w:val="hybridMultilevel"/>
    <w:tmpl w:val="640816D8"/>
    <w:lvl w:ilvl="0" w:tplc="6A36290E">
      <w:numFmt w:val="bullet"/>
      <w:lvlText w:val="-"/>
      <w:lvlJc w:val="left"/>
      <w:pPr>
        <w:ind w:left="5001" w:hanging="3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1A0E3B98"/>
    <w:multiLevelType w:val="hybridMultilevel"/>
    <w:tmpl w:val="F812909A"/>
    <w:lvl w:ilvl="0" w:tplc="131C8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5AC8"/>
    <w:multiLevelType w:val="multilevel"/>
    <w:tmpl w:val="F3942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A51"/>
    <w:multiLevelType w:val="multilevel"/>
    <w:tmpl w:val="E788D2C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A72"/>
    <w:multiLevelType w:val="hybridMultilevel"/>
    <w:tmpl w:val="6226A50C"/>
    <w:lvl w:ilvl="0" w:tplc="6A36290E">
      <w:numFmt w:val="bullet"/>
      <w:lvlText w:val="-"/>
      <w:lvlJc w:val="left"/>
      <w:pPr>
        <w:ind w:left="117" w:hanging="1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75582B66">
      <w:numFmt w:val="bullet"/>
      <w:lvlText w:val="•"/>
      <w:lvlJc w:val="left"/>
      <w:pPr>
        <w:ind w:left="1561" w:hanging="160"/>
      </w:pPr>
      <w:rPr>
        <w:rFonts w:hint="default"/>
        <w:lang w:val="it-IT" w:eastAsia="en-US" w:bidi="ar-SA"/>
      </w:rPr>
    </w:lvl>
    <w:lvl w:ilvl="2" w:tplc="3CD4F682">
      <w:numFmt w:val="bullet"/>
      <w:lvlText w:val="•"/>
      <w:lvlJc w:val="left"/>
      <w:pPr>
        <w:ind w:left="3002" w:hanging="160"/>
      </w:pPr>
      <w:rPr>
        <w:rFonts w:hint="default"/>
        <w:lang w:val="it-IT" w:eastAsia="en-US" w:bidi="ar-SA"/>
      </w:rPr>
    </w:lvl>
    <w:lvl w:ilvl="3" w:tplc="68A27BE6">
      <w:numFmt w:val="bullet"/>
      <w:lvlText w:val="•"/>
      <w:lvlJc w:val="left"/>
      <w:pPr>
        <w:ind w:left="4443" w:hanging="160"/>
      </w:pPr>
      <w:rPr>
        <w:rFonts w:hint="default"/>
        <w:lang w:val="it-IT" w:eastAsia="en-US" w:bidi="ar-SA"/>
      </w:rPr>
    </w:lvl>
    <w:lvl w:ilvl="4" w:tplc="B4DE3B12">
      <w:numFmt w:val="bullet"/>
      <w:lvlText w:val="•"/>
      <w:lvlJc w:val="left"/>
      <w:pPr>
        <w:ind w:left="5884" w:hanging="160"/>
      </w:pPr>
      <w:rPr>
        <w:rFonts w:hint="default"/>
        <w:lang w:val="it-IT" w:eastAsia="en-US" w:bidi="ar-SA"/>
      </w:rPr>
    </w:lvl>
    <w:lvl w:ilvl="5" w:tplc="7A00D50E">
      <w:numFmt w:val="bullet"/>
      <w:lvlText w:val="•"/>
      <w:lvlJc w:val="left"/>
      <w:pPr>
        <w:ind w:left="7326" w:hanging="160"/>
      </w:pPr>
      <w:rPr>
        <w:rFonts w:hint="default"/>
        <w:lang w:val="it-IT" w:eastAsia="en-US" w:bidi="ar-SA"/>
      </w:rPr>
    </w:lvl>
    <w:lvl w:ilvl="6" w:tplc="3C8635A0">
      <w:numFmt w:val="bullet"/>
      <w:lvlText w:val="•"/>
      <w:lvlJc w:val="left"/>
      <w:pPr>
        <w:ind w:left="8767" w:hanging="160"/>
      </w:pPr>
      <w:rPr>
        <w:rFonts w:hint="default"/>
        <w:lang w:val="it-IT" w:eastAsia="en-US" w:bidi="ar-SA"/>
      </w:rPr>
    </w:lvl>
    <w:lvl w:ilvl="7" w:tplc="96D28F2A">
      <w:numFmt w:val="bullet"/>
      <w:lvlText w:val="•"/>
      <w:lvlJc w:val="left"/>
      <w:pPr>
        <w:ind w:left="10208" w:hanging="160"/>
      </w:pPr>
      <w:rPr>
        <w:rFonts w:hint="default"/>
        <w:lang w:val="it-IT" w:eastAsia="en-US" w:bidi="ar-SA"/>
      </w:rPr>
    </w:lvl>
    <w:lvl w:ilvl="8" w:tplc="D646C9DC">
      <w:numFmt w:val="bullet"/>
      <w:lvlText w:val="•"/>
      <w:lvlJc w:val="left"/>
      <w:pPr>
        <w:ind w:left="11649" w:hanging="160"/>
      </w:pPr>
      <w:rPr>
        <w:rFonts w:hint="default"/>
        <w:lang w:val="it-IT" w:eastAsia="en-US" w:bidi="ar-SA"/>
      </w:rPr>
    </w:lvl>
  </w:abstractNum>
  <w:abstractNum w:abstractNumId="6" w15:restartNumberingAfterBreak="0">
    <w:nsid w:val="203549C1"/>
    <w:multiLevelType w:val="multilevel"/>
    <w:tmpl w:val="5ABE97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BE"/>
    <w:multiLevelType w:val="hybridMultilevel"/>
    <w:tmpl w:val="BC4A166C"/>
    <w:lvl w:ilvl="0" w:tplc="0B24D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38D"/>
    <w:multiLevelType w:val="hybridMultilevel"/>
    <w:tmpl w:val="01521980"/>
    <w:lvl w:ilvl="0" w:tplc="2A427A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1756"/>
    <w:multiLevelType w:val="hybridMultilevel"/>
    <w:tmpl w:val="53E25BA2"/>
    <w:lvl w:ilvl="0" w:tplc="D69A8106">
      <w:numFmt w:val="bullet"/>
      <w:lvlText w:val="-"/>
      <w:lvlJc w:val="left"/>
      <w:pPr>
        <w:ind w:left="148" w:hanging="148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26CD396">
      <w:numFmt w:val="bullet"/>
      <w:lvlText w:val="•"/>
      <w:lvlJc w:val="left"/>
      <w:pPr>
        <w:ind w:left="1026" w:hanging="148"/>
      </w:pPr>
      <w:rPr>
        <w:rFonts w:hint="default"/>
        <w:lang w:val="it-IT" w:eastAsia="en-US" w:bidi="ar-SA"/>
      </w:rPr>
    </w:lvl>
    <w:lvl w:ilvl="2" w:tplc="E25C6CDC">
      <w:numFmt w:val="bullet"/>
      <w:lvlText w:val="•"/>
      <w:lvlJc w:val="left"/>
      <w:pPr>
        <w:ind w:left="1909" w:hanging="148"/>
      </w:pPr>
      <w:rPr>
        <w:rFonts w:hint="default"/>
        <w:lang w:val="it-IT" w:eastAsia="en-US" w:bidi="ar-SA"/>
      </w:rPr>
    </w:lvl>
    <w:lvl w:ilvl="3" w:tplc="BF1E9534">
      <w:numFmt w:val="bullet"/>
      <w:lvlText w:val="•"/>
      <w:lvlJc w:val="left"/>
      <w:pPr>
        <w:ind w:left="2792" w:hanging="148"/>
      </w:pPr>
      <w:rPr>
        <w:rFonts w:hint="default"/>
        <w:lang w:val="it-IT" w:eastAsia="en-US" w:bidi="ar-SA"/>
      </w:rPr>
    </w:lvl>
    <w:lvl w:ilvl="4" w:tplc="824AE874">
      <w:numFmt w:val="bullet"/>
      <w:lvlText w:val="•"/>
      <w:lvlJc w:val="left"/>
      <w:pPr>
        <w:ind w:left="3674" w:hanging="148"/>
      </w:pPr>
      <w:rPr>
        <w:rFonts w:hint="default"/>
        <w:lang w:val="it-IT" w:eastAsia="en-US" w:bidi="ar-SA"/>
      </w:rPr>
    </w:lvl>
    <w:lvl w:ilvl="5" w:tplc="574C7178">
      <w:numFmt w:val="bullet"/>
      <w:lvlText w:val="•"/>
      <w:lvlJc w:val="left"/>
      <w:pPr>
        <w:ind w:left="4557" w:hanging="148"/>
      </w:pPr>
      <w:rPr>
        <w:rFonts w:hint="default"/>
        <w:lang w:val="it-IT" w:eastAsia="en-US" w:bidi="ar-SA"/>
      </w:rPr>
    </w:lvl>
    <w:lvl w:ilvl="6" w:tplc="A2B46D08">
      <w:numFmt w:val="bullet"/>
      <w:lvlText w:val="•"/>
      <w:lvlJc w:val="left"/>
      <w:pPr>
        <w:ind w:left="5440" w:hanging="148"/>
      </w:pPr>
      <w:rPr>
        <w:rFonts w:hint="default"/>
        <w:lang w:val="it-IT" w:eastAsia="en-US" w:bidi="ar-SA"/>
      </w:rPr>
    </w:lvl>
    <w:lvl w:ilvl="7" w:tplc="2ADEE5F8">
      <w:numFmt w:val="bullet"/>
      <w:lvlText w:val="•"/>
      <w:lvlJc w:val="left"/>
      <w:pPr>
        <w:ind w:left="6322" w:hanging="148"/>
      </w:pPr>
      <w:rPr>
        <w:rFonts w:hint="default"/>
        <w:lang w:val="it-IT" w:eastAsia="en-US" w:bidi="ar-SA"/>
      </w:rPr>
    </w:lvl>
    <w:lvl w:ilvl="8" w:tplc="E5F6D2BE">
      <w:numFmt w:val="bullet"/>
      <w:lvlText w:val="•"/>
      <w:lvlJc w:val="left"/>
      <w:pPr>
        <w:ind w:left="7205" w:hanging="148"/>
      </w:pPr>
      <w:rPr>
        <w:rFonts w:hint="default"/>
        <w:lang w:val="it-IT" w:eastAsia="en-US" w:bidi="ar-SA"/>
      </w:rPr>
    </w:lvl>
  </w:abstractNum>
  <w:abstractNum w:abstractNumId="10" w15:restartNumberingAfterBreak="0">
    <w:nsid w:val="3CC62C37"/>
    <w:multiLevelType w:val="multilevel"/>
    <w:tmpl w:val="CC323CD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52B3B"/>
    <w:multiLevelType w:val="hybridMultilevel"/>
    <w:tmpl w:val="066236E0"/>
    <w:lvl w:ilvl="0" w:tplc="61EAA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9A"/>
    <w:multiLevelType w:val="multilevel"/>
    <w:tmpl w:val="5FA49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FA9"/>
    <w:multiLevelType w:val="multilevel"/>
    <w:tmpl w:val="8FF2E1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09D2"/>
    <w:multiLevelType w:val="hybridMultilevel"/>
    <w:tmpl w:val="EF4E28A6"/>
    <w:lvl w:ilvl="0" w:tplc="B4162F7E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244A56">
      <w:numFmt w:val="bullet"/>
      <w:lvlText w:val="•"/>
      <w:lvlJc w:val="left"/>
      <w:pPr>
        <w:ind w:left="1025" w:hanging="128"/>
      </w:pPr>
      <w:rPr>
        <w:rFonts w:hint="default"/>
        <w:lang w:val="it-IT" w:eastAsia="en-US" w:bidi="ar-SA"/>
      </w:rPr>
    </w:lvl>
    <w:lvl w:ilvl="2" w:tplc="33E0985E">
      <w:numFmt w:val="bullet"/>
      <w:lvlText w:val="•"/>
      <w:lvlJc w:val="left"/>
      <w:pPr>
        <w:ind w:left="1911" w:hanging="128"/>
      </w:pPr>
      <w:rPr>
        <w:rFonts w:hint="default"/>
        <w:lang w:val="it-IT" w:eastAsia="en-US" w:bidi="ar-SA"/>
      </w:rPr>
    </w:lvl>
    <w:lvl w:ilvl="3" w:tplc="B5FE8658">
      <w:numFmt w:val="bullet"/>
      <w:lvlText w:val="•"/>
      <w:lvlJc w:val="left"/>
      <w:pPr>
        <w:ind w:left="2796" w:hanging="128"/>
      </w:pPr>
      <w:rPr>
        <w:rFonts w:hint="default"/>
        <w:lang w:val="it-IT" w:eastAsia="en-US" w:bidi="ar-SA"/>
      </w:rPr>
    </w:lvl>
    <w:lvl w:ilvl="4" w:tplc="68064222">
      <w:numFmt w:val="bullet"/>
      <w:lvlText w:val="•"/>
      <w:lvlJc w:val="left"/>
      <w:pPr>
        <w:ind w:left="3682" w:hanging="128"/>
      </w:pPr>
      <w:rPr>
        <w:rFonts w:hint="default"/>
        <w:lang w:val="it-IT" w:eastAsia="en-US" w:bidi="ar-SA"/>
      </w:rPr>
    </w:lvl>
    <w:lvl w:ilvl="5" w:tplc="6B6EBCBA">
      <w:numFmt w:val="bullet"/>
      <w:lvlText w:val="•"/>
      <w:lvlJc w:val="left"/>
      <w:pPr>
        <w:ind w:left="4568" w:hanging="128"/>
      </w:pPr>
      <w:rPr>
        <w:rFonts w:hint="default"/>
        <w:lang w:val="it-IT" w:eastAsia="en-US" w:bidi="ar-SA"/>
      </w:rPr>
    </w:lvl>
    <w:lvl w:ilvl="6" w:tplc="DC60DC68">
      <w:numFmt w:val="bullet"/>
      <w:lvlText w:val="•"/>
      <w:lvlJc w:val="left"/>
      <w:pPr>
        <w:ind w:left="5453" w:hanging="128"/>
      </w:pPr>
      <w:rPr>
        <w:rFonts w:hint="default"/>
        <w:lang w:val="it-IT" w:eastAsia="en-US" w:bidi="ar-SA"/>
      </w:rPr>
    </w:lvl>
    <w:lvl w:ilvl="7" w:tplc="11264438">
      <w:numFmt w:val="bullet"/>
      <w:lvlText w:val="•"/>
      <w:lvlJc w:val="left"/>
      <w:pPr>
        <w:ind w:left="6339" w:hanging="128"/>
      </w:pPr>
      <w:rPr>
        <w:rFonts w:hint="default"/>
        <w:lang w:val="it-IT" w:eastAsia="en-US" w:bidi="ar-SA"/>
      </w:rPr>
    </w:lvl>
    <w:lvl w:ilvl="8" w:tplc="8DD6ABBC">
      <w:numFmt w:val="bullet"/>
      <w:lvlText w:val="•"/>
      <w:lvlJc w:val="left"/>
      <w:pPr>
        <w:ind w:left="7224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5CA6252B"/>
    <w:multiLevelType w:val="hybridMultilevel"/>
    <w:tmpl w:val="31A03B5C"/>
    <w:lvl w:ilvl="0" w:tplc="75582B66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4F42F8B"/>
    <w:multiLevelType w:val="hybridMultilevel"/>
    <w:tmpl w:val="598A5428"/>
    <w:lvl w:ilvl="0" w:tplc="918E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F1E"/>
    <w:multiLevelType w:val="hybridMultilevel"/>
    <w:tmpl w:val="6598E6A0"/>
    <w:lvl w:ilvl="0" w:tplc="4A2CE70A">
      <w:numFmt w:val="bullet"/>
      <w:lvlText w:val="-"/>
      <w:lvlJc w:val="left"/>
      <w:pPr>
        <w:ind w:left="144" w:hanging="192"/>
      </w:pPr>
      <w:rPr>
        <w:rFonts w:hint="default"/>
        <w:w w:val="100"/>
        <w:lang w:val="it-IT" w:eastAsia="en-US" w:bidi="ar-SA"/>
      </w:rPr>
    </w:lvl>
    <w:lvl w:ilvl="1" w:tplc="26D65E58">
      <w:numFmt w:val="bullet"/>
      <w:lvlText w:val="•"/>
      <w:lvlJc w:val="left"/>
      <w:pPr>
        <w:ind w:left="1039" w:hanging="192"/>
      </w:pPr>
      <w:rPr>
        <w:rFonts w:hint="default"/>
        <w:lang w:val="it-IT" w:eastAsia="en-US" w:bidi="ar-SA"/>
      </w:rPr>
    </w:lvl>
    <w:lvl w:ilvl="2" w:tplc="D0F26FCE">
      <w:numFmt w:val="bullet"/>
      <w:lvlText w:val="•"/>
      <w:lvlJc w:val="left"/>
      <w:pPr>
        <w:ind w:left="1939" w:hanging="192"/>
      </w:pPr>
      <w:rPr>
        <w:rFonts w:hint="default"/>
        <w:lang w:val="it-IT" w:eastAsia="en-US" w:bidi="ar-SA"/>
      </w:rPr>
    </w:lvl>
    <w:lvl w:ilvl="3" w:tplc="BA469398">
      <w:numFmt w:val="bullet"/>
      <w:lvlText w:val="•"/>
      <w:lvlJc w:val="left"/>
      <w:pPr>
        <w:ind w:left="2838" w:hanging="192"/>
      </w:pPr>
      <w:rPr>
        <w:rFonts w:hint="default"/>
        <w:lang w:val="it-IT" w:eastAsia="en-US" w:bidi="ar-SA"/>
      </w:rPr>
    </w:lvl>
    <w:lvl w:ilvl="4" w:tplc="D4DEC68A">
      <w:numFmt w:val="bullet"/>
      <w:lvlText w:val="•"/>
      <w:lvlJc w:val="left"/>
      <w:pPr>
        <w:ind w:left="3738" w:hanging="192"/>
      </w:pPr>
      <w:rPr>
        <w:rFonts w:hint="default"/>
        <w:lang w:val="it-IT" w:eastAsia="en-US" w:bidi="ar-SA"/>
      </w:rPr>
    </w:lvl>
    <w:lvl w:ilvl="5" w:tplc="19EA888E">
      <w:numFmt w:val="bullet"/>
      <w:lvlText w:val="•"/>
      <w:lvlJc w:val="left"/>
      <w:pPr>
        <w:ind w:left="4637" w:hanging="192"/>
      </w:pPr>
      <w:rPr>
        <w:rFonts w:hint="default"/>
        <w:lang w:val="it-IT" w:eastAsia="en-US" w:bidi="ar-SA"/>
      </w:rPr>
    </w:lvl>
    <w:lvl w:ilvl="6" w:tplc="30F2FBD8">
      <w:numFmt w:val="bullet"/>
      <w:lvlText w:val="•"/>
      <w:lvlJc w:val="left"/>
      <w:pPr>
        <w:ind w:left="5537" w:hanging="192"/>
      </w:pPr>
      <w:rPr>
        <w:rFonts w:hint="default"/>
        <w:lang w:val="it-IT" w:eastAsia="en-US" w:bidi="ar-SA"/>
      </w:rPr>
    </w:lvl>
    <w:lvl w:ilvl="7" w:tplc="4F7CCA68">
      <w:numFmt w:val="bullet"/>
      <w:lvlText w:val="•"/>
      <w:lvlJc w:val="left"/>
      <w:pPr>
        <w:ind w:left="6436" w:hanging="192"/>
      </w:pPr>
      <w:rPr>
        <w:rFonts w:hint="default"/>
        <w:lang w:val="it-IT" w:eastAsia="en-US" w:bidi="ar-SA"/>
      </w:rPr>
    </w:lvl>
    <w:lvl w:ilvl="8" w:tplc="74A2CD84">
      <w:numFmt w:val="bullet"/>
      <w:lvlText w:val="•"/>
      <w:lvlJc w:val="left"/>
      <w:pPr>
        <w:ind w:left="7336" w:hanging="192"/>
      </w:pPr>
      <w:rPr>
        <w:rFonts w:hint="default"/>
        <w:lang w:val="it-IT" w:eastAsia="en-US" w:bidi="ar-SA"/>
      </w:rPr>
    </w:lvl>
  </w:abstractNum>
  <w:num w:numId="1" w16cid:durableId="1639145579">
    <w:abstractNumId w:val="5"/>
  </w:num>
  <w:num w:numId="2" w16cid:durableId="1333096286">
    <w:abstractNumId w:val="17"/>
  </w:num>
  <w:num w:numId="3" w16cid:durableId="357898673">
    <w:abstractNumId w:val="14"/>
  </w:num>
  <w:num w:numId="4" w16cid:durableId="1471286502">
    <w:abstractNumId w:val="9"/>
  </w:num>
  <w:num w:numId="5" w16cid:durableId="204218468">
    <w:abstractNumId w:val="0"/>
  </w:num>
  <w:num w:numId="6" w16cid:durableId="296687977">
    <w:abstractNumId w:val="11"/>
  </w:num>
  <w:num w:numId="7" w16cid:durableId="362708122">
    <w:abstractNumId w:val="16"/>
  </w:num>
  <w:num w:numId="8" w16cid:durableId="1003777850">
    <w:abstractNumId w:val="1"/>
  </w:num>
  <w:num w:numId="9" w16cid:durableId="1988581969">
    <w:abstractNumId w:val="15"/>
  </w:num>
  <w:num w:numId="10" w16cid:durableId="888493949">
    <w:abstractNumId w:val="2"/>
  </w:num>
  <w:num w:numId="11" w16cid:durableId="1510633118">
    <w:abstractNumId w:val="4"/>
  </w:num>
  <w:num w:numId="12" w16cid:durableId="1239171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528234">
    <w:abstractNumId w:val="3"/>
  </w:num>
  <w:num w:numId="14" w16cid:durableId="38096242">
    <w:abstractNumId w:val="13"/>
  </w:num>
  <w:num w:numId="15" w16cid:durableId="367879579">
    <w:abstractNumId w:val="10"/>
  </w:num>
  <w:num w:numId="16" w16cid:durableId="1255166935">
    <w:abstractNumId w:val="6"/>
  </w:num>
  <w:num w:numId="17" w16cid:durableId="929660797">
    <w:abstractNumId w:val="8"/>
  </w:num>
  <w:num w:numId="18" w16cid:durableId="1469664722">
    <w:abstractNumId w:val="7"/>
  </w:num>
  <w:num w:numId="19" w16cid:durableId="59162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B"/>
    <w:rsid w:val="0000072B"/>
    <w:rsid w:val="000043DE"/>
    <w:rsid w:val="00006428"/>
    <w:rsid w:val="00021004"/>
    <w:rsid w:val="00021E7E"/>
    <w:rsid w:val="00024F8A"/>
    <w:rsid w:val="00035F13"/>
    <w:rsid w:val="00035F55"/>
    <w:rsid w:val="000434B9"/>
    <w:rsid w:val="00043FD3"/>
    <w:rsid w:val="00052B33"/>
    <w:rsid w:val="000548A6"/>
    <w:rsid w:val="00062132"/>
    <w:rsid w:val="0006289F"/>
    <w:rsid w:val="00065557"/>
    <w:rsid w:val="00066154"/>
    <w:rsid w:val="000742A7"/>
    <w:rsid w:val="0008251C"/>
    <w:rsid w:val="00093516"/>
    <w:rsid w:val="00095A6D"/>
    <w:rsid w:val="0009670E"/>
    <w:rsid w:val="000A11AA"/>
    <w:rsid w:val="000A646E"/>
    <w:rsid w:val="000A6CC4"/>
    <w:rsid w:val="000B7C73"/>
    <w:rsid w:val="000C157C"/>
    <w:rsid w:val="000C2339"/>
    <w:rsid w:val="000C36DE"/>
    <w:rsid w:val="000D1857"/>
    <w:rsid w:val="000D4048"/>
    <w:rsid w:val="000D59C6"/>
    <w:rsid w:val="000D7F01"/>
    <w:rsid w:val="000E61F2"/>
    <w:rsid w:val="000F173A"/>
    <w:rsid w:val="000F5B9E"/>
    <w:rsid w:val="000F67AF"/>
    <w:rsid w:val="00104CE8"/>
    <w:rsid w:val="0010624B"/>
    <w:rsid w:val="0010643C"/>
    <w:rsid w:val="001147A9"/>
    <w:rsid w:val="00114D04"/>
    <w:rsid w:val="0011514B"/>
    <w:rsid w:val="00115244"/>
    <w:rsid w:val="001161E9"/>
    <w:rsid w:val="00116B44"/>
    <w:rsid w:val="00123972"/>
    <w:rsid w:val="00124BFF"/>
    <w:rsid w:val="00125419"/>
    <w:rsid w:val="0012541D"/>
    <w:rsid w:val="001257C1"/>
    <w:rsid w:val="00126CC7"/>
    <w:rsid w:val="0014200B"/>
    <w:rsid w:val="00143017"/>
    <w:rsid w:val="001449EA"/>
    <w:rsid w:val="001466D2"/>
    <w:rsid w:val="00150029"/>
    <w:rsid w:val="00152942"/>
    <w:rsid w:val="00154EF9"/>
    <w:rsid w:val="0015559F"/>
    <w:rsid w:val="00155975"/>
    <w:rsid w:val="001564C8"/>
    <w:rsid w:val="00170A72"/>
    <w:rsid w:val="001725D6"/>
    <w:rsid w:val="001733EF"/>
    <w:rsid w:val="00183DCF"/>
    <w:rsid w:val="00195DAF"/>
    <w:rsid w:val="001970A2"/>
    <w:rsid w:val="001A0CC1"/>
    <w:rsid w:val="001A2F28"/>
    <w:rsid w:val="001A43C7"/>
    <w:rsid w:val="001A6001"/>
    <w:rsid w:val="001A722B"/>
    <w:rsid w:val="001B48D2"/>
    <w:rsid w:val="001C42BF"/>
    <w:rsid w:val="001D14F7"/>
    <w:rsid w:val="001D4E85"/>
    <w:rsid w:val="001D73E6"/>
    <w:rsid w:val="001E183F"/>
    <w:rsid w:val="001E19DF"/>
    <w:rsid w:val="001E3DAA"/>
    <w:rsid w:val="001F4235"/>
    <w:rsid w:val="00204116"/>
    <w:rsid w:val="00204193"/>
    <w:rsid w:val="002144A5"/>
    <w:rsid w:val="0021585B"/>
    <w:rsid w:val="00217211"/>
    <w:rsid w:val="00221006"/>
    <w:rsid w:val="00230D08"/>
    <w:rsid w:val="002316BC"/>
    <w:rsid w:val="00231E7A"/>
    <w:rsid w:val="00235BF0"/>
    <w:rsid w:val="002429D3"/>
    <w:rsid w:val="00244CF7"/>
    <w:rsid w:val="002502D2"/>
    <w:rsid w:val="00252147"/>
    <w:rsid w:val="00256F48"/>
    <w:rsid w:val="002723D6"/>
    <w:rsid w:val="00285427"/>
    <w:rsid w:val="00286F13"/>
    <w:rsid w:val="00287426"/>
    <w:rsid w:val="0028754E"/>
    <w:rsid w:val="002976B1"/>
    <w:rsid w:val="002A2C01"/>
    <w:rsid w:val="002B2AE3"/>
    <w:rsid w:val="002B7C91"/>
    <w:rsid w:val="002C0DE9"/>
    <w:rsid w:val="002C2B65"/>
    <w:rsid w:val="002C59F8"/>
    <w:rsid w:val="002D1C07"/>
    <w:rsid w:val="002D2CB5"/>
    <w:rsid w:val="002D36A0"/>
    <w:rsid w:val="002D536C"/>
    <w:rsid w:val="002E30E8"/>
    <w:rsid w:val="002F1662"/>
    <w:rsid w:val="002F5D24"/>
    <w:rsid w:val="003011B7"/>
    <w:rsid w:val="003011BA"/>
    <w:rsid w:val="00301F19"/>
    <w:rsid w:val="00305C77"/>
    <w:rsid w:val="00312335"/>
    <w:rsid w:val="00314E14"/>
    <w:rsid w:val="003265A8"/>
    <w:rsid w:val="00326D60"/>
    <w:rsid w:val="00327D3D"/>
    <w:rsid w:val="003370EB"/>
    <w:rsid w:val="00341CFF"/>
    <w:rsid w:val="003434F1"/>
    <w:rsid w:val="0035289A"/>
    <w:rsid w:val="00354702"/>
    <w:rsid w:val="00356549"/>
    <w:rsid w:val="003606AC"/>
    <w:rsid w:val="00363A34"/>
    <w:rsid w:val="00365F32"/>
    <w:rsid w:val="003714DA"/>
    <w:rsid w:val="003733F1"/>
    <w:rsid w:val="003752DD"/>
    <w:rsid w:val="00386D55"/>
    <w:rsid w:val="00391C17"/>
    <w:rsid w:val="003923C5"/>
    <w:rsid w:val="003A20BD"/>
    <w:rsid w:val="003A732C"/>
    <w:rsid w:val="003B0541"/>
    <w:rsid w:val="003C2449"/>
    <w:rsid w:val="003C6620"/>
    <w:rsid w:val="003C7C3A"/>
    <w:rsid w:val="003D0E2D"/>
    <w:rsid w:val="003D1C8E"/>
    <w:rsid w:val="003D2583"/>
    <w:rsid w:val="003D58E4"/>
    <w:rsid w:val="003D5D52"/>
    <w:rsid w:val="003E1903"/>
    <w:rsid w:val="003E4087"/>
    <w:rsid w:val="003F4D62"/>
    <w:rsid w:val="003F72C3"/>
    <w:rsid w:val="004002D5"/>
    <w:rsid w:val="00410D28"/>
    <w:rsid w:val="00411123"/>
    <w:rsid w:val="00415F2D"/>
    <w:rsid w:val="00430F01"/>
    <w:rsid w:val="00431010"/>
    <w:rsid w:val="0043261B"/>
    <w:rsid w:val="004372A8"/>
    <w:rsid w:val="004409BD"/>
    <w:rsid w:val="00441083"/>
    <w:rsid w:val="00441D1C"/>
    <w:rsid w:val="0045251F"/>
    <w:rsid w:val="004535BC"/>
    <w:rsid w:val="00453F3C"/>
    <w:rsid w:val="004540B1"/>
    <w:rsid w:val="00460A37"/>
    <w:rsid w:val="00464CC1"/>
    <w:rsid w:val="004700C6"/>
    <w:rsid w:val="00470265"/>
    <w:rsid w:val="004730A5"/>
    <w:rsid w:val="0047390F"/>
    <w:rsid w:val="004877EC"/>
    <w:rsid w:val="004911A6"/>
    <w:rsid w:val="00491DA6"/>
    <w:rsid w:val="0049494C"/>
    <w:rsid w:val="004A0469"/>
    <w:rsid w:val="004A0B18"/>
    <w:rsid w:val="004A35F8"/>
    <w:rsid w:val="004A6CD5"/>
    <w:rsid w:val="004B321C"/>
    <w:rsid w:val="004C3234"/>
    <w:rsid w:val="004C54BF"/>
    <w:rsid w:val="004D2950"/>
    <w:rsid w:val="004E056E"/>
    <w:rsid w:val="004E43D1"/>
    <w:rsid w:val="004E4DDE"/>
    <w:rsid w:val="004E51D2"/>
    <w:rsid w:val="004E576D"/>
    <w:rsid w:val="004E5836"/>
    <w:rsid w:val="004F13CB"/>
    <w:rsid w:val="004F1D81"/>
    <w:rsid w:val="004F2F77"/>
    <w:rsid w:val="004F6BC7"/>
    <w:rsid w:val="004F7AF7"/>
    <w:rsid w:val="00500A84"/>
    <w:rsid w:val="00501CC9"/>
    <w:rsid w:val="00503632"/>
    <w:rsid w:val="00503F9E"/>
    <w:rsid w:val="00504391"/>
    <w:rsid w:val="00507829"/>
    <w:rsid w:val="00507E02"/>
    <w:rsid w:val="00513145"/>
    <w:rsid w:val="005133B3"/>
    <w:rsid w:val="00514041"/>
    <w:rsid w:val="00517C4C"/>
    <w:rsid w:val="00523A2D"/>
    <w:rsid w:val="00524805"/>
    <w:rsid w:val="00527D16"/>
    <w:rsid w:val="00531C7B"/>
    <w:rsid w:val="00532B6E"/>
    <w:rsid w:val="005348FD"/>
    <w:rsid w:val="00537998"/>
    <w:rsid w:val="005447FE"/>
    <w:rsid w:val="00545EC9"/>
    <w:rsid w:val="005471B8"/>
    <w:rsid w:val="00552B59"/>
    <w:rsid w:val="00561DE7"/>
    <w:rsid w:val="0056647F"/>
    <w:rsid w:val="00577CA3"/>
    <w:rsid w:val="0058488B"/>
    <w:rsid w:val="0059034B"/>
    <w:rsid w:val="00593BC8"/>
    <w:rsid w:val="005A01BB"/>
    <w:rsid w:val="005A049C"/>
    <w:rsid w:val="005A13BD"/>
    <w:rsid w:val="005A2CD6"/>
    <w:rsid w:val="005A2DD3"/>
    <w:rsid w:val="005A6716"/>
    <w:rsid w:val="005A6FA5"/>
    <w:rsid w:val="005B1154"/>
    <w:rsid w:val="005B4A6F"/>
    <w:rsid w:val="005B5D2D"/>
    <w:rsid w:val="005C0BDC"/>
    <w:rsid w:val="005C7894"/>
    <w:rsid w:val="005E05C2"/>
    <w:rsid w:val="005E1509"/>
    <w:rsid w:val="005E38A6"/>
    <w:rsid w:val="005E3BFD"/>
    <w:rsid w:val="005F5E95"/>
    <w:rsid w:val="006047E8"/>
    <w:rsid w:val="006067B1"/>
    <w:rsid w:val="006100A9"/>
    <w:rsid w:val="00611332"/>
    <w:rsid w:val="00613940"/>
    <w:rsid w:val="006214C8"/>
    <w:rsid w:val="00632690"/>
    <w:rsid w:val="006349E5"/>
    <w:rsid w:val="0064634E"/>
    <w:rsid w:val="00646902"/>
    <w:rsid w:val="006473DC"/>
    <w:rsid w:val="0064790C"/>
    <w:rsid w:val="00653FAD"/>
    <w:rsid w:val="006547D1"/>
    <w:rsid w:val="0066213B"/>
    <w:rsid w:val="00662D8C"/>
    <w:rsid w:val="0066318A"/>
    <w:rsid w:val="00664559"/>
    <w:rsid w:val="00664979"/>
    <w:rsid w:val="006704BE"/>
    <w:rsid w:val="006707C6"/>
    <w:rsid w:val="00674A4F"/>
    <w:rsid w:val="006929F3"/>
    <w:rsid w:val="006A3B53"/>
    <w:rsid w:val="006B0AA1"/>
    <w:rsid w:val="006B1B6D"/>
    <w:rsid w:val="006B4DBD"/>
    <w:rsid w:val="006B6F8E"/>
    <w:rsid w:val="006C0102"/>
    <w:rsid w:val="006C12C5"/>
    <w:rsid w:val="006C15AE"/>
    <w:rsid w:val="006C3027"/>
    <w:rsid w:val="006C339F"/>
    <w:rsid w:val="006C3BF6"/>
    <w:rsid w:val="006C4772"/>
    <w:rsid w:val="006C5EC5"/>
    <w:rsid w:val="006D50AF"/>
    <w:rsid w:val="006E0AFB"/>
    <w:rsid w:val="006E1CD5"/>
    <w:rsid w:val="006E7F9E"/>
    <w:rsid w:val="006F020E"/>
    <w:rsid w:val="006F2E21"/>
    <w:rsid w:val="00706B76"/>
    <w:rsid w:val="0071176C"/>
    <w:rsid w:val="007132BD"/>
    <w:rsid w:val="00723B41"/>
    <w:rsid w:val="00730BDF"/>
    <w:rsid w:val="00734E56"/>
    <w:rsid w:val="00735396"/>
    <w:rsid w:val="007364F3"/>
    <w:rsid w:val="00737531"/>
    <w:rsid w:val="00741180"/>
    <w:rsid w:val="00742354"/>
    <w:rsid w:val="00743527"/>
    <w:rsid w:val="0074476F"/>
    <w:rsid w:val="00745502"/>
    <w:rsid w:val="00750109"/>
    <w:rsid w:val="0075453A"/>
    <w:rsid w:val="00755AFE"/>
    <w:rsid w:val="007625F4"/>
    <w:rsid w:val="00765642"/>
    <w:rsid w:val="007659AB"/>
    <w:rsid w:val="007665C6"/>
    <w:rsid w:val="00770587"/>
    <w:rsid w:val="007714A7"/>
    <w:rsid w:val="00772419"/>
    <w:rsid w:val="00776FF2"/>
    <w:rsid w:val="007816BD"/>
    <w:rsid w:val="00782DAC"/>
    <w:rsid w:val="00790B98"/>
    <w:rsid w:val="007911A2"/>
    <w:rsid w:val="00791724"/>
    <w:rsid w:val="00791F0E"/>
    <w:rsid w:val="007A3D66"/>
    <w:rsid w:val="007A58A1"/>
    <w:rsid w:val="007A6775"/>
    <w:rsid w:val="007B6806"/>
    <w:rsid w:val="007B71AA"/>
    <w:rsid w:val="007C4F63"/>
    <w:rsid w:val="007C7DF5"/>
    <w:rsid w:val="007D21D3"/>
    <w:rsid w:val="007D598F"/>
    <w:rsid w:val="007E054C"/>
    <w:rsid w:val="007E1279"/>
    <w:rsid w:val="007E31FA"/>
    <w:rsid w:val="007E4C33"/>
    <w:rsid w:val="007F37C4"/>
    <w:rsid w:val="008022B2"/>
    <w:rsid w:val="008051AA"/>
    <w:rsid w:val="00815BF3"/>
    <w:rsid w:val="008165E4"/>
    <w:rsid w:val="00816C0E"/>
    <w:rsid w:val="00817C1B"/>
    <w:rsid w:val="008227F4"/>
    <w:rsid w:val="00840C43"/>
    <w:rsid w:val="00840FA8"/>
    <w:rsid w:val="00841EF6"/>
    <w:rsid w:val="008452AD"/>
    <w:rsid w:val="0084584C"/>
    <w:rsid w:val="00853FF6"/>
    <w:rsid w:val="00854AEC"/>
    <w:rsid w:val="0085663D"/>
    <w:rsid w:val="008615D8"/>
    <w:rsid w:val="00862B7B"/>
    <w:rsid w:val="008660F5"/>
    <w:rsid w:val="0086625F"/>
    <w:rsid w:val="00866DB1"/>
    <w:rsid w:val="008816D1"/>
    <w:rsid w:val="008826B2"/>
    <w:rsid w:val="008904F6"/>
    <w:rsid w:val="00894CB5"/>
    <w:rsid w:val="0089778F"/>
    <w:rsid w:val="008A205B"/>
    <w:rsid w:val="008A7057"/>
    <w:rsid w:val="008A7620"/>
    <w:rsid w:val="008B36D2"/>
    <w:rsid w:val="008B4F9C"/>
    <w:rsid w:val="008B61CA"/>
    <w:rsid w:val="008B6285"/>
    <w:rsid w:val="008B65F5"/>
    <w:rsid w:val="008B7244"/>
    <w:rsid w:val="008C2A56"/>
    <w:rsid w:val="008C3002"/>
    <w:rsid w:val="008D34B8"/>
    <w:rsid w:val="008D3A8A"/>
    <w:rsid w:val="008D4B2E"/>
    <w:rsid w:val="008D5CC4"/>
    <w:rsid w:val="008D7E50"/>
    <w:rsid w:val="008E3F75"/>
    <w:rsid w:val="008E7978"/>
    <w:rsid w:val="008F3E11"/>
    <w:rsid w:val="008F425E"/>
    <w:rsid w:val="008F4C08"/>
    <w:rsid w:val="008F786F"/>
    <w:rsid w:val="008F7B07"/>
    <w:rsid w:val="00900226"/>
    <w:rsid w:val="00903E16"/>
    <w:rsid w:val="00911568"/>
    <w:rsid w:val="00930787"/>
    <w:rsid w:val="00930DA7"/>
    <w:rsid w:val="00942229"/>
    <w:rsid w:val="00943A4A"/>
    <w:rsid w:val="00957777"/>
    <w:rsid w:val="00964414"/>
    <w:rsid w:val="009675B6"/>
    <w:rsid w:val="00970AC6"/>
    <w:rsid w:val="00972B74"/>
    <w:rsid w:val="00980D85"/>
    <w:rsid w:val="00984422"/>
    <w:rsid w:val="009940F6"/>
    <w:rsid w:val="009A0483"/>
    <w:rsid w:val="009A16ED"/>
    <w:rsid w:val="009A2903"/>
    <w:rsid w:val="009A3C6C"/>
    <w:rsid w:val="009B2E6D"/>
    <w:rsid w:val="009B33E1"/>
    <w:rsid w:val="009B4527"/>
    <w:rsid w:val="009B7231"/>
    <w:rsid w:val="009C1B7C"/>
    <w:rsid w:val="009C40EE"/>
    <w:rsid w:val="009C4EF0"/>
    <w:rsid w:val="009C72F8"/>
    <w:rsid w:val="009D2D55"/>
    <w:rsid w:val="009D6AB0"/>
    <w:rsid w:val="009E0FCB"/>
    <w:rsid w:val="009E56FD"/>
    <w:rsid w:val="009F076D"/>
    <w:rsid w:val="009F1526"/>
    <w:rsid w:val="009F31D4"/>
    <w:rsid w:val="009F5DFB"/>
    <w:rsid w:val="00A036F7"/>
    <w:rsid w:val="00A03946"/>
    <w:rsid w:val="00A11520"/>
    <w:rsid w:val="00A13854"/>
    <w:rsid w:val="00A14B35"/>
    <w:rsid w:val="00A35C7D"/>
    <w:rsid w:val="00A35FCD"/>
    <w:rsid w:val="00A37603"/>
    <w:rsid w:val="00A37A2D"/>
    <w:rsid w:val="00A4243A"/>
    <w:rsid w:val="00A45B91"/>
    <w:rsid w:val="00A644CC"/>
    <w:rsid w:val="00A64C83"/>
    <w:rsid w:val="00A70566"/>
    <w:rsid w:val="00A705B2"/>
    <w:rsid w:val="00A76B43"/>
    <w:rsid w:val="00A776F1"/>
    <w:rsid w:val="00A8659A"/>
    <w:rsid w:val="00AA07F0"/>
    <w:rsid w:val="00AA396F"/>
    <w:rsid w:val="00AB2B56"/>
    <w:rsid w:val="00AC028D"/>
    <w:rsid w:val="00AC26C1"/>
    <w:rsid w:val="00AD0EAA"/>
    <w:rsid w:val="00AD79C7"/>
    <w:rsid w:val="00AE3E31"/>
    <w:rsid w:val="00AE4954"/>
    <w:rsid w:val="00AE4B92"/>
    <w:rsid w:val="00AF1EA6"/>
    <w:rsid w:val="00AF4367"/>
    <w:rsid w:val="00AF6415"/>
    <w:rsid w:val="00B062C0"/>
    <w:rsid w:val="00B119D3"/>
    <w:rsid w:val="00B12688"/>
    <w:rsid w:val="00B166FB"/>
    <w:rsid w:val="00B16C60"/>
    <w:rsid w:val="00B203F2"/>
    <w:rsid w:val="00B22A2C"/>
    <w:rsid w:val="00B318F1"/>
    <w:rsid w:val="00B33A69"/>
    <w:rsid w:val="00B33E0C"/>
    <w:rsid w:val="00B35409"/>
    <w:rsid w:val="00B607F2"/>
    <w:rsid w:val="00B652C2"/>
    <w:rsid w:val="00B66957"/>
    <w:rsid w:val="00B71420"/>
    <w:rsid w:val="00B7184D"/>
    <w:rsid w:val="00B74C60"/>
    <w:rsid w:val="00B80447"/>
    <w:rsid w:val="00B813F3"/>
    <w:rsid w:val="00B87828"/>
    <w:rsid w:val="00B916B8"/>
    <w:rsid w:val="00B92E73"/>
    <w:rsid w:val="00BA54A6"/>
    <w:rsid w:val="00BB21FB"/>
    <w:rsid w:val="00BB69EA"/>
    <w:rsid w:val="00BC15D4"/>
    <w:rsid w:val="00BC1DEA"/>
    <w:rsid w:val="00BC2A31"/>
    <w:rsid w:val="00BC5076"/>
    <w:rsid w:val="00BC702E"/>
    <w:rsid w:val="00BD03C7"/>
    <w:rsid w:val="00BD1575"/>
    <w:rsid w:val="00BD7FB9"/>
    <w:rsid w:val="00BE1517"/>
    <w:rsid w:val="00BE5320"/>
    <w:rsid w:val="00BE68BD"/>
    <w:rsid w:val="00BF4E18"/>
    <w:rsid w:val="00BF5899"/>
    <w:rsid w:val="00C017B7"/>
    <w:rsid w:val="00C05946"/>
    <w:rsid w:val="00C12573"/>
    <w:rsid w:val="00C21505"/>
    <w:rsid w:val="00C323D3"/>
    <w:rsid w:val="00C3662D"/>
    <w:rsid w:val="00C413CD"/>
    <w:rsid w:val="00C414AE"/>
    <w:rsid w:val="00C548E5"/>
    <w:rsid w:val="00C56075"/>
    <w:rsid w:val="00C576EB"/>
    <w:rsid w:val="00C57E30"/>
    <w:rsid w:val="00C642AA"/>
    <w:rsid w:val="00C66F2F"/>
    <w:rsid w:val="00C74329"/>
    <w:rsid w:val="00C75A71"/>
    <w:rsid w:val="00C775C9"/>
    <w:rsid w:val="00C812E2"/>
    <w:rsid w:val="00C82F3D"/>
    <w:rsid w:val="00C912D6"/>
    <w:rsid w:val="00CA2F2F"/>
    <w:rsid w:val="00CA398F"/>
    <w:rsid w:val="00CA3F2D"/>
    <w:rsid w:val="00CA5124"/>
    <w:rsid w:val="00CB3E1A"/>
    <w:rsid w:val="00CB3FB0"/>
    <w:rsid w:val="00CB4660"/>
    <w:rsid w:val="00CB4E46"/>
    <w:rsid w:val="00CB686A"/>
    <w:rsid w:val="00CC2C8E"/>
    <w:rsid w:val="00CC4067"/>
    <w:rsid w:val="00CC622C"/>
    <w:rsid w:val="00CD19F5"/>
    <w:rsid w:val="00CD24EB"/>
    <w:rsid w:val="00CE1D76"/>
    <w:rsid w:val="00CE630A"/>
    <w:rsid w:val="00CE7367"/>
    <w:rsid w:val="00CF00D8"/>
    <w:rsid w:val="00CF1137"/>
    <w:rsid w:val="00CF11E8"/>
    <w:rsid w:val="00CF23BA"/>
    <w:rsid w:val="00CF31EE"/>
    <w:rsid w:val="00CF520F"/>
    <w:rsid w:val="00CF6A18"/>
    <w:rsid w:val="00D023F6"/>
    <w:rsid w:val="00D05E7A"/>
    <w:rsid w:val="00D17082"/>
    <w:rsid w:val="00D17097"/>
    <w:rsid w:val="00D2134F"/>
    <w:rsid w:val="00D22006"/>
    <w:rsid w:val="00D2322A"/>
    <w:rsid w:val="00D2422D"/>
    <w:rsid w:val="00D259D9"/>
    <w:rsid w:val="00D26E5C"/>
    <w:rsid w:val="00D27274"/>
    <w:rsid w:val="00D307E7"/>
    <w:rsid w:val="00D3093B"/>
    <w:rsid w:val="00D31755"/>
    <w:rsid w:val="00D32281"/>
    <w:rsid w:val="00D366E0"/>
    <w:rsid w:val="00D428B7"/>
    <w:rsid w:val="00D430AD"/>
    <w:rsid w:val="00D45D57"/>
    <w:rsid w:val="00D47176"/>
    <w:rsid w:val="00D51CB1"/>
    <w:rsid w:val="00D52073"/>
    <w:rsid w:val="00D520EA"/>
    <w:rsid w:val="00D70185"/>
    <w:rsid w:val="00D70F5A"/>
    <w:rsid w:val="00D722FF"/>
    <w:rsid w:val="00D723ED"/>
    <w:rsid w:val="00D82D57"/>
    <w:rsid w:val="00D85B23"/>
    <w:rsid w:val="00D9035F"/>
    <w:rsid w:val="00D91237"/>
    <w:rsid w:val="00D91E7B"/>
    <w:rsid w:val="00D9220E"/>
    <w:rsid w:val="00D92611"/>
    <w:rsid w:val="00D926E5"/>
    <w:rsid w:val="00D96220"/>
    <w:rsid w:val="00DA2E74"/>
    <w:rsid w:val="00DA528D"/>
    <w:rsid w:val="00DA7F96"/>
    <w:rsid w:val="00DC393A"/>
    <w:rsid w:val="00DC5312"/>
    <w:rsid w:val="00DC6024"/>
    <w:rsid w:val="00DC721F"/>
    <w:rsid w:val="00DD2DFC"/>
    <w:rsid w:val="00DE0052"/>
    <w:rsid w:val="00DE1F0F"/>
    <w:rsid w:val="00DE2953"/>
    <w:rsid w:val="00DE380A"/>
    <w:rsid w:val="00DF16F4"/>
    <w:rsid w:val="00DF3801"/>
    <w:rsid w:val="00E00153"/>
    <w:rsid w:val="00E03BB8"/>
    <w:rsid w:val="00E04AF2"/>
    <w:rsid w:val="00E06C20"/>
    <w:rsid w:val="00E11C30"/>
    <w:rsid w:val="00E1224B"/>
    <w:rsid w:val="00E143F2"/>
    <w:rsid w:val="00E202CE"/>
    <w:rsid w:val="00E20AE7"/>
    <w:rsid w:val="00E2258F"/>
    <w:rsid w:val="00E268EF"/>
    <w:rsid w:val="00E268FA"/>
    <w:rsid w:val="00E35A3D"/>
    <w:rsid w:val="00E4224D"/>
    <w:rsid w:val="00E46831"/>
    <w:rsid w:val="00E555E1"/>
    <w:rsid w:val="00E6415A"/>
    <w:rsid w:val="00E65BE0"/>
    <w:rsid w:val="00E664F8"/>
    <w:rsid w:val="00E73FB5"/>
    <w:rsid w:val="00E7520C"/>
    <w:rsid w:val="00E77AA0"/>
    <w:rsid w:val="00E86894"/>
    <w:rsid w:val="00E901BF"/>
    <w:rsid w:val="00E933E7"/>
    <w:rsid w:val="00EA272A"/>
    <w:rsid w:val="00EA4FA0"/>
    <w:rsid w:val="00EB5502"/>
    <w:rsid w:val="00EB5FE1"/>
    <w:rsid w:val="00EB7756"/>
    <w:rsid w:val="00EC7A01"/>
    <w:rsid w:val="00ED1733"/>
    <w:rsid w:val="00ED600E"/>
    <w:rsid w:val="00ED6916"/>
    <w:rsid w:val="00EE1E12"/>
    <w:rsid w:val="00EE369A"/>
    <w:rsid w:val="00EF043B"/>
    <w:rsid w:val="00EF2E3A"/>
    <w:rsid w:val="00F10549"/>
    <w:rsid w:val="00F1232A"/>
    <w:rsid w:val="00F15BFC"/>
    <w:rsid w:val="00F21CE8"/>
    <w:rsid w:val="00F3025B"/>
    <w:rsid w:val="00F41936"/>
    <w:rsid w:val="00F43729"/>
    <w:rsid w:val="00F50221"/>
    <w:rsid w:val="00F529C2"/>
    <w:rsid w:val="00F5443E"/>
    <w:rsid w:val="00F54BF1"/>
    <w:rsid w:val="00F55F7B"/>
    <w:rsid w:val="00F60888"/>
    <w:rsid w:val="00F6361B"/>
    <w:rsid w:val="00F67AA4"/>
    <w:rsid w:val="00F710B5"/>
    <w:rsid w:val="00F7268A"/>
    <w:rsid w:val="00F81059"/>
    <w:rsid w:val="00F81481"/>
    <w:rsid w:val="00F84965"/>
    <w:rsid w:val="00F87CDE"/>
    <w:rsid w:val="00F978E6"/>
    <w:rsid w:val="00FA0376"/>
    <w:rsid w:val="00FA0BFF"/>
    <w:rsid w:val="00FA162C"/>
    <w:rsid w:val="00FA17F5"/>
    <w:rsid w:val="00FA2DFB"/>
    <w:rsid w:val="00FB2870"/>
    <w:rsid w:val="00FB467A"/>
    <w:rsid w:val="00FB5816"/>
    <w:rsid w:val="00FB62CC"/>
    <w:rsid w:val="00FC19C4"/>
    <w:rsid w:val="00FC5DFB"/>
    <w:rsid w:val="00FC7670"/>
    <w:rsid w:val="00FD6598"/>
    <w:rsid w:val="00FD65C4"/>
    <w:rsid w:val="00FD77F5"/>
    <w:rsid w:val="00FE2750"/>
    <w:rsid w:val="00FE73FA"/>
    <w:rsid w:val="00FF3744"/>
    <w:rsid w:val="00FF3CDE"/>
    <w:rsid w:val="00FF40FB"/>
    <w:rsid w:val="00FF4731"/>
    <w:rsid w:val="00FF50C7"/>
    <w:rsid w:val="00FF6E1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4FED"/>
  <w15:chartTrackingRefBased/>
  <w15:docId w15:val="{9AA19C11-915C-4368-8A19-2DDF41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744"/>
  </w:style>
  <w:style w:type="paragraph" w:styleId="Titolo1">
    <w:name w:val="heading 1"/>
    <w:basedOn w:val="Normale"/>
    <w:next w:val="Normale"/>
    <w:link w:val="Titolo1Carattere"/>
    <w:uiPriority w:val="9"/>
    <w:qFormat/>
    <w:rsid w:val="00F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4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4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4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4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4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4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15244"/>
    <w:pPr>
      <w:ind w:left="117" w:right="111"/>
      <w:jc w:val="both"/>
    </w:pPr>
    <w:rPr>
      <w:sz w:val="29"/>
      <w:szCs w:val="29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5244"/>
    <w:rPr>
      <w:rFonts w:ascii="Times New Roman" w:eastAsia="Times New Roman" w:hAnsi="Times New Roman" w:cs="Times New Roman"/>
      <w:sz w:val="29"/>
      <w:szCs w:val="29"/>
    </w:rPr>
  </w:style>
  <w:style w:type="paragraph" w:styleId="Paragrafoelenco">
    <w:name w:val="List Paragraph"/>
    <w:basedOn w:val="Normale"/>
    <w:uiPriority w:val="34"/>
    <w:qFormat/>
    <w:rsid w:val="001152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rsid w:val="00115244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4"/>
  </w:style>
  <w:style w:type="paragraph" w:styleId="Pidipagina">
    <w:name w:val="footer"/>
    <w:basedOn w:val="Normale"/>
    <w:link w:val="Pidipagina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44"/>
  </w:style>
  <w:style w:type="character" w:customStyle="1" w:styleId="Titolo1Carattere">
    <w:name w:val="Titolo 1 Carattere"/>
    <w:basedOn w:val="Carpredefinitoparagrafo"/>
    <w:link w:val="Titolo1"/>
    <w:uiPriority w:val="9"/>
    <w:rsid w:val="00FB467A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467A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467A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4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4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467A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4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467A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B467A"/>
    <w:rPr>
      <w:b/>
      <w:bCs/>
    </w:rPr>
  </w:style>
  <w:style w:type="character" w:styleId="Enfasicorsivo">
    <w:name w:val="Emphasis"/>
    <w:basedOn w:val="Carpredefinitoparagrafo"/>
    <w:uiPriority w:val="20"/>
    <w:qFormat/>
    <w:rsid w:val="00FB467A"/>
    <w:rPr>
      <w:i/>
      <w:iCs/>
    </w:rPr>
  </w:style>
  <w:style w:type="paragraph" w:styleId="Nessunaspaziatura">
    <w:name w:val="No Spacing"/>
    <w:uiPriority w:val="1"/>
    <w:qFormat/>
    <w:rsid w:val="00FB46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46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467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467A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467A"/>
    <w:rPr>
      <w:i/>
      <w:iCs/>
      <w:color w:val="F8B323" w:themeColor="accent1"/>
    </w:rPr>
  </w:style>
  <w:style w:type="character" w:styleId="Enfasidelicata">
    <w:name w:val="Subtle Emphasis"/>
    <w:basedOn w:val="Carpredefinitoparagrafo"/>
    <w:uiPriority w:val="19"/>
    <w:qFormat/>
    <w:rsid w:val="00FB46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B467A"/>
    <w:rPr>
      <w:i/>
      <w:iCs/>
      <w:color w:val="F8B323" w:themeColor="accent1"/>
    </w:rPr>
  </w:style>
  <w:style w:type="character" w:styleId="Riferimentodelicato">
    <w:name w:val="Subtle Reference"/>
    <w:basedOn w:val="Carpredefinitoparagrafo"/>
    <w:uiPriority w:val="31"/>
    <w:qFormat/>
    <w:rsid w:val="00FB467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467A"/>
    <w:rPr>
      <w:b/>
      <w:bCs/>
      <w:smallCaps/>
      <w:color w:val="F8B323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B467A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467A"/>
    <w:pPr>
      <w:outlineLvl w:val="9"/>
    </w:pPr>
  </w:style>
  <w:style w:type="character" w:styleId="Numeropagina">
    <w:name w:val="page number"/>
    <w:basedOn w:val="Carpredefinitoparagrafo"/>
    <w:uiPriority w:val="99"/>
    <w:unhideWhenUsed/>
    <w:rsid w:val="00F50221"/>
  </w:style>
  <w:style w:type="paragraph" w:customStyle="1" w:styleId="Indicazioninormale">
    <w:name w:val="Indicazioni normale"/>
    <w:basedOn w:val="Normale"/>
    <w:rsid w:val="00FF50C7"/>
    <w:pPr>
      <w:widowControl w:val="0"/>
      <w:autoSpaceDN w:val="0"/>
      <w:spacing w:after="28" w:line="240" w:lineRule="auto"/>
      <w:ind w:firstLine="284"/>
      <w:jc w:val="both"/>
      <w:textAlignment w:val="baseline"/>
    </w:pPr>
    <w:rPr>
      <w:rFonts w:ascii="Helvetica" w:eastAsia="Times New Roman" w:hAnsi="Helvetica" w:cs="Helvetica"/>
      <w:bCs/>
      <w:kern w:val="3"/>
      <w:sz w:val="18"/>
      <w:szCs w:val="18"/>
      <w:lang w:eastAsia="zh-CN"/>
    </w:rPr>
  </w:style>
  <w:style w:type="paragraph" w:customStyle="1" w:styleId="Standard">
    <w:name w:val="Standard"/>
    <w:rsid w:val="005A2CD6"/>
    <w:pPr>
      <w:autoSpaceDN w:val="0"/>
      <w:spacing w:after="0" w:line="240" w:lineRule="auto"/>
      <w:textAlignment w:val="baseline"/>
    </w:pPr>
    <w:rPr>
      <w:rFonts w:ascii="Helvetica" w:eastAsia="Times New Roman" w:hAnsi="Helvetica" w:cs="Helvetica"/>
      <w:kern w:val="3"/>
      <w:sz w:val="24"/>
      <w:szCs w:val="20"/>
      <w:lang w:eastAsia="zh-CN"/>
    </w:rPr>
  </w:style>
  <w:style w:type="character" w:customStyle="1" w:styleId="Normale1">
    <w:name w:val="Normale1"/>
    <w:rsid w:val="005A2CD6"/>
    <w:rPr>
      <w:rFonts w:ascii="Times New Roman" w:hAnsi="Times New Roman" w:cs="Times New Roman"/>
      <w:sz w:val="22"/>
    </w:rPr>
  </w:style>
  <w:style w:type="paragraph" w:styleId="NormaleWeb">
    <w:name w:val="Normal (Web)"/>
    <w:basedOn w:val="Normale"/>
    <w:uiPriority w:val="99"/>
    <w:unhideWhenUsed/>
    <w:rsid w:val="00C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951-CBA3-42DB-A651-A301A1F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60</Pages>
  <Words>22230</Words>
  <Characters>126717</Characters>
  <Application>Microsoft Office Word</Application>
  <DocSecurity>0</DocSecurity>
  <Lines>1055</Lines>
  <Paragraphs>29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Tel.: 075.5179187 – 075.5170931 -  Fax 075.5181302</vt:lpstr>
    </vt:vector>
  </TitlesOfParts>
  <Company/>
  <LinksUpToDate>false</LinksUpToDate>
  <CharactersWithSpaces>14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i.isa3ella@gmail.com</dc:creator>
  <cp:keywords/>
  <dc:description/>
  <cp:lastModifiedBy>pesci.isa3ella@gmail.com</cp:lastModifiedBy>
  <cp:revision>225</cp:revision>
  <cp:lastPrinted>2022-06-29T12:40:00Z</cp:lastPrinted>
  <dcterms:created xsi:type="dcterms:W3CDTF">2021-11-03T09:17:00Z</dcterms:created>
  <dcterms:modified xsi:type="dcterms:W3CDTF">2022-07-03T10:44:00Z</dcterms:modified>
</cp:coreProperties>
</file>